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390" w:rsidRPr="008C51CF" w:rsidRDefault="004D2390" w:rsidP="004D2390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1CF">
        <w:rPr>
          <w:rFonts w:ascii="Times New Roman" w:hAnsi="Times New Roman" w:cs="Times New Roman"/>
          <w:b/>
          <w:sz w:val="28"/>
          <w:szCs w:val="28"/>
        </w:rPr>
        <w:t>Информационное сообщение</w:t>
      </w:r>
    </w:p>
    <w:p w:rsidR="004D2390" w:rsidRPr="008C51CF" w:rsidRDefault="004D2390" w:rsidP="004D2390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1CF">
        <w:rPr>
          <w:rFonts w:ascii="Times New Roman" w:hAnsi="Times New Roman" w:cs="Times New Roman"/>
          <w:b/>
          <w:sz w:val="28"/>
          <w:szCs w:val="28"/>
        </w:rPr>
        <w:t>о проведении конкурса  по закупу услуг по оценке</w:t>
      </w:r>
      <w:r w:rsidRPr="008C51CF">
        <w:rPr>
          <w:rFonts w:ascii="Times New Roman" w:hAnsi="Times New Roman" w:cs="Times New Roman"/>
          <w:b/>
          <w:sz w:val="28"/>
          <w:szCs w:val="28"/>
        </w:rPr>
        <w:br/>
      </w:r>
      <w:r w:rsidRPr="008C51CF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8C51CF">
        <w:rPr>
          <w:rFonts w:ascii="Times New Roman" w:hAnsi="Times New Roman" w:cs="Times New Roman"/>
          <w:b/>
          <w:sz w:val="28"/>
          <w:szCs w:val="28"/>
        </w:rPr>
        <w:t>имущества (активов) должника</w:t>
      </w:r>
    </w:p>
    <w:p w:rsidR="004D2390" w:rsidRPr="004D2390" w:rsidRDefault="004D2390" w:rsidP="004D2390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4D2390" w:rsidRPr="004E56D3" w:rsidRDefault="004D2390" w:rsidP="004E56D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нкротный</w:t>
      </w:r>
      <w:proofErr w:type="spellEnd"/>
      <w:r w:rsidRPr="004D2390">
        <w:rPr>
          <w:rFonts w:ascii="Times New Roman" w:hAnsi="Times New Roman" w:cs="Times New Roman"/>
          <w:sz w:val="28"/>
          <w:szCs w:val="28"/>
        </w:rPr>
        <w:t xml:space="preserve"> управляющий </w:t>
      </w:r>
      <w:r>
        <w:rPr>
          <w:rFonts w:ascii="Times New Roman" w:hAnsi="Times New Roman" w:cs="Times New Roman"/>
          <w:sz w:val="28"/>
          <w:szCs w:val="28"/>
        </w:rPr>
        <w:t xml:space="preserve">ГКП </w:t>
      </w:r>
      <w:r w:rsidRPr="004D239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Та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ак</w:t>
      </w:r>
      <w:proofErr w:type="spellEnd"/>
      <w:r w:rsidRPr="004D2390">
        <w:rPr>
          <w:rFonts w:ascii="Times New Roman" w:hAnsi="Times New Roman" w:cs="Times New Roman"/>
          <w:sz w:val="28"/>
          <w:szCs w:val="28"/>
        </w:rPr>
        <w:t>»</w:t>
      </w:r>
      <w:r w:rsidRPr="004D2390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4D2390">
        <w:rPr>
          <w:rFonts w:ascii="Times New Roman" w:eastAsia="Times New Roman" w:hAnsi="Times New Roman" w:cs="Times New Roman"/>
          <w:sz w:val="28"/>
          <w:szCs w:val="28"/>
        </w:rPr>
        <w:t xml:space="preserve">ГУ «Отдел  жилищно-коммунального хозяйства, пассажирского транспорта и автомобильных дорог </w:t>
      </w:r>
      <w:proofErr w:type="spellStart"/>
      <w:r w:rsidRPr="004D2390">
        <w:rPr>
          <w:rFonts w:ascii="Times New Roman" w:eastAsia="Times New Roman" w:hAnsi="Times New Roman" w:cs="Times New Roman"/>
          <w:sz w:val="28"/>
          <w:szCs w:val="28"/>
        </w:rPr>
        <w:t>Мендыкаринского</w:t>
      </w:r>
      <w:proofErr w:type="spellEnd"/>
      <w:r w:rsidRPr="004D2390">
        <w:rPr>
          <w:rFonts w:ascii="Times New Roman" w:eastAsia="Times New Roman" w:hAnsi="Times New Roman" w:cs="Times New Roman"/>
          <w:sz w:val="28"/>
          <w:szCs w:val="28"/>
        </w:rPr>
        <w:t xml:space="preserve"> района» </w:t>
      </w:r>
      <w:proofErr w:type="spellStart"/>
      <w:r w:rsidRPr="004D2390">
        <w:rPr>
          <w:rFonts w:ascii="Times New Roman" w:eastAsia="Times New Roman" w:hAnsi="Times New Roman" w:cs="Times New Roman"/>
          <w:sz w:val="28"/>
          <w:szCs w:val="28"/>
        </w:rPr>
        <w:t>Акимата</w:t>
      </w:r>
      <w:proofErr w:type="spellEnd"/>
      <w:r w:rsidRPr="004D23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D2390">
        <w:rPr>
          <w:rFonts w:ascii="Times New Roman" w:eastAsia="Times New Roman" w:hAnsi="Times New Roman" w:cs="Times New Roman"/>
          <w:sz w:val="28"/>
          <w:szCs w:val="28"/>
        </w:rPr>
        <w:t>Мендыкаринского</w:t>
      </w:r>
      <w:proofErr w:type="spellEnd"/>
      <w:r w:rsidRPr="004D2390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4E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2390">
        <w:rPr>
          <w:rFonts w:ascii="Times New Roman" w:hAnsi="Times New Roman" w:cs="Times New Roman"/>
          <w:sz w:val="28"/>
          <w:szCs w:val="28"/>
        </w:rPr>
        <w:t xml:space="preserve">БИН </w:t>
      </w:r>
      <w:r w:rsidR="004E56D3" w:rsidRPr="004E56D3">
        <w:rPr>
          <w:rFonts w:ascii="Times New Roman" w:hAnsi="Times New Roman" w:cs="Times New Roman"/>
          <w:sz w:val="28"/>
          <w:szCs w:val="28"/>
        </w:rPr>
        <w:t>070640004859</w:t>
      </w:r>
      <w:r w:rsidRPr="004E56D3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4D2390">
        <w:rPr>
          <w:rFonts w:ascii="Times New Roman" w:hAnsi="Times New Roman" w:cs="Times New Roman"/>
          <w:sz w:val="28"/>
          <w:szCs w:val="28"/>
          <w:lang w:val="kk-KZ"/>
        </w:rPr>
        <w:t>Костанайская область</w:t>
      </w:r>
      <w:r w:rsidRPr="004D23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E56D3" w:rsidRPr="004E56D3">
        <w:rPr>
          <w:rFonts w:ascii="Times New Roman" w:hAnsi="Times New Roman" w:cs="Times New Roman"/>
          <w:sz w:val="28"/>
          <w:szCs w:val="28"/>
        </w:rPr>
        <w:t>Мендыкаринский</w:t>
      </w:r>
      <w:proofErr w:type="spellEnd"/>
      <w:r w:rsidR="004E56D3" w:rsidRPr="004E56D3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4E56D3" w:rsidRPr="004E56D3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4E56D3" w:rsidRPr="004E56D3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4E56D3" w:rsidRPr="004E56D3">
        <w:rPr>
          <w:rFonts w:ascii="Times New Roman" w:hAnsi="Times New Roman" w:cs="Times New Roman"/>
          <w:sz w:val="28"/>
          <w:szCs w:val="28"/>
        </w:rPr>
        <w:t>оровское</w:t>
      </w:r>
      <w:proofErr w:type="spellEnd"/>
      <w:r w:rsidR="004E56D3" w:rsidRPr="004E56D3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4E56D3" w:rsidRPr="004E56D3">
        <w:rPr>
          <w:rFonts w:ascii="Times New Roman" w:hAnsi="Times New Roman" w:cs="Times New Roman"/>
          <w:sz w:val="28"/>
          <w:szCs w:val="28"/>
        </w:rPr>
        <w:t>ул.Алтынсарина</w:t>
      </w:r>
      <w:proofErr w:type="spellEnd"/>
      <w:r w:rsidR="004E56D3" w:rsidRPr="004E56D3">
        <w:rPr>
          <w:rFonts w:ascii="Times New Roman" w:hAnsi="Times New Roman" w:cs="Times New Roman"/>
          <w:sz w:val="28"/>
          <w:szCs w:val="28"/>
        </w:rPr>
        <w:t xml:space="preserve"> 7</w:t>
      </w:r>
      <w:r w:rsidRPr="004D2390">
        <w:rPr>
          <w:rFonts w:ascii="Times New Roman" w:hAnsi="Times New Roman" w:cs="Times New Roman"/>
          <w:sz w:val="28"/>
          <w:szCs w:val="28"/>
        </w:rPr>
        <w:t xml:space="preserve">, объявляет конкурс по закупу услуг по оценке следующего имущества: </w:t>
      </w:r>
    </w:p>
    <w:p w:rsidR="00F2029B" w:rsidRDefault="00F2029B" w:rsidP="00F2029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D2390" w:rsidRDefault="004D2390" w:rsidP="00F2029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B1666" w:rsidRPr="00720C7E" w:rsidRDefault="00C03857" w:rsidP="00B84A1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0C7E">
        <w:rPr>
          <w:rFonts w:ascii="Times New Roman" w:hAnsi="Times New Roman" w:cs="Times New Roman"/>
          <w:b/>
          <w:sz w:val="20"/>
          <w:szCs w:val="20"/>
        </w:rPr>
        <w:t>З</w:t>
      </w:r>
      <w:r w:rsidR="007B1666" w:rsidRPr="00720C7E">
        <w:rPr>
          <w:rFonts w:ascii="Times New Roman" w:hAnsi="Times New Roman" w:cs="Times New Roman"/>
          <w:b/>
          <w:sz w:val="20"/>
          <w:szCs w:val="20"/>
        </w:rPr>
        <w:t>дания:</w:t>
      </w:r>
    </w:p>
    <w:p w:rsidR="00A904A7" w:rsidRPr="00720C7E" w:rsidRDefault="00A904A7" w:rsidP="00B84A1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9356" w:type="dxa"/>
        <w:tblInd w:w="-176" w:type="dxa"/>
        <w:tblLayout w:type="fixed"/>
        <w:tblLook w:val="04A0"/>
      </w:tblPr>
      <w:tblGrid>
        <w:gridCol w:w="426"/>
        <w:gridCol w:w="3402"/>
        <w:gridCol w:w="992"/>
        <w:gridCol w:w="4536"/>
      </w:tblGrid>
      <w:tr w:rsidR="00714671" w:rsidRPr="00720C7E" w:rsidTr="00714671">
        <w:trPr>
          <w:trHeight w:val="346"/>
        </w:trPr>
        <w:tc>
          <w:tcPr>
            <w:tcW w:w="426" w:type="dxa"/>
            <w:vMerge w:val="restart"/>
          </w:tcPr>
          <w:p w:rsidR="00714671" w:rsidRPr="00720C7E" w:rsidRDefault="00714671" w:rsidP="00B84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C7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20C7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720C7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720C7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  <w:p w:rsidR="00714671" w:rsidRPr="00720C7E" w:rsidRDefault="00714671" w:rsidP="00B84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714671" w:rsidRPr="00720C7E" w:rsidRDefault="00714671" w:rsidP="00B84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C7E">
              <w:rPr>
                <w:rFonts w:ascii="Times New Roman" w:hAnsi="Times New Roman" w:cs="Times New Roman"/>
                <w:sz w:val="20"/>
                <w:szCs w:val="20"/>
              </w:rPr>
              <w:t>Наименование и краткая характеристика объекта</w:t>
            </w:r>
          </w:p>
        </w:tc>
        <w:tc>
          <w:tcPr>
            <w:tcW w:w="992" w:type="dxa"/>
            <w:vMerge w:val="restart"/>
          </w:tcPr>
          <w:p w:rsidR="00714671" w:rsidRPr="00720C7E" w:rsidRDefault="00714671" w:rsidP="00B84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C7E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4536" w:type="dxa"/>
            <w:vMerge w:val="restart"/>
          </w:tcPr>
          <w:p w:rsidR="00714671" w:rsidRPr="00720C7E" w:rsidRDefault="00714671" w:rsidP="00B84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C7E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714671" w:rsidRPr="00720C7E" w:rsidTr="00714671">
        <w:trPr>
          <w:trHeight w:val="291"/>
        </w:trPr>
        <w:tc>
          <w:tcPr>
            <w:tcW w:w="426" w:type="dxa"/>
            <w:vMerge/>
          </w:tcPr>
          <w:p w:rsidR="00714671" w:rsidRPr="00720C7E" w:rsidRDefault="00714671" w:rsidP="00B84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714671" w:rsidRPr="00720C7E" w:rsidRDefault="00714671" w:rsidP="00B84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14671" w:rsidRPr="00720C7E" w:rsidRDefault="00714671" w:rsidP="00B84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714671" w:rsidRPr="00720C7E" w:rsidRDefault="00714671" w:rsidP="00B84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4671" w:rsidRPr="00720C7E" w:rsidTr="00714671">
        <w:tc>
          <w:tcPr>
            <w:tcW w:w="426" w:type="dxa"/>
          </w:tcPr>
          <w:p w:rsidR="00714671" w:rsidRPr="00720C7E" w:rsidRDefault="00714671" w:rsidP="00B84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C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714671" w:rsidRPr="00720C7E" w:rsidRDefault="00714671" w:rsidP="00B84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C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714671" w:rsidRPr="00720C7E" w:rsidRDefault="00714671" w:rsidP="00B84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C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36" w:type="dxa"/>
          </w:tcPr>
          <w:p w:rsidR="00714671" w:rsidRPr="00720C7E" w:rsidRDefault="00714671" w:rsidP="00B84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C7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14671" w:rsidRPr="00720C7E" w:rsidTr="00714671">
        <w:tc>
          <w:tcPr>
            <w:tcW w:w="426" w:type="dxa"/>
          </w:tcPr>
          <w:p w:rsidR="00714671" w:rsidRPr="00720C7E" w:rsidRDefault="00714671" w:rsidP="00B84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C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714671" w:rsidRPr="00720C7E" w:rsidRDefault="00714671" w:rsidP="005A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C7E">
              <w:rPr>
                <w:rFonts w:ascii="Times New Roman" w:hAnsi="Times New Roman" w:cs="Times New Roman"/>
                <w:sz w:val="20"/>
                <w:szCs w:val="20"/>
              </w:rPr>
              <w:t>Весовая</w:t>
            </w:r>
          </w:p>
        </w:tc>
        <w:tc>
          <w:tcPr>
            <w:tcW w:w="992" w:type="dxa"/>
          </w:tcPr>
          <w:p w:rsidR="00714671" w:rsidRPr="00720C7E" w:rsidRDefault="00714671" w:rsidP="00B84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C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714671" w:rsidRPr="00720C7E" w:rsidRDefault="00714671" w:rsidP="001A3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C7E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720C7E">
              <w:rPr>
                <w:rFonts w:ascii="Times New Roman" w:hAnsi="Times New Roman" w:cs="Times New Roman"/>
                <w:sz w:val="20"/>
                <w:szCs w:val="20"/>
              </w:rPr>
              <w:t>Боровское</w:t>
            </w:r>
            <w:proofErr w:type="spellEnd"/>
            <w:r w:rsidRPr="00720C7E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 w:rsidRPr="00720C7E">
              <w:rPr>
                <w:rFonts w:ascii="Times New Roman" w:hAnsi="Times New Roman" w:cs="Times New Roman"/>
                <w:sz w:val="20"/>
                <w:szCs w:val="20"/>
              </w:rPr>
              <w:t>Алтынсарина</w:t>
            </w:r>
            <w:proofErr w:type="spellEnd"/>
            <w:r w:rsidRPr="00720C7E">
              <w:rPr>
                <w:rFonts w:ascii="Times New Roman" w:hAnsi="Times New Roman" w:cs="Times New Roman"/>
                <w:sz w:val="20"/>
                <w:szCs w:val="20"/>
              </w:rPr>
              <w:t xml:space="preserve"> 7.</w:t>
            </w:r>
          </w:p>
          <w:p w:rsidR="00714671" w:rsidRPr="00720C7E" w:rsidRDefault="00714671" w:rsidP="001A3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C7E">
              <w:rPr>
                <w:rFonts w:ascii="Times New Roman" w:hAnsi="Times New Roman" w:cs="Times New Roman"/>
                <w:sz w:val="20"/>
                <w:szCs w:val="20"/>
              </w:rPr>
              <w:t xml:space="preserve">Техпаспорт имеется. Постано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20C7E">
              <w:rPr>
                <w:rFonts w:ascii="Times New Roman" w:hAnsi="Times New Roman" w:cs="Times New Roman"/>
                <w:sz w:val="20"/>
                <w:szCs w:val="20"/>
              </w:rPr>
              <w:t>кима №282 от 24.08.2009 г.</w:t>
            </w:r>
          </w:p>
        </w:tc>
      </w:tr>
      <w:tr w:rsidR="00714671" w:rsidRPr="00720C7E" w:rsidTr="00714671">
        <w:tc>
          <w:tcPr>
            <w:tcW w:w="426" w:type="dxa"/>
          </w:tcPr>
          <w:p w:rsidR="00714671" w:rsidRPr="00720C7E" w:rsidRDefault="00714671" w:rsidP="000C7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C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714671" w:rsidRPr="00720C7E" w:rsidRDefault="00714671" w:rsidP="000C7B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C7E">
              <w:rPr>
                <w:rFonts w:ascii="Times New Roman" w:hAnsi="Times New Roman" w:cs="Times New Roman"/>
                <w:sz w:val="20"/>
                <w:szCs w:val="20"/>
              </w:rPr>
              <w:t>«Модуль»</w:t>
            </w:r>
          </w:p>
        </w:tc>
        <w:tc>
          <w:tcPr>
            <w:tcW w:w="992" w:type="dxa"/>
          </w:tcPr>
          <w:p w:rsidR="00714671" w:rsidRPr="00720C7E" w:rsidRDefault="00714671" w:rsidP="000C7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C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714671" w:rsidRPr="00720C7E" w:rsidRDefault="00714671" w:rsidP="00714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0C7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720C7E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720C7E">
              <w:rPr>
                <w:rFonts w:ascii="Times New Roman" w:hAnsi="Times New Roman" w:cs="Times New Roman"/>
                <w:sz w:val="20"/>
                <w:szCs w:val="20"/>
              </w:rPr>
              <w:t>лешинка</w:t>
            </w:r>
            <w:proofErr w:type="spellEnd"/>
            <w:r w:rsidRPr="00720C7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</w:p>
        </w:tc>
      </w:tr>
      <w:tr w:rsidR="00714671" w:rsidRPr="00720C7E" w:rsidTr="00714671">
        <w:tc>
          <w:tcPr>
            <w:tcW w:w="426" w:type="dxa"/>
          </w:tcPr>
          <w:p w:rsidR="00714671" w:rsidRPr="00720C7E" w:rsidRDefault="00714671" w:rsidP="000C7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C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02" w:type="dxa"/>
          </w:tcPr>
          <w:p w:rsidR="00714671" w:rsidRPr="00720C7E" w:rsidRDefault="00714671" w:rsidP="00634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C7E">
              <w:rPr>
                <w:rFonts w:ascii="Times New Roman" w:hAnsi="Times New Roman" w:cs="Times New Roman"/>
                <w:sz w:val="20"/>
                <w:szCs w:val="20"/>
              </w:rPr>
              <w:t>Здание обслуживающего персонала</w:t>
            </w:r>
          </w:p>
        </w:tc>
        <w:tc>
          <w:tcPr>
            <w:tcW w:w="992" w:type="dxa"/>
          </w:tcPr>
          <w:p w:rsidR="00714671" w:rsidRPr="00720C7E" w:rsidRDefault="00714671" w:rsidP="0063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C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714671" w:rsidRPr="00720C7E" w:rsidRDefault="00714671" w:rsidP="00634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C7E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gramStart"/>
            <w:r w:rsidRPr="00720C7E">
              <w:rPr>
                <w:rFonts w:ascii="Times New Roman" w:hAnsi="Times New Roman" w:cs="Times New Roman"/>
                <w:sz w:val="20"/>
                <w:szCs w:val="20"/>
              </w:rPr>
              <w:t>Харьковское</w:t>
            </w:r>
            <w:proofErr w:type="gramEnd"/>
            <w:r w:rsidRPr="00720C7E">
              <w:rPr>
                <w:rFonts w:ascii="Times New Roman" w:hAnsi="Times New Roman" w:cs="Times New Roman"/>
                <w:sz w:val="20"/>
                <w:szCs w:val="20"/>
              </w:rPr>
              <w:t xml:space="preserve"> (1 и 2 водоподъем) </w:t>
            </w:r>
          </w:p>
          <w:p w:rsidR="00714671" w:rsidRPr="00720C7E" w:rsidRDefault="00714671" w:rsidP="00634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C7E">
              <w:rPr>
                <w:rFonts w:ascii="Times New Roman" w:hAnsi="Times New Roman" w:cs="Times New Roman"/>
                <w:sz w:val="20"/>
                <w:szCs w:val="20"/>
              </w:rPr>
              <w:t xml:space="preserve">Техпаспорт имеется. </w:t>
            </w:r>
          </w:p>
          <w:p w:rsidR="00714671" w:rsidRPr="00720C7E" w:rsidRDefault="00714671" w:rsidP="006342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4671" w:rsidRPr="00720C7E" w:rsidTr="00714671">
        <w:tc>
          <w:tcPr>
            <w:tcW w:w="426" w:type="dxa"/>
          </w:tcPr>
          <w:p w:rsidR="00714671" w:rsidRPr="00720C7E" w:rsidRDefault="00714671" w:rsidP="000C7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C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</w:tcPr>
          <w:p w:rsidR="00714671" w:rsidRPr="00720C7E" w:rsidRDefault="00714671" w:rsidP="00634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C7E">
              <w:rPr>
                <w:rFonts w:ascii="Times New Roman" w:hAnsi="Times New Roman" w:cs="Times New Roman"/>
                <w:sz w:val="20"/>
                <w:szCs w:val="20"/>
              </w:rPr>
              <w:t>Контора</w:t>
            </w:r>
          </w:p>
        </w:tc>
        <w:tc>
          <w:tcPr>
            <w:tcW w:w="992" w:type="dxa"/>
          </w:tcPr>
          <w:p w:rsidR="00714671" w:rsidRPr="00720C7E" w:rsidRDefault="00714671" w:rsidP="0063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C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714671" w:rsidRPr="00720C7E" w:rsidRDefault="00714671" w:rsidP="00634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C7E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720C7E">
              <w:rPr>
                <w:rFonts w:ascii="Times New Roman" w:hAnsi="Times New Roman" w:cs="Times New Roman"/>
                <w:sz w:val="20"/>
                <w:szCs w:val="20"/>
              </w:rPr>
              <w:t>Боровское</w:t>
            </w:r>
            <w:proofErr w:type="spellEnd"/>
            <w:r w:rsidRPr="00720C7E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 w:rsidRPr="00720C7E">
              <w:rPr>
                <w:rFonts w:ascii="Times New Roman" w:hAnsi="Times New Roman" w:cs="Times New Roman"/>
                <w:sz w:val="20"/>
                <w:szCs w:val="20"/>
              </w:rPr>
              <w:t>Алтынсарина</w:t>
            </w:r>
            <w:proofErr w:type="spellEnd"/>
            <w:r w:rsidRPr="00720C7E"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</w:p>
          <w:p w:rsidR="00714671" w:rsidRPr="00720C7E" w:rsidRDefault="00714671" w:rsidP="00634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C7E">
              <w:rPr>
                <w:rFonts w:ascii="Times New Roman" w:hAnsi="Times New Roman" w:cs="Times New Roman"/>
                <w:sz w:val="20"/>
                <w:szCs w:val="20"/>
              </w:rPr>
              <w:t xml:space="preserve">Техпаспорт имеется. </w:t>
            </w:r>
          </w:p>
          <w:p w:rsidR="00714671" w:rsidRPr="00720C7E" w:rsidRDefault="00714671" w:rsidP="00634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C7E">
              <w:rPr>
                <w:rFonts w:ascii="Times New Roman" w:hAnsi="Times New Roman" w:cs="Times New Roman"/>
                <w:sz w:val="20"/>
                <w:szCs w:val="20"/>
              </w:rPr>
              <w:t>Постановление №282 от 24.08.2009 г.</w:t>
            </w:r>
          </w:p>
        </w:tc>
      </w:tr>
      <w:tr w:rsidR="00714671" w:rsidRPr="00720C7E" w:rsidTr="00714671">
        <w:tc>
          <w:tcPr>
            <w:tcW w:w="426" w:type="dxa"/>
          </w:tcPr>
          <w:p w:rsidR="00714671" w:rsidRPr="00720C7E" w:rsidRDefault="00714671" w:rsidP="000C7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C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</w:tcPr>
          <w:p w:rsidR="00714671" w:rsidRPr="00720C7E" w:rsidRDefault="00714671" w:rsidP="00634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C7E">
              <w:rPr>
                <w:rFonts w:ascii="Times New Roman" w:hAnsi="Times New Roman" w:cs="Times New Roman"/>
                <w:sz w:val="20"/>
                <w:szCs w:val="20"/>
              </w:rPr>
              <w:t>Котельная №1</w:t>
            </w:r>
          </w:p>
        </w:tc>
        <w:tc>
          <w:tcPr>
            <w:tcW w:w="992" w:type="dxa"/>
          </w:tcPr>
          <w:p w:rsidR="00714671" w:rsidRPr="00720C7E" w:rsidRDefault="00714671" w:rsidP="0063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C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714671" w:rsidRPr="00720C7E" w:rsidRDefault="00714671" w:rsidP="00634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C7E">
              <w:rPr>
                <w:rFonts w:ascii="Times New Roman" w:hAnsi="Times New Roman" w:cs="Times New Roman"/>
                <w:sz w:val="20"/>
                <w:szCs w:val="20"/>
              </w:rPr>
              <w:t>ул. Королева, ЦК</w:t>
            </w:r>
          </w:p>
          <w:p w:rsidR="00714671" w:rsidRPr="00720C7E" w:rsidRDefault="00714671" w:rsidP="00634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C7E">
              <w:rPr>
                <w:rFonts w:ascii="Times New Roman" w:hAnsi="Times New Roman" w:cs="Times New Roman"/>
                <w:sz w:val="20"/>
                <w:szCs w:val="20"/>
              </w:rPr>
              <w:t xml:space="preserve">Техпаспорт имеется. Постано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20C7E">
              <w:rPr>
                <w:rFonts w:ascii="Times New Roman" w:hAnsi="Times New Roman" w:cs="Times New Roman"/>
                <w:sz w:val="20"/>
                <w:szCs w:val="20"/>
              </w:rPr>
              <w:t>кима №282 от 24.08.2009 г.</w:t>
            </w:r>
          </w:p>
        </w:tc>
      </w:tr>
      <w:tr w:rsidR="00714671" w:rsidRPr="00720C7E" w:rsidTr="00714671">
        <w:tc>
          <w:tcPr>
            <w:tcW w:w="426" w:type="dxa"/>
          </w:tcPr>
          <w:p w:rsidR="00714671" w:rsidRPr="00720C7E" w:rsidRDefault="00714671" w:rsidP="000C7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C7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02" w:type="dxa"/>
          </w:tcPr>
          <w:p w:rsidR="00714671" w:rsidRPr="00720C7E" w:rsidRDefault="00714671" w:rsidP="00634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C7E">
              <w:rPr>
                <w:rFonts w:ascii="Times New Roman" w:hAnsi="Times New Roman" w:cs="Times New Roman"/>
                <w:sz w:val="20"/>
                <w:szCs w:val="20"/>
              </w:rPr>
              <w:t>Котельная №2</w:t>
            </w:r>
          </w:p>
        </w:tc>
        <w:tc>
          <w:tcPr>
            <w:tcW w:w="992" w:type="dxa"/>
          </w:tcPr>
          <w:p w:rsidR="00714671" w:rsidRPr="00720C7E" w:rsidRDefault="00714671" w:rsidP="0063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C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714671" w:rsidRPr="00720C7E" w:rsidRDefault="00714671" w:rsidP="00634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C7E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720C7E">
              <w:rPr>
                <w:rFonts w:ascii="Times New Roman" w:hAnsi="Times New Roman" w:cs="Times New Roman"/>
                <w:sz w:val="20"/>
                <w:szCs w:val="20"/>
              </w:rPr>
              <w:t>Алтынсарина</w:t>
            </w:r>
            <w:proofErr w:type="spellEnd"/>
            <w:r w:rsidRPr="00720C7E">
              <w:rPr>
                <w:rFonts w:ascii="Times New Roman" w:hAnsi="Times New Roman" w:cs="Times New Roman"/>
                <w:sz w:val="20"/>
                <w:szCs w:val="20"/>
              </w:rPr>
              <w:t>, ЦРБ</w:t>
            </w:r>
          </w:p>
          <w:p w:rsidR="00714671" w:rsidRPr="00720C7E" w:rsidRDefault="00714671" w:rsidP="00634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C7E">
              <w:rPr>
                <w:rFonts w:ascii="Times New Roman" w:hAnsi="Times New Roman" w:cs="Times New Roman"/>
                <w:sz w:val="20"/>
                <w:szCs w:val="20"/>
              </w:rPr>
              <w:t xml:space="preserve">Техпаспорт имеется. Постано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20C7E">
              <w:rPr>
                <w:rFonts w:ascii="Times New Roman" w:hAnsi="Times New Roman" w:cs="Times New Roman"/>
                <w:sz w:val="20"/>
                <w:szCs w:val="20"/>
              </w:rPr>
              <w:t>кима №282 от 24.08.2009 г.</w:t>
            </w:r>
          </w:p>
        </w:tc>
      </w:tr>
      <w:tr w:rsidR="00714671" w:rsidRPr="00720C7E" w:rsidTr="00714671">
        <w:tc>
          <w:tcPr>
            <w:tcW w:w="426" w:type="dxa"/>
          </w:tcPr>
          <w:p w:rsidR="00714671" w:rsidRPr="00720C7E" w:rsidRDefault="00714671" w:rsidP="000C7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C7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02" w:type="dxa"/>
          </w:tcPr>
          <w:p w:rsidR="00714671" w:rsidRPr="00720C7E" w:rsidRDefault="00714671" w:rsidP="00634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C7E">
              <w:rPr>
                <w:rFonts w:ascii="Times New Roman" w:hAnsi="Times New Roman" w:cs="Times New Roman"/>
                <w:sz w:val="20"/>
                <w:szCs w:val="20"/>
              </w:rPr>
              <w:t>Котельная №3</w:t>
            </w:r>
          </w:p>
        </w:tc>
        <w:tc>
          <w:tcPr>
            <w:tcW w:w="992" w:type="dxa"/>
          </w:tcPr>
          <w:p w:rsidR="00714671" w:rsidRPr="00720C7E" w:rsidRDefault="00714671" w:rsidP="0063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C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714671" w:rsidRPr="00720C7E" w:rsidRDefault="00714671" w:rsidP="00634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C7E">
              <w:rPr>
                <w:rFonts w:ascii="Times New Roman" w:hAnsi="Times New Roman" w:cs="Times New Roman"/>
                <w:sz w:val="20"/>
                <w:szCs w:val="20"/>
              </w:rPr>
              <w:t xml:space="preserve">ул. Павлова, </w:t>
            </w:r>
            <w:proofErr w:type="spellStart"/>
            <w:r w:rsidRPr="00720C7E">
              <w:rPr>
                <w:rFonts w:ascii="Times New Roman" w:hAnsi="Times New Roman" w:cs="Times New Roman"/>
                <w:sz w:val="20"/>
                <w:szCs w:val="20"/>
              </w:rPr>
              <w:t>шк</w:t>
            </w:r>
            <w:proofErr w:type="spellEnd"/>
            <w:r w:rsidRPr="00720C7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20C7E">
              <w:rPr>
                <w:rFonts w:ascii="Times New Roman" w:hAnsi="Times New Roman" w:cs="Times New Roman"/>
                <w:sz w:val="20"/>
                <w:szCs w:val="20"/>
              </w:rPr>
              <w:t>Им</w:t>
            </w:r>
            <w:proofErr w:type="gramStart"/>
            <w:r w:rsidRPr="00720C7E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720C7E">
              <w:rPr>
                <w:rFonts w:ascii="Times New Roman" w:hAnsi="Times New Roman" w:cs="Times New Roman"/>
                <w:sz w:val="20"/>
                <w:szCs w:val="20"/>
              </w:rPr>
              <w:t>утаева</w:t>
            </w:r>
            <w:proofErr w:type="spellEnd"/>
          </w:p>
          <w:p w:rsidR="00714671" w:rsidRPr="00720C7E" w:rsidRDefault="00714671" w:rsidP="00634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C7E">
              <w:rPr>
                <w:rFonts w:ascii="Times New Roman" w:hAnsi="Times New Roman" w:cs="Times New Roman"/>
                <w:sz w:val="20"/>
                <w:szCs w:val="20"/>
              </w:rPr>
              <w:t xml:space="preserve">Техпаспорт имеется. Постано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20C7E">
              <w:rPr>
                <w:rFonts w:ascii="Times New Roman" w:hAnsi="Times New Roman" w:cs="Times New Roman"/>
                <w:sz w:val="20"/>
                <w:szCs w:val="20"/>
              </w:rPr>
              <w:t>кима №282 от 24.08.2009 г.</w:t>
            </w:r>
          </w:p>
        </w:tc>
      </w:tr>
      <w:tr w:rsidR="00714671" w:rsidRPr="00720C7E" w:rsidTr="00714671">
        <w:tc>
          <w:tcPr>
            <w:tcW w:w="426" w:type="dxa"/>
          </w:tcPr>
          <w:p w:rsidR="00714671" w:rsidRPr="00720C7E" w:rsidRDefault="00714671" w:rsidP="000C7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C7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02" w:type="dxa"/>
          </w:tcPr>
          <w:p w:rsidR="00714671" w:rsidRPr="00720C7E" w:rsidRDefault="00714671" w:rsidP="00634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C7E">
              <w:rPr>
                <w:rFonts w:ascii="Times New Roman" w:hAnsi="Times New Roman" w:cs="Times New Roman"/>
                <w:sz w:val="20"/>
                <w:szCs w:val="20"/>
              </w:rPr>
              <w:t>Котельная №4</w:t>
            </w:r>
          </w:p>
        </w:tc>
        <w:tc>
          <w:tcPr>
            <w:tcW w:w="992" w:type="dxa"/>
          </w:tcPr>
          <w:p w:rsidR="00714671" w:rsidRPr="00720C7E" w:rsidRDefault="00714671" w:rsidP="0063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C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714671" w:rsidRPr="00720C7E" w:rsidRDefault="00714671" w:rsidP="00634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0C7E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20C7E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720C7E">
              <w:rPr>
                <w:rFonts w:ascii="Times New Roman" w:hAnsi="Times New Roman" w:cs="Times New Roman"/>
                <w:sz w:val="20"/>
                <w:szCs w:val="20"/>
              </w:rPr>
              <w:t>игадаева</w:t>
            </w:r>
            <w:proofErr w:type="spellEnd"/>
            <w:r w:rsidRPr="00720C7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20C7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720C7E">
              <w:rPr>
                <w:rFonts w:ascii="Times New Roman" w:hAnsi="Times New Roman" w:cs="Times New Roman"/>
                <w:sz w:val="20"/>
                <w:szCs w:val="20"/>
              </w:rPr>
              <w:t>/с «</w:t>
            </w:r>
            <w:proofErr w:type="spellStart"/>
            <w:r w:rsidRPr="00720C7E">
              <w:rPr>
                <w:rFonts w:ascii="Times New Roman" w:hAnsi="Times New Roman" w:cs="Times New Roman"/>
                <w:sz w:val="20"/>
                <w:szCs w:val="20"/>
              </w:rPr>
              <w:t>Балауса</w:t>
            </w:r>
            <w:proofErr w:type="spellEnd"/>
            <w:r w:rsidRPr="00720C7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14671" w:rsidRPr="00720C7E" w:rsidRDefault="00714671" w:rsidP="00634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C7E">
              <w:rPr>
                <w:rFonts w:ascii="Times New Roman" w:hAnsi="Times New Roman" w:cs="Times New Roman"/>
                <w:sz w:val="20"/>
                <w:szCs w:val="20"/>
              </w:rPr>
              <w:t xml:space="preserve">Техпаспорт имеется. Постано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20C7E">
              <w:rPr>
                <w:rFonts w:ascii="Times New Roman" w:hAnsi="Times New Roman" w:cs="Times New Roman"/>
                <w:sz w:val="20"/>
                <w:szCs w:val="20"/>
              </w:rPr>
              <w:t>кима №282 от 24.08.2009 г.</w:t>
            </w:r>
          </w:p>
        </w:tc>
      </w:tr>
      <w:tr w:rsidR="00714671" w:rsidRPr="00720C7E" w:rsidTr="00714671">
        <w:tc>
          <w:tcPr>
            <w:tcW w:w="426" w:type="dxa"/>
          </w:tcPr>
          <w:p w:rsidR="00714671" w:rsidRPr="00720C7E" w:rsidRDefault="00714671" w:rsidP="000C7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C7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02" w:type="dxa"/>
          </w:tcPr>
          <w:p w:rsidR="00714671" w:rsidRPr="00720C7E" w:rsidRDefault="00714671" w:rsidP="00634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C7E">
              <w:rPr>
                <w:rFonts w:ascii="Times New Roman" w:hAnsi="Times New Roman" w:cs="Times New Roman"/>
                <w:sz w:val="20"/>
                <w:szCs w:val="20"/>
              </w:rPr>
              <w:t>Котельная №5</w:t>
            </w:r>
          </w:p>
        </w:tc>
        <w:tc>
          <w:tcPr>
            <w:tcW w:w="992" w:type="dxa"/>
          </w:tcPr>
          <w:p w:rsidR="00714671" w:rsidRPr="00720C7E" w:rsidRDefault="00714671" w:rsidP="0063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C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714671" w:rsidRPr="00720C7E" w:rsidRDefault="00714671" w:rsidP="00634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C7E">
              <w:rPr>
                <w:rFonts w:ascii="Times New Roman" w:hAnsi="Times New Roman" w:cs="Times New Roman"/>
                <w:sz w:val="20"/>
                <w:szCs w:val="20"/>
              </w:rPr>
              <w:t xml:space="preserve">ул. Байназарова, </w:t>
            </w:r>
            <w:proofErr w:type="spellStart"/>
            <w:r w:rsidRPr="00720C7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720C7E">
              <w:rPr>
                <w:rFonts w:ascii="Times New Roman" w:hAnsi="Times New Roman" w:cs="Times New Roman"/>
                <w:sz w:val="20"/>
                <w:szCs w:val="20"/>
              </w:rPr>
              <w:t>/с «</w:t>
            </w:r>
            <w:proofErr w:type="spellStart"/>
            <w:r w:rsidRPr="00720C7E">
              <w:rPr>
                <w:rFonts w:ascii="Times New Roman" w:hAnsi="Times New Roman" w:cs="Times New Roman"/>
                <w:sz w:val="20"/>
                <w:szCs w:val="20"/>
              </w:rPr>
              <w:t>Жас</w:t>
            </w:r>
            <w:proofErr w:type="spellEnd"/>
            <w:r w:rsidRPr="00720C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0C7E">
              <w:rPr>
                <w:rFonts w:ascii="Times New Roman" w:hAnsi="Times New Roman" w:cs="Times New Roman"/>
                <w:sz w:val="20"/>
                <w:szCs w:val="20"/>
              </w:rPr>
              <w:t>Алем</w:t>
            </w:r>
            <w:proofErr w:type="spellEnd"/>
            <w:r w:rsidRPr="00720C7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14671" w:rsidRPr="00720C7E" w:rsidRDefault="00714671" w:rsidP="00634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C7E">
              <w:rPr>
                <w:rFonts w:ascii="Times New Roman" w:hAnsi="Times New Roman" w:cs="Times New Roman"/>
                <w:sz w:val="20"/>
                <w:szCs w:val="20"/>
              </w:rPr>
              <w:t xml:space="preserve">Техпаспорт имеется. Постано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20C7E">
              <w:rPr>
                <w:rFonts w:ascii="Times New Roman" w:hAnsi="Times New Roman" w:cs="Times New Roman"/>
                <w:sz w:val="20"/>
                <w:szCs w:val="20"/>
              </w:rPr>
              <w:t>кима №282 от 24.08.2009 г.</w:t>
            </w:r>
          </w:p>
        </w:tc>
      </w:tr>
      <w:tr w:rsidR="00714671" w:rsidRPr="00720C7E" w:rsidTr="00714671">
        <w:tc>
          <w:tcPr>
            <w:tcW w:w="426" w:type="dxa"/>
          </w:tcPr>
          <w:p w:rsidR="00714671" w:rsidRPr="00720C7E" w:rsidRDefault="00714671" w:rsidP="000C7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C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02" w:type="dxa"/>
          </w:tcPr>
          <w:p w:rsidR="00714671" w:rsidRPr="00720C7E" w:rsidRDefault="00714671" w:rsidP="00634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C7E">
              <w:rPr>
                <w:rFonts w:ascii="Times New Roman" w:hAnsi="Times New Roman" w:cs="Times New Roman"/>
                <w:sz w:val="20"/>
                <w:szCs w:val="20"/>
              </w:rPr>
              <w:t>Котельная №6</w:t>
            </w:r>
          </w:p>
        </w:tc>
        <w:tc>
          <w:tcPr>
            <w:tcW w:w="992" w:type="dxa"/>
          </w:tcPr>
          <w:p w:rsidR="00714671" w:rsidRPr="00720C7E" w:rsidRDefault="00714671" w:rsidP="0063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C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714671" w:rsidRDefault="00714671" w:rsidP="00634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C7E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720C7E">
              <w:rPr>
                <w:rFonts w:ascii="Times New Roman" w:hAnsi="Times New Roman" w:cs="Times New Roman"/>
                <w:sz w:val="20"/>
                <w:szCs w:val="20"/>
              </w:rPr>
              <w:t>Тубсанатор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714671" w:rsidRPr="00720C7E" w:rsidRDefault="00714671" w:rsidP="00634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паспор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становле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328 от 09.09.2009 г., акт приема-передачи от 09.10.2009 г. </w:t>
            </w:r>
          </w:p>
        </w:tc>
      </w:tr>
      <w:tr w:rsidR="00714671" w:rsidRPr="00720C7E" w:rsidTr="00714671">
        <w:tc>
          <w:tcPr>
            <w:tcW w:w="426" w:type="dxa"/>
          </w:tcPr>
          <w:p w:rsidR="00714671" w:rsidRPr="00720C7E" w:rsidRDefault="00714671" w:rsidP="000C7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C7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02" w:type="dxa"/>
          </w:tcPr>
          <w:p w:rsidR="00714671" w:rsidRPr="00720C7E" w:rsidRDefault="00714671" w:rsidP="00634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C7E">
              <w:rPr>
                <w:rFonts w:ascii="Times New Roman" w:hAnsi="Times New Roman" w:cs="Times New Roman"/>
                <w:sz w:val="20"/>
                <w:szCs w:val="20"/>
              </w:rPr>
              <w:t>Склад №1</w:t>
            </w:r>
          </w:p>
        </w:tc>
        <w:tc>
          <w:tcPr>
            <w:tcW w:w="992" w:type="dxa"/>
          </w:tcPr>
          <w:p w:rsidR="00714671" w:rsidRPr="00720C7E" w:rsidRDefault="00714671" w:rsidP="0063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C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714671" w:rsidRPr="00720C7E" w:rsidRDefault="00714671" w:rsidP="00634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C7E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720C7E">
              <w:rPr>
                <w:rFonts w:ascii="Times New Roman" w:hAnsi="Times New Roman" w:cs="Times New Roman"/>
                <w:sz w:val="20"/>
                <w:szCs w:val="20"/>
              </w:rPr>
              <w:t>Боровское</w:t>
            </w:r>
            <w:proofErr w:type="spellEnd"/>
            <w:r w:rsidRPr="00720C7E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 w:rsidRPr="00720C7E">
              <w:rPr>
                <w:rFonts w:ascii="Times New Roman" w:hAnsi="Times New Roman" w:cs="Times New Roman"/>
                <w:sz w:val="20"/>
                <w:szCs w:val="20"/>
              </w:rPr>
              <w:t>Алтынсарина</w:t>
            </w:r>
            <w:proofErr w:type="spellEnd"/>
            <w:r w:rsidRPr="00720C7E"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</w:p>
          <w:p w:rsidR="00714671" w:rsidRPr="00720C7E" w:rsidRDefault="00714671" w:rsidP="00634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C7E">
              <w:rPr>
                <w:rFonts w:ascii="Times New Roman" w:hAnsi="Times New Roman" w:cs="Times New Roman"/>
                <w:sz w:val="20"/>
                <w:szCs w:val="20"/>
              </w:rPr>
              <w:t xml:space="preserve">Техпаспорт имеется. Постано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20C7E">
              <w:rPr>
                <w:rFonts w:ascii="Times New Roman" w:hAnsi="Times New Roman" w:cs="Times New Roman"/>
                <w:sz w:val="20"/>
                <w:szCs w:val="20"/>
              </w:rPr>
              <w:t>кима №282 от 24.08.2009 г.</w:t>
            </w:r>
          </w:p>
        </w:tc>
      </w:tr>
      <w:tr w:rsidR="00714671" w:rsidRPr="00720C7E" w:rsidTr="00714671">
        <w:tc>
          <w:tcPr>
            <w:tcW w:w="426" w:type="dxa"/>
          </w:tcPr>
          <w:p w:rsidR="00714671" w:rsidRPr="00720C7E" w:rsidRDefault="00714671" w:rsidP="000C7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C7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402" w:type="dxa"/>
          </w:tcPr>
          <w:p w:rsidR="00714671" w:rsidRPr="00720C7E" w:rsidRDefault="00714671" w:rsidP="00634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C7E">
              <w:rPr>
                <w:rFonts w:ascii="Times New Roman" w:hAnsi="Times New Roman" w:cs="Times New Roman"/>
                <w:sz w:val="20"/>
                <w:szCs w:val="20"/>
              </w:rPr>
              <w:t>Склад №2</w:t>
            </w:r>
          </w:p>
        </w:tc>
        <w:tc>
          <w:tcPr>
            <w:tcW w:w="992" w:type="dxa"/>
          </w:tcPr>
          <w:p w:rsidR="00714671" w:rsidRPr="00720C7E" w:rsidRDefault="00714671" w:rsidP="0063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C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714671" w:rsidRPr="00720C7E" w:rsidRDefault="00714671" w:rsidP="00634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C7E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720C7E">
              <w:rPr>
                <w:rFonts w:ascii="Times New Roman" w:hAnsi="Times New Roman" w:cs="Times New Roman"/>
                <w:sz w:val="20"/>
                <w:szCs w:val="20"/>
              </w:rPr>
              <w:t>Боровское</w:t>
            </w:r>
            <w:proofErr w:type="spellEnd"/>
            <w:r w:rsidRPr="00720C7E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 w:rsidRPr="00720C7E">
              <w:rPr>
                <w:rFonts w:ascii="Times New Roman" w:hAnsi="Times New Roman" w:cs="Times New Roman"/>
                <w:sz w:val="20"/>
                <w:szCs w:val="20"/>
              </w:rPr>
              <w:t>Алтынсарина</w:t>
            </w:r>
            <w:proofErr w:type="spellEnd"/>
            <w:r w:rsidRPr="00720C7E"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</w:p>
          <w:p w:rsidR="00714671" w:rsidRPr="00720C7E" w:rsidRDefault="00714671" w:rsidP="00634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C7E">
              <w:rPr>
                <w:rFonts w:ascii="Times New Roman" w:hAnsi="Times New Roman" w:cs="Times New Roman"/>
                <w:sz w:val="20"/>
                <w:szCs w:val="20"/>
              </w:rPr>
              <w:t xml:space="preserve">Техпаспорт имеется. Постано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 w:rsidRPr="00720C7E">
              <w:rPr>
                <w:rFonts w:ascii="Times New Roman" w:hAnsi="Times New Roman" w:cs="Times New Roman"/>
                <w:sz w:val="20"/>
                <w:szCs w:val="20"/>
              </w:rPr>
              <w:t>кима №282 от 24.08.2009 г.</w:t>
            </w:r>
          </w:p>
        </w:tc>
      </w:tr>
      <w:tr w:rsidR="00714671" w:rsidRPr="00720C7E" w:rsidTr="00714671">
        <w:tc>
          <w:tcPr>
            <w:tcW w:w="426" w:type="dxa"/>
          </w:tcPr>
          <w:p w:rsidR="00714671" w:rsidRPr="00720C7E" w:rsidRDefault="00714671" w:rsidP="00B84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402" w:type="dxa"/>
          </w:tcPr>
          <w:p w:rsidR="00714671" w:rsidRPr="00720C7E" w:rsidRDefault="00714671" w:rsidP="00634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C7E">
              <w:rPr>
                <w:rFonts w:ascii="Times New Roman" w:hAnsi="Times New Roman" w:cs="Times New Roman"/>
                <w:sz w:val="20"/>
                <w:szCs w:val="20"/>
              </w:rPr>
              <w:t>Туалет</w:t>
            </w:r>
          </w:p>
        </w:tc>
        <w:tc>
          <w:tcPr>
            <w:tcW w:w="992" w:type="dxa"/>
          </w:tcPr>
          <w:p w:rsidR="00714671" w:rsidRPr="00720C7E" w:rsidRDefault="00714671" w:rsidP="0063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C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714671" w:rsidRPr="00720C7E" w:rsidRDefault="00714671" w:rsidP="00634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C7E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gramStart"/>
            <w:r w:rsidRPr="00720C7E">
              <w:rPr>
                <w:rFonts w:ascii="Times New Roman" w:hAnsi="Times New Roman" w:cs="Times New Roman"/>
                <w:sz w:val="20"/>
                <w:szCs w:val="20"/>
              </w:rPr>
              <w:t>Харьковское</w:t>
            </w:r>
            <w:proofErr w:type="gramEnd"/>
            <w:r w:rsidRPr="00720C7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20C7E">
              <w:rPr>
                <w:rFonts w:ascii="Times New Roman" w:hAnsi="Times New Roman" w:cs="Times New Roman"/>
                <w:b/>
                <w:sz w:val="20"/>
                <w:szCs w:val="20"/>
              </w:rPr>
              <w:t>имеется в наличии</w:t>
            </w:r>
            <w:r w:rsidRPr="00720C7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</w:tbl>
    <w:p w:rsidR="0063424D" w:rsidRDefault="0063424D" w:rsidP="0071467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2029B" w:rsidRDefault="00F2029B" w:rsidP="0024541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C51CF" w:rsidRDefault="008C51CF" w:rsidP="0024541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8C51CF" w:rsidRDefault="008C51CF" w:rsidP="0024541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8C51CF" w:rsidRDefault="008C51CF" w:rsidP="0024541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8C51CF" w:rsidRDefault="008C51CF" w:rsidP="0024541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24541E" w:rsidRPr="00C617AC" w:rsidRDefault="00917EC4" w:rsidP="0024541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Право землепользования</w:t>
      </w:r>
      <w:r w:rsidR="0024541E" w:rsidRPr="00C617AC">
        <w:rPr>
          <w:rFonts w:ascii="Times New Roman" w:hAnsi="Times New Roman" w:cs="Times New Roman"/>
          <w:b/>
          <w:sz w:val="20"/>
          <w:szCs w:val="20"/>
        </w:rPr>
        <w:t>:</w:t>
      </w:r>
    </w:p>
    <w:p w:rsidR="0024541E" w:rsidRPr="00C617AC" w:rsidRDefault="0024541E" w:rsidP="0024541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9356" w:type="dxa"/>
        <w:tblInd w:w="-176" w:type="dxa"/>
        <w:tblLayout w:type="fixed"/>
        <w:tblLook w:val="04A0"/>
      </w:tblPr>
      <w:tblGrid>
        <w:gridCol w:w="426"/>
        <w:gridCol w:w="3402"/>
        <w:gridCol w:w="992"/>
        <w:gridCol w:w="4536"/>
      </w:tblGrid>
      <w:tr w:rsidR="00714671" w:rsidRPr="00C617AC" w:rsidTr="00714671">
        <w:trPr>
          <w:trHeight w:val="346"/>
        </w:trPr>
        <w:tc>
          <w:tcPr>
            <w:tcW w:w="426" w:type="dxa"/>
            <w:vMerge w:val="restart"/>
          </w:tcPr>
          <w:p w:rsidR="00714671" w:rsidRPr="00C617AC" w:rsidRDefault="00714671" w:rsidP="00720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7AC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617A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617A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617A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  <w:p w:rsidR="00714671" w:rsidRPr="00C617AC" w:rsidRDefault="00714671" w:rsidP="00720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714671" w:rsidRPr="00C617AC" w:rsidRDefault="00714671" w:rsidP="00720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7AC">
              <w:rPr>
                <w:rFonts w:ascii="Times New Roman" w:hAnsi="Times New Roman" w:cs="Times New Roman"/>
                <w:sz w:val="20"/>
                <w:szCs w:val="20"/>
              </w:rPr>
              <w:t>Наименование и краткая характеристика объекта</w:t>
            </w:r>
          </w:p>
        </w:tc>
        <w:tc>
          <w:tcPr>
            <w:tcW w:w="992" w:type="dxa"/>
            <w:vMerge w:val="restart"/>
          </w:tcPr>
          <w:p w:rsidR="00714671" w:rsidRPr="00C617AC" w:rsidRDefault="00714671" w:rsidP="00720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vMerge w:val="restart"/>
          </w:tcPr>
          <w:p w:rsidR="00714671" w:rsidRPr="00C617AC" w:rsidRDefault="00714671" w:rsidP="00720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7AC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714671" w:rsidRPr="00C617AC" w:rsidTr="00714671">
        <w:trPr>
          <w:trHeight w:val="291"/>
        </w:trPr>
        <w:tc>
          <w:tcPr>
            <w:tcW w:w="426" w:type="dxa"/>
            <w:vMerge/>
          </w:tcPr>
          <w:p w:rsidR="00714671" w:rsidRPr="00C617AC" w:rsidRDefault="00714671" w:rsidP="00720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714671" w:rsidRPr="00C617AC" w:rsidRDefault="00714671" w:rsidP="00720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14671" w:rsidRPr="00C617AC" w:rsidRDefault="00714671" w:rsidP="00720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714671" w:rsidRPr="00C617AC" w:rsidRDefault="00714671" w:rsidP="00720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4671" w:rsidRPr="00C617AC" w:rsidTr="00714671">
        <w:tc>
          <w:tcPr>
            <w:tcW w:w="426" w:type="dxa"/>
          </w:tcPr>
          <w:p w:rsidR="00714671" w:rsidRPr="00C617AC" w:rsidRDefault="00714671" w:rsidP="00720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7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714671" w:rsidRPr="00C617AC" w:rsidRDefault="00714671" w:rsidP="00720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7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714671" w:rsidRPr="00C617AC" w:rsidRDefault="00714671" w:rsidP="00720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7A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36" w:type="dxa"/>
          </w:tcPr>
          <w:p w:rsidR="00714671" w:rsidRPr="00C617AC" w:rsidRDefault="00714671" w:rsidP="00720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7A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14671" w:rsidRPr="00C617AC" w:rsidTr="00714671">
        <w:tc>
          <w:tcPr>
            <w:tcW w:w="426" w:type="dxa"/>
          </w:tcPr>
          <w:p w:rsidR="00714671" w:rsidRPr="00C617AC" w:rsidRDefault="00714671" w:rsidP="00720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7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714671" w:rsidRPr="00C617AC" w:rsidRDefault="00714671" w:rsidP="00917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7AC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17AC">
              <w:rPr>
                <w:rFonts w:ascii="Times New Roman" w:hAnsi="Times New Roman" w:cs="Times New Roman"/>
                <w:sz w:val="20"/>
                <w:szCs w:val="20"/>
              </w:rPr>
              <w:t xml:space="preserve"> постоянного землепользования. От 24.12.2010 года. </w:t>
            </w:r>
          </w:p>
          <w:p w:rsidR="00714671" w:rsidRPr="00C617AC" w:rsidRDefault="00714671" w:rsidP="00917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7AC">
              <w:rPr>
                <w:rFonts w:ascii="Times New Roman" w:hAnsi="Times New Roman" w:cs="Times New Roman"/>
                <w:sz w:val="20"/>
                <w:szCs w:val="20"/>
              </w:rPr>
              <w:t>Кадастровый номер  12-185-043-092</w:t>
            </w:r>
          </w:p>
        </w:tc>
        <w:tc>
          <w:tcPr>
            <w:tcW w:w="992" w:type="dxa"/>
          </w:tcPr>
          <w:p w:rsidR="00714671" w:rsidRPr="00C617AC" w:rsidRDefault="00714671" w:rsidP="00641A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617AC">
              <w:rPr>
                <w:rFonts w:ascii="Times New Roman" w:hAnsi="Times New Roman" w:cs="Times New Roman"/>
                <w:sz w:val="20"/>
                <w:szCs w:val="20"/>
              </w:rPr>
              <w:t>0,4424 га</w:t>
            </w:r>
          </w:p>
        </w:tc>
        <w:tc>
          <w:tcPr>
            <w:tcW w:w="4536" w:type="dxa"/>
          </w:tcPr>
          <w:p w:rsidR="00714671" w:rsidRPr="00C617AC" w:rsidRDefault="00714671" w:rsidP="00917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7A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C617AC"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 w:rsidRPr="00C617AC">
              <w:rPr>
                <w:rFonts w:ascii="Times New Roman" w:hAnsi="Times New Roman" w:cs="Times New Roman"/>
                <w:sz w:val="20"/>
                <w:szCs w:val="20"/>
              </w:rPr>
              <w:t xml:space="preserve">арьковско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617AC">
              <w:rPr>
                <w:rFonts w:ascii="Times New Roman" w:hAnsi="Times New Roman" w:cs="Times New Roman"/>
                <w:sz w:val="20"/>
                <w:szCs w:val="20"/>
              </w:rPr>
              <w:t>ля обслуживания и эксплуатации водопровода из месторождения подземных вод для водоснабжения</w:t>
            </w:r>
          </w:p>
          <w:p w:rsidR="00714671" w:rsidRPr="00C617AC" w:rsidRDefault="00714671" w:rsidP="00720C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4671" w:rsidRPr="00C617AC" w:rsidTr="00714671">
        <w:tc>
          <w:tcPr>
            <w:tcW w:w="426" w:type="dxa"/>
          </w:tcPr>
          <w:p w:rsidR="00714671" w:rsidRPr="00C617AC" w:rsidRDefault="00714671" w:rsidP="00720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7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714671" w:rsidRPr="00C617AC" w:rsidRDefault="00714671" w:rsidP="00917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7AC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17AC">
              <w:rPr>
                <w:rFonts w:ascii="Times New Roman" w:hAnsi="Times New Roman" w:cs="Times New Roman"/>
                <w:sz w:val="20"/>
                <w:szCs w:val="20"/>
              </w:rPr>
              <w:t xml:space="preserve"> постоянного землепользования. От 24.12.2010 года. </w:t>
            </w:r>
          </w:p>
          <w:p w:rsidR="00714671" w:rsidRPr="00C617AC" w:rsidRDefault="00714671" w:rsidP="00917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7AC">
              <w:rPr>
                <w:rFonts w:ascii="Times New Roman" w:hAnsi="Times New Roman" w:cs="Times New Roman"/>
                <w:sz w:val="20"/>
                <w:szCs w:val="20"/>
              </w:rPr>
              <w:t>Кадастровый номер  12-185-043-094</w:t>
            </w:r>
          </w:p>
        </w:tc>
        <w:tc>
          <w:tcPr>
            <w:tcW w:w="992" w:type="dxa"/>
          </w:tcPr>
          <w:p w:rsidR="00714671" w:rsidRPr="00C617AC" w:rsidRDefault="00714671" w:rsidP="00641A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617AC">
              <w:rPr>
                <w:rFonts w:ascii="Times New Roman" w:hAnsi="Times New Roman" w:cs="Times New Roman"/>
                <w:sz w:val="20"/>
                <w:szCs w:val="20"/>
              </w:rPr>
              <w:t>0,6858 га</w:t>
            </w:r>
          </w:p>
        </w:tc>
        <w:tc>
          <w:tcPr>
            <w:tcW w:w="4536" w:type="dxa"/>
          </w:tcPr>
          <w:p w:rsidR="00714671" w:rsidRPr="00C617AC" w:rsidRDefault="00714671" w:rsidP="00917EC4">
            <w:pPr>
              <w:rPr>
                <w:sz w:val="20"/>
                <w:szCs w:val="20"/>
              </w:rPr>
            </w:pPr>
            <w:r w:rsidRPr="00C617A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C617AC"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 w:rsidRPr="00C617AC">
              <w:rPr>
                <w:rFonts w:ascii="Times New Roman" w:hAnsi="Times New Roman" w:cs="Times New Roman"/>
                <w:sz w:val="20"/>
                <w:szCs w:val="20"/>
              </w:rPr>
              <w:t xml:space="preserve">арьковско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617AC">
              <w:rPr>
                <w:rFonts w:ascii="Times New Roman" w:hAnsi="Times New Roman" w:cs="Times New Roman"/>
                <w:sz w:val="20"/>
                <w:szCs w:val="20"/>
              </w:rPr>
              <w:t>ля обслуживания и эксплуатации площадки №1 объектов водоснабжения</w:t>
            </w:r>
          </w:p>
          <w:p w:rsidR="00714671" w:rsidRPr="00C617AC" w:rsidRDefault="00714671" w:rsidP="00720C7E">
            <w:pPr>
              <w:rPr>
                <w:sz w:val="20"/>
                <w:szCs w:val="20"/>
              </w:rPr>
            </w:pPr>
          </w:p>
        </w:tc>
      </w:tr>
      <w:tr w:rsidR="00714671" w:rsidRPr="00C617AC" w:rsidTr="00714671">
        <w:tc>
          <w:tcPr>
            <w:tcW w:w="426" w:type="dxa"/>
          </w:tcPr>
          <w:p w:rsidR="00714671" w:rsidRPr="00C617AC" w:rsidRDefault="00714671" w:rsidP="00720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7A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02" w:type="dxa"/>
          </w:tcPr>
          <w:p w:rsidR="00714671" w:rsidRPr="00C617AC" w:rsidRDefault="00714671" w:rsidP="00917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7AC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17AC">
              <w:rPr>
                <w:rFonts w:ascii="Times New Roman" w:hAnsi="Times New Roman" w:cs="Times New Roman"/>
                <w:sz w:val="20"/>
                <w:szCs w:val="20"/>
              </w:rPr>
              <w:t xml:space="preserve"> постоянного землепользования. От 24.12.2010 года. </w:t>
            </w:r>
          </w:p>
          <w:p w:rsidR="00714671" w:rsidRPr="00C617AC" w:rsidRDefault="00714671" w:rsidP="00917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7AC">
              <w:rPr>
                <w:rFonts w:ascii="Times New Roman" w:hAnsi="Times New Roman" w:cs="Times New Roman"/>
                <w:sz w:val="20"/>
                <w:szCs w:val="20"/>
              </w:rPr>
              <w:t>Кадастровый номер  12-185-043-093</w:t>
            </w:r>
          </w:p>
        </w:tc>
        <w:tc>
          <w:tcPr>
            <w:tcW w:w="992" w:type="dxa"/>
          </w:tcPr>
          <w:p w:rsidR="00714671" w:rsidRPr="00C617AC" w:rsidRDefault="00714671" w:rsidP="00641A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617AC">
              <w:rPr>
                <w:rFonts w:ascii="Times New Roman" w:hAnsi="Times New Roman" w:cs="Times New Roman"/>
                <w:sz w:val="20"/>
                <w:szCs w:val="20"/>
              </w:rPr>
              <w:t>0,7121 га</w:t>
            </w:r>
          </w:p>
        </w:tc>
        <w:tc>
          <w:tcPr>
            <w:tcW w:w="4536" w:type="dxa"/>
          </w:tcPr>
          <w:p w:rsidR="00714671" w:rsidRPr="00C617AC" w:rsidRDefault="00714671" w:rsidP="00917EC4">
            <w:pPr>
              <w:rPr>
                <w:sz w:val="20"/>
                <w:szCs w:val="20"/>
              </w:rPr>
            </w:pPr>
            <w:r w:rsidRPr="00C617A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C617AC"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 w:rsidRPr="00C617AC">
              <w:rPr>
                <w:rFonts w:ascii="Times New Roman" w:hAnsi="Times New Roman" w:cs="Times New Roman"/>
                <w:sz w:val="20"/>
                <w:szCs w:val="20"/>
              </w:rPr>
              <w:t xml:space="preserve">арьковско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617AC">
              <w:rPr>
                <w:rFonts w:ascii="Times New Roman" w:hAnsi="Times New Roman" w:cs="Times New Roman"/>
                <w:sz w:val="20"/>
                <w:szCs w:val="20"/>
              </w:rPr>
              <w:t>ля обслуживания и эксплуатации площадки №2 объектов водоснабжения</w:t>
            </w:r>
          </w:p>
          <w:p w:rsidR="00714671" w:rsidRPr="00C617AC" w:rsidRDefault="00714671" w:rsidP="00720C7E">
            <w:pPr>
              <w:jc w:val="both"/>
              <w:rPr>
                <w:sz w:val="20"/>
                <w:szCs w:val="20"/>
              </w:rPr>
            </w:pPr>
          </w:p>
        </w:tc>
      </w:tr>
      <w:tr w:rsidR="00714671" w:rsidRPr="00C617AC" w:rsidTr="00714671">
        <w:tc>
          <w:tcPr>
            <w:tcW w:w="426" w:type="dxa"/>
          </w:tcPr>
          <w:p w:rsidR="00714671" w:rsidRPr="00C617AC" w:rsidRDefault="00714671" w:rsidP="00720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</w:tcPr>
          <w:p w:rsidR="00714671" w:rsidRPr="00C617AC" w:rsidRDefault="00714671" w:rsidP="00917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7AC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17AC">
              <w:rPr>
                <w:rFonts w:ascii="Times New Roman" w:hAnsi="Times New Roman" w:cs="Times New Roman"/>
                <w:sz w:val="20"/>
                <w:szCs w:val="20"/>
              </w:rPr>
              <w:t xml:space="preserve"> постоянного землепользования. От 19.01.2009 года. </w:t>
            </w:r>
          </w:p>
          <w:p w:rsidR="00714671" w:rsidRPr="00C617AC" w:rsidRDefault="00714671" w:rsidP="00917EC4">
            <w:pPr>
              <w:rPr>
                <w:sz w:val="20"/>
                <w:szCs w:val="20"/>
              </w:rPr>
            </w:pPr>
            <w:r w:rsidRPr="00C617AC">
              <w:rPr>
                <w:rFonts w:ascii="Times New Roman" w:hAnsi="Times New Roman" w:cs="Times New Roman"/>
                <w:sz w:val="20"/>
                <w:szCs w:val="20"/>
              </w:rPr>
              <w:t>Кадастровый номер  12-185-006-312.</w:t>
            </w:r>
          </w:p>
        </w:tc>
        <w:tc>
          <w:tcPr>
            <w:tcW w:w="992" w:type="dxa"/>
          </w:tcPr>
          <w:p w:rsidR="00714671" w:rsidRPr="00C617AC" w:rsidRDefault="00714671" w:rsidP="00641A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617AC">
              <w:rPr>
                <w:rFonts w:ascii="Times New Roman" w:hAnsi="Times New Roman" w:cs="Times New Roman"/>
                <w:sz w:val="20"/>
                <w:szCs w:val="20"/>
              </w:rPr>
              <w:t>0,25 га.</w:t>
            </w:r>
          </w:p>
        </w:tc>
        <w:tc>
          <w:tcPr>
            <w:tcW w:w="4536" w:type="dxa"/>
          </w:tcPr>
          <w:p w:rsidR="00714671" w:rsidRPr="00E64F88" w:rsidRDefault="00714671" w:rsidP="00917E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617AC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C617AC">
              <w:rPr>
                <w:rFonts w:ascii="Times New Roman" w:hAnsi="Times New Roman" w:cs="Times New Roman"/>
                <w:sz w:val="20"/>
                <w:szCs w:val="20"/>
              </w:rPr>
              <w:t>Боровское</w:t>
            </w:r>
            <w:proofErr w:type="spellEnd"/>
            <w:r w:rsidRPr="00C617A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617AC">
              <w:rPr>
                <w:rFonts w:ascii="Times New Roman" w:hAnsi="Times New Roman" w:cs="Times New Roman"/>
                <w:sz w:val="20"/>
                <w:szCs w:val="20"/>
              </w:rPr>
              <w:t xml:space="preserve">ля эксплуатации и обслужи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важины </w:t>
            </w:r>
            <w:r w:rsidR="00E64F8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E64F8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  <w:p w:rsidR="00714671" w:rsidRPr="00C617AC" w:rsidRDefault="00714671" w:rsidP="00720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7AC">
              <w:rPr>
                <w:rFonts w:ascii="Times New Roman" w:hAnsi="Times New Roman" w:cs="Times New Roman"/>
                <w:sz w:val="20"/>
                <w:szCs w:val="20"/>
              </w:rPr>
              <w:t>Распоряжен</w:t>
            </w:r>
            <w:r w:rsidR="00E64F88">
              <w:rPr>
                <w:rFonts w:ascii="Times New Roman" w:hAnsi="Times New Roman" w:cs="Times New Roman"/>
                <w:sz w:val="20"/>
                <w:szCs w:val="20"/>
              </w:rPr>
              <w:t>ие Акима №27</w:t>
            </w:r>
            <w:r w:rsidR="00E64F8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C617AC">
              <w:rPr>
                <w:rFonts w:ascii="Times New Roman" w:hAnsi="Times New Roman" w:cs="Times New Roman"/>
                <w:sz w:val="20"/>
                <w:szCs w:val="20"/>
              </w:rPr>
              <w:t xml:space="preserve"> от 05.11.2008 года.</w:t>
            </w:r>
          </w:p>
        </w:tc>
      </w:tr>
      <w:tr w:rsidR="00714671" w:rsidRPr="00C617AC" w:rsidTr="00714671">
        <w:tc>
          <w:tcPr>
            <w:tcW w:w="426" w:type="dxa"/>
          </w:tcPr>
          <w:p w:rsidR="00714671" w:rsidRPr="00C617AC" w:rsidRDefault="00714671" w:rsidP="00720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</w:tcPr>
          <w:p w:rsidR="00714671" w:rsidRPr="00C617AC" w:rsidRDefault="00714671" w:rsidP="00917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7AC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17AC">
              <w:rPr>
                <w:rFonts w:ascii="Times New Roman" w:hAnsi="Times New Roman" w:cs="Times New Roman"/>
                <w:sz w:val="20"/>
                <w:szCs w:val="20"/>
              </w:rPr>
              <w:t xml:space="preserve"> постоянного землепользования. От 19.01.2009 года. </w:t>
            </w:r>
          </w:p>
          <w:p w:rsidR="00714671" w:rsidRPr="00C617AC" w:rsidRDefault="00714671" w:rsidP="00917EC4">
            <w:pPr>
              <w:rPr>
                <w:sz w:val="20"/>
                <w:szCs w:val="20"/>
              </w:rPr>
            </w:pPr>
            <w:r w:rsidRPr="00C617AC">
              <w:rPr>
                <w:rFonts w:ascii="Times New Roman" w:hAnsi="Times New Roman" w:cs="Times New Roman"/>
                <w:sz w:val="20"/>
                <w:szCs w:val="20"/>
              </w:rPr>
              <w:t>Кадастровый номер  12-185-006-311</w:t>
            </w:r>
          </w:p>
        </w:tc>
        <w:tc>
          <w:tcPr>
            <w:tcW w:w="992" w:type="dxa"/>
          </w:tcPr>
          <w:p w:rsidR="00714671" w:rsidRPr="00C617AC" w:rsidRDefault="00714671" w:rsidP="00641A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617AC">
              <w:rPr>
                <w:rFonts w:ascii="Times New Roman" w:hAnsi="Times New Roman" w:cs="Times New Roman"/>
                <w:sz w:val="20"/>
                <w:szCs w:val="20"/>
              </w:rPr>
              <w:t>0,25 га.</w:t>
            </w:r>
          </w:p>
        </w:tc>
        <w:tc>
          <w:tcPr>
            <w:tcW w:w="4536" w:type="dxa"/>
          </w:tcPr>
          <w:p w:rsidR="00714671" w:rsidRPr="00E64F88" w:rsidRDefault="00714671" w:rsidP="00917E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617AC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C617AC">
              <w:rPr>
                <w:rFonts w:ascii="Times New Roman" w:hAnsi="Times New Roman" w:cs="Times New Roman"/>
                <w:sz w:val="20"/>
                <w:szCs w:val="20"/>
              </w:rPr>
              <w:t>Боровское</w:t>
            </w:r>
            <w:proofErr w:type="spellEnd"/>
            <w:r w:rsidRPr="00C617A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 w:rsidRPr="00C617AC">
              <w:rPr>
                <w:rFonts w:ascii="Times New Roman" w:hAnsi="Times New Roman" w:cs="Times New Roman"/>
                <w:sz w:val="20"/>
                <w:szCs w:val="20"/>
              </w:rPr>
              <w:t>ля эксплуатации и обслужи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кважины</w:t>
            </w:r>
            <w:r w:rsidR="00E64F88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="00E64F8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  <w:p w:rsidR="00714671" w:rsidRPr="00C617AC" w:rsidRDefault="00E64F88" w:rsidP="00917E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 Акима №27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="00714671" w:rsidRPr="00C617AC">
              <w:rPr>
                <w:rFonts w:ascii="Times New Roman" w:hAnsi="Times New Roman" w:cs="Times New Roman"/>
                <w:sz w:val="20"/>
                <w:szCs w:val="20"/>
              </w:rPr>
              <w:t xml:space="preserve"> от 05.11.2008 года.</w:t>
            </w:r>
          </w:p>
        </w:tc>
      </w:tr>
      <w:tr w:rsidR="00714671" w:rsidRPr="00C617AC" w:rsidTr="00714671">
        <w:tc>
          <w:tcPr>
            <w:tcW w:w="426" w:type="dxa"/>
          </w:tcPr>
          <w:p w:rsidR="00714671" w:rsidRDefault="00714671" w:rsidP="00720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02" w:type="dxa"/>
          </w:tcPr>
          <w:p w:rsidR="00714671" w:rsidRPr="00C617AC" w:rsidRDefault="00714671" w:rsidP="00917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7AC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17AC">
              <w:rPr>
                <w:rFonts w:ascii="Times New Roman" w:hAnsi="Times New Roman" w:cs="Times New Roman"/>
                <w:sz w:val="20"/>
                <w:szCs w:val="20"/>
              </w:rPr>
              <w:t xml:space="preserve"> постоянного землепользования.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.08.2008</w:t>
            </w:r>
            <w:r w:rsidRPr="00C617AC">
              <w:rPr>
                <w:rFonts w:ascii="Times New Roman" w:hAnsi="Times New Roman" w:cs="Times New Roman"/>
                <w:sz w:val="20"/>
                <w:szCs w:val="20"/>
              </w:rPr>
              <w:t xml:space="preserve"> года. </w:t>
            </w:r>
          </w:p>
          <w:p w:rsidR="00714671" w:rsidRPr="00C617AC" w:rsidRDefault="00714671" w:rsidP="00917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7AC">
              <w:rPr>
                <w:rFonts w:ascii="Times New Roman" w:hAnsi="Times New Roman" w:cs="Times New Roman"/>
                <w:sz w:val="20"/>
                <w:szCs w:val="20"/>
              </w:rPr>
              <w:t>Кадастровый номер  12-18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2-524</w:t>
            </w:r>
            <w:r w:rsidRPr="00C617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714671" w:rsidRPr="00C617AC" w:rsidRDefault="00714671" w:rsidP="00641A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617AC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94</w:t>
            </w:r>
            <w:r w:rsidRPr="00C617AC">
              <w:rPr>
                <w:rFonts w:ascii="Times New Roman" w:hAnsi="Times New Roman" w:cs="Times New Roman"/>
                <w:sz w:val="20"/>
                <w:szCs w:val="20"/>
              </w:rPr>
              <w:t xml:space="preserve"> га.</w:t>
            </w:r>
          </w:p>
        </w:tc>
        <w:tc>
          <w:tcPr>
            <w:tcW w:w="4536" w:type="dxa"/>
          </w:tcPr>
          <w:p w:rsidR="00714671" w:rsidRPr="00C617AC" w:rsidRDefault="00714671" w:rsidP="00917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р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тынсар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5/2, д</w:t>
            </w:r>
            <w:r w:rsidRPr="00C617AC">
              <w:rPr>
                <w:rFonts w:ascii="Times New Roman" w:hAnsi="Times New Roman" w:cs="Times New Roman"/>
                <w:sz w:val="20"/>
                <w:szCs w:val="20"/>
              </w:rPr>
              <w:t>ля обслуживания и эксплуат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дания котельной центральной районной больницы</w:t>
            </w:r>
          </w:p>
          <w:p w:rsidR="00714671" w:rsidRPr="00C617AC" w:rsidRDefault="00714671" w:rsidP="00917E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617AC" w:rsidRDefault="00C617AC" w:rsidP="007146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03857" w:rsidRPr="00641ADF" w:rsidRDefault="00C03857" w:rsidP="00B84A1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41ADF">
        <w:rPr>
          <w:rFonts w:ascii="Times New Roman" w:hAnsi="Times New Roman" w:cs="Times New Roman"/>
          <w:b/>
          <w:sz w:val="20"/>
          <w:szCs w:val="20"/>
        </w:rPr>
        <w:t>Сооружения:</w:t>
      </w:r>
    </w:p>
    <w:p w:rsidR="006E420D" w:rsidRPr="00641ADF" w:rsidRDefault="006E420D" w:rsidP="00B84A1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9356" w:type="dxa"/>
        <w:tblInd w:w="-176" w:type="dxa"/>
        <w:tblLayout w:type="fixed"/>
        <w:tblLook w:val="04A0"/>
      </w:tblPr>
      <w:tblGrid>
        <w:gridCol w:w="594"/>
        <w:gridCol w:w="3234"/>
        <w:gridCol w:w="992"/>
        <w:gridCol w:w="4536"/>
      </w:tblGrid>
      <w:tr w:rsidR="00714671" w:rsidRPr="00641ADF" w:rsidTr="00714671">
        <w:trPr>
          <w:trHeight w:val="291"/>
        </w:trPr>
        <w:tc>
          <w:tcPr>
            <w:tcW w:w="594" w:type="dxa"/>
            <w:vMerge w:val="restart"/>
          </w:tcPr>
          <w:p w:rsidR="00714671" w:rsidRPr="00641ADF" w:rsidRDefault="00714671" w:rsidP="00B84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D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41AD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641AD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41AD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  <w:p w:rsidR="00714671" w:rsidRPr="00641ADF" w:rsidRDefault="00714671" w:rsidP="00B84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4" w:type="dxa"/>
            <w:vMerge w:val="restart"/>
          </w:tcPr>
          <w:p w:rsidR="00714671" w:rsidRPr="00641ADF" w:rsidRDefault="00714671" w:rsidP="00B84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DF">
              <w:rPr>
                <w:rFonts w:ascii="Times New Roman" w:hAnsi="Times New Roman" w:cs="Times New Roman"/>
                <w:sz w:val="20"/>
                <w:szCs w:val="20"/>
              </w:rPr>
              <w:t>Наименование и краткая характеристика объекта</w:t>
            </w:r>
          </w:p>
        </w:tc>
        <w:tc>
          <w:tcPr>
            <w:tcW w:w="992" w:type="dxa"/>
            <w:vMerge w:val="restart"/>
          </w:tcPr>
          <w:p w:rsidR="00714671" w:rsidRPr="00641ADF" w:rsidRDefault="00714671" w:rsidP="00B84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DF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м</w:t>
            </w:r>
          </w:p>
        </w:tc>
        <w:tc>
          <w:tcPr>
            <w:tcW w:w="4536" w:type="dxa"/>
            <w:vMerge w:val="restart"/>
          </w:tcPr>
          <w:p w:rsidR="00714671" w:rsidRPr="00641ADF" w:rsidRDefault="00714671" w:rsidP="00B84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DF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714671" w:rsidRPr="00641ADF" w:rsidTr="00714671">
        <w:trPr>
          <w:trHeight w:val="346"/>
        </w:trPr>
        <w:tc>
          <w:tcPr>
            <w:tcW w:w="594" w:type="dxa"/>
            <w:vMerge/>
          </w:tcPr>
          <w:p w:rsidR="00714671" w:rsidRPr="00641ADF" w:rsidRDefault="00714671" w:rsidP="00B84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4" w:type="dxa"/>
            <w:vMerge/>
          </w:tcPr>
          <w:p w:rsidR="00714671" w:rsidRPr="00641ADF" w:rsidRDefault="00714671" w:rsidP="00B84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14671" w:rsidRPr="00641ADF" w:rsidRDefault="00714671" w:rsidP="00B84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714671" w:rsidRPr="00641ADF" w:rsidRDefault="00714671" w:rsidP="00B84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4671" w:rsidRPr="00641ADF" w:rsidTr="00714671">
        <w:tc>
          <w:tcPr>
            <w:tcW w:w="594" w:type="dxa"/>
          </w:tcPr>
          <w:p w:rsidR="00714671" w:rsidRPr="00641ADF" w:rsidRDefault="00714671" w:rsidP="00B84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34" w:type="dxa"/>
          </w:tcPr>
          <w:p w:rsidR="00714671" w:rsidRPr="00641ADF" w:rsidRDefault="00714671" w:rsidP="005A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ADF">
              <w:rPr>
                <w:rFonts w:ascii="Times New Roman" w:hAnsi="Times New Roman" w:cs="Times New Roman"/>
                <w:sz w:val="20"/>
                <w:szCs w:val="20"/>
              </w:rPr>
              <w:t>Водонапорная башня</w:t>
            </w:r>
          </w:p>
        </w:tc>
        <w:tc>
          <w:tcPr>
            <w:tcW w:w="992" w:type="dxa"/>
          </w:tcPr>
          <w:p w:rsidR="00714671" w:rsidRPr="00641ADF" w:rsidRDefault="00714671" w:rsidP="00D16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714671" w:rsidRPr="00641ADF" w:rsidRDefault="00714671" w:rsidP="001A32B9">
            <w:pPr>
              <w:rPr>
                <w:sz w:val="20"/>
                <w:szCs w:val="20"/>
              </w:rPr>
            </w:pPr>
            <w:r w:rsidRPr="00641ADF">
              <w:rPr>
                <w:rFonts w:ascii="Times New Roman" w:hAnsi="Times New Roman" w:cs="Times New Roman"/>
                <w:sz w:val="20"/>
                <w:szCs w:val="20"/>
              </w:rPr>
              <w:t>с. Харьковс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остановл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има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2 от 06.01.2011 г. техпаспорт имеется</w:t>
            </w:r>
          </w:p>
        </w:tc>
      </w:tr>
      <w:tr w:rsidR="00714671" w:rsidRPr="00641ADF" w:rsidTr="00714671">
        <w:tc>
          <w:tcPr>
            <w:tcW w:w="594" w:type="dxa"/>
          </w:tcPr>
          <w:p w:rsidR="00714671" w:rsidRPr="00641ADF" w:rsidRDefault="00714671" w:rsidP="00B84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34" w:type="dxa"/>
          </w:tcPr>
          <w:p w:rsidR="00714671" w:rsidRPr="00641ADF" w:rsidRDefault="00714671" w:rsidP="005A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ADF">
              <w:rPr>
                <w:rFonts w:ascii="Times New Roman" w:hAnsi="Times New Roman" w:cs="Times New Roman"/>
                <w:sz w:val="20"/>
                <w:szCs w:val="20"/>
              </w:rPr>
              <w:t>Водопровод</w:t>
            </w:r>
          </w:p>
        </w:tc>
        <w:tc>
          <w:tcPr>
            <w:tcW w:w="992" w:type="dxa"/>
          </w:tcPr>
          <w:p w:rsidR="00714671" w:rsidRDefault="00714671" w:rsidP="00E828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,57 </w:t>
            </w:r>
          </w:p>
          <w:p w:rsidR="00714671" w:rsidRPr="00641ADF" w:rsidRDefault="00714671" w:rsidP="00E828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4536" w:type="dxa"/>
          </w:tcPr>
          <w:p w:rsidR="00714671" w:rsidRPr="00641ADF" w:rsidRDefault="00714671" w:rsidP="001A32B9">
            <w:pPr>
              <w:rPr>
                <w:sz w:val="20"/>
                <w:szCs w:val="20"/>
              </w:rPr>
            </w:pPr>
            <w:r w:rsidRPr="00641ADF">
              <w:rPr>
                <w:rFonts w:ascii="Times New Roman" w:hAnsi="Times New Roman" w:cs="Times New Roman"/>
                <w:sz w:val="20"/>
                <w:szCs w:val="20"/>
              </w:rPr>
              <w:t>с. Харьковс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остановл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има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2 от 06.01.2011 г. техпаспорт имеется</w:t>
            </w:r>
          </w:p>
        </w:tc>
      </w:tr>
      <w:tr w:rsidR="00714671" w:rsidRPr="00641ADF" w:rsidTr="00714671">
        <w:tc>
          <w:tcPr>
            <w:tcW w:w="594" w:type="dxa"/>
          </w:tcPr>
          <w:p w:rsidR="00714671" w:rsidRPr="00641ADF" w:rsidRDefault="00714671" w:rsidP="00B84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34" w:type="dxa"/>
          </w:tcPr>
          <w:p w:rsidR="00714671" w:rsidRPr="00641ADF" w:rsidRDefault="00714671" w:rsidP="005A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ADF">
              <w:rPr>
                <w:rFonts w:ascii="Times New Roman" w:hAnsi="Times New Roman" w:cs="Times New Roman"/>
                <w:sz w:val="20"/>
                <w:szCs w:val="20"/>
              </w:rPr>
              <w:t>Скваж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1</w:t>
            </w:r>
          </w:p>
        </w:tc>
        <w:tc>
          <w:tcPr>
            <w:tcW w:w="992" w:type="dxa"/>
          </w:tcPr>
          <w:p w:rsidR="00714671" w:rsidRDefault="00714671" w:rsidP="00D16600">
            <w:pPr>
              <w:jc w:val="center"/>
            </w:pPr>
            <w:r w:rsidRPr="003974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714671" w:rsidRPr="00641ADF" w:rsidRDefault="00714671" w:rsidP="001A32B9">
            <w:pPr>
              <w:rPr>
                <w:sz w:val="20"/>
                <w:szCs w:val="20"/>
              </w:rPr>
            </w:pPr>
            <w:r w:rsidRPr="00641ADF">
              <w:rPr>
                <w:rFonts w:ascii="Times New Roman" w:hAnsi="Times New Roman" w:cs="Times New Roman"/>
                <w:sz w:val="20"/>
                <w:szCs w:val="20"/>
              </w:rPr>
              <w:t>с. Харьковс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остановл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има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2 от 06.01.2011 г. техпаспорт имеется</w:t>
            </w:r>
          </w:p>
        </w:tc>
      </w:tr>
      <w:tr w:rsidR="00714671" w:rsidRPr="00641ADF" w:rsidTr="00714671">
        <w:tc>
          <w:tcPr>
            <w:tcW w:w="594" w:type="dxa"/>
          </w:tcPr>
          <w:p w:rsidR="00714671" w:rsidRPr="00641ADF" w:rsidRDefault="00714671" w:rsidP="00B84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34" w:type="dxa"/>
          </w:tcPr>
          <w:p w:rsidR="00714671" w:rsidRPr="00641ADF" w:rsidRDefault="00714671" w:rsidP="005A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ADF">
              <w:rPr>
                <w:rFonts w:ascii="Times New Roman" w:hAnsi="Times New Roman" w:cs="Times New Roman"/>
                <w:sz w:val="20"/>
                <w:szCs w:val="20"/>
              </w:rPr>
              <w:t>Скваж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2</w:t>
            </w:r>
          </w:p>
        </w:tc>
        <w:tc>
          <w:tcPr>
            <w:tcW w:w="992" w:type="dxa"/>
          </w:tcPr>
          <w:p w:rsidR="00714671" w:rsidRDefault="00714671" w:rsidP="00D16600">
            <w:pPr>
              <w:jc w:val="center"/>
            </w:pPr>
            <w:r w:rsidRPr="003974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714671" w:rsidRPr="00641ADF" w:rsidRDefault="00714671" w:rsidP="001A32B9">
            <w:pPr>
              <w:rPr>
                <w:sz w:val="20"/>
                <w:szCs w:val="20"/>
              </w:rPr>
            </w:pPr>
            <w:r w:rsidRPr="00641ADF">
              <w:rPr>
                <w:rFonts w:ascii="Times New Roman" w:hAnsi="Times New Roman" w:cs="Times New Roman"/>
                <w:sz w:val="20"/>
                <w:szCs w:val="20"/>
              </w:rPr>
              <w:t>с. Харьковс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остановл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има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2 от 06.01.2011 г. техпаспорт имеется</w:t>
            </w:r>
          </w:p>
        </w:tc>
      </w:tr>
      <w:tr w:rsidR="00714671" w:rsidRPr="00641ADF" w:rsidTr="00714671">
        <w:tc>
          <w:tcPr>
            <w:tcW w:w="594" w:type="dxa"/>
          </w:tcPr>
          <w:p w:rsidR="00714671" w:rsidRPr="00641ADF" w:rsidRDefault="00714671" w:rsidP="00B84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34" w:type="dxa"/>
          </w:tcPr>
          <w:p w:rsidR="00714671" w:rsidRPr="00641ADF" w:rsidRDefault="00714671" w:rsidP="005A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ADF">
              <w:rPr>
                <w:rFonts w:ascii="Times New Roman" w:hAnsi="Times New Roman" w:cs="Times New Roman"/>
                <w:sz w:val="20"/>
                <w:szCs w:val="20"/>
              </w:rPr>
              <w:t>Скваж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3</w:t>
            </w:r>
          </w:p>
        </w:tc>
        <w:tc>
          <w:tcPr>
            <w:tcW w:w="992" w:type="dxa"/>
          </w:tcPr>
          <w:p w:rsidR="00714671" w:rsidRDefault="00714671" w:rsidP="00D16600">
            <w:pPr>
              <w:jc w:val="center"/>
            </w:pPr>
            <w:r w:rsidRPr="003974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714671" w:rsidRPr="00641ADF" w:rsidRDefault="00714671" w:rsidP="001A32B9">
            <w:pPr>
              <w:rPr>
                <w:sz w:val="20"/>
                <w:szCs w:val="20"/>
              </w:rPr>
            </w:pPr>
            <w:r w:rsidRPr="00641ADF">
              <w:rPr>
                <w:rFonts w:ascii="Times New Roman" w:hAnsi="Times New Roman" w:cs="Times New Roman"/>
                <w:sz w:val="20"/>
                <w:szCs w:val="20"/>
              </w:rPr>
              <w:t>с. Харьковс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остановл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има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2 от 06.01.2011 г. техпаспорт имеется</w:t>
            </w:r>
          </w:p>
        </w:tc>
      </w:tr>
      <w:tr w:rsidR="00714671" w:rsidRPr="00641ADF" w:rsidTr="00714671">
        <w:tc>
          <w:tcPr>
            <w:tcW w:w="594" w:type="dxa"/>
          </w:tcPr>
          <w:p w:rsidR="00714671" w:rsidRPr="00641ADF" w:rsidRDefault="00714671" w:rsidP="00B84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34" w:type="dxa"/>
          </w:tcPr>
          <w:p w:rsidR="00714671" w:rsidRPr="00641ADF" w:rsidRDefault="00714671" w:rsidP="005A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ADF">
              <w:rPr>
                <w:rFonts w:ascii="Times New Roman" w:hAnsi="Times New Roman" w:cs="Times New Roman"/>
                <w:sz w:val="20"/>
                <w:szCs w:val="20"/>
              </w:rPr>
              <w:t>Скваж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4</w:t>
            </w:r>
          </w:p>
        </w:tc>
        <w:tc>
          <w:tcPr>
            <w:tcW w:w="992" w:type="dxa"/>
          </w:tcPr>
          <w:p w:rsidR="00714671" w:rsidRDefault="00714671" w:rsidP="00D16600">
            <w:pPr>
              <w:jc w:val="center"/>
            </w:pPr>
            <w:r w:rsidRPr="003974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714671" w:rsidRPr="00641ADF" w:rsidRDefault="00714671" w:rsidP="001A32B9">
            <w:pPr>
              <w:rPr>
                <w:sz w:val="20"/>
                <w:szCs w:val="20"/>
              </w:rPr>
            </w:pPr>
            <w:r w:rsidRPr="00641ADF">
              <w:rPr>
                <w:rFonts w:ascii="Times New Roman" w:hAnsi="Times New Roman" w:cs="Times New Roman"/>
                <w:sz w:val="20"/>
                <w:szCs w:val="20"/>
              </w:rPr>
              <w:t>с. Харьковс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остановл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има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2 от 06.01.2011 г. техпаспорт имеется</w:t>
            </w:r>
          </w:p>
        </w:tc>
      </w:tr>
      <w:tr w:rsidR="00714671" w:rsidRPr="00641ADF" w:rsidTr="00714671">
        <w:tc>
          <w:tcPr>
            <w:tcW w:w="594" w:type="dxa"/>
          </w:tcPr>
          <w:p w:rsidR="00714671" w:rsidRPr="00641ADF" w:rsidRDefault="00714671" w:rsidP="00B84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D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34" w:type="dxa"/>
          </w:tcPr>
          <w:p w:rsidR="00714671" w:rsidRPr="00641ADF" w:rsidRDefault="00714671" w:rsidP="005A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ADF">
              <w:rPr>
                <w:rFonts w:ascii="Times New Roman" w:hAnsi="Times New Roman" w:cs="Times New Roman"/>
                <w:sz w:val="20"/>
                <w:szCs w:val="20"/>
              </w:rPr>
              <w:t>Водопровод</w:t>
            </w:r>
          </w:p>
        </w:tc>
        <w:tc>
          <w:tcPr>
            <w:tcW w:w="992" w:type="dxa"/>
          </w:tcPr>
          <w:p w:rsidR="00714671" w:rsidRPr="00641ADF" w:rsidRDefault="00714671" w:rsidP="00D16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0 м</w:t>
            </w:r>
          </w:p>
        </w:tc>
        <w:tc>
          <w:tcPr>
            <w:tcW w:w="4536" w:type="dxa"/>
          </w:tcPr>
          <w:p w:rsidR="00714671" w:rsidRPr="00641ADF" w:rsidRDefault="00714671" w:rsidP="001A32B9">
            <w:pPr>
              <w:rPr>
                <w:sz w:val="20"/>
                <w:szCs w:val="20"/>
              </w:rPr>
            </w:pPr>
            <w:r w:rsidRPr="00641ADF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менскураль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остановл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има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78 от 01.03.2010 г. Акт приема-передачи от 01.03.2010 г. техпаспорт имеется.</w:t>
            </w:r>
          </w:p>
        </w:tc>
      </w:tr>
      <w:tr w:rsidR="00714671" w:rsidRPr="00641ADF" w:rsidTr="00714671">
        <w:tc>
          <w:tcPr>
            <w:tcW w:w="594" w:type="dxa"/>
          </w:tcPr>
          <w:p w:rsidR="00714671" w:rsidRPr="00641ADF" w:rsidRDefault="00714671" w:rsidP="005A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34" w:type="dxa"/>
          </w:tcPr>
          <w:p w:rsidR="00714671" w:rsidRPr="00641ADF" w:rsidRDefault="00714671" w:rsidP="005A27B7">
            <w:pPr>
              <w:rPr>
                <w:sz w:val="20"/>
                <w:szCs w:val="20"/>
              </w:rPr>
            </w:pPr>
            <w:r w:rsidRPr="00641ADF">
              <w:rPr>
                <w:rFonts w:ascii="Times New Roman" w:hAnsi="Times New Roman" w:cs="Times New Roman"/>
                <w:sz w:val="20"/>
                <w:szCs w:val="20"/>
              </w:rPr>
              <w:t>Теплотрас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наторий</w:t>
            </w:r>
          </w:p>
        </w:tc>
        <w:tc>
          <w:tcPr>
            <w:tcW w:w="992" w:type="dxa"/>
          </w:tcPr>
          <w:p w:rsidR="00714671" w:rsidRPr="00641ADF" w:rsidRDefault="00714671" w:rsidP="005A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 км</w:t>
            </w:r>
          </w:p>
        </w:tc>
        <w:tc>
          <w:tcPr>
            <w:tcW w:w="4536" w:type="dxa"/>
          </w:tcPr>
          <w:p w:rsidR="00714671" w:rsidRPr="00641ADF" w:rsidRDefault="00714671" w:rsidP="001A3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ADF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641ADF">
              <w:rPr>
                <w:rFonts w:ascii="Times New Roman" w:hAnsi="Times New Roman" w:cs="Times New Roman"/>
                <w:sz w:val="20"/>
                <w:szCs w:val="20"/>
              </w:rPr>
              <w:t>Бор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Постановление №328 от 09.09.2009 г., акт приема-передачи от 09.10.2009 г. техпаспорт имеется</w:t>
            </w:r>
          </w:p>
          <w:p w:rsidR="00714671" w:rsidRPr="00641ADF" w:rsidRDefault="00714671" w:rsidP="001A32B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1A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14671" w:rsidRPr="00641ADF" w:rsidTr="00714671">
        <w:tc>
          <w:tcPr>
            <w:tcW w:w="594" w:type="dxa"/>
          </w:tcPr>
          <w:p w:rsidR="00714671" w:rsidRPr="00641ADF" w:rsidRDefault="00714671" w:rsidP="00B84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34" w:type="dxa"/>
          </w:tcPr>
          <w:p w:rsidR="00714671" w:rsidRPr="00641ADF" w:rsidRDefault="00714671" w:rsidP="00ED1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ADF">
              <w:rPr>
                <w:rFonts w:ascii="Times New Roman" w:hAnsi="Times New Roman" w:cs="Times New Roman"/>
                <w:sz w:val="20"/>
                <w:szCs w:val="20"/>
              </w:rPr>
              <w:t>Насосная станция с камерой водозабора</w:t>
            </w:r>
          </w:p>
        </w:tc>
        <w:tc>
          <w:tcPr>
            <w:tcW w:w="992" w:type="dxa"/>
          </w:tcPr>
          <w:p w:rsidR="00714671" w:rsidRPr="00641ADF" w:rsidRDefault="00714671" w:rsidP="00ED1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714671" w:rsidRPr="00641ADF" w:rsidRDefault="00714671" w:rsidP="001A3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ADF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641ADF">
              <w:rPr>
                <w:rFonts w:ascii="Times New Roman" w:hAnsi="Times New Roman" w:cs="Times New Roman"/>
                <w:sz w:val="20"/>
                <w:szCs w:val="20"/>
              </w:rPr>
              <w:t>Каменскураль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остановл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има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78 от 01.03.2010 г. Акт приема-передачи от 01.03.2010 г. техпаспорт имеется.</w:t>
            </w:r>
          </w:p>
        </w:tc>
      </w:tr>
    </w:tbl>
    <w:p w:rsidR="008578B5" w:rsidRPr="00102BA2" w:rsidRDefault="008578B5" w:rsidP="004E5AA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C51CF" w:rsidRDefault="008C51CF" w:rsidP="00B84A1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8C51CF" w:rsidRDefault="008C51CF" w:rsidP="00B84A1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8C51CF" w:rsidRDefault="008C51CF" w:rsidP="00B84A1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034AF7" w:rsidRDefault="00034AF7" w:rsidP="00B84A1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02BA2">
        <w:rPr>
          <w:rFonts w:ascii="Times New Roman" w:hAnsi="Times New Roman" w:cs="Times New Roman"/>
          <w:b/>
          <w:sz w:val="20"/>
          <w:szCs w:val="20"/>
        </w:rPr>
        <w:lastRenderedPageBreak/>
        <w:t>Автотранспорт:</w:t>
      </w:r>
    </w:p>
    <w:p w:rsidR="001A32B9" w:rsidRPr="00102BA2" w:rsidRDefault="001A32B9" w:rsidP="00B84A1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9356" w:type="dxa"/>
        <w:tblInd w:w="-176" w:type="dxa"/>
        <w:tblLayout w:type="fixed"/>
        <w:tblLook w:val="04A0"/>
      </w:tblPr>
      <w:tblGrid>
        <w:gridCol w:w="425"/>
        <w:gridCol w:w="3403"/>
        <w:gridCol w:w="992"/>
        <w:gridCol w:w="4536"/>
      </w:tblGrid>
      <w:tr w:rsidR="00714671" w:rsidRPr="00102BA2" w:rsidTr="00714671">
        <w:trPr>
          <w:trHeight w:val="360"/>
        </w:trPr>
        <w:tc>
          <w:tcPr>
            <w:tcW w:w="425" w:type="dxa"/>
            <w:vMerge w:val="restart"/>
          </w:tcPr>
          <w:p w:rsidR="00714671" w:rsidRPr="00102BA2" w:rsidRDefault="00714671" w:rsidP="00B84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BA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02BA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02BA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02BA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  <w:p w:rsidR="00714671" w:rsidRPr="00102BA2" w:rsidRDefault="00714671" w:rsidP="00B84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</w:tcPr>
          <w:p w:rsidR="00714671" w:rsidRPr="00102BA2" w:rsidRDefault="00714671" w:rsidP="00B84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BA2">
              <w:rPr>
                <w:rFonts w:ascii="Times New Roman" w:hAnsi="Times New Roman" w:cs="Times New Roman"/>
                <w:sz w:val="20"/>
                <w:szCs w:val="20"/>
              </w:rPr>
              <w:t>Наименование и краткая характеристика объекта</w:t>
            </w:r>
          </w:p>
        </w:tc>
        <w:tc>
          <w:tcPr>
            <w:tcW w:w="992" w:type="dxa"/>
            <w:vMerge w:val="restart"/>
          </w:tcPr>
          <w:p w:rsidR="00714671" w:rsidRPr="00102BA2" w:rsidRDefault="00714671" w:rsidP="00B84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BA2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4536" w:type="dxa"/>
            <w:vMerge w:val="restart"/>
          </w:tcPr>
          <w:p w:rsidR="00714671" w:rsidRPr="00102BA2" w:rsidRDefault="00714671" w:rsidP="00B84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BA2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714671" w:rsidRPr="00102BA2" w:rsidTr="00714671">
        <w:trPr>
          <w:trHeight w:val="277"/>
        </w:trPr>
        <w:tc>
          <w:tcPr>
            <w:tcW w:w="425" w:type="dxa"/>
            <w:vMerge/>
          </w:tcPr>
          <w:p w:rsidR="00714671" w:rsidRPr="00102BA2" w:rsidRDefault="00714671" w:rsidP="00B84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714671" w:rsidRPr="00102BA2" w:rsidRDefault="00714671" w:rsidP="00B84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14671" w:rsidRPr="00102BA2" w:rsidRDefault="00714671" w:rsidP="00B84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714671" w:rsidRPr="00102BA2" w:rsidRDefault="00714671" w:rsidP="00B84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4671" w:rsidRPr="00102BA2" w:rsidTr="00714671">
        <w:tc>
          <w:tcPr>
            <w:tcW w:w="425" w:type="dxa"/>
          </w:tcPr>
          <w:p w:rsidR="00714671" w:rsidRPr="00102BA2" w:rsidRDefault="00714671" w:rsidP="00B84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B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</w:tcPr>
          <w:p w:rsidR="00714671" w:rsidRPr="00425722" w:rsidRDefault="00714671" w:rsidP="005A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5722"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  <w:proofErr w:type="spellEnd"/>
            <w:r w:rsidRPr="00425722">
              <w:rPr>
                <w:rFonts w:ascii="Times New Roman" w:hAnsi="Times New Roman" w:cs="Times New Roman"/>
                <w:sz w:val="20"/>
                <w:szCs w:val="20"/>
              </w:rPr>
              <w:t xml:space="preserve"> 5320</w:t>
            </w:r>
          </w:p>
        </w:tc>
        <w:tc>
          <w:tcPr>
            <w:tcW w:w="992" w:type="dxa"/>
          </w:tcPr>
          <w:p w:rsidR="00714671" w:rsidRPr="00102BA2" w:rsidRDefault="00714671" w:rsidP="00B84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B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714671" w:rsidRPr="00102BA2" w:rsidRDefault="00714671" w:rsidP="00377B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регистрировано за </w:t>
            </w:r>
            <w:r w:rsidRPr="00377BA8">
              <w:rPr>
                <w:rFonts w:ascii="Times New Roman" w:hAnsi="Times New Roman" w:cs="Times New Roman"/>
                <w:b/>
                <w:sz w:val="20"/>
                <w:szCs w:val="20"/>
              </w:rPr>
              <w:t>ГКП «Комек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02BA2"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spellEnd"/>
            <w:r w:rsidRPr="00102BA2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102B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102BA2">
              <w:rPr>
                <w:rFonts w:ascii="Times New Roman" w:hAnsi="Times New Roman" w:cs="Times New Roman"/>
                <w:sz w:val="20"/>
                <w:szCs w:val="20"/>
              </w:rPr>
              <w:t xml:space="preserve"> 447 </w:t>
            </w:r>
            <w:r w:rsidRPr="00102B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P</w:t>
            </w:r>
            <w:r w:rsidRPr="00102B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меется в наличии</w:t>
            </w:r>
          </w:p>
        </w:tc>
      </w:tr>
      <w:tr w:rsidR="00714671" w:rsidRPr="00102BA2" w:rsidTr="00714671">
        <w:tc>
          <w:tcPr>
            <w:tcW w:w="425" w:type="dxa"/>
          </w:tcPr>
          <w:p w:rsidR="00714671" w:rsidRPr="00102BA2" w:rsidRDefault="00714671" w:rsidP="00B84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B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</w:tcPr>
          <w:p w:rsidR="00714671" w:rsidRPr="00425722" w:rsidRDefault="00714671" w:rsidP="00383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722">
              <w:rPr>
                <w:rFonts w:ascii="Times New Roman" w:hAnsi="Times New Roman" w:cs="Times New Roman"/>
                <w:sz w:val="20"/>
                <w:szCs w:val="20"/>
              </w:rPr>
              <w:t>Ваз 2107</w:t>
            </w:r>
          </w:p>
        </w:tc>
        <w:tc>
          <w:tcPr>
            <w:tcW w:w="992" w:type="dxa"/>
          </w:tcPr>
          <w:p w:rsidR="00714671" w:rsidRPr="00102BA2" w:rsidRDefault="00714671" w:rsidP="00383F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B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714671" w:rsidRPr="00102BA2" w:rsidRDefault="00714671" w:rsidP="00383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регистрировано за </w:t>
            </w:r>
            <w:r w:rsidRPr="00377BA8">
              <w:rPr>
                <w:rFonts w:ascii="Times New Roman" w:hAnsi="Times New Roman" w:cs="Times New Roman"/>
                <w:b/>
                <w:sz w:val="20"/>
                <w:szCs w:val="20"/>
              </w:rPr>
              <w:t>ГУ «</w:t>
            </w:r>
            <w:proofErr w:type="spellStart"/>
            <w:r w:rsidRPr="00377BA8">
              <w:rPr>
                <w:rFonts w:ascii="Times New Roman" w:hAnsi="Times New Roman" w:cs="Times New Roman"/>
                <w:b/>
                <w:sz w:val="20"/>
                <w:szCs w:val="20"/>
              </w:rPr>
              <w:t>Мендыкаринское</w:t>
            </w:r>
            <w:proofErr w:type="spellEnd"/>
            <w:r w:rsidRPr="00377B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377BA8">
              <w:rPr>
                <w:rFonts w:ascii="Times New Roman" w:hAnsi="Times New Roman" w:cs="Times New Roman"/>
                <w:b/>
                <w:sz w:val="20"/>
                <w:szCs w:val="20"/>
              </w:rPr>
              <w:t>районное</w:t>
            </w:r>
            <w:proofErr w:type="gramEnd"/>
            <w:r w:rsidRPr="00377B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пр. С/Х»,</w:t>
            </w:r>
            <w:r w:rsidRPr="00493C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02BA2"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spellEnd"/>
            <w:r w:rsidRPr="00102BA2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102B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102BA2">
              <w:rPr>
                <w:rFonts w:ascii="Times New Roman" w:hAnsi="Times New Roman" w:cs="Times New Roman"/>
                <w:sz w:val="20"/>
                <w:szCs w:val="20"/>
              </w:rPr>
              <w:t xml:space="preserve"> 554 </w:t>
            </w:r>
            <w:r w:rsidRPr="00102B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02B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меется в наличии</w:t>
            </w:r>
          </w:p>
        </w:tc>
      </w:tr>
      <w:tr w:rsidR="00714671" w:rsidRPr="00102BA2" w:rsidTr="00714671">
        <w:tc>
          <w:tcPr>
            <w:tcW w:w="425" w:type="dxa"/>
          </w:tcPr>
          <w:p w:rsidR="00714671" w:rsidRPr="00102BA2" w:rsidRDefault="00714671" w:rsidP="00B84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B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03" w:type="dxa"/>
          </w:tcPr>
          <w:p w:rsidR="00714671" w:rsidRPr="00425722" w:rsidRDefault="00714671" w:rsidP="00383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722">
              <w:rPr>
                <w:rFonts w:ascii="Times New Roman" w:hAnsi="Times New Roman" w:cs="Times New Roman"/>
                <w:sz w:val="20"/>
                <w:szCs w:val="20"/>
              </w:rPr>
              <w:t>Ваз 2121</w:t>
            </w:r>
          </w:p>
        </w:tc>
        <w:tc>
          <w:tcPr>
            <w:tcW w:w="992" w:type="dxa"/>
          </w:tcPr>
          <w:p w:rsidR="00714671" w:rsidRPr="00102BA2" w:rsidRDefault="00714671" w:rsidP="00383F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B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714671" w:rsidRPr="00102BA2" w:rsidRDefault="00714671" w:rsidP="00383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регистрировано з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К</w:t>
            </w:r>
            <w:r w:rsidRPr="00377BA8">
              <w:rPr>
                <w:rFonts w:ascii="Times New Roman" w:hAnsi="Times New Roman" w:cs="Times New Roman"/>
                <w:b/>
                <w:sz w:val="20"/>
                <w:szCs w:val="20"/>
              </w:rPr>
              <w:t>П «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з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улак</w:t>
            </w:r>
            <w:proofErr w:type="spellEnd"/>
            <w:r w:rsidRPr="00377BA8">
              <w:rPr>
                <w:rFonts w:ascii="Times New Roman" w:hAnsi="Times New Roman" w:cs="Times New Roman"/>
                <w:b/>
                <w:sz w:val="20"/>
                <w:szCs w:val="20"/>
              </w:rPr>
              <w:t>»,</w:t>
            </w:r>
            <w:r w:rsidRPr="00102B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02BA2"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spellEnd"/>
            <w:r w:rsidRPr="00102BA2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50 СН </w:t>
            </w:r>
          </w:p>
        </w:tc>
      </w:tr>
      <w:tr w:rsidR="00714671" w:rsidRPr="00102BA2" w:rsidTr="00714671">
        <w:tc>
          <w:tcPr>
            <w:tcW w:w="425" w:type="dxa"/>
          </w:tcPr>
          <w:p w:rsidR="00714671" w:rsidRPr="00102BA2" w:rsidRDefault="00714671" w:rsidP="00B84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BA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3" w:type="dxa"/>
          </w:tcPr>
          <w:p w:rsidR="00714671" w:rsidRPr="00425722" w:rsidRDefault="00714671" w:rsidP="00714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722">
              <w:rPr>
                <w:rFonts w:ascii="Times New Roman" w:hAnsi="Times New Roman" w:cs="Times New Roman"/>
                <w:sz w:val="20"/>
                <w:szCs w:val="20"/>
              </w:rPr>
              <w:t>ЗИЛ-130 поливомоечная</w:t>
            </w:r>
          </w:p>
        </w:tc>
        <w:tc>
          <w:tcPr>
            <w:tcW w:w="992" w:type="dxa"/>
          </w:tcPr>
          <w:p w:rsidR="00714671" w:rsidRPr="00102BA2" w:rsidRDefault="00714671" w:rsidP="00714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B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714671" w:rsidRPr="00102BA2" w:rsidRDefault="00714671" w:rsidP="00714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зарегистрировано за ГКП «Таз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ла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102BA2">
              <w:rPr>
                <w:rFonts w:ascii="Times New Roman" w:hAnsi="Times New Roman" w:cs="Times New Roman"/>
                <w:sz w:val="20"/>
                <w:szCs w:val="20"/>
              </w:rPr>
              <w:t>, и</w:t>
            </w:r>
            <w:r w:rsidRPr="00102BA2">
              <w:rPr>
                <w:rFonts w:ascii="Times New Roman" w:hAnsi="Times New Roman" w:cs="Times New Roman"/>
                <w:b/>
                <w:sz w:val="20"/>
                <w:szCs w:val="20"/>
              </w:rPr>
              <w:t>меется в наличии</w:t>
            </w:r>
          </w:p>
        </w:tc>
      </w:tr>
      <w:tr w:rsidR="00714671" w:rsidRPr="00102BA2" w:rsidTr="00714671">
        <w:tc>
          <w:tcPr>
            <w:tcW w:w="425" w:type="dxa"/>
          </w:tcPr>
          <w:p w:rsidR="00714671" w:rsidRPr="00102BA2" w:rsidRDefault="00714671" w:rsidP="00B84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BA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3" w:type="dxa"/>
          </w:tcPr>
          <w:p w:rsidR="00714671" w:rsidRPr="00425722" w:rsidRDefault="00714671" w:rsidP="00383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722">
              <w:rPr>
                <w:rFonts w:ascii="Times New Roman" w:hAnsi="Times New Roman" w:cs="Times New Roman"/>
                <w:sz w:val="20"/>
                <w:szCs w:val="20"/>
              </w:rPr>
              <w:t>Газ 53 ассенизатор</w:t>
            </w:r>
          </w:p>
        </w:tc>
        <w:tc>
          <w:tcPr>
            <w:tcW w:w="992" w:type="dxa"/>
          </w:tcPr>
          <w:p w:rsidR="00714671" w:rsidRPr="00102BA2" w:rsidRDefault="00714671" w:rsidP="00383F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B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714671" w:rsidRPr="00102BA2" w:rsidRDefault="00714671" w:rsidP="00383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регистрировано за </w:t>
            </w:r>
            <w:r w:rsidRPr="00E32312">
              <w:rPr>
                <w:rFonts w:ascii="Times New Roman" w:hAnsi="Times New Roman" w:cs="Times New Roman"/>
                <w:sz w:val="20"/>
                <w:szCs w:val="20"/>
              </w:rPr>
              <w:t xml:space="preserve">ГКП «Таза </w:t>
            </w:r>
            <w:proofErr w:type="spellStart"/>
            <w:r w:rsidRPr="00E32312">
              <w:rPr>
                <w:rFonts w:ascii="Times New Roman" w:hAnsi="Times New Roman" w:cs="Times New Roman"/>
                <w:sz w:val="20"/>
                <w:szCs w:val="20"/>
              </w:rPr>
              <w:t>булак</w:t>
            </w:r>
            <w:proofErr w:type="spellEnd"/>
            <w:r w:rsidRPr="00E3231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93C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2BA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102B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102BA2">
              <w:rPr>
                <w:rFonts w:ascii="Times New Roman" w:hAnsi="Times New Roman" w:cs="Times New Roman"/>
                <w:sz w:val="20"/>
                <w:szCs w:val="20"/>
              </w:rPr>
              <w:t xml:space="preserve"> 484 </w:t>
            </w:r>
            <w:r w:rsidRPr="00102B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W</w:t>
            </w:r>
          </w:p>
        </w:tc>
      </w:tr>
      <w:tr w:rsidR="00714671" w:rsidRPr="00102BA2" w:rsidTr="00714671">
        <w:tc>
          <w:tcPr>
            <w:tcW w:w="425" w:type="dxa"/>
          </w:tcPr>
          <w:p w:rsidR="00714671" w:rsidRPr="00102BA2" w:rsidRDefault="00714671" w:rsidP="00B84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BA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03" w:type="dxa"/>
          </w:tcPr>
          <w:p w:rsidR="00714671" w:rsidRPr="00425722" w:rsidRDefault="00714671" w:rsidP="00383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722">
              <w:rPr>
                <w:rFonts w:ascii="Times New Roman" w:hAnsi="Times New Roman" w:cs="Times New Roman"/>
                <w:sz w:val="20"/>
                <w:szCs w:val="20"/>
              </w:rPr>
              <w:t>Газ 53 самосвал</w:t>
            </w:r>
          </w:p>
        </w:tc>
        <w:tc>
          <w:tcPr>
            <w:tcW w:w="992" w:type="dxa"/>
          </w:tcPr>
          <w:p w:rsidR="00714671" w:rsidRPr="00102BA2" w:rsidRDefault="00714671" w:rsidP="00383F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B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714671" w:rsidRPr="00102BA2" w:rsidRDefault="00714671" w:rsidP="00383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регистрировано за </w:t>
            </w:r>
            <w:r w:rsidRPr="00377BA8">
              <w:rPr>
                <w:rFonts w:ascii="Times New Roman" w:hAnsi="Times New Roman" w:cs="Times New Roman"/>
                <w:b/>
                <w:sz w:val="20"/>
                <w:szCs w:val="20"/>
              </w:rPr>
              <w:t>ГКП «Комек»</w:t>
            </w:r>
            <w:r w:rsidRPr="00493C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2B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02BA2"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spellEnd"/>
            <w:r w:rsidRPr="00102BA2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102B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102BA2">
              <w:rPr>
                <w:rFonts w:ascii="Times New Roman" w:hAnsi="Times New Roman" w:cs="Times New Roman"/>
                <w:sz w:val="20"/>
                <w:szCs w:val="20"/>
              </w:rPr>
              <w:t xml:space="preserve"> 448 </w:t>
            </w:r>
            <w:r w:rsidRPr="00102B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P</w:t>
            </w:r>
            <w:r w:rsidRPr="00102BA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02BA2">
              <w:rPr>
                <w:rFonts w:ascii="Times New Roman" w:hAnsi="Times New Roman" w:cs="Times New Roman"/>
                <w:b/>
                <w:sz w:val="20"/>
                <w:szCs w:val="20"/>
              </w:rPr>
              <w:t>имеется в наличии</w:t>
            </w:r>
          </w:p>
        </w:tc>
      </w:tr>
      <w:tr w:rsidR="00714671" w:rsidRPr="00102BA2" w:rsidTr="00714671">
        <w:tc>
          <w:tcPr>
            <w:tcW w:w="425" w:type="dxa"/>
          </w:tcPr>
          <w:p w:rsidR="00714671" w:rsidRPr="00102BA2" w:rsidRDefault="00714671" w:rsidP="00B84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BA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03" w:type="dxa"/>
          </w:tcPr>
          <w:p w:rsidR="00714671" w:rsidRPr="005867E4" w:rsidRDefault="00714671" w:rsidP="00383F5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25722">
              <w:rPr>
                <w:rFonts w:ascii="Times New Roman" w:hAnsi="Times New Roman" w:cs="Times New Roman"/>
                <w:sz w:val="20"/>
                <w:szCs w:val="20"/>
              </w:rPr>
              <w:t>Газ 53 самосвал</w:t>
            </w:r>
          </w:p>
        </w:tc>
        <w:tc>
          <w:tcPr>
            <w:tcW w:w="992" w:type="dxa"/>
          </w:tcPr>
          <w:p w:rsidR="00714671" w:rsidRPr="00102BA2" w:rsidRDefault="00714671" w:rsidP="00383F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B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714671" w:rsidRPr="00102BA2" w:rsidRDefault="00784F00" w:rsidP="00383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</w:t>
            </w:r>
            <w:proofErr w:type="spellStart"/>
            <w:r w:rsidR="00714671">
              <w:rPr>
                <w:rFonts w:ascii="Times New Roman" w:hAnsi="Times New Roman" w:cs="Times New Roman"/>
                <w:sz w:val="20"/>
                <w:szCs w:val="20"/>
              </w:rPr>
              <w:t>арегистрировано</w:t>
            </w:r>
            <w:proofErr w:type="spellEnd"/>
            <w:r w:rsidR="00714671">
              <w:rPr>
                <w:rFonts w:ascii="Times New Roman" w:hAnsi="Times New Roman" w:cs="Times New Roman"/>
                <w:sz w:val="20"/>
                <w:szCs w:val="20"/>
              </w:rPr>
              <w:t xml:space="preserve"> за </w:t>
            </w:r>
            <w:r w:rsidR="00714671" w:rsidRPr="00C9785C">
              <w:rPr>
                <w:rFonts w:ascii="Times New Roman" w:hAnsi="Times New Roman" w:cs="Times New Roman"/>
                <w:b/>
                <w:sz w:val="20"/>
                <w:szCs w:val="20"/>
              </w:rPr>
              <w:t>ГКП «Комек</w:t>
            </w:r>
            <w:r w:rsidR="0071467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714671" w:rsidRPr="00102BA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46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14671"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spellEnd"/>
            <w:r w:rsidR="00714671">
              <w:rPr>
                <w:rFonts w:ascii="Times New Roman" w:hAnsi="Times New Roman" w:cs="Times New Roman"/>
                <w:sz w:val="20"/>
                <w:szCs w:val="20"/>
              </w:rPr>
              <w:t xml:space="preserve"> № Р 225 ВР</w:t>
            </w:r>
            <w:r w:rsidR="00714671" w:rsidRPr="00102BA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4671" w:rsidRPr="00102BA2">
              <w:rPr>
                <w:rFonts w:ascii="Times New Roman" w:hAnsi="Times New Roman" w:cs="Times New Roman"/>
                <w:b/>
                <w:sz w:val="20"/>
                <w:szCs w:val="20"/>
              </w:rPr>
              <w:t>имеется в наличии</w:t>
            </w:r>
          </w:p>
        </w:tc>
      </w:tr>
      <w:tr w:rsidR="00714671" w:rsidRPr="00102BA2" w:rsidTr="00714671">
        <w:tc>
          <w:tcPr>
            <w:tcW w:w="425" w:type="dxa"/>
          </w:tcPr>
          <w:p w:rsidR="00714671" w:rsidRPr="00102BA2" w:rsidRDefault="00714671" w:rsidP="00B84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BA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03" w:type="dxa"/>
          </w:tcPr>
          <w:p w:rsidR="00714671" w:rsidRPr="00425722" w:rsidRDefault="00714671" w:rsidP="00383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722">
              <w:rPr>
                <w:rFonts w:ascii="Times New Roman" w:hAnsi="Times New Roman" w:cs="Times New Roman"/>
                <w:sz w:val="20"/>
                <w:szCs w:val="20"/>
              </w:rPr>
              <w:t>УАЗ-3741</w:t>
            </w:r>
          </w:p>
        </w:tc>
        <w:tc>
          <w:tcPr>
            <w:tcW w:w="992" w:type="dxa"/>
          </w:tcPr>
          <w:p w:rsidR="00714671" w:rsidRPr="00102BA2" w:rsidRDefault="00714671" w:rsidP="00383F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B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714671" w:rsidRPr="00102BA2" w:rsidRDefault="00714671" w:rsidP="00383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регистрировано за </w:t>
            </w:r>
            <w:r w:rsidRPr="00377BA8">
              <w:rPr>
                <w:rFonts w:ascii="Times New Roman" w:hAnsi="Times New Roman" w:cs="Times New Roman"/>
                <w:b/>
                <w:sz w:val="20"/>
                <w:szCs w:val="20"/>
              </w:rPr>
              <w:t>ГККП «Тепловик»,</w:t>
            </w:r>
            <w:r w:rsidRPr="00102B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02BA2"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spellEnd"/>
            <w:r w:rsidRPr="00102BA2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102B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102BA2">
              <w:rPr>
                <w:rFonts w:ascii="Times New Roman" w:hAnsi="Times New Roman" w:cs="Times New Roman"/>
                <w:sz w:val="20"/>
                <w:szCs w:val="20"/>
              </w:rPr>
              <w:t xml:space="preserve"> 146 </w:t>
            </w:r>
            <w:r w:rsidRPr="00102B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S</w:t>
            </w:r>
            <w:r w:rsidRPr="00102BA2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102BA2">
              <w:rPr>
                <w:rFonts w:ascii="Times New Roman" w:hAnsi="Times New Roman" w:cs="Times New Roman"/>
                <w:b/>
                <w:sz w:val="20"/>
                <w:szCs w:val="20"/>
              </w:rPr>
              <w:t>меется в наличии</w:t>
            </w:r>
          </w:p>
        </w:tc>
      </w:tr>
      <w:tr w:rsidR="00714671" w:rsidRPr="00102BA2" w:rsidTr="00714671">
        <w:tc>
          <w:tcPr>
            <w:tcW w:w="425" w:type="dxa"/>
          </w:tcPr>
          <w:p w:rsidR="00714671" w:rsidRPr="00102BA2" w:rsidRDefault="00714671" w:rsidP="00B84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BA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03" w:type="dxa"/>
          </w:tcPr>
          <w:p w:rsidR="00714671" w:rsidRPr="00425722" w:rsidRDefault="00714671" w:rsidP="00383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722">
              <w:rPr>
                <w:rFonts w:ascii="Times New Roman" w:hAnsi="Times New Roman" w:cs="Times New Roman"/>
                <w:sz w:val="20"/>
                <w:szCs w:val="20"/>
              </w:rPr>
              <w:t>ВАЗ-21213</w:t>
            </w:r>
          </w:p>
        </w:tc>
        <w:tc>
          <w:tcPr>
            <w:tcW w:w="992" w:type="dxa"/>
          </w:tcPr>
          <w:p w:rsidR="00714671" w:rsidRPr="00102BA2" w:rsidRDefault="00714671" w:rsidP="00383F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B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714671" w:rsidRPr="00102BA2" w:rsidRDefault="00714671" w:rsidP="00383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регистрировано за </w:t>
            </w:r>
            <w:r w:rsidRPr="00E32312">
              <w:rPr>
                <w:rFonts w:ascii="Times New Roman" w:hAnsi="Times New Roman" w:cs="Times New Roman"/>
                <w:sz w:val="20"/>
                <w:szCs w:val="20"/>
              </w:rPr>
              <w:t xml:space="preserve">ГКП «Таза </w:t>
            </w:r>
            <w:proofErr w:type="spellStart"/>
            <w:r w:rsidRPr="00E32312">
              <w:rPr>
                <w:rFonts w:ascii="Times New Roman" w:hAnsi="Times New Roman" w:cs="Times New Roman"/>
                <w:sz w:val="20"/>
                <w:szCs w:val="20"/>
              </w:rPr>
              <w:t>булак</w:t>
            </w:r>
            <w:proofErr w:type="spellEnd"/>
            <w:r w:rsidRPr="00E3231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93C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02BA2"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spellEnd"/>
            <w:r w:rsidRPr="00102BA2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proofErr w:type="gramStart"/>
            <w:r w:rsidRPr="00102BA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102BA2">
              <w:rPr>
                <w:rFonts w:ascii="Times New Roman" w:hAnsi="Times New Roman" w:cs="Times New Roman"/>
                <w:sz w:val="20"/>
                <w:szCs w:val="20"/>
              </w:rPr>
              <w:t xml:space="preserve"> 708 СН</w:t>
            </w:r>
          </w:p>
        </w:tc>
      </w:tr>
      <w:tr w:rsidR="00714671" w:rsidRPr="00102BA2" w:rsidTr="00714671">
        <w:tc>
          <w:tcPr>
            <w:tcW w:w="425" w:type="dxa"/>
          </w:tcPr>
          <w:p w:rsidR="00714671" w:rsidRPr="00102BA2" w:rsidRDefault="00714671" w:rsidP="00B84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BA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03" w:type="dxa"/>
          </w:tcPr>
          <w:p w:rsidR="00714671" w:rsidRPr="005867E4" w:rsidRDefault="00714671" w:rsidP="005867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25722">
              <w:rPr>
                <w:rFonts w:ascii="Times New Roman" w:hAnsi="Times New Roman" w:cs="Times New Roman"/>
                <w:sz w:val="20"/>
                <w:szCs w:val="20"/>
              </w:rPr>
              <w:t xml:space="preserve">ГАЗ-3309 </w:t>
            </w:r>
            <w:r w:rsidR="005867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втоцистерна</w:t>
            </w:r>
          </w:p>
        </w:tc>
        <w:tc>
          <w:tcPr>
            <w:tcW w:w="992" w:type="dxa"/>
          </w:tcPr>
          <w:p w:rsidR="00714671" w:rsidRPr="00102BA2" w:rsidRDefault="00714671" w:rsidP="00383F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B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714671" w:rsidRPr="00E32312" w:rsidRDefault="00714671" w:rsidP="00383F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регистрировано за </w:t>
            </w:r>
            <w:r w:rsidRPr="00641A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ГУ «Отдел  жилищно-коммунального хозяйства, пассажирского транспорта и автомобильных дорог </w:t>
            </w:r>
            <w:proofErr w:type="spellStart"/>
            <w:r w:rsidRPr="00641A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ндыкаринского</w:t>
            </w:r>
            <w:proofErr w:type="spellEnd"/>
            <w:r w:rsidRPr="00641A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района»</w:t>
            </w:r>
            <w:proofErr w:type="gramStart"/>
            <w:r w:rsidRPr="00641AD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 w:rsidRPr="00102B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02BA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102BA2"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  <w:proofErr w:type="spellEnd"/>
            <w:r w:rsidRPr="00102BA2">
              <w:rPr>
                <w:rFonts w:ascii="Times New Roman" w:hAnsi="Times New Roman" w:cs="Times New Roman"/>
                <w:sz w:val="20"/>
                <w:szCs w:val="20"/>
              </w:rPr>
              <w:t xml:space="preserve"> № 577 АЕ 10, </w:t>
            </w:r>
            <w:r w:rsidRPr="00102BA2">
              <w:rPr>
                <w:rFonts w:ascii="Times New Roman" w:hAnsi="Times New Roman" w:cs="Times New Roman"/>
                <w:b/>
                <w:sz w:val="20"/>
                <w:szCs w:val="20"/>
              </w:rPr>
              <w:t>имеется в наличии</w:t>
            </w:r>
          </w:p>
        </w:tc>
      </w:tr>
      <w:tr w:rsidR="00714671" w:rsidRPr="00102BA2" w:rsidTr="00714671">
        <w:tc>
          <w:tcPr>
            <w:tcW w:w="425" w:type="dxa"/>
          </w:tcPr>
          <w:p w:rsidR="00714671" w:rsidRPr="00102BA2" w:rsidRDefault="00714671" w:rsidP="00B84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BA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03" w:type="dxa"/>
          </w:tcPr>
          <w:p w:rsidR="00714671" w:rsidRPr="00425722" w:rsidRDefault="00714671" w:rsidP="00383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722">
              <w:rPr>
                <w:rFonts w:ascii="Times New Roman" w:hAnsi="Times New Roman" w:cs="Times New Roman"/>
                <w:sz w:val="20"/>
                <w:szCs w:val="20"/>
              </w:rPr>
              <w:t>Ваз 21213</w:t>
            </w:r>
          </w:p>
        </w:tc>
        <w:tc>
          <w:tcPr>
            <w:tcW w:w="992" w:type="dxa"/>
          </w:tcPr>
          <w:p w:rsidR="00714671" w:rsidRPr="00102BA2" w:rsidRDefault="00714671" w:rsidP="00383F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B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714671" w:rsidRPr="00102BA2" w:rsidRDefault="00714671" w:rsidP="00383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регистрировано за </w:t>
            </w:r>
            <w:r w:rsidRPr="00DF0D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КП «Таза </w:t>
            </w:r>
            <w:proofErr w:type="spellStart"/>
            <w:r w:rsidRPr="00DF0DB3">
              <w:rPr>
                <w:rFonts w:ascii="Times New Roman" w:hAnsi="Times New Roman" w:cs="Times New Roman"/>
                <w:b/>
                <w:sz w:val="20"/>
                <w:szCs w:val="20"/>
              </w:rPr>
              <w:t>булак</w:t>
            </w:r>
            <w:proofErr w:type="spellEnd"/>
            <w:r w:rsidRPr="00DF0DB3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Pr="00493C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2BA2">
              <w:rPr>
                <w:rFonts w:ascii="Times New Roman" w:hAnsi="Times New Roman" w:cs="Times New Roman"/>
                <w:sz w:val="20"/>
                <w:szCs w:val="20"/>
              </w:rPr>
              <w:t xml:space="preserve">482 </w:t>
            </w:r>
            <w:r w:rsidRPr="00102B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F</w:t>
            </w:r>
            <w:r w:rsidRPr="00102BA2">
              <w:rPr>
                <w:rFonts w:ascii="Times New Roman" w:hAnsi="Times New Roman" w:cs="Times New Roman"/>
                <w:sz w:val="20"/>
                <w:szCs w:val="20"/>
              </w:rPr>
              <w:t xml:space="preserve"> 10, Нет документов</w:t>
            </w:r>
          </w:p>
        </w:tc>
      </w:tr>
      <w:tr w:rsidR="00714671" w:rsidRPr="00102BA2" w:rsidTr="00714671">
        <w:tc>
          <w:tcPr>
            <w:tcW w:w="425" w:type="dxa"/>
          </w:tcPr>
          <w:p w:rsidR="00714671" w:rsidRPr="00102BA2" w:rsidRDefault="00714671" w:rsidP="00B84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BA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403" w:type="dxa"/>
          </w:tcPr>
          <w:p w:rsidR="00714671" w:rsidRPr="005867E4" w:rsidRDefault="00714671" w:rsidP="00383F5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25722">
              <w:rPr>
                <w:rFonts w:ascii="Times New Roman" w:hAnsi="Times New Roman" w:cs="Times New Roman"/>
                <w:sz w:val="20"/>
                <w:szCs w:val="20"/>
              </w:rPr>
              <w:t xml:space="preserve">Прицеп </w:t>
            </w:r>
            <w:proofErr w:type="spellStart"/>
            <w:r w:rsidRPr="00425722">
              <w:rPr>
                <w:rFonts w:ascii="Times New Roman" w:hAnsi="Times New Roman" w:cs="Times New Roman"/>
                <w:sz w:val="20"/>
                <w:szCs w:val="20"/>
              </w:rPr>
              <w:t>Камаза</w:t>
            </w:r>
            <w:proofErr w:type="spellEnd"/>
          </w:p>
        </w:tc>
        <w:tc>
          <w:tcPr>
            <w:tcW w:w="992" w:type="dxa"/>
          </w:tcPr>
          <w:p w:rsidR="00714671" w:rsidRPr="00102BA2" w:rsidRDefault="00714671" w:rsidP="00383F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B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714671" w:rsidRPr="00102BA2" w:rsidRDefault="00714671" w:rsidP="00383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регистрировано за </w:t>
            </w:r>
            <w:r w:rsidRPr="00377BA8">
              <w:rPr>
                <w:rFonts w:ascii="Times New Roman" w:hAnsi="Times New Roman" w:cs="Times New Roman"/>
                <w:b/>
                <w:sz w:val="20"/>
                <w:szCs w:val="20"/>
              </w:rPr>
              <w:t>ГКП «Комек»,</w:t>
            </w:r>
            <w:r w:rsidRPr="00102B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02BA2"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spellEnd"/>
            <w:r w:rsidRPr="00102BA2">
              <w:rPr>
                <w:rFonts w:ascii="Times New Roman" w:hAnsi="Times New Roman" w:cs="Times New Roman"/>
                <w:sz w:val="20"/>
                <w:szCs w:val="20"/>
              </w:rPr>
              <w:t xml:space="preserve"> 5889 РС, </w:t>
            </w:r>
            <w:r w:rsidRPr="00102BA2">
              <w:rPr>
                <w:rFonts w:ascii="Times New Roman" w:hAnsi="Times New Roman" w:cs="Times New Roman"/>
                <w:b/>
                <w:sz w:val="20"/>
                <w:szCs w:val="20"/>
              </w:rPr>
              <w:t>имеется в наличии</w:t>
            </w:r>
          </w:p>
        </w:tc>
      </w:tr>
    </w:tbl>
    <w:p w:rsidR="002F2E77" w:rsidRDefault="002F2E77" w:rsidP="00B84A1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005D0" w:rsidRDefault="006005D0" w:rsidP="00B84A1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34AF7" w:rsidRPr="00493CB8" w:rsidRDefault="004D2390" w:rsidP="004D239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</w:t>
      </w:r>
      <w:r w:rsidR="00034AF7" w:rsidRPr="00493CB8">
        <w:rPr>
          <w:rFonts w:ascii="Times New Roman" w:hAnsi="Times New Roman" w:cs="Times New Roman"/>
          <w:b/>
          <w:sz w:val="20"/>
          <w:szCs w:val="20"/>
        </w:rPr>
        <w:t>Сельхозтехника:</w:t>
      </w:r>
    </w:p>
    <w:p w:rsidR="006E420D" w:rsidRPr="00493CB8" w:rsidRDefault="006E420D" w:rsidP="00B84A1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9356" w:type="dxa"/>
        <w:tblInd w:w="-176" w:type="dxa"/>
        <w:tblLayout w:type="fixed"/>
        <w:tblLook w:val="04A0"/>
      </w:tblPr>
      <w:tblGrid>
        <w:gridCol w:w="709"/>
        <w:gridCol w:w="3119"/>
        <w:gridCol w:w="992"/>
        <w:gridCol w:w="4536"/>
      </w:tblGrid>
      <w:tr w:rsidR="004D2390" w:rsidRPr="00493CB8" w:rsidTr="004D2390">
        <w:trPr>
          <w:trHeight w:val="402"/>
        </w:trPr>
        <w:tc>
          <w:tcPr>
            <w:tcW w:w="709" w:type="dxa"/>
            <w:vMerge w:val="restart"/>
          </w:tcPr>
          <w:p w:rsidR="004D2390" w:rsidRPr="00493CB8" w:rsidRDefault="004D2390" w:rsidP="00B84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CB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93CB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493CB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93CB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  <w:p w:rsidR="004D2390" w:rsidRPr="00493CB8" w:rsidRDefault="004D2390" w:rsidP="00B84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4D2390" w:rsidRPr="00493CB8" w:rsidRDefault="004D2390" w:rsidP="00B84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CB8">
              <w:rPr>
                <w:rFonts w:ascii="Times New Roman" w:hAnsi="Times New Roman" w:cs="Times New Roman"/>
                <w:sz w:val="20"/>
                <w:szCs w:val="20"/>
              </w:rPr>
              <w:t>Наименование и краткая характеристика объекта</w:t>
            </w:r>
          </w:p>
        </w:tc>
        <w:tc>
          <w:tcPr>
            <w:tcW w:w="992" w:type="dxa"/>
            <w:vMerge w:val="restart"/>
          </w:tcPr>
          <w:p w:rsidR="004D2390" w:rsidRPr="00493CB8" w:rsidRDefault="004D2390" w:rsidP="00B84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CB8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4536" w:type="dxa"/>
            <w:vMerge w:val="restart"/>
          </w:tcPr>
          <w:p w:rsidR="004D2390" w:rsidRPr="00493CB8" w:rsidRDefault="004D2390" w:rsidP="00B84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CB8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4D2390" w:rsidRPr="00493CB8" w:rsidTr="004D2390">
        <w:trPr>
          <w:trHeight w:val="235"/>
        </w:trPr>
        <w:tc>
          <w:tcPr>
            <w:tcW w:w="709" w:type="dxa"/>
            <w:vMerge/>
          </w:tcPr>
          <w:p w:rsidR="004D2390" w:rsidRPr="00493CB8" w:rsidRDefault="004D2390" w:rsidP="00B84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4D2390" w:rsidRPr="00493CB8" w:rsidRDefault="004D2390" w:rsidP="00B84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D2390" w:rsidRPr="00493CB8" w:rsidRDefault="004D2390" w:rsidP="00B84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4D2390" w:rsidRPr="00493CB8" w:rsidRDefault="004D2390" w:rsidP="00B84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390" w:rsidRPr="00493CB8" w:rsidTr="004D2390">
        <w:tc>
          <w:tcPr>
            <w:tcW w:w="709" w:type="dxa"/>
          </w:tcPr>
          <w:p w:rsidR="004D2390" w:rsidRPr="00493CB8" w:rsidRDefault="004D2390" w:rsidP="00B84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C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4D2390" w:rsidRPr="00425722" w:rsidRDefault="004D2390" w:rsidP="00383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722">
              <w:rPr>
                <w:rFonts w:ascii="Times New Roman" w:hAnsi="Times New Roman" w:cs="Times New Roman"/>
                <w:sz w:val="20"/>
                <w:szCs w:val="20"/>
              </w:rPr>
              <w:t>Трактор ЮМЗ 6 грейфер</w:t>
            </w:r>
          </w:p>
        </w:tc>
        <w:tc>
          <w:tcPr>
            <w:tcW w:w="992" w:type="dxa"/>
          </w:tcPr>
          <w:p w:rsidR="004D2390" w:rsidRPr="00493CB8" w:rsidRDefault="004D2390" w:rsidP="00383F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C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4D2390" w:rsidRPr="00493CB8" w:rsidRDefault="004D2390" w:rsidP="00383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регистрировано за </w:t>
            </w:r>
            <w:r w:rsidRPr="00E32312">
              <w:rPr>
                <w:rFonts w:ascii="Times New Roman" w:hAnsi="Times New Roman" w:cs="Times New Roman"/>
                <w:sz w:val="20"/>
                <w:szCs w:val="20"/>
              </w:rPr>
              <w:t xml:space="preserve">ГКП «Таза </w:t>
            </w:r>
            <w:proofErr w:type="spellStart"/>
            <w:r w:rsidRPr="00E32312">
              <w:rPr>
                <w:rFonts w:ascii="Times New Roman" w:hAnsi="Times New Roman" w:cs="Times New Roman"/>
                <w:sz w:val="20"/>
                <w:szCs w:val="20"/>
              </w:rPr>
              <w:t>булак</w:t>
            </w:r>
            <w:proofErr w:type="spellEnd"/>
            <w:r w:rsidRPr="00E3231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93C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3CB8"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spellEnd"/>
            <w:r w:rsidRPr="00493CB8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493C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493CB8">
              <w:rPr>
                <w:rFonts w:ascii="Times New Roman" w:hAnsi="Times New Roman" w:cs="Times New Roman"/>
                <w:sz w:val="20"/>
                <w:szCs w:val="20"/>
              </w:rPr>
              <w:t xml:space="preserve"> 486 </w:t>
            </w:r>
            <w:r w:rsidRPr="00493C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XD</w:t>
            </w:r>
          </w:p>
        </w:tc>
      </w:tr>
      <w:tr w:rsidR="004D2390" w:rsidRPr="00493CB8" w:rsidTr="004D2390">
        <w:tc>
          <w:tcPr>
            <w:tcW w:w="709" w:type="dxa"/>
          </w:tcPr>
          <w:p w:rsidR="004D2390" w:rsidRPr="00493CB8" w:rsidRDefault="004D2390" w:rsidP="00B84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C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4D2390" w:rsidRPr="00425722" w:rsidRDefault="004D2390" w:rsidP="00383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722">
              <w:rPr>
                <w:rFonts w:ascii="Times New Roman" w:hAnsi="Times New Roman" w:cs="Times New Roman"/>
                <w:sz w:val="20"/>
                <w:szCs w:val="20"/>
              </w:rPr>
              <w:t>Трактор ЮМЗ-6 экскаватор Е-153</w:t>
            </w:r>
          </w:p>
        </w:tc>
        <w:tc>
          <w:tcPr>
            <w:tcW w:w="992" w:type="dxa"/>
          </w:tcPr>
          <w:p w:rsidR="004D2390" w:rsidRPr="00493CB8" w:rsidRDefault="004D2390" w:rsidP="00383F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C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4D2390" w:rsidRPr="00493CB8" w:rsidRDefault="004D2390" w:rsidP="00383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регистрировано за </w:t>
            </w:r>
            <w:r w:rsidRPr="00E32312">
              <w:rPr>
                <w:rFonts w:ascii="Times New Roman" w:hAnsi="Times New Roman" w:cs="Times New Roman"/>
                <w:sz w:val="20"/>
                <w:szCs w:val="20"/>
              </w:rPr>
              <w:t xml:space="preserve">ГКП «Таза </w:t>
            </w:r>
            <w:proofErr w:type="spellStart"/>
            <w:r w:rsidRPr="00E32312">
              <w:rPr>
                <w:rFonts w:ascii="Times New Roman" w:hAnsi="Times New Roman" w:cs="Times New Roman"/>
                <w:sz w:val="20"/>
                <w:szCs w:val="20"/>
              </w:rPr>
              <w:t>булак</w:t>
            </w:r>
            <w:proofErr w:type="spellEnd"/>
            <w:r w:rsidRPr="00E3231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93CB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493CB8"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spellEnd"/>
            <w:r w:rsidRPr="00493C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3C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493CB8">
              <w:rPr>
                <w:rFonts w:ascii="Times New Roman" w:hAnsi="Times New Roman" w:cs="Times New Roman"/>
                <w:sz w:val="20"/>
                <w:szCs w:val="20"/>
              </w:rPr>
              <w:t xml:space="preserve"> 485 </w:t>
            </w:r>
            <w:r w:rsidRPr="00493C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XD</w:t>
            </w:r>
          </w:p>
        </w:tc>
      </w:tr>
      <w:tr w:rsidR="004D2390" w:rsidRPr="00493CB8" w:rsidTr="004D2390">
        <w:tc>
          <w:tcPr>
            <w:tcW w:w="709" w:type="dxa"/>
          </w:tcPr>
          <w:p w:rsidR="004D2390" w:rsidRPr="00493CB8" w:rsidRDefault="004D2390" w:rsidP="00B84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C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4D2390" w:rsidRPr="00425722" w:rsidRDefault="004D2390" w:rsidP="00383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722">
              <w:rPr>
                <w:rFonts w:ascii="Times New Roman" w:hAnsi="Times New Roman" w:cs="Times New Roman"/>
                <w:sz w:val="20"/>
                <w:szCs w:val="20"/>
              </w:rPr>
              <w:t>Экскаватор погрузчик ЭЩ 2626</w:t>
            </w:r>
          </w:p>
        </w:tc>
        <w:tc>
          <w:tcPr>
            <w:tcW w:w="992" w:type="dxa"/>
          </w:tcPr>
          <w:p w:rsidR="004D2390" w:rsidRPr="00493CB8" w:rsidRDefault="004D2390" w:rsidP="00383F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C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4D2390" w:rsidRPr="00493CB8" w:rsidRDefault="004D2390" w:rsidP="00383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регистрировано за </w:t>
            </w:r>
            <w:r w:rsidRPr="00E32312">
              <w:rPr>
                <w:rFonts w:ascii="Times New Roman" w:hAnsi="Times New Roman" w:cs="Times New Roman"/>
                <w:sz w:val="20"/>
                <w:szCs w:val="20"/>
              </w:rPr>
              <w:t xml:space="preserve">ГКП «Таза </w:t>
            </w:r>
            <w:proofErr w:type="spellStart"/>
            <w:r w:rsidRPr="00E32312">
              <w:rPr>
                <w:rFonts w:ascii="Times New Roman" w:hAnsi="Times New Roman" w:cs="Times New Roman"/>
                <w:sz w:val="20"/>
                <w:szCs w:val="20"/>
              </w:rPr>
              <w:t>булак</w:t>
            </w:r>
            <w:proofErr w:type="spellEnd"/>
            <w:r w:rsidRPr="00E3231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93C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3CB8"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spellEnd"/>
            <w:r w:rsidRPr="00493C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3C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493CB8">
              <w:rPr>
                <w:rFonts w:ascii="Times New Roman" w:hAnsi="Times New Roman" w:cs="Times New Roman"/>
                <w:sz w:val="20"/>
                <w:szCs w:val="20"/>
              </w:rPr>
              <w:t xml:space="preserve"> 477 </w:t>
            </w:r>
            <w:r w:rsidRPr="00493C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XD</w:t>
            </w:r>
          </w:p>
        </w:tc>
      </w:tr>
    </w:tbl>
    <w:p w:rsidR="002A5F2E" w:rsidRDefault="002A5F2E" w:rsidP="001A32B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4068A9" w:rsidRPr="008578B5" w:rsidRDefault="00A13AFE" w:rsidP="00B84A1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578B5">
        <w:rPr>
          <w:rFonts w:ascii="Times New Roman" w:hAnsi="Times New Roman" w:cs="Times New Roman"/>
          <w:b/>
          <w:sz w:val="20"/>
          <w:szCs w:val="20"/>
        </w:rPr>
        <w:t>Оборудование</w:t>
      </w:r>
      <w:r w:rsidR="00B91921" w:rsidRPr="008578B5">
        <w:rPr>
          <w:rFonts w:ascii="Times New Roman" w:hAnsi="Times New Roman" w:cs="Times New Roman"/>
          <w:b/>
          <w:sz w:val="20"/>
          <w:szCs w:val="20"/>
        </w:rPr>
        <w:t>:</w:t>
      </w:r>
    </w:p>
    <w:p w:rsidR="00A75D2E" w:rsidRPr="008578B5" w:rsidRDefault="00A75D2E" w:rsidP="00B84A1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9498" w:type="dxa"/>
        <w:tblInd w:w="-318" w:type="dxa"/>
        <w:tblLayout w:type="fixed"/>
        <w:tblLook w:val="04A0"/>
      </w:tblPr>
      <w:tblGrid>
        <w:gridCol w:w="709"/>
        <w:gridCol w:w="3261"/>
        <w:gridCol w:w="992"/>
        <w:gridCol w:w="4536"/>
      </w:tblGrid>
      <w:tr w:rsidR="004D2390" w:rsidRPr="008578B5" w:rsidTr="004D2390">
        <w:trPr>
          <w:trHeight w:val="360"/>
        </w:trPr>
        <w:tc>
          <w:tcPr>
            <w:tcW w:w="709" w:type="dxa"/>
            <w:vMerge w:val="restart"/>
          </w:tcPr>
          <w:p w:rsidR="004D2390" w:rsidRPr="008578B5" w:rsidRDefault="004D2390" w:rsidP="00B84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B5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578B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8578B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578B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  <w:p w:rsidR="004D2390" w:rsidRPr="008578B5" w:rsidRDefault="004D2390" w:rsidP="00B84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</w:tcPr>
          <w:p w:rsidR="004D2390" w:rsidRPr="008578B5" w:rsidRDefault="004D2390" w:rsidP="00B84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B5">
              <w:rPr>
                <w:rFonts w:ascii="Times New Roman" w:hAnsi="Times New Roman" w:cs="Times New Roman"/>
                <w:sz w:val="20"/>
                <w:szCs w:val="20"/>
              </w:rPr>
              <w:t>Наименование и краткая характеристика объекта</w:t>
            </w:r>
          </w:p>
        </w:tc>
        <w:tc>
          <w:tcPr>
            <w:tcW w:w="992" w:type="dxa"/>
            <w:vMerge w:val="restart"/>
          </w:tcPr>
          <w:p w:rsidR="004D2390" w:rsidRPr="001359B7" w:rsidRDefault="004D2390" w:rsidP="001359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578B5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4536" w:type="dxa"/>
            <w:vMerge w:val="restart"/>
          </w:tcPr>
          <w:p w:rsidR="004D2390" w:rsidRPr="008578B5" w:rsidRDefault="004D2390" w:rsidP="00B84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B5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4D2390" w:rsidRPr="008578B5" w:rsidTr="004D2390">
        <w:trPr>
          <w:trHeight w:val="277"/>
        </w:trPr>
        <w:tc>
          <w:tcPr>
            <w:tcW w:w="709" w:type="dxa"/>
            <w:vMerge/>
          </w:tcPr>
          <w:p w:rsidR="004D2390" w:rsidRPr="008578B5" w:rsidRDefault="004D2390" w:rsidP="00B84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4D2390" w:rsidRPr="008578B5" w:rsidRDefault="004D2390" w:rsidP="00B84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D2390" w:rsidRPr="008578B5" w:rsidRDefault="004D2390" w:rsidP="00B84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4D2390" w:rsidRPr="008578B5" w:rsidRDefault="004D2390" w:rsidP="00B84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390" w:rsidRPr="008578B5" w:rsidTr="004D2390">
        <w:tc>
          <w:tcPr>
            <w:tcW w:w="709" w:type="dxa"/>
          </w:tcPr>
          <w:p w:rsidR="004D2390" w:rsidRPr="008578B5" w:rsidRDefault="004D2390" w:rsidP="00B84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</w:tcPr>
          <w:p w:rsidR="004D2390" w:rsidRPr="008578B5" w:rsidRDefault="004D2390" w:rsidP="005A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B5">
              <w:rPr>
                <w:rFonts w:ascii="Times New Roman" w:hAnsi="Times New Roman" w:cs="Times New Roman"/>
                <w:sz w:val="20"/>
                <w:szCs w:val="20"/>
              </w:rPr>
              <w:t>Станция очистки «Ручеёк»</w:t>
            </w:r>
          </w:p>
        </w:tc>
        <w:tc>
          <w:tcPr>
            <w:tcW w:w="992" w:type="dxa"/>
          </w:tcPr>
          <w:p w:rsidR="004D2390" w:rsidRPr="008578B5" w:rsidRDefault="004D2390" w:rsidP="00B84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4D2390" w:rsidRPr="008578B5" w:rsidRDefault="004D2390" w:rsidP="00857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78B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8578B5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8578B5">
              <w:rPr>
                <w:rFonts w:ascii="Times New Roman" w:hAnsi="Times New Roman" w:cs="Times New Roman"/>
                <w:sz w:val="20"/>
                <w:szCs w:val="20"/>
              </w:rPr>
              <w:t>аменскуральское</w:t>
            </w:r>
            <w:proofErr w:type="spellEnd"/>
            <w:r w:rsidRPr="008578B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4D2390" w:rsidRPr="008578B5" w:rsidRDefault="004D2390" w:rsidP="00857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B5">
              <w:rPr>
                <w:rFonts w:ascii="Times New Roman" w:hAnsi="Times New Roman" w:cs="Times New Roman"/>
                <w:sz w:val="20"/>
                <w:szCs w:val="20"/>
              </w:rPr>
              <w:t xml:space="preserve">техпаспорт имеется </w:t>
            </w:r>
          </w:p>
        </w:tc>
      </w:tr>
      <w:tr w:rsidR="004D2390" w:rsidRPr="008578B5" w:rsidTr="004D2390">
        <w:tc>
          <w:tcPr>
            <w:tcW w:w="709" w:type="dxa"/>
          </w:tcPr>
          <w:p w:rsidR="004D2390" w:rsidRPr="008578B5" w:rsidRDefault="004D2390" w:rsidP="00B84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1" w:type="dxa"/>
          </w:tcPr>
          <w:p w:rsidR="004D2390" w:rsidRPr="008578B5" w:rsidRDefault="004D2390" w:rsidP="005A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B5">
              <w:rPr>
                <w:rFonts w:ascii="Times New Roman" w:hAnsi="Times New Roman" w:cs="Times New Roman"/>
                <w:sz w:val="20"/>
                <w:szCs w:val="20"/>
              </w:rPr>
              <w:t>Автоматизация</w:t>
            </w:r>
          </w:p>
        </w:tc>
        <w:tc>
          <w:tcPr>
            <w:tcW w:w="992" w:type="dxa"/>
          </w:tcPr>
          <w:p w:rsidR="004D2390" w:rsidRPr="008578B5" w:rsidRDefault="004D2390" w:rsidP="00B84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4D2390" w:rsidRPr="008578B5" w:rsidRDefault="004D2390" w:rsidP="0092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78B5">
              <w:rPr>
                <w:rFonts w:ascii="Times New Roman" w:hAnsi="Times New Roman" w:cs="Times New Roman"/>
                <w:sz w:val="20"/>
                <w:szCs w:val="20"/>
              </w:rPr>
              <w:t>с. Харьковское</w:t>
            </w:r>
          </w:p>
        </w:tc>
      </w:tr>
      <w:tr w:rsidR="004D2390" w:rsidRPr="008578B5" w:rsidTr="004D2390">
        <w:tc>
          <w:tcPr>
            <w:tcW w:w="709" w:type="dxa"/>
          </w:tcPr>
          <w:p w:rsidR="004D2390" w:rsidRPr="008578B5" w:rsidRDefault="004D2390" w:rsidP="00B84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1" w:type="dxa"/>
          </w:tcPr>
          <w:p w:rsidR="004D2390" w:rsidRPr="008578B5" w:rsidRDefault="004D2390" w:rsidP="005A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B5">
              <w:rPr>
                <w:rFonts w:ascii="Times New Roman" w:hAnsi="Times New Roman" w:cs="Times New Roman"/>
                <w:sz w:val="20"/>
                <w:szCs w:val="20"/>
              </w:rPr>
              <w:t>Водозаборные колонки</w:t>
            </w:r>
          </w:p>
        </w:tc>
        <w:tc>
          <w:tcPr>
            <w:tcW w:w="992" w:type="dxa"/>
          </w:tcPr>
          <w:p w:rsidR="004D2390" w:rsidRPr="008578B5" w:rsidRDefault="004D2390" w:rsidP="00B84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536" w:type="dxa"/>
          </w:tcPr>
          <w:p w:rsidR="004D2390" w:rsidRPr="008578B5" w:rsidRDefault="004D2390" w:rsidP="0092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78B5">
              <w:rPr>
                <w:rFonts w:ascii="Times New Roman" w:hAnsi="Times New Roman" w:cs="Times New Roman"/>
                <w:sz w:val="20"/>
                <w:szCs w:val="20"/>
              </w:rPr>
              <w:t>с. Харьковское</w:t>
            </w:r>
          </w:p>
        </w:tc>
      </w:tr>
      <w:tr w:rsidR="004D2390" w:rsidRPr="008578B5" w:rsidTr="004D2390">
        <w:tc>
          <w:tcPr>
            <w:tcW w:w="709" w:type="dxa"/>
          </w:tcPr>
          <w:p w:rsidR="004D2390" w:rsidRPr="008578B5" w:rsidRDefault="004D2390" w:rsidP="00B84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B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1" w:type="dxa"/>
          </w:tcPr>
          <w:p w:rsidR="004D2390" w:rsidRPr="008578B5" w:rsidRDefault="004D2390" w:rsidP="00383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B5">
              <w:rPr>
                <w:rFonts w:ascii="Times New Roman" w:hAnsi="Times New Roman" w:cs="Times New Roman"/>
                <w:sz w:val="20"/>
                <w:szCs w:val="20"/>
              </w:rPr>
              <w:t>Дренажные насосы</w:t>
            </w:r>
          </w:p>
        </w:tc>
        <w:tc>
          <w:tcPr>
            <w:tcW w:w="992" w:type="dxa"/>
          </w:tcPr>
          <w:p w:rsidR="004D2390" w:rsidRPr="008578B5" w:rsidRDefault="004D2390" w:rsidP="00383F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36" w:type="dxa"/>
          </w:tcPr>
          <w:p w:rsidR="004D2390" w:rsidRPr="008578B5" w:rsidRDefault="004D2390" w:rsidP="00383F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78B5">
              <w:rPr>
                <w:rFonts w:ascii="Times New Roman" w:hAnsi="Times New Roman" w:cs="Times New Roman"/>
                <w:sz w:val="20"/>
                <w:szCs w:val="20"/>
              </w:rPr>
              <w:t>с. Харьковское</w:t>
            </w:r>
          </w:p>
        </w:tc>
      </w:tr>
      <w:tr w:rsidR="004D2390" w:rsidRPr="008578B5" w:rsidTr="004D2390">
        <w:tc>
          <w:tcPr>
            <w:tcW w:w="709" w:type="dxa"/>
          </w:tcPr>
          <w:p w:rsidR="004D2390" w:rsidRPr="008578B5" w:rsidRDefault="004D2390" w:rsidP="00697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B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1" w:type="dxa"/>
          </w:tcPr>
          <w:p w:rsidR="004D2390" w:rsidRPr="008578B5" w:rsidRDefault="004D2390" w:rsidP="00383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B5">
              <w:rPr>
                <w:rFonts w:ascii="Times New Roman" w:hAnsi="Times New Roman" w:cs="Times New Roman"/>
                <w:sz w:val="20"/>
                <w:szCs w:val="20"/>
              </w:rPr>
              <w:t>Железобетонные колодцы</w:t>
            </w:r>
          </w:p>
        </w:tc>
        <w:tc>
          <w:tcPr>
            <w:tcW w:w="992" w:type="dxa"/>
          </w:tcPr>
          <w:p w:rsidR="004D2390" w:rsidRPr="008578B5" w:rsidRDefault="004D2390" w:rsidP="00383F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4536" w:type="dxa"/>
          </w:tcPr>
          <w:p w:rsidR="004D2390" w:rsidRPr="008578B5" w:rsidRDefault="004D2390" w:rsidP="00383F57">
            <w:pPr>
              <w:jc w:val="both"/>
              <w:rPr>
                <w:sz w:val="20"/>
                <w:szCs w:val="20"/>
              </w:rPr>
            </w:pPr>
            <w:r w:rsidRPr="008578B5">
              <w:rPr>
                <w:rFonts w:ascii="Times New Roman" w:hAnsi="Times New Roman" w:cs="Times New Roman"/>
                <w:sz w:val="20"/>
                <w:szCs w:val="20"/>
              </w:rPr>
              <w:t>с. Харьковское</w:t>
            </w:r>
          </w:p>
        </w:tc>
      </w:tr>
      <w:tr w:rsidR="004D2390" w:rsidRPr="008578B5" w:rsidTr="004D2390">
        <w:tc>
          <w:tcPr>
            <w:tcW w:w="709" w:type="dxa"/>
          </w:tcPr>
          <w:p w:rsidR="004D2390" w:rsidRPr="008578B5" w:rsidRDefault="004D2390" w:rsidP="00697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B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1" w:type="dxa"/>
          </w:tcPr>
          <w:p w:rsidR="004D2390" w:rsidRPr="008578B5" w:rsidRDefault="004D2390" w:rsidP="00383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B5">
              <w:rPr>
                <w:rFonts w:ascii="Times New Roman" w:hAnsi="Times New Roman" w:cs="Times New Roman"/>
                <w:sz w:val="20"/>
                <w:szCs w:val="20"/>
              </w:rPr>
              <w:t>Насосная станция 1-го подъема</w:t>
            </w:r>
          </w:p>
        </w:tc>
        <w:tc>
          <w:tcPr>
            <w:tcW w:w="992" w:type="dxa"/>
          </w:tcPr>
          <w:p w:rsidR="004D2390" w:rsidRPr="008578B5" w:rsidRDefault="004D2390" w:rsidP="00383F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36" w:type="dxa"/>
          </w:tcPr>
          <w:p w:rsidR="004D2390" w:rsidRPr="008578B5" w:rsidRDefault="004D2390" w:rsidP="00383F57">
            <w:pPr>
              <w:jc w:val="both"/>
              <w:rPr>
                <w:sz w:val="20"/>
                <w:szCs w:val="20"/>
              </w:rPr>
            </w:pPr>
            <w:r w:rsidRPr="008578B5">
              <w:rPr>
                <w:rFonts w:ascii="Times New Roman" w:hAnsi="Times New Roman" w:cs="Times New Roman"/>
                <w:sz w:val="20"/>
                <w:szCs w:val="20"/>
              </w:rPr>
              <w:t>с. Харьковское</w:t>
            </w:r>
          </w:p>
        </w:tc>
      </w:tr>
      <w:tr w:rsidR="004D2390" w:rsidRPr="008578B5" w:rsidTr="004D2390">
        <w:tc>
          <w:tcPr>
            <w:tcW w:w="709" w:type="dxa"/>
          </w:tcPr>
          <w:p w:rsidR="004D2390" w:rsidRPr="008578B5" w:rsidRDefault="004D2390" w:rsidP="00697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B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1" w:type="dxa"/>
          </w:tcPr>
          <w:p w:rsidR="004D2390" w:rsidRPr="008578B5" w:rsidRDefault="004D2390" w:rsidP="00383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B5">
              <w:rPr>
                <w:rFonts w:ascii="Times New Roman" w:hAnsi="Times New Roman" w:cs="Times New Roman"/>
                <w:sz w:val="20"/>
                <w:szCs w:val="20"/>
              </w:rPr>
              <w:t>Обеззараживающие установки</w:t>
            </w:r>
          </w:p>
        </w:tc>
        <w:tc>
          <w:tcPr>
            <w:tcW w:w="992" w:type="dxa"/>
          </w:tcPr>
          <w:p w:rsidR="004D2390" w:rsidRPr="008578B5" w:rsidRDefault="004D2390" w:rsidP="00383F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36" w:type="dxa"/>
          </w:tcPr>
          <w:p w:rsidR="004D2390" w:rsidRPr="008578B5" w:rsidRDefault="004D2390" w:rsidP="00383F57">
            <w:pPr>
              <w:jc w:val="both"/>
              <w:rPr>
                <w:sz w:val="20"/>
                <w:szCs w:val="20"/>
              </w:rPr>
            </w:pPr>
            <w:r w:rsidRPr="008578B5">
              <w:rPr>
                <w:rFonts w:ascii="Times New Roman" w:hAnsi="Times New Roman" w:cs="Times New Roman"/>
                <w:sz w:val="20"/>
                <w:szCs w:val="20"/>
              </w:rPr>
              <w:t>с. Харьковское</w:t>
            </w:r>
          </w:p>
        </w:tc>
      </w:tr>
      <w:tr w:rsidR="004D2390" w:rsidRPr="008578B5" w:rsidTr="004D2390">
        <w:tc>
          <w:tcPr>
            <w:tcW w:w="709" w:type="dxa"/>
          </w:tcPr>
          <w:p w:rsidR="004D2390" w:rsidRPr="008578B5" w:rsidRDefault="004D2390" w:rsidP="00697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B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61" w:type="dxa"/>
          </w:tcPr>
          <w:p w:rsidR="004D2390" w:rsidRPr="008578B5" w:rsidRDefault="004D2390" w:rsidP="00383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B5">
              <w:rPr>
                <w:rFonts w:ascii="Times New Roman" w:hAnsi="Times New Roman" w:cs="Times New Roman"/>
                <w:sz w:val="20"/>
                <w:szCs w:val="20"/>
              </w:rPr>
              <w:t>Пожарные гидранты</w:t>
            </w:r>
          </w:p>
        </w:tc>
        <w:tc>
          <w:tcPr>
            <w:tcW w:w="992" w:type="dxa"/>
          </w:tcPr>
          <w:p w:rsidR="004D2390" w:rsidRPr="008578B5" w:rsidRDefault="004D2390" w:rsidP="00383F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536" w:type="dxa"/>
          </w:tcPr>
          <w:p w:rsidR="004D2390" w:rsidRPr="008578B5" w:rsidRDefault="004D2390" w:rsidP="00383F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78B5">
              <w:rPr>
                <w:rFonts w:ascii="Times New Roman" w:hAnsi="Times New Roman" w:cs="Times New Roman"/>
                <w:sz w:val="20"/>
                <w:szCs w:val="20"/>
              </w:rPr>
              <w:t>с. Харьковское</w:t>
            </w:r>
          </w:p>
        </w:tc>
      </w:tr>
      <w:tr w:rsidR="004D2390" w:rsidRPr="008578B5" w:rsidTr="004D2390">
        <w:tc>
          <w:tcPr>
            <w:tcW w:w="709" w:type="dxa"/>
          </w:tcPr>
          <w:p w:rsidR="004D2390" w:rsidRPr="008578B5" w:rsidRDefault="004D2390" w:rsidP="00697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B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61" w:type="dxa"/>
          </w:tcPr>
          <w:p w:rsidR="004D2390" w:rsidRPr="008578B5" w:rsidRDefault="004D2390" w:rsidP="00383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B5">
              <w:rPr>
                <w:rFonts w:ascii="Times New Roman" w:hAnsi="Times New Roman" w:cs="Times New Roman"/>
                <w:sz w:val="20"/>
                <w:szCs w:val="20"/>
              </w:rPr>
              <w:t>Счетчик-водомер</w:t>
            </w:r>
          </w:p>
        </w:tc>
        <w:tc>
          <w:tcPr>
            <w:tcW w:w="992" w:type="dxa"/>
          </w:tcPr>
          <w:p w:rsidR="004D2390" w:rsidRPr="008578B5" w:rsidRDefault="004D2390" w:rsidP="00383F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4D2390" w:rsidRPr="008578B5" w:rsidRDefault="004D2390" w:rsidP="00383F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78B5">
              <w:rPr>
                <w:rFonts w:ascii="Times New Roman" w:hAnsi="Times New Roman" w:cs="Times New Roman"/>
                <w:sz w:val="20"/>
                <w:szCs w:val="20"/>
              </w:rPr>
              <w:t>с. Харьковское</w:t>
            </w:r>
          </w:p>
        </w:tc>
      </w:tr>
      <w:tr w:rsidR="004D2390" w:rsidRPr="008578B5" w:rsidTr="004D2390">
        <w:tc>
          <w:tcPr>
            <w:tcW w:w="709" w:type="dxa"/>
          </w:tcPr>
          <w:p w:rsidR="004D2390" w:rsidRPr="008578B5" w:rsidRDefault="004D2390" w:rsidP="00697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3261" w:type="dxa"/>
          </w:tcPr>
          <w:p w:rsidR="004D2390" w:rsidRPr="008578B5" w:rsidRDefault="004D2390" w:rsidP="00383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B5">
              <w:rPr>
                <w:rFonts w:ascii="Times New Roman" w:hAnsi="Times New Roman" w:cs="Times New Roman"/>
                <w:sz w:val="20"/>
                <w:szCs w:val="20"/>
              </w:rPr>
              <w:t>Комплексная трансформаторная подстан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5/6-10</w:t>
            </w:r>
          </w:p>
        </w:tc>
        <w:tc>
          <w:tcPr>
            <w:tcW w:w="992" w:type="dxa"/>
          </w:tcPr>
          <w:p w:rsidR="004D2390" w:rsidRPr="008578B5" w:rsidRDefault="004D2390" w:rsidP="00383F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4D2390" w:rsidRPr="008578B5" w:rsidRDefault="004D2390" w:rsidP="00383F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78B5">
              <w:rPr>
                <w:rFonts w:ascii="Times New Roman" w:hAnsi="Times New Roman" w:cs="Times New Roman"/>
                <w:sz w:val="20"/>
                <w:szCs w:val="20"/>
              </w:rPr>
              <w:t>с. Харьковское</w:t>
            </w:r>
          </w:p>
        </w:tc>
      </w:tr>
      <w:tr w:rsidR="004D2390" w:rsidRPr="008578B5" w:rsidTr="004D2390">
        <w:tc>
          <w:tcPr>
            <w:tcW w:w="709" w:type="dxa"/>
          </w:tcPr>
          <w:p w:rsidR="004D2390" w:rsidRPr="008578B5" w:rsidRDefault="004D2390" w:rsidP="00697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B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261" w:type="dxa"/>
          </w:tcPr>
          <w:p w:rsidR="004D2390" w:rsidRPr="008578B5" w:rsidRDefault="004D2390" w:rsidP="00383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B5">
              <w:rPr>
                <w:rFonts w:ascii="Times New Roman" w:hAnsi="Times New Roman" w:cs="Times New Roman"/>
                <w:sz w:val="20"/>
                <w:szCs w:val="20"/>
              </w:rPr>
              <w:t>Электрооборудование</w:t>
            </w:r>
          </w:p>
        </w:tc>
        <w:tc>
          <w:tcPr>
            <w:tcW w:w="992" w:type="dxa"/>
          </w:tcPr>
          <w:p w:rsidR="004D2390" w:rsidRPr="008578B5" w:rsidRDefault="004D2390" w:rsidP="00383F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4D2390" w:rsidRPr="008578B5" w:rsidRDefault="004D2390" w:rsidP="00383F57">
            <w:pPr>
              <w:jc w:val="both"/>
              <w:rPr>
                <w:sz w:val="20"/>
                <w:szCs w:val="20"/>
              </w:rPr>
            </w:pPr>
            <w:r w:rsidRPr="008578B5">
              <w:rPr>
                <w:rFonts w:ascii="Times New Roman" w:hAnsi="Times New Roman" w:cs="Times New Roman"/>
                <w:sz w:val="20"/>
                <w:szCs w:val="20"/>
              </w:rPr>
              <w:t>с. Харьковское</w:t>
            </w:r>
          </w:p>
        </w:tc>
      </w:tr>
      <w:tr w:rsidR="004D2390" w:rsidRPr="008578B5" w:rsidTr="004D2390">
        <w:tc>
          <w:tcPr>
            <w:tcW w:w="709" w:type="dxa"/>
          </w:tcPr>
          <w:p w:rsidR="004D2390" w:rsidRPr="008578B5" w:rsidRDefault="004D2390" w:rsidP="00697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B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261" w:type="dxa"/>
          </w:tcPr>
          <w:p w:rsidR="004D2390" w:rsidRPr="008578B5" w:rsidRDefault="004D2390" w:rsidP="00383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B5">
              <w:rPr>
                <w:rFonts w:ascii="Times New Roman" w:hAnsi="Times New Roman" w:cs="Times New Roman"/>
                <w:sz w:val="20"/>
                <w:szCs w:val="20"/>
              </w:rPr>
              <w:t>Энергосбережение</w:t>
            </w:r>
          </w:p>
        </w:tc>
        <w:tc>
          <w:tcPr>
            <w:tcW w:w="992" w:type="dxa"/>
          </w:tcPr>
          <w:p w:rsidR="004D2390" w:rsidRPr="008578B5" w:rsidRDefault="004D2390" w:rsidP="00383F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4D2390" w:rsidRPr="008578B5" w:rsidRDefault="004D2390" w:rsidP="00383F57">
            <w:pPr>
              <w:jc w:val="both"/>
              <w:rPr>
                <w:sz w:val="20"/>
                <w:szCs w:val="20"/>
              </w:rPr>
            </w:pPr>
            <w:r w:rsidRPr="008578B5">
              <w:rPr>
                <w:rFonts w:ascii="Times New Roman" w:hAnsi="Times New Roman" w:cs="Times New Roman"/>
                <w:sz w:val="20"/>
                <w:szCs w:val="20"/>
              </w:rPr>
              <w:t>с. Харьковское</w:t>
            </w:r>
          </w:p>
        </w:tc>
      </w:tr>
      <w:tr w:rsidR="004D2390" w:rsidRPr="008578B5" w:rsidTr="004D2390">
        <w:tc>
          <w:tcPr>
            <w:tcW w:w="709" w:type="dxa"/>
          </w:tcPr>
          <w:p w:rsidR="004D2390" w:rsidRPr="008578B5" w:rsidRDefault="004D2390" w:rsidP="00697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B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261" w:type="dxa"/>
          </w:tcPr>
          <w:p w:rsidR="004D2390" w:rsidRPr="008578B5" w:rsidRDefault="004D2390" w:rsidP="00383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B5">
              <w:rPr>
                <w:rFonts w:ascii="Times New Roman" w:hAnsi="Times New Roman" w:cs="Times New Roman"/>
                <w:sz w:val="20"/>
                <w:szCs w:val="20"/>
              </w:rPr>
              <w:t xml:space="preserve">Весы автомобильные </w:t>
            </w:r>
          </w:p>
        </w:tc>
        <w:tc>
          <w:tcPr>
            <w:tcW w:w="992" w:type="dxa"/>
          </w:tcPr>
          <w:p w:rsidR="004D2390" w:rsidRPr="008578B5" w:rsidRDefault="004D2390" w:rsidP="00383F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4D2390" w:rsidRPr="008578B5" w:rsidRDefault="004D2390" w:rsidP="00383F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78B5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8578B5">
              <w:rPr>
                <w:rFonts w:ascii="Times New Roman" w:hAnsi="Times New Roman" w:cs="Times New Roman"/>
                <w:sz w:val="20"/>
                <w:szCs w:val="20"/>
              </w:rPr>
              <w:t>Боровское</w:t>
            </w:r>
            <w:proofErr w:type="spellEnd"/>
            <w:r w:rsidRPr="008578B5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 w:rsidRPr="008578B5">
              <w:rPr>
                <w:rFonts w:ascii="Times New Roman" w:hAnsi="Times New Roman" w:cs="Times New Roman"/>
                <w:sz w:val="20"/>
                <w:szCs w:val="20"/>
              </w:rPr>
              <w:t>Алтынсарина</w:t>
            </w:r>
            <w:proofErr w:type="spellEnd"/>
            <w:r w:rsidRPr="008578B5"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</w:p>
        </w:tc>
      </w:tr>
      <w:tr w:rsidR="004D2390" w:rsidRPr="008578B5" w:rsidTr="004D2390">
        <w:tc>
          <w:tcPr>
            <w:tcW w:w="709" w:type="dxa"/>
          </w:tcPr>
          <w:p w:rsidR="004D2390" w:rsidRPr="008578B5" w:rsidRDefault="004D2390" w:rsidP="00697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B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261" w:type="dxa"/>
          </w:tcPr>
          <w:p w:rsidR="004D2390" w:rsidRPr="008578B5" w:rsidRDefault="004D2390" w:rsidP="00383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B5">
              <w:rPr>
                <w:rFonts w:ascii="Times New Roman" w:hAnsi="Times New Roman" w:cs="Times New Roman"/>
                <w:sz w:val="20"/>
                <w:szCs w:val="20"/>
              </w:rPr>
              <w:t>Рейсмусовый станок</w:t>
            </w:r>
          </w:p>
        </w:tc>
        <w:tc>
          <w:tcPr>
            <w:tcW w:w="992" w:type="dxa"/>
          </w:tcPr>
          <w:p w:rsidR="004D2390" w:rsidRPr="008578B5" w:rsidRDefault="004D2390" w:rsidP="00383F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4D2390" w:rsidRPr="008578B5" w:rsidRDefault="004D2390" w:rsidP="00383F57">
            <w:pPr>
              <w:jc w:val="both"/>
              <w:rPr>
                <w:sz w:val="20"/>
                <w:szCs w:val="20"/>
              </w:rPr>
            </w:pPr>
            <w:r w:rsidRPr="008578B5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8578B5">
              <w:rPr>
                <w:rFonts w:ascii="Times New Roman" w:hAnsi="Times New Roman" w:cs="Times New Roman"/>
                <w:sz w:val="20"/>
                <w:szCs w:val="20"/>
              </w:rPr>
              <w:t>Боровское</w:t>
            </w:r>
            <w:proofErr w:type="spellEnd"/>
          </w:p>
        </w:tc>
      </w:tr>
      <w:tr w:rsidR="004D2390" w:rsidRPr="008578B5" w:rsidTr="004D2390">
        <w:tc>
          <w:tcPr>
            <w:tcW w:w="709" w:type="dxa"/>
          </w:tcPr>
          <w:p w:rsidR="004D2390" w:rsidRPr="008578B5" w:rsidRDefault="004D2390" w:rsidP="00697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B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261" w:type="dxa"/>
          </w:tcPr>
          <w:p w:rsidR="004D2390" w:rsidRPr="008578B5" w:rsidRDefault="004D2390" w:rsidP="00383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B5">
              <w:rPr>
                <w:rFonts w:ascii="Times New Roman" w:hAnsi="Times New Roman" w:cs="Times New Roman"/>
                <w:sz w:val="20"/>
                <w:szCs w:val="20"/>
              </w:rPr>
              <w:t>Фуганочный станок</w:t>
            </w:r>
          </w:p>
        </w:tc>
        <w:tc>
          <w:tcPr>
            <w:tcW w:w="992" w:type="dxa"/>
          </w:tcPr>
          <w:p w:rsidR="004D2390" w:rsidRPr="008578B5" w:rsidRDefault="004D2390" w:rsidP="00383F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4D2390" w:rsidRPr="008578B5" w:rsidRDefault="004D2390" w:rsidP="00383F57">
            <w:pPr>
              <w:jc w:val="both"/>
              <w:rPr>
                <w:sz w:val="20"/>
                <w:szCs w:val="20"/>
              </w:rPr>
            </w:pPr>
            <w:r w:rsidRPr="008578B5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8578B5">
              <w:rPr>
                <w:rFonts w:ascii="Times New Roman" w:hAnsi="Times New Roman" w:cs="Times New Roman"/>
                <w:sz w:val="20"/>
                <w:szCs w:val="20"/>
              </w:rPr>
              <w:t>Боровское</w:t>
            </w:r>
            <w:proofErr w:type="spellEnd"/>
          </w:p>
        </w:tc>
      </w:tr>
      <w:tr w:rsidR="004D2390" w:rsidRPr="008578B5" w:rsidTr="004D2390">
        <w:tc>
          <w:tcPr>
            <w:tcW w:w="709" w:type="dxa"/>
          </w:tcPr>
          <w:p w:rsidR="004D2390" w:rsidRPr="008578B5" w:rsidRDefault="004D2390" w:rsidP="00697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B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261" w:type="dxa"/>
          </w:tcPr>
          <w:p w:rsidR="004D2390" w:rsidRPr="008578B5" w:rsidRDefault="004D2390" w:rsidP="00383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B5">
              <w:rPr>
                <w:rFonts w:ascii="Times New Roman" w:hAnsi="Times New Roman" w:cs="Times New Roman"/>
                <w:sz w:val="20"/>
                <w:szCs w:val="20"/>
              </w:rPr>
              <w:t>Дымосос</w:t>
            </w:r>
            <w:r w:rsidR="0079500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</w:t>
            </w:r>
            <w:r w:rsidRPr="008578B5">
              <w:rPr>
                <w:rFonts w:ascii="Times New Roman" w:hAnsi="Times New Roman" w:cs="Times New Roman"/>
                <w:sz w:val="20"/>
                <w:szCs w:val="20"/>
              </w:rPr>
              <w:t xml:space="preserve"> ДН-8</w:t>
            </w:r>
          </w:p>
        </w:tc>
        <w:tc>
          <w:tcPr>
            <w:tcW w:w="992" w:type="dxa"/>
          </w:tcPr>
          <w:p w:rsidR="004D2390" w:rsidRPr="008578B5" w:rsidRDefault="004D2390" w:rsidP="00383F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36" w:type="dxa"/>
          </w:tcPr>
          <w:p w:rsidR="004D2390" w:rsidRPr="008578B5" w:rsidRDefault="004D2390" w:rsidP="00383F57">
            <w:pPr>
              <w:jc w:val="both"/>
              <w:rPr>
                <w:sz w:val="20"/>
                <w:szCs w:val="20"/>
              </w:rPr>
            </w:pPr>
            <w:r w:rsidRPr="008578B5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8578B5">
              <w:rPr>
                <w:rFonts w:ascii="Times New Roman" w:hAnsi="Times New Roman" w:cs="Times New Roman"/>
                <w:sz w:val="20"/>
                <w:szCs w:val="20"/>
              </w:rPr>
              <w:t>Боровское</w:t>
            </w:r>
            <w:proofErr w:type="spellEnd"/>
          </w:p>
        </w:tc>
      </w:tr>
      <w:tr w:rsidR="004D2390" w:rsidRPr="008578B5" w:rsidTr="004D2390">
        <w:tc>
          <w:tcPr>
            <w:tcW w:w="709" w:type="dxa"/>
          </w:tcPr>
          <w:p w:rsidR="004D2390" w:rsidRPr="008578B5" w:rsidRDefault="004D2390" w:rsidP="00697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B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261" w:type="dxa"/>
          </w:tcPr>
          <w:p w:rsidR="004D2390" w:rsidRPr="000E4FEF" w:rsidRDefault="004D2390" w:rsidP="00383F5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сос электродвигателя 7,5 квт</w:t>
            </w:r>
          </w:p>
        </w:tc>
        <w:tc>
          <w:tcPr>
            <w:tcW w:w="992" w:type="dxa"/>
          </w:tcPr>
          <w:p w:rsidR="004D2390" w:rsidRPr="000E4FEF" w:rsidRDefault="004D2390" w:rsidP="00383F5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536" w:type="dxa"/>
          </w:tcPr>
          <w:p w:rsidR="004D2390" w:rsidRPr="008578B5" w:rsidRDefault="004D2390" w:rsidP="00383F57">
            <w:pPr>
              <w:jc w:val="both"/>
              <w:rPr>
                <w:sz w:val="20"/>
                <w:szCs w:val="20"/>
              </w:rPr>
            </w:pPr>
            <w:r w:rsidRPr="008578B5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8578B5">
              <w:rPr>
                <w:rFonts w:ascii="Times New Roman" w:hAnsi="Times New Roman" w:cs="Times New Roman"/>
                <w:sz w:val="20"/>
                <w:szCs w:val="20"/>
              </w:rPr>
              <w:t>Боровское</w:t>
            </w:r>
            <w:proofErr w:type="spellEnd"/>
          </w:p>
        </w:tc>
      </w:tr>
      <w:tr w:rsidR="004D2390" w:rsidRPr="008578B5" w:rsidTr="004D2390">
        <w:tc>
          <w:tcPr>
            <w:tcW w:w="709" w:type="dxa"/>
          </w:tcPr>
          <w:p w:rsidR="004D2390" w:rsidRPr="008578B5" w:rsidRDefault="004D2390" w:rsidP="00697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B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261" w:type="dxa"/>
          </w:tcPr>
          <w:p w:rsidR="004D2390" w:rsidRPr="000E4FEF" w:rsidRDefault="004D2390" w:rsidP="00383F5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Электродвигатель 7,5 квт</w:t>
            </w:r>
          </w:p>
        </w:tc>
        <w:tc>
          <w:tcPr>
            <w:tcW w:w="992" w:type="dxa"/>
          </w:tcPr>
          <w:p w:rsidR="004D2390" w:rsidRPr="000E4FEF" w:rsidRDefault="004D2390" w:rsidP="00383F5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536" w:type="dxa"/>
          </w:tcPr>
          <w:p w:rsidR="004D2390" w:rsidRPr="008578B5" w:rsidRDefault="004D2390" w:rsidP="00383F57">
            <w:pPr>
              <w:jc w:val="both"/>
              <w:rPr>
                <w:sz w:val="20"/>
                <w:szCs w:val="20"/>
              </w:rPr>
            </w:pPr>
            <w:r w:rsidRPr="008578B5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8578B5">
              <w:rPr>
                <w:rFonts w:ascii="Times New Roman" w:hAnsi="Times New Roman" w:cs="Times New Roman"/>
                <w:sz w:val="20"/>
                <w:szCs w:val="20"/>
              </w:rPr>
              <w:t>Боровское</w:t>
            </w:r>
            <w:proofErr w:type="spellEnd"/>
          </w:p>
        </w:tc>
      </w:tr>
      <w:tr w:rsidR="004D2390" w:rsidRPr="008578B5" w:rsidTr="004D2390">
        <w:tc>
          <w:tcPr>
            <w:tcW w:w="709" w:type="dxa"/>
          </w:tcPr>
          <w:p w:rsidR="004D2390" w:rsidRPr="008578B5" w:rsidRDefault="004D2390" w:rsidP="00697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B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261" w:type="dxa"/>
          </w:tcPr>
          <w:p w:rsidR="004D2390" w:rsidRPr="000E4FEF" w:rsidRDefault="004D2390" w:rsidP="00383F5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сос к-150-12</w:t>
            </w:r>
          </w:p>
        </w:tc>
        <w:tc>
          <w:tcPr>
            <w:tcW w:w="992" w:type="dxa"/>
          </w:tcPr>
          <w:p w:rsidR="004D2390" w:rsidRPr="000E4FEF" w:rsidRDefault="004D2390" w:rsidP="00383F5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536" w:type="dxa"/>
          </w:tcPr>
          <w:p w:rsidR="004D2390" w:rsidRPr="008578B5" w:rsidRDefault="004D2390" w:rsidP="00383F57">
            <w:pPr>
              <w:jc w:val="both"/>
              <w:rPr>
                <w:sz w:val="20"/>
                <w:szCs w:val="20"/>
              </w:rPr>
            </w:pPr>
            <w:r w:rsidRPr="008578B5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8578B5">
              <w:rPr>
                <w:rFonts w:ascii="Times New Roman" w:hAnsi="Times New Roman" w:cs="Times New Roman"/>
                <w:sz w:val="20"/>
                <w:szCs w:val="20"/>
              </w:rPr>
              <w:t>Боровское</w:t>
            </w:r>
            <w:proofErr w:type="spellEnd"/>
          </w:p>
        </w:tc>
      </w:tr>
    </w:tbl>
    <w:p w:rsidR="007C1CBB" w:rsidRDefault="007C1CBB" w:rsidP="004D239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9276D3" w:rsidRPr="00501778" w:rsidRDefault="009276D3" w:rsidP="009276D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01778">
        <w:rPr>
          <w:rFonts w:ascii="Times New Roman" w:hAnsi="Times New Roman" w:cs="Times New Roman"/>
          <w:b/>
          <w:sz w:val="20"/>
          <w:szCs w:val="20"/>
        </w:rPr>
        <w:t>Оборудование котельной</w:t>
      </w:r>
      <w:r w:rsidR="00832191" w:rsidRPr="00501778">
        <w:rPr>
          <w:rFonts w:ascii="Times New Roman" w:hAnsi="Times New Roman" w:cs="Times New Roman"/>
          <w:b/>
          <w:sz w:val="20"/>
          <w:szCs w:val="20"/>
        </w:rPr>
        <w:t xml:space="preserve"> №1</w:t>
      </w:r>
      <w:r w:rsidRPr="00501778">
        <w:rPr>
          <w:rFonts w:ascii="Times New Roman" w:hAnsi="Times New Roman" w:cs="Times New Roman"/>
          <w:b/>
          <w:sz w:val="20"/>
          <w:szCs w:val="20"/>
        </w:rPr>
        <w:t>:</w:t>
      </w:r>
    </w:p>
    <w:p w:rsidR="009276D3" w:rsidRPr="00501778" w:rsidRDefault="009276D3" w:rsidP="009276D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9498" w:type="dxa"/>
        <w:tblInd w:w="-318" w:type="dxa"/>
        <w:tblLayout w:type="fixed"/>
        <w:tblLook w:val="04A0"/>
      </w:tblPr>
      <w:tblGrid>
        <w:gridCol w:w="567"/>
        <w:gridCol w:w="3403"/>
        <w:gridCol w:w="992"/>
        <w:gridCol w:w="4536"/>
      </w:tblGrid>
      <w:tr w:rsidR="004D2390" w:rsidRPr="00501778" w:rsidTr="004D2390">
        <w:trPr>
          <w:trHeight w:val="360"/>
        </w:trPr>
        <w:tc>
          <w:tcPr>
            <w:tcW w:w="567" w:type="dxa"/>
            <w:vMerge w:val="restart"/>
          </w:tcPr>
          <w:p w:rsidR="004D2390" w:rsidRPr="00501778" w:rsidRDefault="004D2390" w:rsidP="00ED1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  <w:p w:rsidR="004D2390" w:rsidRPr="00501778" w:rsidRDefault="004D2390" w:rsidP="00ED1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</w:tcPr>
          <w:p w:rsidR="004D2390" w:rsidRPr="00501778" w:rsidRDefault="004D2390" w:rsidP="00ED1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Наименование и краткая характеристика объекта</w:t>
            </w:r>
          </w:p>
        </w:tc>
        <w:tc>
          <w:tcPr>
            <w:tcW w:w="992" w:type="dxa"/>
            <w:vMerge w:val="restart"/>
          </w:tcPr>
          <w:p w:rsidR="004D2390" w:rsidRPr="00501778" w:rsidRDefault="004D2390" w:rsidP="00ED1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4536" w:type="dxa"/>
            <w:vMerge w:val="restart"/>
          </w:tcPr>
          <w:p w:rsidR="004D2390" w:rsidRPr="00501778" w:rsidRDefault="004D2390" w:rsidP="00ED1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4D2390" w:rsidRPr="00501778" w:rsidTr="004D2390">
        <w:trPr>
          <w:trHeight w:val="277"/>
        </w:trPr>
        <w:tc>
          <w:tcPr>
            <w:tcW w:w="567" w:type="dxa"/>
            <w:vMerge/>
          </w:tcPr>
          <w:p w:rsidR="004D2390" w:rsidRPr="00501778" w:rsidRDefault="004D2390" w:rsidP="00ED1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4D2390" w:rsidRPr="00501778" w:rsidRDefault="004D2390" w:rsidP="00ED1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D2390" w:rsidRPr="00501778" w:rsidRDefault="004D2390" w:rsidP="00ED1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4D2390" w:rsidRPr="00501778" w:rsidRDefault="004D2390" w:rsidP="00ED1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390" w:rsidRPr="00501778" w:rsidTr="004D2390">
        <w:tc>
          <w:tcPr>
            <w:tcW w:w="567" w:type="dxa"/>
          </w:tcPr>
          <w:p w:rsidR="004D2390" w:rsidRPr="00501778" w:rsidRDefault="004D2390" w:rsidP="00ED1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</w:tcPr>
          <w:p w:rsidR="004D2390" w:rsidRPr="00501778" w:rsidRDefault="004D2390" w:rsidP="00ED1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Котел стальной водогрейный</w:t>
            </w:r>
          </w:p>
        </w:tc>
        <w:tc>
          <w:tcPr>
            <w:tcW w:w="992" w:type="dxa"/>
          </w:tcPr>
          <w:p w:rsidR="004D2390" w:rsidRPr="00501778" w:rsidRDefault="004D2390" w:rsidP="00ED1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4D2390" w:rsidRPr="00501778" w:rsidRDefault="004D2390" w:rsidP="00EA62D5">
            <w:pPr>
              <w:jc w:val="both"/>
              <w:rPr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Боровское</w:t>
            </w:r>
            <w:proofErr w:type="spellEnd"/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, ул. Королева 5/1</w:t>
            </w:r>
          </w:p>
        </w:tc>
      </w:tr>
      <w:tr w:rsidR="004D2390" w:rsidRPr="00501778" w:rsidTr="004D2390">
        <w:tc>
          <w:tcPr>
            <w:tcW w:w="567" w:type="dxa"/>
          </w:tcPr>
          <w:p w:rsidR="004D2390" w:rsidRPr="00501778" w:rsidRDefault="004D2390" w:rsidP="00ED1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</w:tcPr>
          <w:p w:rsidR="004D2390" w:rsidRPr="00501778" w:rsidRDefault="0079500A" w:rsidP="00ED1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ы</w:t>
            </w:r>
            <w:r w:rsidR="004D2390" w:rsidRPr="00501778">
              <w:rPr>
                <w:rFonts w:ascii="Times New Roman" w:hAnsi="Times New Roman" w:cs="Times New Roman"/>
                <w:sz w:val="20"/>
                <w:szCs w:val="20"/>
              </w:rPr>
              <w:t xml:space="preserve"> МТВК</w:t>
            </w:r>
          </w:p>
        </w:tc>
        <w:tc>
          <w:tcPr>
            <w:tcW w:w="992" w:type="dxa"/>
          </w:tcPr>
          <w:p w:rsidR="004D2390" w:rsidRPr="00501778" w:rsidRDefault="004D2390" w:rsidP="00ED1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36" w:type="dxa"/>
          </w:tcPr>
          <w:p w:rsidR="004D2390" w:rsidRPr="00501778" w:rsidRDefault="004D2390">
            <w:pPr>
              <w:rPr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Боровское</w:t>
            </w:r>
            <w:proofErr w:type="spellEnd"/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, ул. Королева 5/1</w:t>
            </w:r>
          </w:p>
        </w:tc>
      </w:tr>
      <w:tr w:rsidR="004D2390" w:rsidRPr="00501778" w:rsidTr="004D2390">
        <w:tc>
          <w:tcPr>
            <w:tcW w:w="567" w:type="dxa"/>
          </w:tcPr>
          <w:p w:rsidR="004D2390" w:rsidRPr="00501778" w:rsidRDefault="004D2390" w:rsidP="00ED1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03" w:type="dxa"/>
          </w:tcPr>
          <w:p w:rsidR="004D2390" w:rsidRPr="00501778" w:rsidRDefault="004D2390" w:rsidP="00ED1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Насос</w:t>
            </w:r>
            <w:r w:rsidR="0079500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</w:t>
            </w: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 xml:space="preserve"> к-100-65200</w:t>
            </w:r>
          </w:p>
        </w:tc>
        <w:tc>
          <w:tcPr>
            <w:tcW w:w="992" w:type="dxa"/>
          </w:tcPr>
          <w:p w:rsidR="004D2390" w:rsidRPr="00501778" w:rsidRDefault="004D2390" w:rsidP="00ED1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36" w:type="dxa"/>
          </w:tcPr>
          <w:p w:rsidR="004D2390" w:rsidRPr="00501778" w:rsidRDefault="004D2390">
            <w:pPr>
              <w:rPr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Боровское</w:t>
            </w:r>
            <w:proofErr w:type="spellEnd"/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, ул. Королева 5/1</w:t>
            </w:r>
          </w:p>
        </w:tc>
      </w:tr>
      <w:tr w:rsidR="004D2390" w:rsidRPr="00501778" w:rsidTr="004D2390">
        <w:tc>
          <w:tcPr>
            <w:tcW w:w="567" w:type="dxa"/>
          </w:tcPr>
          <w:p w:rsidR="004D2390" w:rsidRPr="00501778" w:rsidRDefault="004D2390" w:rsidP="00ED1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3" w:type="dxa"/>
          </w:tcPr>
          <w:p w:rsidR="004D2390" w:rsidRPr="00501778" w:rsidRDefault="004D2390" w:rsidP="00ED1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Транспортер золоудаления</w:t>
            </w:r>
          </w:p>
        </w:tc>
        <w:tc>
          <w:tcPr>
            <w:tcW w:w="992" w:type="dxa"/>
          </w:tcPr>
          <w:p w:rsidR="004D2390" w:rsidRPr="00501778" w:rsidRDefault="004D2390" w:rsidP="00ED1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4D2390" w:rsidRPr="00501778" w:rsidRDefault="004D2390">
            <w:pPr>
              <w:rPr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Боровское</w:t>
            </w:r>
            <w:proofErr w:type="spellEnd"/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, ул. Королева 5/1</w:t>
            </w:r>
          </w:p>
        </w:tc>
      </w:tr>
      <w:tr w:rsidR="004D2390" w:rsidRPr="00501778" w:rsidTr="004D2390">
        <w:tc>
          <w:tcPr>
            <w:tcW w:w="567" w:type="dxa"/>
          </w:tcPr>
          <w:p w:rsidR="004D2390" w:rsidRPr="00501778" w:rsidRDefault="004D2390" w:rsidP="00ED1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3" w:type="dxa"/>
          </w:tcPr>
          <w:p w:rsidR="004D2390" w:rsidRPr="00501778" w:rsidRDefault="004D2390" w:rsidP="00ED1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 xml:space="preserve">Ёмкость </w:t>
            </w:r>
          </w:p>
        </w:tc>
        <w:tc>
          <w:tcPr>
            <w:tcW w:w="992" w:type="dxa"/>
          </w:tcPr>
          <w:p w:rsidR="004D2390" w:rsidRPr="00501778" w:rsidRDefault="004D2390" w:rsidP="00ED1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4D2390" w:rsidRPr="00501778" w:rsidRDefault="004D2390">
            <w:pPr>
              <w:rPr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Боровское</w:t>
            </w:r>
            <w:proofErr w:type="spellEnd"/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, ул. Королева 5/1</w:t>
            </w:r>
          </w:p>
        </w:tc>
      </w:tr>
      <w:tr w:rsidR="004D2390" w:rsidRPr="00501778" w:rsidTr="004D2390">
        <w:tc>
          <w:tcPr>
            <w:tcW w:w="567" w:type="dxa"/>
          </w:tcPr>
          <w:p w:rsidR="004D2390" w:rsidRPr="00501778" w:rsidRDefault="004D2390" w:rsidP="00ED1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03" w:type="dxa"/>
          </w:tcPr>
          <w:p w:rsidR="004D2390" w:rsidRPr="00501778" w:rsidRDefault="004D2390" w:rsidP="00ED1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Щит силовой</w:t>
            </w:r>
          </w:p>
        </w:tc>
        <w:tc>
          <w:tcPr>
            <w:tcW w:w="992" w:type="dxa"/>
          </w:tcPr>
          <w:p w:rsidR="004D2390" w:rsidRPr="00501778" w:rsidRDefault="004D2390" w:rsidP="00ED1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4D2390" w:rsidRPr="00501778" w:rsidRDefault="004D2390">
            <w:pPr>
              <w:rPr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Боровское</w:t>
            </w:r>
            <w:proofErr w:type="spellEnd"/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, ул. Королева 5/1</w:t>
            </w:r>
          </w:p>
        </w:tc>
      </w:tr>
      <w:tr w:rsidR="004D2390" w:rsidRPr="00501778" w:rsidTr="004D2390">
        <w:tc>
          <w:tcPr>
            <w:tcW w:w="567" w:type="dxa"/>
          </w:tcPr>
          <w:p w:rsidR="004D2390" w:rsidRPr="00501778" w:rsidRDefault="004D2390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03" w:type="dxa"/>
          </w:tcPr>
          <w:p w:rsidR="004D2390" w:rsidRPr="00501778" w:rsidRDefault="0079500A" w:rsidP="00EE4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ектродвигате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я</w:t>
            </w:r>
            <w:r w:rsidR="004D2390" w:rsidRPr="00501778">
              <w:rPr>
                <w:rFonts w:ascii="Times New Roman" w:hAnsi="Times New Roman" w:cs="Times New Roman"/>
                <w:sz w:val="20"/>
                <w:szCs w:val="20"/>
              </w:rPr>
              <w:t xml:space="preserve"> – 15 </w:t>
            </w:r>
          </w:p>
        </w:tc>
        <w:tc>
          <w:tcPr>
            <w:tcW w:w="992" w:type="dxa"/>
          </w:tcPr>
          <w:p w:rsidR="004D2390" w:rsidRPr="00501778" w:rsidRDefault="004D2390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36" w:type="dxa"/>
          </w:tcPr>
          <w:p w:rsidR="004D2390" w:rsidRPr="00501778" w:rsidRDefault="004D2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Боровское</w:t>
            </w:r>
            <w:proofErr w:type="spellEnd"/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, ул. Королева 5/1</w:t>
            </w:r>
          </w:p>
        </w:tc>
      </w:tr>
      <w:tr w:rsidR="004D2390" w:rsidRPr="00501778" w:rsidTr="004D2390">
        <w:tc>
          <w:tcPr>
            <w:tcW w:w="567" w:type="dxa"/>
          </w:tcPr>
          <w:p w:rsidR="004D2390" w:rsidRPr="00501778" w:rsidRDefault="004D2390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03" w:type="dxa"/>
          </w:tcPr>
          <w:p w:rsidR="004D2390" w:rsidRPr="00501778" w:rsidRDefault="0079500A" w:rsidP="00ED1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ектродвигате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я</w:t>
            </w:r>
            <w:r w:rsidR="004D2390" w:rsidRPr="00501778">
              <w:rPr>
                <w:rFonts w:ascii="Times New Roman" w:hAnsi="Times New Roman" w:cs="Times New Roman"/>
                <w:sz w:val="20"/>
                <w:szCs w:val="20"/>
              </w:rPr>
              <w:t xml:space="preserve"> 7,5</w:t>
            </w:r>
          </w:p>
        </w:tc>
        <w:tc>
          <w:tcPr>
            <w:tcW w:w="992" w:type="dxa"/>
          </w:tcPr>
          <w:p w:rsidR="004D2390" w:rsidRPr="00501778" w:rsidRDefault="004D2390" w:rsidP="00ED1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36" w:type="dxa"/>
          </w:tcPr>
          <w:p w:rsidR="004D2390" w:rsidRPr="00501778" w:rsidRDefault="004D2390">
            <w:pPr>
              <w:rPr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Боровское</w:t>
            </w:r>
            <w:proofErr w:type="spellEnd"/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, ул. Королева 5/1</w:t>
            </w:r>
          </w:p>
        </w:tc>
      </w:tr>
      <w:tr w:rsidR="004D2390" w:rsidRPr="00501778" w:rsidTr="004D2390">
        <w:tc>
          <w:tcPr>
            <w:tcW w:w="567" w:type="dxa"/>
          </w:tcPr>
          <w:p w:rsidR="004D2390" w:rsidRPr="00501778" w:rsidRDefault="004D2390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03" w:type="dxa"/>
          </w:tcPr>
          <w:p w:rsidR="004D2390" w:rsidRPr="00501778" w:rsidRDefault="004D2390" w:rsidP="00ED1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 xml:space="preserve">Электрод 32 </w:t>
            </w:r>
            <w:proofErr w:type="spellStart"/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  <w:proofErr w:type="spellEnd"/>
          </w:p>
        </w:tc>
        <w:tc>
          <w:tcPr>
            <w:tcW w:w="992" w:type="dxa"/>
          </w:tcPr>
          <w:p w:rsidR="004D2390" w:rsidRPr="00501778" w:rsidRDefault="004D2390" w:rsidP="00ED1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4D2390" w:rsidRPr="00501778" w:rsidRDefault="004D2390">
            <w:pPr>
              <w:rPr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Боровское</w:t>
            </w:r>
            <w:proofErr w:type="spellEnd"/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, ул. Королева 5/1</w:t>
            </w:r>
          </w:p>
        </w:tc>
      </w:tr>
      <w:tr w:rsidR="004D2390" w:rsidRPr="00501778" w:rsidTr="004D2390">
        <w:tc>
          <w:tcPr>
            <w:tcW w:w="567" w:type="dxa"/>
          </w:tcPr>
          <w:p w:rsidR="004D2390" w:rsidRPr="00501778" w:rsidRDefault="004D2390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03" w:type="dxa"/>
          </w:tcPr>
          <w:p w:rsidR="004D2390" w:rsidRPr="00501778" w:rsidRDefault="004D2390" w:rsidP="00ED1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Труба вытяжная</w:t>
            </w:r>
          </w:p>
        </w:tc>
        <w:tc>
          <w:tcPr>
            <w:tcW w:w="992" w:type="dxa"/>
          </w:tcPr>
          <w:p w:rsidR="004D2390" w:rsidRPr="00501778" w:rsidRDefault="004D2390" w:rsidP="00ED1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4D2390" w:rsidRPr="00501778" w:rsidRDefault="004D2390">
            <w:pPr>
              <w:rPr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Боровское</w:t>
            </w:r>
            <w:proofErr w:type="spellEnd"/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, ул. Королева 5/1</w:t>
            </w:r>
          </w:p>
        </w:tc>
      </w:tr>
      <w:tr w:rsidR="004D2390" w:rsidRPr="00501778" w:rsidTr="004D2390">
        <w:tc>
          <w:tcPr>
            <w:tcW w:w="567" w:type="dxa"/>
          </w:tcPr>
          <w:p w:rsidR="004D2390" w:rsidRPr="00501778" w:rsidRDefault="004D2390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03" w:type="dxa"/>
          </w:tcPr>
          <w:p w:rsidR="004D2390" w:rsidRPr="00501778" w:rsidRDefault="004D2390" w:rsidP="00ED1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Щит учета</w:t>
            </w:r>
          </w:p>
        </w:tc>
        <w:tc>
          <w:tcPr>
            <w:tcW w:w="992" w:type="dxa"/>
          </w:tcPr>
          <w:p w:rsidR="004D2390" w:rsidRPr="00501778" w:rsidRDefault="004D2390" w:rsidP="00ED1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4D2390" w:rsidRPr="00501778" w:rsidRDefault="004D2390">
            <w:pPr>
              <w:rPr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Боровское</w:t>
            </w:r>
            <w:proofErr w:type="spellEnd"/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, ул. Королева 5/1</w:t>
            </w:r>
          </w:p>
        </w:tc>
      </w:tr>
      <w:tr w:rsidR="004D2390" w:rsidRPr="00501778" w:rsidTr="004D2390">
        <w:tc>
          <w:tcPr>
            <w:tcW w:w="567" w:type="dxa"/>
          </w:tcPr>
          <w:p w:rsidR="004D2390" w:rsidRPr="00501778" w:rsidRDefault="004D2390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403" w:type="dxa"/>
          </w:tcPr>
          <w:p w:rsidR="004D2390" w:rsidRPr="00501778" w:rsidRDefault="004D2390" w:rsidP="00ED1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Дымосос ДН-8</w:t>
            </w:r>
          </w:p>
        </w:tc>
        <w:tc>
          <w:tcPr>
            <w:tcW w:w="992" w:type="dxa"/>
          </w:tcPr>
          <w:p w:rsidR="004D2390" w:rsidRPr="00501778" w:rsidRDefault="004D2390" w:rsidP="00ED1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4D2390" w:rsidRPr="00501778" w:rsidRDefault="004D2390">
            <w:pPr>
              <w:rPr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Боровское</w:t>
            </w:r>
            <w:proofErr w:type="spellEnd"/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, ул. Королева 5/1</w:t>
            </w:r>
          </w:p>
        </w:tc>
      </w:tr>
      <w:tr w:rsidR="004D2390" w:rsidRPr="00501778" w:rsidTr="004D2390">
        <w:tc>
          <w:tcPr>
            <w:tcW w:w="567" w:type="dxa"/>
          </w:tcPr>
          <w:p w:rsidR="004D2390" w:rsidRPr="00501778" w:rsidRDefault="004D2390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403" w:type="dxa"/>
          </w:tcPr>
          <w:p w:rsidR="004D2390" w:rsidRPr="00501778" w:rsidRDefault="004D2390" w:rsidP="00ED1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Дымосос ДН-8</w:t>
            </w:r>
          </w:p>
        </w:tc>
        <w:tc>
          <w:tcPr>
            <w:tcW w:w="992" w:type="dxa"/>
          </w:tcPr>
          <w:p w:rsidR="004D2390" w:rsidRPr="00501778" w:rsidRDefault="004D2390" w:rsidP="00ED1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4D2390" w:rsidRPr="00501778" w:rsidRDefault="004D2390">
            <w:pPr>
              <w:rPr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Боровское</w:t>
            </w:r>
            <w:proofErr w:type="spellEnd"/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, ул. Королева 5/1</w:t>
            </w:r>
          </w:p>
        </w:tc>
      </w:tr>
      <w:tr w:rsidR="004D2390" w:rsidRPr="00501778" w:rsidTr="004D2390">
        <w:tc>
          <w:tcPr>
            <w:tcW w:w="567" w:type="dxa"/>
          </w:tcPr>
          <w:p w:rsidR="004D2390" w:rsidRPr="00501778" w:rsidRDefault="004D2390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403" w:type="dxa"/>
          </w:tcPr>
          <w:p w:rsidR="004D2390" w:rsidRPr="00501778" w:rsidRDefault="004D2390" w:rsidP="00ED1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Насос</w:t>
            </w:r>
            <w:r w:rsidR="0079500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</w:t>
            </w: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 xml:space="preserve"> К-65-200</w:t>
            </w:r>
          </w:p>
        </w:tc>
        <w:tc>
          <w:tcPr>
            <w:tcW w:w="992" w:type="dxa"/>
          </w:tcPr>
          <w:p w:rsidR="004D2390" w:rsidRPr="00501778" w:rsidRDefault="004D2390" w:rsidP="00ED1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36" w:type="dxa"/>
          </w:tcPr>
          <w:p w:rsidR="004D2390" w:rsidRPr="00501778" w:rsidRDefault="004D2390">
            <w:pPr>
              <w:rPr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Боровское</w:t>
            </w:r>
            <w:proofErr w:type="spellEnd"/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, ул. Королева 5/1</w:t>
            </w:r>
          </w:p>
        </w:tc>
      </w:tr>
      <w:tr w:rsidR="004D2390" w:rsidRPr="00501778" w:rsidTr="004D2390">
        <w:tc>
          <w:tcPr>
            <w:tcW w:w="567" w:type="dxa"/>
          </w:tcPr>
          <w:p w:rsidR="004D2390" w:rsidRPr="00501778" w:rsidRDefault="004D2390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403" w:type="dxa"/>
          </w:tcPr>
          <w:p w:rsidR="004D2390" w:rsidRPr="00501778" w:rsidRDefault="004D2390" w:rsidP="00ED1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Насос</w:t>
            </w:r>
            <w:proofErr w:type="gramStart"/>
            <w:r w:rsidRPr="00501778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proofErr w:type="gramEnd"/>
            <w:r w:rsidRPr="00501778">
              <w:rPr>
                <w:rFonts w:ascii="Times New Roman" w:hAnsi="Times New Roman" w:cs="Times New Roman"/>
                <w:sz w:val="20"/>
                <w:szCs w:val="20"/>
              </w:rPr>
              <w:t xml:space="preserve"> 45-30</w:t>
            </w:r>
          </w:p>
        </w:tc>
        <w:tc>
          <w:tcPr>
            <w:tcW w:w="992" w:type="dxa"/>
          </w:tcPr>
          <w:p w:rsidR="004D2390" w:rsidRPr="00501778" w:rsidRDefault="004D2390" w:rsidP="00ED1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4D2390" w:rsidRPr="00501778" w:rsidRDefault="004D2390">
            <w:pPr>
              <w:rPr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Боровское</w:t>
            </w:r>
            <w:proofErr w:type="spellEnd"/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, ул. Королева 5/1</w:t>
            </w:r>
          </w:p>
        </w:tc>
      </w:tr>
      <w:tr w:rsidR="004D2390" w:rsidRPr="00501778" w:rsidTr="004D2390">
        <w:tc>
          <w:tcPr>
            <w:tcW w:w="567" w:type="dxa"/>
          </w:tcPr>
          <w:p w:rsidR="004D2390" w:rsidRPr="00501778" w:rsidRDefault="004D2390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403" w:type="dxa"/>
          </w:tcPr>
          <w:p w:rsidR="004D2390" w:rsidRPr="00501778" w:rsidRDefault="004D2390" w:rsidP="00ED1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Циклон циркуляционная труба</w:t>
            </w:r>
          </w:p>
        </w:tc>
        <w:tc>
          <w:tcPr>
            <w:tcW w:w="992" w:type="dxa"/>
          </w:tcPr>
          <w:p w:rsidR="004D2390" w:rsidRPr="00501778" w:rsidRDefault="004D2390" w:rsidP="00ED1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4D2390" w:rsidRPr="00501778" w:rsidRDefault="004D2390">
            <w:pPr>
              <w:rPr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Боровское</w:t>
            </w:r>
            <w:proofErr w:type="spellEnd"/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, ул. Королева 5/1</w:t>
            </w:r>
          </w:p>
        </w:tc>
      </w:tr>
      <w:tr w:rsidR="004D2390" w:rsidRPr="00501778" w:rsidTr="004D2390">
        <w:tc>
          <w:tcPr>
            <w:tcW w:w="567" w:type="dxa"/>
          </w:tcPr>
          <w:p w:rsidR="004D2390" w:rsidRPr="00501778" w:rsidRDefault="004D2390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403" w:type="dxa"/>
          </w:tcPr>
          <w:p w:rsidR="004D2390" w:rsidRPr="00501778" w:rsidRDefault="004D2390" w:rsidP="00ED1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 xml:space="preserve">Вентилятор </w:t>
            </w:r>
          </w:p>
        </w:tc>
        <w:tc>
          <w:tcPr>
            <w:tcW w:w="992" w:type="dxa"/>
          </w:tcPr>
          <w:p w:rsidR="004D2390" w:rsidRPr="00501778" w:rsidRDefault="004D2390" w:rsidP="00ED1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4D2390" w:rsidRPr="00501778" w:rsidRDefault="004D2390">
            <w:pPr>
              <w:rPr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Боровское</w:t>
            </w:r>
            <w:proofErr w:type="spellEnd"/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, ул. Королева 5/1</w:t>
            </w:r>
          </w:p>
        </w:tc>
      </w:tr>
      <w:tr w:rsidR="004D2390" w:rsidRPr="00501778" w:rsidTr="004D2390">
        <w:tc>
          <w:tcPr>
            <w:tcW w:w="567" w:type="dxa"/>
          </w:tcPr>
          <w:p w:rsidR="004D2390" w:rsidRPr="00987F1A" w:rsidRDefault="004D2390" w:rsidP="00ED1D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3403" w:type="dxa"/>
          </w:tcPr>
          <w:p w:rsidR="004D2390" w:rsidRPr="00501778" w:rsidRDefault="004D2390" w:rsidP="00ED1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 xml:space="preserve">Шкафы </w:t>
            </w:r>
          </w:p>
        </w:tc>
        <w:tc>
          <w:tcPr>
            <w:tcW w:w="992" w:type="dxa"/>
          </w:tcPr>
          <w:p w:rsidR="004D2390" w:rsidRPr="00501778" w:rsidRDefault="004D2390" w:rsidP="00ED1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4D2390" w:rsidRPr="00501778" w:rsidRDefault="004D2390" w:rsidP="001A32B9">
            <w:pPr>
              <w:rPr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Боровское</w:t>
            </w:r>
            <w:proofErr w:type="spellEnd"/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, ул. Королева 5/1</w:t>
            </w:r>
          </w:p>
        </w:tc>
      </w:tr>
      <w:tr w:rsidR="004D2390" w:rsidRPr="00501778" w:rsidTr="004D2390">
        <w:tc>
          <w:tcPr>
            <w:tcW w:w="567" w:type="dxa"/>
          </w:tcPr>
          <w:p w:rsidR="004D2390" w:rsidRPr="00987F1A" w:rsidRDefault="004D2390" w:rsidP="00ED1D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3403" w:type="dxa"/>
          </w:tcPr>
          <w:p w:rsidR="004D2390" w:rsidRPr="0079500A" w:rsidRDefault="004D2390" w:rsidP="00ED1DB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ектродвигател</w:t>
            </w:r>
            <w:proofErr w:type="spellEnd"/>
            <w:r w:rsidR="0079500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я</w:t>
            </w:r>
          </w:p>
        </w:tc>
        <w:tc>
          <w:tcPr>
            <w:tcW w:w="992" w:type="dxa"/>
          </w:tcPr>
          <w:p w:rsidR="004D2390" w:rsidRPr="00501778" w:rsidRDefault="004D2390" w:rsidP="00ED1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36" w:type="dxa"/>
          </w:tcPr>
          <w:p w:rsidR="004D2390" w:rsidRPr="00501778" w:rsidRDefault="004D2390" w:rsidP="001A3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Боровское</w:t>
            </w:r>
            <w:proofErr w:type="spellEnd"/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, ул. Королева 5/1</w:t>
            </w:r>
          </w:p>
        </w:tc>
      </w:tr>
    </w:tbl>
    <w:p w:rsidR="009276D3" w:rsidRDefault="009276D3" w:rsidP="00383F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2191" w:rsidRPr="00501778" w:rsidRDefault="00832191" w:rsidP="0083219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01778">
        <w:rPr>
          <w:rFonts w:ascii="Times New Roman" w:hAnsi="Times New Roman" w:cs="Times New Roman"/>
          <w:b/>
          <w:sz w:val="20"/>
          <w:szCs w:val="20"/>
        </w:rPr>
        <w:t>Оборудование котельной №2:</w:t>
      </w:r>
    </w:p>
    <w:p w:rsidR="00832191" w:rsidRPr="00501778" w:rsidRDefault="00832191" w:rsidP="0083219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9498" w:type="dxa"/>
        <w:tblInd w:w="-318" w:type="dxa"/>
        <w:tblLayout w:type="fixed"/>
        <w:tblLook w:val="04A0"/>
      </w:tblPr>
      <w:tblGrid>
        <w:gridCol w:w="567"/>
        <w:gridCol w:w="3403"/>
        <w:gridCol w:w="992"/>
        <w:gridCol w:w="4536"/>
      </w:tblGrid>
      <w:tr w:rsidR="004D2390" w:rsidRPr="00501778" w:rsidTr="004D2390">
        <w:trPr>
          <w:trHeight w:val="360"/>
        </w:trPr>
        <w:tc>
          <w:tcPr>
            <w:tcW w:w="567" w:type="dxa"/>
            <w:vMerge w:val="restart"/>
          </w:tcPr>
          <w:p w:rsidR="004D2390" w:rsidRPr="00501778" w:rsidRDefault="004D2390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  <w:p w:rsidR="004D2390" w:rsidRPr="00501778" w:rsidRDefault="004D2390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</w:tcPr>
          <w:p w:rsidR="004D2390" w:rsidRPr="00501778" w:rsidRDefault="004D2390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Наименование и краткая характеристика объекта</w:t>
            </w:r>
          </w:p>
        </w:tc>
        <w:tc>
          <w:tcPr>
            <w:tcW w:w="992" w:type="dxa"/>
            <w:vMerge w:val="restart"/>
          </w:tcPr>
          <w:p w:rsidR="004D2390" w:rsidRPr="00501778" w:rsidRDefault="004D2390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4536" w:type="dxa"/>
            <w:vMerge w:val="restart"/>
          </w:tcPr>
          <w:p w:rsidR="004D2390" w:rsidRPr="00501778" w:rsidRDefault="004D2390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4D2390" w:rsidRPr="00501778" w:rsidTr="004D2390">
        <w:trPr>
          <w:trHeight w:val="277"/>
        </w:trPr>
        <w:tc>
          <w:tcPr>
            <w:tcW w:w="567" w:type="dxa"/>
            <w:vMerge/>
          </w:tcPr>
          <w:p w:rsidR="004D2390" w:rsidRPr="00501778" w:rsidRDefault="004D2390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4D2390" w:rsidRPr="00501778" w:rsidRDefault="004D2390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D2390" w:rsidRPr="00501778" w:rsidRDefault="004D2390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4D2390" w:rsidRPr="00501778" w:rsidRDefault="004D2390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390" w:rsidRPr="00501778" w:rsidTr="004D2390">
        <w:tc>
          <w:tcPr>
            <w:tcW w:w="567" w:type="dxa"/>
          </w:tcPr>
          <w:p w:rsidR="004D2390" w:rsidRPr="00501778" w:rsidRDefault="004D2390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</w:tcPr>
          <w:p w:rsidR="004D2390" w:rsidRPr="00501778" w:rsidRDefault="004D2390" w:rsidP="00C91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Котел БМВК 0,7</w:t>
            </w:r>
          </w:p>
        </w:tc>
        <w:tc>
          <w:tcPr>
            <w:tcW w:w="992" w:type="dxa"/>
          </w:tcPr>
          <w:p w:rsidR="004D2390" w:rsidRPr="00501778" w:rsidRDefault="004D2390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4D2390" w:rsidRPr="00501778" w:rsidRDefault="004D2390" w:rsidP="00713AF2">
            <w:pPr>
              <w:jc w:val="both"/>
              <w:rPr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Боровское</w:t>
            </w:r>
            <w:proofErr w:type="spellEnd"/>
            <w:r w:rsidRPr="00501778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Алтынсарина</w:t>
            </w:r>
            <w:proofErr w:type="spellEnd"/>
            <w:r w:rsidRPr="00501778">
              <w:rPr>
                <w:rFonts w:ascii="Times New Roman" w:hAnsi="Times New Roman" w:cs="Times New Roman"/>
                <w:sz w:val="20"/>
                <w:szCs w:val="20"/>
              </w:rPr>
              <w:t xml:space="preserve"> 45/2</w:t>
            </w:r>
          </w:p>
        </w:tc>
      </w:tr>
      <w:tr w:rsidR="004D2390" w:rsidRPr="00501778" w:rsidTr="004D2390">
        <w:tc>
          <w:tcPr>
            <w:tcW w:w="567" w:type="dxa"/>
          </w:tcPr>
          <w:p w:rsidR="004D2390" w:rsidRPr="00501778" w:rsidRDefault="004D2390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</w:tcPr>
          <w:p w:rsidR="004D2390" w:rsidRPr="00501778" w:rsidRDefault="004D2390" w:rsidP="00EE4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Котел БМВК 0,7</w:t>
            </w:r>
          </w:p>
        </w:tc>
        <w:tc>
          <w:tcPr>
            <w:tcW w:w="992" w:type="dxa"/>
          </w:tcPr>
          <w:p w:rsidR="004D2390" w:rsidRPr="00501778" w:rsidRDefault="004D2390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4D2390" w:rsidRPr="00501778" w:rsidRDefault="004D2390">
            <w:pPr>
              <w:rPr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Боровское</w:t>
            </w:r>
            <w:proofErr w:type="spellEnd"/>
            <w:r w:rsidRPr="00501778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Алтынсарина</w:t>
            </w:r>
            <w:proofErr w:type="spellEnd"/>
            <w:r w:rsidRPr="00501778">
              <w:rPr>
                <w:rFonts w:ascii="Times New Roman" w:hAnsi="Times New Roman" w:cs="Times New Roman"/>
                <w:sz w:val="20"/>
                <w:szCs w:val="20"/>
              </w:rPr>
              <w:t xml:space="preserve"> 45/2</w:t>
            </w:r>
          </w:p>
        </w:tc>
      </w:tr>
      <w:tr w:rsidR="004D2390" w:rsidRPr="00501778" w:rsidTr="004D2390">
        <w:tc>
          <w:tcPr>
            <w:tcW w:w="567" w:type="dxa"/>
          </w:tcPr>
          <w:p w:rsidR="004D2390" w:rsidRPr="00501778" w:rsidRDefault="004D2390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03" w:type="dxa"/>
          </w:tcPr>
          <w:p w:rsidR="004D2390" w:rsidRPr="00501778" w:rsidRDefault="004D2390" w:rsidP="00EE4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Насос</w:t>
            </w:r>
            <w:r w:rsidR="0079500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</w:t>
            </w: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 xml:space="preserve"> к-160</w:t>
            </w:r>
          </w:p>
        </w:tc>
        <w:tc>
          <w:tcPr>
            <w:tcW w:w="992" w:type="dxa"/>
          </w:tcPr>
          <w:p w:rsidR="004D2390" w:rsidRPr="00501778" w:rsidRDefault="004D2390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36" w:type="dxa"/>
          </w:tcPr>
          <w:p w:rsidR="004D2390" w:rsidRPr="00501778" w:rsidRDefault="004D2390">
            <w:pPr>
              <w:rPr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Боровское</w:t>
            </w:r>
            <w:proofErr w:type="spellEnd"/>
            <w:r w:rsidRPr="00501778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Алтынсарина</w:t>
            </w:r>
            <w:proofErr w:type="spellEnd"/>
            <w:r w:rsidRPr="00501778">
              <w:rPr>
                <w:rFonts w:ascii="Times New Roman" w:hAnsi="Times New Roman" w:cs="Times New Roman"/>
                <w:sz w:val="20"/>
                <w:szCs w:val="20"/>
              </w:rPr>
              <w:t xml:space="preserve"> 45/2</w:t>
            </w:r>
          </w:p>
        </w:tc>
      </w:tr>
      <w:tr w:rsidR="004D2390" w:rsidRPr="00501778" w:rsidTr="004D2390">
        <w:tc>
          <w:tcPr>
            <w:tcW w:w="567" w:type="dxa"/>
          </w:tcPr>
          <w:p w:rsidR="004D2390" w:rsidRPr="00501778" w:rsidRDefault="004D2390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3" w:type="dxa"/>
          </w:tcPr>
          <w:p w:rsidR="004D2390" w:rsidRPr="00501778" w:rsidRDefault="004D2390" w:rsidP="00EE4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Транспортер золоудаления</w:t>
            </w:r>
          </w:p>
        </w:tc>
        <w:tc>
          <w:tcPr>
            <w:tcW w:w="992" w:type="dxa"/>
          </w:tcPr>
          <w:p w:rsidR="004D2390" w:rsidRPr="00501778" w:rsidRDefault="004D2390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4D2390" w:rsidRPr="00501778" w:rsidRDefault="004D2390">
            <w:pPr>
              <w:rPr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Боровское</w:t>
            </w:r>
            <w:proofErr w:type="spellEnd"/>
            <w:r w:rsidRPr="00501778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Алтынсарина</w:t>
            </w:r>
            <w:proofErr w:type="spellEnd"/>
            <w:r w:rsidRPr="00501778">
              <w:rPr>
                <w:rFonts w:ascii="Times New Roman" w:hAnsi="Times New Roman" w:cs="Times New Roman"/>
                <w:sz w:val="20"/>
                <w:szCs w:val="20"/>
              </w:rPr>
              <w:t xml:space="preserve"> 45/2</w:t>
            </w:r>
          </w:p>
        </w:tc>
      </w:tr>
      <w:tr w:rsidR="004D2390" w:rsidRPr="00501778" w:rsidTr="004D2390">
        <w:tc>
          <w:tcPr>
            <w:tcW w:w="567" w:type="dxa"/>
          </w:tcPr>
          <w:p w:rsidR="004D2390" w:rsidRPr="00501778" w:rsidRDefault="004D2390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3" w:type="dxa"/>
          </w:tcPr>
          <w:p w:rsidR="004D2390" w:rsidRPr="00501778" w:rsidRDefault="0079500A" w:rsidP="00EE4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Ёмко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</w:t>
            </w:r>
            <w:r w:rsidR="004D2390" w:rsidRPr="005017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4D2390" w:rsidRPr="00501778" w:rsidRDefault="004D2390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36" w:type="dxa"/>
          </w:tcPr>
          <w:p w:rsidR="004D2390" w:rsidRPr="00501778" w:rsidRDefault="004D2390">
            <w:pPr>
              <w:rPr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Боровское</w:t>
            </w:r>
            <w:proofErr w:type="spellEnd"/>
            <w:r w:rsidRPr="00501778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Алтынсарина</w:t>
            </w:r>
            <w:proofErr w:type="spellEnd"/>
            <w:r w:rsidRPr="00501778">
              <w:rPr>
                <w:rFonts w:ascii="Times New Roman" w:hAnsi="Times New Roman" w:cs="Times New Roman"/>
                <w:sz w:val="20"/>
                <w:szCs w:val="20"/>
              </w:rPr>
              <w:t xml:space="preserve"> 45/2</w:t>
            </w:r>
          </w:p>
        </w:tc>
      </w:tr>
      <w:tr w:rsidR="004D2390" w:rsidRPr="00501778" w:rsidTr="004D2390">
        <w:tc>
          <w:tcPr>
            <w:tcW w:w="567" w:type="dxa"/>
          </w:tcPr>
          <w:p w:rsidR="004D2390" w:rsidRPr="00501778" w:rsidRDefault="004D2390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03" w:type="dxa"/>
          </w:tcPr>
          <w:p w:rsidR="004D2390" w:rsidRPr="00501778" w:rsidRDefault="004D2390" w:rsidP="00EE4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Щит силовой</w:t>
            </w:r>
          </w:p>
        </w:tc>
        <w:tc>
          <w:tcPr>
            <w:tcW w:w="992" w:type="dxa"/>
          </w:tcPr>
          <w:p w:rsidR="004D2390" w:rsidRPr="00501778" w:rsidRDefault="004D2390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4D2390" w:rsidRPr="00501778" w:rsidRDefault="004D2390">
            <w:pPr>
              <w:rPr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Боровское</w:t>
            </w:r>
            <w:proofErr w:type="spellEnd"/>
            <w:r w:rsidRPr="00501778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Алтынсарина</w:t>
            </w:r>
            <w:proofErr w:type="spellEnd"/>
            <w:r w:rsidRPr="00501778">
              <w:rPr>
                <w:rFonts w:ascii="Times New Roman" w:hAnsi="Times New Roman" w:cs="Times New Roman"/>
                <w:sz w:val="20"/>
                <w:szCs w:val="20"/>
              </w:rPr>
              <w:t xml:space="preserve"> 45/2</w:t>
            </w:r>
          </w:p>
        </w:tc>
      </w:tr>
      <w:tr w:rsidR="004D2390" w:rsidRPr="00501778" w:rsidTr="004D2390">
        <w:tc>
          <w:tcPr>
            <w:tcW w:w="567" w:type="dxa"/>
          </w:tcPr>
          <w:p w:rsidR="004D2390" w:rsidRPr="00501778" w:rsidRDefault="004D2390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03" w:type="dxa"/>
          </w:tcPr>
          <w:p w:rsidR="004D2390" w:rsidRPr="00501778" w:rsidRDefault="004D2390" w:rsidP="00C91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Электродвигатель – 27/1600</w:t>
            </w:r>
          </w:p>
        </w:tc>
        <w:tc>
          <w:tcPr>
            <w:tcW w:w="992" w:type="dxa"/>
          </w:tcPr>
          <w:p w:rsidR="004D2390" w:rsidRPr="00501778" w:rsidRDefault="004D2390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4D2390" w:rsidRPr="00501778" w:rsidRDefault="004D2390">
            <w:pPr>
              <w:rPr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Боровское</w:t>
            </w:r>
            <w:proofErr w:type="spellEnd"/>
            <w:r w:rsidRPr="00501778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Алтынсарина</w:t>
            </w:r>
            <w:proofErr w:type="spellEnd"/>
            <w:r w:rsidRPr="00501778">
              <w:rPr>
                <w:rFonts w:ascii="Times New Roman" w:hAnsi="Times New Roman" w:cs="Times New Roman"/>
                <w:sz w:val="20"/>
                <w:szCs w:val="20"/>
              </w:rPr>
              <w:t xml:space="preserve"> 45/2</w:t>
            </w:r>
          </w:p>
        </w:tc>
      </w:tr>
      <w:tr w:rsidR="004D2390" w:rsidRPr="00501778" w:rsidTr="004D2390">
        <w:tc>
          <w:tcPr>
            <w:tcW w:w="567" w:type="dxa"/>
          </w:tcPr>
          <w:p w:rsidR="004D2390" w:rsidRPr="00501778" w:rsidRDefault="004D2390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03" w:type="dxa"/>
          </w:tcPr>
          <w:p w:rsidR="004D2390" w:rsidRPr="00501778" w:rsidRDefault="0079500A" w:rsidP="00C91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ектродвигате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я</w:t>
            </w:r>
            <w:r w:rsidR="004D2390" w:rsidRPr="00501778">
              <w:rPr>
                <w:rFonts w:ascii="Times New Roman" w:hAnsi="Times New Roman" w:cs="Times New Roman"/>
                <w:sz w:val="20"/>
                <w:szCs w:val="20"/>
              </w:rPr>
              <w:t xml:space="preserve"> 15,16</w:t>
            </w:r>
          </w:p>
        </w:tc>
        <w:tc>
          <w:tcPr>
            <w:tcW w:w="992" w:type="dxa"/>
          </w:tcPr>
          <w:p w:rsidR="004D2390" w:rsidRPr="00501778" w:rsidRDefault="004D2390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36" w:type="dxa"/>
          </w:tcPr>
          <w:p w:rsidR="004D2390" w:rsidRPr="00501778" w:rsidRDefault="004D2390">
            <w:pPr>
              <w:rPr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Боровское</w:t>
            </w:r>
            <w:proofErr w:type="spellEnd"/>
            <w:r w:rsidRPr="00501778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Алтынсарина</w:t>
            </w:r>
            <w:proofErr w:type="spellEnd"/>
            <w:r w:rsidRPr="00501778">
              <w:rPr>
                <w:rFonts w:ascii="Times New Roman" w:hAnsi="Times New Roman" w:cs="Times New Roman"/>
                <w:sz w:val="20"/>
                <w:szCs w:val="20"/>
              </w:rPr>
              <w:t xml:space="preserve"> 45/2</w:t>
            </w:r>
          </w:p>
        </w:tc>
      </w:tr>
      <w:tr w:rsidR="004D2390" w:rsidRPr="00501778" w:rsidTr="004D2390">
        <w:tc>
          <w:tcPr>
            <w:tcW w:w="567" w:type="dxa"/>
          </w:tcPr>
          <w:p w:rsidR="004D2390" w:rsidRPr="00501778" w:rsidRDefault="004D2390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03" w:type="dxa"/>
          </w:tcPr>
          <w:p w:rsidR="004D2390" w:rsidRPr="00501778" w:rsidRDefault="004D2390" w:rsidP="00EE4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Труба вытяжная</w:t>
            </w:r>
          </w:p>
        </w:tc>
        <w:tc>
          <w:tcPr>
            <w:tcW w:w="992" w:type="dxa"/>
          </w:tcPr>
          <w:p w:rsidR="004D2390" w:rsidRPr="00501778" w:rsidRDefault="004D2390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4D2390" w:rsidRPr="00501778" w:rsidRDefault="004D2390">
            <w:pPr>
              <w:rPr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Боровское</w:t>
            </w:r>
            <w:proofErr w:type="spellEnd"/>
            <w:r w:rsidRPr="00501778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Алтынсарина</w:t>
            </w:r>
            <w:proofErr w:type="spellEnd"/>
            <w:r w:rsidRPr="00501778">
              <w:rPr>
                <w:rFonts w:ascii="Times New Roman" w:hAnsi="Times New Roman" w:cs="Times New Roman"/>
                <w:sz w:val="20"/>
                <w:szCs w:val="20"/>
              </w:rPr>
              <w:t xml:space="preserve"> 45/2</w:t>
            </w:r>
          </w:p>
        </w:tc>
      </w:tr>
      <w:tr w:rsidR="004D2390" w:rsidRPr="00501778" w:rsidTr="004D2390">
        <w:tc>
          <w:tcPr>
            <w:tcW w:w="567" w:type="dxa"/>
          </w:tcPr>
          <w:p w:rsidR="004D2390" w:rsidRPr="00501778" w:rsidRDefault="004D2390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03" w:type="dxa"/>
          </w:tcPr>
          <w:p w:rsidR="004D2390" w:rsidRPr="00501778" w:rsidRDefault="004D2390" w:rsidP="00EE4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Щит учета</w:t>
            </w:r>
          </w:p>
        </w:tc>
        <w:tc>
          <w:tcPr>
            <w:tcW w:w="992" w:type="dxa"/>
          </w:tcPr>
          <w:p w:rsidR="004D2390" w:rsidRPr="00501778" w:rsidRDefault="004D2390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4D2390" w:rsidRPr="00501778" w:rsidRDefault="004D2390">
            <w:pPr>
              <w:rPr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Боровское</w:t>
            </w:r>
            <w:proofErr w:type="spellEnd"/>
            <w:r w:rsidRPr="00501778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Алтынсарина</w:t>
            </w:r>
            <w:proofErr w:type="spellEnd"/>
            <w:r w:rsidRPr="00501778">
              <w:rPr>
                <w:rFonts w:ascii="Times New Roman" w:hAnsi="Times New Roman" w:cs="Times New Roman"/>
                <w:sz w:val="20"/>
                <w:szCs w:val="20"/>
              </w:rPr>
              <w:t xml:space="preserve"> 45/2</w:t>
            </w:r>
          </w:p>
        </w:tc>
      </w:tr>
      <w:tr w:rsidR="004D2390" w:rsidRPr="00501778" w:rsidTr="004D2390">
        <w:tc>
          <w:tcPr>
            <w:tcW w:w="567" w:type="dxa"/>
          </w:tcPr>
          <w:p w:rsidR="004D2390" w:rsidRPr="00501778" w:rsidRDefault="004D2390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03" w:type="dxa"/>
          </w:tcPr>
          <w:p w:rsidR="004D2390" w:rsidRPr="00501778" w:rsidRDefault="004D2390" w:rsidP="00C91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 xml:space="preserve">Дымосос </w:t>
            </w:r>
          </w:p>
        </w:tc>
        <w:tc>
          <w:tcPr>
            <w:tcW w:w="992" w:type="dxa"/>
          </w:tcPr>
          <w:p w:rsidR="004D2390" w:rsidRPr="00501778" w:rsidRDefault="004D2390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4D2390" w:rsidRPr="00501778" w:rsidRDefault="004D2390">
            <w:pPr>
              <w:rPr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Боровское</w:t>
            </w:r>
            <w:proofErr w:type="spellEnd"/>
            <w:r w:rsidRPr="00501778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Алтынсарина</w:t>
            </w:r>
            <w:proofErr w:type="spellEnd"/>
            <w:r w:rsidRPr="00501778">
              <w:rPr>
                <w:rFonts w:ascii="Times New Roman" w:hAnsi="Times New Roman" w:cs="Times New Roman"/>
                <w:sz w:val="20"/>
                <w:szCs w:val="20"/>
              </w:rPr>
              <w:t xml:space="preserve"> 45/2</w:t>
            </w:r>
          </w:p>
        </w:tc>
      </w:tr>
      <w:tr w:rsidR="004D2390" w:rsidRPr="00501778" w:rsidTr="004D2390">
        <w:tc>
          <w:tcPr>
            <w:tcW w:w="567" w:type="dxa"/>
          </w:tcPr>
          <w:p w:rsidR="004D2390" w:rsidRPr="00501778" w:rsidRDefault="004D2390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403" w:type="dxa"/>
          </w:tcPr>
          <w:p w:rsidR="004D2390" w:rsidRPr="00501778" w:rsidRDefault="004D2390" w:rsidP="00EE4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Дымосос ДН-9</w:t>
            </w:r>
          </w:p>
        </w:tc>
        <w:tc>
          <w:tcPr>
            <w:tcW w:w="992" w:type="dxa"/>
          </w:tcPr>
          <w:p w:rsidR="004D2390" w:rsidRPr="00501778" w:rsidRDefault="004D2390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4D2390" w:rsidRPr="00501778" w:rsidRDefault="004D2390">
            <w:pPr>
              <w:rPr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Боровское</w:t>
            </w:r>
            <w:proofErr w:type="spellEnd"/>
            <w:r w:rsidRPr="00501778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Алтынсарина</w:t>
            </w:r>
            <w:proofErr w:type="spellEnd"/>
            <w:r w:rsidRPr="00501778">
              <w:rPr>
                <w:rFonts w:ascii="Times New Roman" w:hAnsi="Times New Roman" w:cs="Times New Roman"/>
                <w:sz w:val="20"/>
                <w:szCs w:val="20"/>
              </w:rPr>
              <w:t xml:space="preserve"> 45/2</w:t>
            </w:r>
          </w:p>
        </w:tc>
      </w:tr>
      <w:tr w:rsidR="004D2390" w:rsidRPr="00501778" w:rsidTr="004D2390">
        <w:tc>
          <w:tcPr>
            <w:tcW w:w="567" w:type="dxa"/>
          </w:tcPr>
          <w:p w:rsidR="004D2390" w:rsidRPr="00501778" w:rsidRDefault="004D2390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403" w:type="dxa"/>
          </w:tcPr>
          <w:p w:rsidR="004D2390" w:rsidRPr="00501778" w:rsidRDefault="004D2390" w:rsidP="00C91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Насос К-100-80-1600</w:t>
            </w:r>
          </w:p>
        </w:tc>
        <w:tc>
          <w:tcPr>
            <w:tcW w:w="992" w:type="dxa"/>
          </w:tcPr>
          <w:p w:rsidR="004D2390" w:rsidRPr="00501778" w:rsidRDefault="004D2390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4D2390" w:rsidRPr="00501778" w:rsidRDefault="004D2390">
            <w:pPr>
              <w:rPr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Боровское</w:t>
            </w:r>
            <w:proofErr w:type="spellEnd"/>
            <w:r w:rsidRPr="00501778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Алтынсарина</w:t>
            </w:r>
            <w:proofErr w:type="spellEnd"/>
            <w:r w:rsidRPr="00501778">
              <w:rPr>
                <w:rFonts w:ascii="Times New Roman" w:hAnsi="Times New Roman" w:cs="Times New Roman"/>
                <w:sz w:val="20"/>
                <w:szCs w:val="20"/>
              </w:rPr>
              <w:t xml:space="preserve"> 45/2</w:t>
            </w:r>
          </w:p>
        </w:tc>
      </w:tr>
      <w:tr w:rsidR="004D2390" w:rsidRPr="00501778" w:rsidTr="004D2390">
        <w:tc>
          <w:tcPr>
            <w:tcW w:w="567" w:type="dxa"/>
          </w:tcPr>
          <w:p w:rsidR="004D2390" w:rsidRPr="00501778" w:rsidRDefault="004D2390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403" w:type="dxa"/>
          </w:tcPr>
          <w:p w:rsidR="004D2390" w:rsidRPr="00501778" w:rsidRDefault="004D2390" w:rsidP="00EE4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Электродвиг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4D2390" w:rsidRPr="00501778" w:rsidRDefault="004D2390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4D2390" w:rsidRPr="00501778" w:rsidRDefault="004D2390">
            <w:pPr>
              <w:rPr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Боровское</w:t>
            </w:r>
            <w:proofErr w:type="spellEnd"/>
            <w:r w:rsidRPr="00501778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Алтынсарина</w:t>
            </w:r>
            <w:proofErr w:type="spellEnd"/>
            <w:r w:rsidRPr="00501778">
              <w:rPr>
                <w:rFonts w:ascii="Times New Roman" w:hAnsi="Times New Roman" w:cs="Times New Roman"/>
                <w:sz w:val="20"/>
                <w:szCs w:val="20"/>
              </w:rPr>
              <w:t xml:space="preserve"> 45/2</w:t>
            </w:r>
          </w:p>
        </w:tc>
      </w:tr>
    </w:tbl>
    <w:p w:rsidR="009276D3" w:rsidRPr="00657780" w:rsidRDefault="009276D3" w:rsidP="004D239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8C51CF" w:rsidRDefault="008C51CF" w:rsidP="00713AF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8C51CF" w:rsidRDefault="008C51CF" w:rsidP="00713AF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8C51CF" w:rsidRDefault="008C51CF" w:rsidP="00713AF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8C51CF" w:rsidRDefault="008C51CF" w:rsidP="00713AF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8C51CF" w:rsidRDefault="008C51CF" w:rsidP="00713AF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713AF2" w:rsidRPr="00501778" w:rsidRDefault="00713AF2" w:rsidP="00713AF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01778">
        <w:rPr>
          <w:rFonts w:ascii="Times New Roman" w:hAnsi="Times New Roman" w:cs="Times New Roman"/>
          <w:b/>
          <w:sz w:val="20"/>
          <w:szCs w:val="20"/>
        </w:rPr>
        <w:lastRenderedPageBreak/>
        <w:t>Оборудование котельной №3:</w:t>
      </w:r>
    </w:p>
    <w:p w:rsidR="00713AF2" w:rsidRPr="00501778" w:rsidRDefault="00713AF2" w:rsidP="00713AF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9498" w:type="dxa"/>
        <w:tblInd w:w="-318" w:type="dxa"/>
        <w:tblLayout w:type="fixed"/>
        <w:tblLook w:val="04A0"/>
      </w:tblPr>
      <w:tblGrid>
        <w:gridCol w:w="567"/>
        <w:gridCol w:w="3403"/>
        <w:gridCol w:w="992"/>
        <w:gridCol w:w="4536"/>
      </w:tblGrid>
      <w:tr w:rsidR="004D2390" w:rsidRPr="00501778" w:rsidTr="004D2390">
        <w:trPr>
          <w:trHeight w:val="360"/>
        </w:trPr>
        <w:tc>
          <w:tcPr>
            <w:tcW w:w="567" w:type="dxa"/>
            <w:vMerge w:val="restart"/>
          </w:tcPr>
          <w:p w:rsidR="004D2390" w:rsidRPr="00501778" w:rsidRDefault="004D2390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  <w:p w:rsidR="004D2390" w:rsidRPr="00501778" w:rsidRDefault="004D2390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</w:tcPr>
          <w:p w:rsidR="004D2390" w:rsidRPr="00501778" w:rsidRDefault="004D2390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Наименование и краткая характеристика объекта</w:t>
            </w:r>
          </w:p>
        </w:tc>
        <w:tc>
          <w:tcPr>
            <w:tcW w:w="992" w:type="dxa"/>
            <w:vMerge w:val="restart"/>
          </w:tcPr>
          <w:p w:rsidR="004D2390" w:rsidRPr="00501778" w:rsidRDefault="004D2390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4536" w:type="dxa"/>
            <w:vMerge w:val="restart"/>
          </w:tcPr>
          <w:p w:rsidR="004D2390" w:rsidRPr="00501778" w:rsidRDefault="004D2390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4D2390" w:rsidRPr="00501778" w:rsidTr="004D2390">
        <w:trPr>
          <w:trHeight w:val="277"/>
        </w:trPr>
        <w:tc>
          <w:tcPr>
            <w:tcW w:w="567" w:type="dxa"/>
            <w:vMerge/>
          </w:tcPr>
          <w:p w:rsidR="004D2390" w:rsidRPr="00501778" w:rsidRDefault="004D2390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4D2390" w:rsidRPr="00501778" w:rsidRDefault="004D2390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D2390" w:rsidRPr="00501778" w:rsidRDefault="004D2390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4D2390" w:rsidRPr="00501778" w:rsidRDefault="004D2390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390" w:rsidRPr="00501778" w:rsidTr="004D2390">
        <w:tc>
          <w:tcPr>
            <w:tcW w:w="567" w:type="dxa"/>
          </w:tcPr>
          <w:p w:rsidR="004D2390" w:rsidRPr="00501778" w:rsidRDefault="004D2390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</w:tcPr>
          <w:p w:rsidR="004D2390" w:rsidRPr="00501778" w:rsidRDefault="004D2390" w:rsidP="00EE4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Котел МВК-05</w:t>
            </w:r>
          </w:p>
        </w:tc>
        <w:tc>
          <w:tcPr>
            <w:tcW w:w="992" w:type="dxa"/>
          </w:tcPr>
          <w:p w:rsidR="004D2390" w:rsidRPr="00501778" w:rsidRDefault="004D2390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4D2390" w:rsidRPr="00501778" w:rsidRDefault="004D2390" w:rsidP="00EE4C73">
            <w:pPr>
              <w:jc w:val="both"/>
              <w:rPr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Боровское</w:t>
            </w:r>
            <w:proofErr w:type="spellEnd"/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, ул. Павлова 67/1</w:t>
            </w:r>
          </w:p>
        </w:tc>
      </w:tr>
      <w:tr w:rsidR="004D2390" w:rsidRPr="00501778" w:rsidTr="004D2390">
        <w:tc>
          <w:tcPr>
            <w:tcW w:w="567" w:type="dxa"/>
          </w:tcPr>
          <w:p w:rsidR="004D2390" w:rsidRPr="00501778" w:rsidRDefault="004D2390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</w:tcPr>
          <w:p w:rsidR="004D2390" w:rsidRPr="00501778" w:rsidRDefault="004D2390" w:rsidP="00EE4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 xml:space="preserve">Котел БМВК </w:t>
            </w:r>
          </w:p>
        </w:tc>
        <w:tc>
          <w:tcPr>
            <w:tcW w:w="992" w:type="dxa"/>
          </w:tcPr>
          <w:p w:rsidR="004D2390" w:rsidRPr="00501778" w:rsidRDefault="004D2390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4D2390" w:rsidRPr="00501778" w:rsidRDefault="004D2390">
            <w:pPr>
              <w:rPr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Боровское</w:t>
            </w:r>
            <w:proofErr w:type="spellEnd"/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, ул. Павлова 67/1</w:t>
            </w:r>
          </w:p>
        </w:tc>
      </w:tr>
      <w:tr w:rsidR="004D2390" w:rsidRPr="00501778" w:rsidTr="004D2390">
        <w:tc>
          <w:tcPr>
            <w:tcW w:w="567" w:type="dxa"/>
          </w:tcPr>
          <w:p w:rsidR="004D2390" w:rsidRPr="00501778" w:rsidRDefault="004D2390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03" w:type="dxa"/>
          </w:tcPr>
          <w:p w:rsidR="004D2390" w:rsidRPr="00501778" w:rsidRDefault="004D2390" w:rsidP="00EE4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Насос</w:t>
            </w:r>
          </w:p>
        </w:tc>
        <w:tc>
          <w:tcPr>
            <w:tcW w:w="992" w:type="dxa"/>
          </w:tcPr>
          <w:p w:rsidR="004D2390" w:rsidRPr="00501778" w:rsidRDefault="004D2390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4D2390" w:rsidRPr="00501778" w:rsidRDefault="004D2390">
            <w:pPr>
              <w:rPr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Боровское</w:t>
            </w:r>
            <w:proofErr w:type="spellEnd"/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, ул. Павлова 67/1</w:t>
            </w:r>
          </w:p>
        </w:tc>
      </w:tr>
      <w:tr w:rsidR="004D2390" w:rsidRPr="00501778" w:rsidTr="004D2390">
        <w:tc>
          <w:tcPr>
            <w:tcW w:w="567" w:type="dxa"/>
          </w:tcPr>
          <w:p w:rsidR="004D2390" w:rsidRPr="00501778" w:rsidRDefault="004D2390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3" w:type="dxa"/>
          </w:tcPr>
          <w:p w:rsidR="004D2390" w:rsidRPr="00501778" w:rsidRDefault="004D2390" w:rsidP="00EE4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Транспортер золоудаления</w:t>
            </w:r>
          </w:p>
        </w:tc>
        <w:tc>
          <w:tcPr>
            <w:tcW w:w="992" w:type="dxa"/>
          </w:tcPr>
          <w:p w:rsidR="004D2390" w:rsidRPr="00501778" w:rsidRDefault="004D2390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4D2390" w:rsidRPr="00501778" w:rsidRDefault="004D2390">
            <w:pPr>
              <w:rPr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Боровское</w:t>
            </w:r>
            <w:proofErr w:type="spellEnd"/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, ул. Павлова 67/1</w:t>
            </w:r>
          </w:p>
        </w:tc>
      </w:tr>
      <w:tr w:rsidR="004D2390" w:rsidRPr="00501778" w:rsidTr="004D2390">
        <w:tc>
          <w:tcPr>
            <w:tcW w:w="567" w:type="dxa"/>
          </w:tcPr>
          <w:p w:rsidR="004D2390" w:rsidRPr="00501778" w:rsidRDefault="004D2390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3" w:type="dxa"/>
          </w:tcPr>
          <w:p w:rsidR="004D2390" w:rsidRPr="00501778" w:rsidRDefault="004D2390" w:rsidP="00EE4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 xml:space="preserve">Ёмкость </w:t>
            </w:r>
          </w:p>
        </w:tc>
        <w:tc>
          <w:tcPr>
            <w:tcW w:w="992" w:type="dxa"/>
          </w:tcPr>
          <w:p w:rsidR="004D2390" w:rsidRPr="00501778" w:rsidRDefault="004D2390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4D2390" w:rsidRPr="00501778" w:rsidRDefault="004D2390">
            <w:pPr>
              <w:rPr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Боровское</w:t>
            </w:r>
            <w:proofErr w:type="spellEnd"/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, ул. Павлова 67/1</w:t>
            </w:r>
          </w:p>
        </w:tc>
      </w:tr>
      <w:tr w:rsidR="004D2390" w:rsidRPr="00501778" w:rsidTr="004D2390">
        <w:tc>
          <w:tcPr>
            <w:tcW w:w="567" w:type="dxa"/>
          </w:tcPr>
          <w:p w:rsidR="004D2390" w:rsidRPr="00501778" w:rsidRDefault="004D2390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03" w:type="dxa"/>
          </w:tcPr>
          <w:p w:rsidR="004D2390" w:rsidRPr="00501778" w:rsidRDefault="004D2390" w:rsidP="00EE4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Щит силовой</w:t>
            </w:r>
          </w:p>
        </w:tc>
        <w:tc>
          <w:tcPr>
            <w:tcW w:w="992" w:type="dxa"/>
          </w:tcPr>
          <w:p w:rsidR="004D2390" w:rsidRPr="00501778" w:rsidRDefault="004D2390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4D2390" w:rsidRPr="00501778" w:rsidRDefault="004D2390">
            <w:pPr>
              <w:rPr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Боровское</w:t>
            </w:r>
            <w:proofErr w:type="spellEnd"/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, ул. Павлова 67/1</w:t>
            </w:r>
          </w:p>
        </w:tc>
      </w:tr>
      <w:tr w:rsidR="004D2390" w:rsidRPr="00501778" w:rsidTr="004D2390">
        <w:tc>
          <w:tcPr>
            <w:tcW w:w="567" w:type="dxa"/>
          </w:tcPr>
          <w:p w:rsidR="004D2390" w:rsidRPr="00501778" w:rsidRDefault="004D2390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03" w:type="dxa"/>
          </w:tcPr>
          <w:p w:rsidR="004D2390" w:rsidRPr="0079500A" w:rsidRDefault="004D2390" w:rsidP="00EE4C7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Электродвигател</w:t>
            </w:r>
            <w:proofErr w:type="spellEnd"/>
            <w:r w:rsidR="0079500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я</w:t>
            </w:r>
          </w:p>
        </w:tc>
        <w:tc>
          <w:tcPr>
            <w:tcW w:w="992" w:type="dxa"/>
          </w:tcPr>
          <w:p w:rsidR="004D2390" w:rsidRPr="00501778" w:rsidRDefault="004D2390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36" w:type="dxa"/>
          </w:tcPr>
          <w:p w:rsidR="004D2390" w:rsidRPr="00501778" w:rsidRDefault="004D2390">
            <w:pPr>
              <w:rPr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Боровское</w:t>
            </w:r>
            <w:proofErr w:type="spellEnd"/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, ул. Павлова 67/1</w:t>
            </w:r>
          </w:p>
        </w:tc>
      </w:tr>
      <w:tr w:rsidR="004D2390" w:rsidRPr="00501778" w:rsidTr="004D2390">
        <w:tc>
          <w:tcPr>
            <w:tcW w:w="567" w:type="dxa"/>
          </w:tcPr>
          <w:p w:rsidR="004D2390" w:rsidRPr="00501778" w:rsidRDefault="004D2390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03" w:type="dxa"/>
          </w:tcPr>
          <w:p w:rsidR="004D2390" w:rsidRPr="00501778" w:rsidRDefault="004D2390" w:rsidP="00EE4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Труба вытяжная</w:t>
            </w:r>
          </w:p>
        </w:tc>
        <w:tc>
          <w:tcPr>
            <w:tcW w:w="992" w:type="dxa"/>
          </w:tcPr>
          <w:p w:rsidR="004D2390" w:rsidRPr="00501778" w:rsidRDefault="004D2390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4D2390" w:rsidRPr="00501778" w:rsidRDefault="004D2390">
            <w:pPr>
              <w:rPr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Боровское</w:t>
            </w:r>
            <w:proofErr w:type="spellEnd"/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, ул. Павлова 67/1</w:t>
            </w:r>
          </w:p>
        </w:tc>
      </w:tr>
      <w:tr w:rsidR="004D2390" w:rsidRPr="00501778" w:rsidTr="004D2390">
        <w:tc>
          <w:tcPr>
            <w:tcW w:w="567" w:type="dxa"/>
          </w:tcPr>
          <w:p w:rsidR="004D2390" w:rsidRPr="00501778" w:rsidRDefault="004D2390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03" w:type="dxa"/>
          </w:tcPr>
          <w:p w:rsidR="004D2390" w:rsidRPr="00501778" w:rsidRDefault="004D2390" w:rsidP="00EE4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Щит учета</w:t>
            </w:r>
          </w:p>
        </w:tc>
        <w:tc>
          <w:tcPr>
            <w:tcW w:w="992" w:type="dxa"/>
          </w:tcPr>
          <w:p w:rsidR="004D2390" w:rsidRPr="00501778" w:rsidRDefault="004D2390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4D2390" w:rsidRPr="00501778" w:rsidRDefault="004D2390">
            <w:pPr>
              <w:rPr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Боровское</w:t>
            </w:r>
            <w:proofErr w:type="spellEnd"/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, ул. Павлова 67/1</w:t>
            </w:r>
          </w:p>
        </w:tc>
      </w:tr>
      <w:tr w:rsidR="004D2390" w:rsidRPr="00501778" w:rsidTr="004D2390">
        <w:tc>
          <w:tcPr>
            <w:tcW w:w="567" w:type="dxa"/>
          </w:tcPr>
          <w:p w:rsidR="004D2390" w:rsidRPr="00501778" w:rsidRDefault="004D2390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03" w:type="dxa"/>
          </w:tcPr>
          <w:p w:rsidR="004D2390" w:rsidRPr="00501778" w:rsidRDefault="004D2390" w:rsidP="00EE4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Дымосос ДН-9</w:t>
            </w:r>
          </w:p>
        </w:tc>
        <w:tc>
          <w:tcPr>
            <w:tcW w:w="992" w:type="dxa"/>
          </w:tcPr>
          <w:p w:rsidR="004D2390" w:rsidRPr="00501778" w:rsidRDefault="004D2390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4D2390" w:rsidRPr="00501778" w:rsidRDefault="004D2390">
            <w:pPr>
              <w:rPr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Боровское</w:t>
            </w:r>
            <w:proofErr w:type="spellEnd"/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, ул. Павлова 67/1</w:t>
            </w:r>
          </w:p>
        </w:tc>
      </w:tr>
    </w:tbl>
    <w:p w:rsidR="00987F1A" w:rsidRPr="00987F1A" w:rsidRDefault="00987F1A" w:rsidP="00987F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03198A" w:rsidRPr="00501778" w:rsidRDefault="0003198A" w:rsidP="0003198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01778">
        <w:rPr>
          <w:rFonts w:ascii="Times New Roman" w:hAnsi="Times New Roman" w:cs="Times New Roman"/>
          <w:b/>
          <w:sz w:val="20"/>
          <w:szCs w:val="20"/>
        </w:rPr>
        <w:t>Оборудование котельной №4:</w:t>
      </w:r>
    </w:p>
    <w:p w:rsidR="0003198A" w:rsidRPr="00501778" w:rsidRDefault="0003198A" w:rsidP="0003198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9498" w:type="dxa"/>
        <w:tblInd w:w="-318" w:type="dxa"/>
        <w:tblLayout w:type="fixed"/>
        <w:tblLook w:val="04A0"/>
      </w:tblPr>
      <w:tblGrid>
        <w:gridCol w:w="567"/>
        <w:gridCol w:w="3403"/>
        <w:gridCol w:w="992"/>
        <w:gridCol w:w="4536"/>
      </w:tblGrid>
      <w:tr w:rsidR="004D2390" w:rsidRPr="00501778" w:rsidTr="004D2390">
        <w:trPr>
          <w:trHeight w:val="360"/>
        </w:trPr>
        <w:tc>
          <w:tcPr>
            <w:tcW w:w="567" w:type="dxa"/>
            <w:vMerge w:val="restart"/>
          </w:tcPr>
          <w:p w:rsidR="004D2390" w:rsidRPr="00501778" w:rsidRDefault="004D2390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  <w:p w:rsidR="004D2390" w:rsidRPr="00501778" w:rsidRDefault="004D2390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</w:tcPr>
          <w:p w:rsidR="004D2390" w:rsidRPr="00501778" w:rsidRDefault="004D2390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Наименование и краткая характеристика объекта</w:t>
            </w:r>
          </w:p>
        </w:tc>
        <w:tc>
          <w:tcPr>
            <w:tcW w:w="992" w:type="dxa"/>
            <w:vMerge w:val="restart"/>
          </w:tcPr>
          <w:p w:rsidR="004D2390" w:rsidRPr="00501778" w:rsidRDefault="004D2390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4536" w:type="dxa"/>
            <w:vMerge w:val="restart"/>
          </w:tcPr>
          <w:p w:rsidR="004D2390" w:rsidRPr="00501778" w:rsidRDefault="004D2390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4D2390" w:rsidRPr="00501778" w:rsidTr="004D2390">
        <w:trPr>
          <w:trHeight w:val="277"/>
        </w:trPr>
        <w:tc>
          <w:tcPr>
            <w:tcW w:w="567" w:type="dxa"/>
            <w:vMerge/>
          </w:tcPr>
          <w:p w:rsidR="004D2390" w:rsidRPr="00501778" w:rsidRDefault="004D2390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4D2390" w:rsidRPr="00501778" w:rsidRDefault="004D2390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D2390" w:rsidRPr="00501778" w:rsidRDefault="004D2390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4D2390" w:rsidRPr="00501778" w:rsidRDefault="004D2390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390" w:rsidRPr="00501778" w:rsidTr="004D2390">
        <w:tc>
          <w:tcPr>
            <w:tcW w:w="567" w:type="dxa"/>
          </w:tcPr>
          <w:p w:rsidR="004D2390" w:rsidRPr="00501778" w:rsidRDefault="004D2390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</w:tcPr>
          <w:p w:rsidR="004D2390" w:rsidRPr="00501778" w:rsidRDefault="0079500A" w:rsidP="000319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ы</w:t>
            </w:r>
            <w:r w:rsidR="004D2390" w:rsidRPr="00501778">
              <w:rPr>
                <w:rFonts w:ascii="Times New Roman" w:hAnsi="Times New Roman" w:cs="Times New Roman"/>
                <w:sz w:val="20"/>
                <w:szCs w:val="20"/>
              </w:rPr>
              <w:t xml:space="preserve"> КВР</w:t>
            </w:r>
          </w:p>
        </w:tc>
        <w:tc>
          <w:tcPr>
            <w:tcW w:w="992" w:type="dxa"/>
          </w:tcPr>
          <w:p w:rsidR="004D2390" w:rsidRPr="00501778" w:rsidRDefault="004D2390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36" w:type="dxa"/>
          </w:tcPr>
          <w:p w:rsidR="004D2390" w:rsidRPr="00501778" w:rsidRDefault="004D2390" w:rsidP="000319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Боровское</w:t>
            </w:r>
            <w:proofErr w:type="spellEnd"/>
            <w:r w:rsidRPr="00501778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П.Чигадаева</w:t>
            </w:r>
            <w:proofErr w:type="spellEnd"/>
            <w:r w:rsidRPr="00501778">
              <w:rPr>
                <w:rFonts w:ascii="Times New Roman" w:hAnsi="Times New Roman" w:cs="Times New Roman"/>
                <w:sz w:val="20"/>
                <w:szCs w:val="20"/>
              </w:rPr>
              <w:t xml:space="preserve"> 1/1</w:t>
            </w:r>
          </w:p>
        </w:tc>
      </w:tr>
      <w:tr w:rsidR="004D2390" w:rsidRPr="00501778" w:rsidTr="004D2390">
        <w:tc>
          <w:tcPr>
            <w:tcW w:w="567" w:type="dxa"/>
          </w:tcPr>
          <w:p w:rsidR="004D2390" w:rsidRPr="00501778" w:rsidRDefault="004D2390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</w:tcPr>
          <w:p w:rsidR="004D2390" w:rsidRPr="00501778" w:rsidRDefault="004D2390" w:rsidP="00EE4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Насос</w:t>
            </w:r>
            <w:r w:rsidR="0079500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</w:t>
            </w: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 xml:space="preserve"> 45/30 </w:t>
            </w:r>
          </w:p>
        </w:tc>
        <w:tc>
          <w:tcPr>
            <w:tcW w:w="992" w:type="dxa"/>
          </w:tcPr>
          <w:p w:rsidR="004D2390" w:rsidRPr="00501778" w:rsidRDefault="004D2390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36" w:type="dxa"/>
          </w:tcPr>
          <w:p w:rsidR="004D2390" w:rsidRPr="00501778" w:rsidRDefault="004D2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Боровское</w:t>
            </w:r>
            <w:proofErr w:type="spellEnd"/>
            <w:r w:rsidRPr="00501778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П.Чигадаева</w:t>
            </w:r>
            <w:proofErr w:type="spellEnd"/>
            <w:r w:rsidRPr="00501778">
              <w:rPr>
                <w:rFonts w:ascii="Times New Roman" w:hAnsi="Times New Roman" w:cs="Times New Roman"/>
                <w:sz w:val="20"/>
                <w:szCs w:val="20"/>
              </w:rPr>
              <w:t xml:space="preserve"> 1/1</w:t>
            </w:r>
          </w:p>
        </w:tc>
      </w:tr>
      <w:tr w:rsidR="004D2390" w:rsidRPr="00501778" w:rsidTr="004D2390">
        <w:tc>
          <w:tcPr>
            <w:tcW w:w="567" w:type="dxa"/>
          </w:tcPr>
          <w:p w:rsidR="004D2390" w:rsidRPr="00501778" w:rsidRDefault="004D2390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03" w:type="dxa"/>
          </w:tcPr>
          <w:p w:rsidR="004D2390" w:rsidRPr="00501778" w:rsidRDefault="0079500A" w:rsidP="00EE4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вигате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я</w:t>
            </w:r>
            <w:r w:rsidR="004D2390" w:rsidRPr="00501778">
              <w:rPr>
                <w:rFonts w:ascii="Times New Roman" w:hAnsi="Times New Roman" w:cs="Times New Roman"/>
                <w:sz w:val="20"/>
                <w:szCs w:val="20"/>
              </w:rPr>
              <w:t xml:space="preserve"> 7/300</w:t>
            </w:r>
          </w:p>
        </w:tc>
        <w:tc>
          <w:tcPr>
            <w:tcW w:w="992" w:type="dxa"/>
          </w:tcPr>
          <w:p w:rsidR="004D2390" w:rsidRPr="00501778" w:rsidRDefault="004D2390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36" w:type="dxa"/>
          </w:tcPr>
          <w:p w:rsidR="004D2390" w:rsidRPr="00501778" w:rsidRDefault="004D2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Боровское</w:t>
            </w:r>
            <w:proofErr w:type="spellEnd"/>
            <w:r w:rsidRPr="00501778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П.Чигадаева</w:t>
            </w:r>
            <w:proofErr w:type="spellEnd"/>
            <w:r w:rsidRPr="00501778">
              <w:rPr>
                <w:rFonts w:ascii="Times New Roman" w:hAnsi="Times New Roman" w:cs="Times New Roman"/>
                <w:sz w:val="20"/>
                <w:szCs w:val="20"/>
              </w:rPr>
              <w:t xml:space="preserve"> 1/1</w:t>
            </w:r>
          </w:p>
        </w:tc>
      </w:tr>
      <w:tr w:rsidR="004D2390" w:rsidRPr="00501778" w:rsidTr="004D2390">
        <w:tc>
          <w:tcPr>
            <w:tcW w:w="567" w:type="dxa"/>
          </w:tcPr>
          <w:p w:rsidR="004D2390" w:rsidRPr="00501778" w:rsidRDefault="004D2390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3" w:type="dxa"/>
          </w:tcPr>
          <w:p w:rsidR="004D2390" w:rsidRPr="00501778" w:rsidRDefault="004D2390" w:rsidP="00EE4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 xml:space="preserve">Ёмкость </w:t>
            </w:r>
          </w:p>
        </w:tc>
        <w:tc>
          <w:tcPr>
            <w:tcW w:w="992" w:type="dxa"/>
          </w:tcPr>
          <w:p w:rsidR="004D2390" w:rsidRPr="00501778" w:rsidRDefault="004D2390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4D2390" w:rsidRPr="00501778" w:rsidRDefault="004D2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Боровское</w:t>
            </w:r>
            <w:proofErr w:type="spellEnd"/>
            <w:r w:rsidRPr="00501778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П.Чигадаева</w:t>
            </w:r>
            <w:proofErr w:type="spellEnd"/>
            <w:r w:rsidRPr="00501778">
              <w:rPr>
                <w:rFonts w:ascii="Times New Roman" w:hAnsi="Times New Roman" w:cs="Times New Roman"/>
                <w:sz w:val="20"/>
                <w:szCs w:val="20"/>
              </w:rPr>
              <w:t xml:space="preserve"> 1/1</w:t>
            </w:r>
          </w:p>
        </w:tc>
      </w:tr>
      <w:tr w:rsidR="004D2390" w:rsidRPr="00501778" w:rsidTr="004D2390">
        <w:tc>
          <w:tcPr>
            <w:tcW w:w="567" w:type="dxa"/>
          </w:tcPr>
          <w:p w:rsidR="004D2390" w:rsidRPr="00501778" w:rsidRDefault="004D2390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3" w:type="dxa"/>
          </w:tcPr>
          <w:p w:rsidR="004D2390" w:rsidRPr="00501778" w:rsidRDefault="004D2390" w:rsidP="00EE4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Дымовая труба</w:t>
            </w:r>
          </w:p>
        </w:tc>
        <w:tc>
          <w:tcPr>
            <w:tcW w:w="992" w:type="dxa"/>
          </w:tcPr>
          <w:p w:rsidR="004D2390" w:rsidRPr="00501778" w:rsidRDefault="004D2390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4D2390" w:rsidRPr="00501778" w:rsidRDefault="004D2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Боровское</w:t>
            </w:r>
            <w:proofErr w:type="spellEnd"/>
            <w:r w:rsidRPr="00501778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П.Чигадаева</w:t>
            </w:r>
            <w:proofErr w:type="spellEnd"/>
            <w:r w:rsidRPr="00501778">
              <w:rPr>
                <w:rFonts w:ascii="Times New Roman" w:hAnsi="Times New Roman" w:cs="Times New Roman"/>
                <w:sz w:val="20"/>
                <w:szCs w:val="20"/>
              </w:rPr>
              <w:t xml:space="preserve"> 1/1</w:t>
            </w:r>
          </w:p>
        </w:tc>
      </w:tr>
      <w:tr w:rsidR="004D2390" w:rsidRPr="00501778" w:rsidTr="004D2390">
        <w:tc>
          <w:tcPr>
            <w:tcW w:w="567" w:type="dxa"/>
          </w:tcPr>
          <w:p w:rsidR="004D2390" w:rsidRPr="00501778" w:rsidRDefault="004D2390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03" w:type="dxa"/>
          </w:tcPr>
          <w:p w:rsidR="004D2390" w:rsidRPr="00501778" w:rsidRDefault="004D2390" w:rsidP="00EE4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 xml:space="preserve">Расширитель </w:t>
            </w:r>
          </w:p>
        </w:tc>
        <w:tc>
          <w:tcPr>
            <w:tcW w:w="992" w:type="dxa"/>
          </w:tcPr>
          <w:p w:rsidR="004D2390" w:rsidRPr="00501778" w:rsidRDefault="004D2390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4D2390" w:rsidRPr="00501778" w:rsidRDefault="004D2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Боровское</w:t>
            </w:r>
            <w:proofErr w:type="spellEnd"/>
            <w:r w:rsidRPr="00501778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П.Чигадаева</w:t>
            </w:r>
            <w:proofErr w:type="spellEnd"/>
            <w:r w:rsidRPr="00501778">
              <w:rPr>
                <w:rFonts w:ascii="Times New Roman" w:hAnsi="Times New Roman" w:cs="Times New Roman"/>
                <w:sz w:val="20"/>
                <w:szCs w:val="20"/>
              </w:rPr>
              <w:t xml:space="preserve"> 1/1</w:t>
            </w:r>
          </w:p>
        </w:tc>
      </w:tr>
      <w:tr w:rsidR="004D2390" w:rsidRPr="00501778" w:rsidTr="004D2390">
        <w:tc>
          <w:tcPr>
            <w:tcW w:w="567" w:type="dxa"/>
          </w:tcPr>
          <w:p w:rsidR="004D2390" w:rsidRPr="00501778" w:rsidRDefault="004D2390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03" w:type="dxa"/>
          </w:tcPr>
          <w:p w:rsidR="004D2390" w:rsidRPr="00501778" w:rsidRDefault="004D2390" w:rsidP="00EE4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Щит учета</w:t>
            </w:r>
          </w:p>
        </w:tc>
        <w:tc>
          <w:tcPr>
            <w:tcW w:w="992" w:type="dxa"/>
          </w:tcPr>
          <w:p w:rsidR="004D2390" w:rsidRPr="00501778" w:rsidRDefault="004D2390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4D2390" w:rsidRPr="00501778" w:rsidRDefault="004D2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Боровское</w:t>
            </w:r>
            <w:proofErr w:type="spellEnd"/>
            <w:r w:rsidRPr="00501778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П.Чигадаева</w:t>
            </w:r>
            <w:proofErr w:type="spellEnd"/>
            <w:r w:rsidRPr="00501778">
              <w:rPr>
                <w:rFonts w:ascii="Times New Roman" w:hAnsi="Times New Roman" w:cs="Times New Roman"/>
                <w:sz w:val="20"/>
                <w:szCs w:val="20"/>
              </w:rPr>
              <w:t xml:space="preserve"> 1/1</w:t>
            </w:r>
          </w:p>
        </w:tc>
      </w:tr>
    </w:tbl>
    <w:p w:rsidR="00F2029B" w:rsidRPr="0079500A" w:rsidRDefault="00F2029B" w:rsidP="00383F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552689" w:rsidRPr="00501778" w:rsidRDefault="00552689" w:rsidP="0055268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01778">
        <w:rPr>
          <w:rFonts w:ascii="Times New Roman" w:hAnsi="Times New Roman" w:cs="Times New Roman"/>
          <w:b/>
          <w:sz w:val="20"/>
          <w:szCs w:val="20"/>
        </w:rPr>
        <w:t>Оборудование котельной №5:</w:t>
      </w:r>
    </w:p>
    <w:p w:rsidR="00552689" w:rsidRPr="00501778" w:rsidRDefault="00552689" w:rsidP="0055268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9498" w:type="dxa"/>
        <w:tblInd w:w="-318" w:type="dxa"/>
        <w:tblLayout w:type="fixed"/>
        <w:tblLook w:val="04A0"/>
      </w:tblPr>
      <w:tblGrid>
        <w:gridCol w:w="567"/>
        <w:gridCol w:w="3403"/>
        <w:gridCol w:w="992"/>
        <w:gridCol w:w="4536"/>
      </w:tblGrid>
      <w:tr w:rsidR="004D2390" w:rsidRPr="00501778" w:rsidTr="004D2390">
        <w:trPr>
          <w:trHeight w:val="360"/>
        </w:trPr>
        <w:tc>
          <w:tcPr>
            <w:tcW w:w="567" w:type="dxa"/>
            <w:vMerge w:val="restart"/>
          </w:tcPr>
          <w:p w:rsidR="004D2390" w:rsidRPr="00501778" w:rsidRDefault="004D2390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  <w:p w:rsidR="004D2390" w:rsidRPr="00501778" w:rsidRDefault="004D2390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</w:tcPr>
          <w:p w:rsidR="004D2390" w:rsidRPr="00501778" w:rsidRDefault="004D2390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Наименование и краткая характеристика объекта</w:t>
            </w:r>
          </w:p>
        </w:tc>
        <w:tc>
          <w:tcPr>
            <w:tcW w:w="992" w:type="dxa"/>
            <w:vMerge w:val="restart"/>
          </w:tcPr>
          <w:p w:rsidR="004D2390" w:rsidRPr="00501778" w:rsidRDefault="004D2390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4536" w:type="dxa"/>
            <w:vMerge w:val="restart"/>
          </w:tcPr>
          <w:p w:rsidR="004D2390" w:rsidRPr="00501778" w:rsidRDefault="004D2390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4D2390" w:rsidRPr="00501778" w:rsidTr="004D2390">
        <w:trPr>
          <w:trHeight w:val="277"/>
        </w:trPr>
        <w:tc>
          <w:tcPr>
            <w:tcW w:w="567" w:type="dxa"/>
            <w:vMerge/>
          </w:tcPr>
          <w:p w:rsidR="004D2390" w:rsidRPr="00501778" w:rsidRDefault="004D2390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4D2390" w:rsidRPr="00501778" w:rsidRDefault="004D2390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D2390" w:rsidRPr="00501778" w:rsidRDefault="004D2390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4D2390" w:rsidRPr="00501778" w:rsidRDefault="004D2390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390" w:rsidRPr="00501778" w:rsidTr="004D2390">
        <w:tc>
          <w:tcPr>
            <w:tcW w:w="567" w:type="dxa"/>
          </w:tcPr>
          <w:p w:rsidR="004D2390" w:rsidRPr="00501778" w:rsidRDefault="004D2390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</w:tcPr>
          <w:p w:rsidR="004D2390" w:rsidRPr="00501778" w:rsidRDefault="004D2390" w:rsidP="00EE4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Котел КВР</w:t>
            </w:r>
          </w:p>
        </w:tc>
        <w:tc>
          <w:tcPr>
            <w:tcW w:w="992" w:type="dxa"/>
          </w:tcPr>
          <w:p w:rsidR="004D2390" w:rsidRPr="00501778" w:rsidRDefault="004D2390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4D2390" w:rsidRPr="00501778" w:rsidRDefault="004D2390" w:rsidP="00552689">
            <w:pPr>
              <w:jc w:val="both"/>
              <w:rPr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Боровское</w:t>
            </w:r>
            <w:proofErr w:type="spellEnd"/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, ул. Байназарова 148/1</w:t>
            </w:r>
          </w:p>
        </w:tc>
      </w:tr>
      <w:tr w:rsidR="004D2390" w:rsidRPr="00501778" w:rsidTr="004D2390">
        <w:tc>
          <w:tcPr>
            <w:tcW w:w="567" w:type="dxa"/>
          </w:tcPr>
          <w:p w:rsidR="004D2390" w:rsidRPr="00501778" w:rsidRDefault="004D2390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</w:tcPr>
          <w:p w:rsidR="004D2390" w:rsidRPr="00501778" w:rsidRDefault="004D2390" w:rsidP="00EE4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Дымовая труба</w:t>
            </w:r>
          </w:p>
        </w:tc>
        <w:tc>
          <w:tcPr>
            <w:tcW w:w="992" w:type="dxa"/>
          </w:tcPr>
          <w:p w:rsidR="004D2390" w:rsidRPr="00501778" w:rsidRDefault="004D2390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4D2390" w:rsidRPr="00501778" w:rsidRDefault="004D2390" w:rsidP="00EE4C73">
            <w:pPr>
              <w:jc w:val="both"/>
              <w:rPr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Боровское</w:t>
            </w:r>
            <w:proofErr w:type="spellEnd"/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, ул. Байназарова 148/1</w:t>
            </w:r>
          </w:p>
        </w:tc>
      </w:tr>
      <w:tr w:rsidR="004D2390" w:rsidRPr="00501778" w:rsidTr="004D2390">
        <w:tc>
          <w:tcPr>
            <w:tcW w:w="567" w:type="dxa"/>
          </w:tcPr>
          <w:p w:rsidR="004D2390" w:rsidRPr="00501778" w:rsidRDefault="004D2390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03" w:type="dxa"/>
          </w:tcPr>
          <w:p w:rsidR="004D2390" w:rsidRPr="00501778" w:rsidRDefault="004D2390" w:rsidP="00EE4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Насос вило</w:t>
            </w:r>
          </w:p>
        </w:tc>
        <w:tc>
          <w:tcPr>
            <w:tcW w:w="992" w:type="dxa"/>
          </w:tcPr>
          <w:p w:rsidR="004D2390" w:rsidRPr="00501778" w:rsidRDefault="004D2390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4D2390" w:rsidRPr="00501778" w:rsidRDefault="004D2390" w:rsidP="00EE4C73">
            <w:pPr>
              <w:jc w:val="both"/>
              <w:rPr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Боровское</w:t>
            </w:r>
            <w:proofErr w:type="spellEnd"/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, ул. Байназарова 148/1</w:t>
            </w:r>
          </w:p>
        </w:tc>
      </w:tr>
      <w:tr w:rsidR="004D2390" w:rsidRPr="00501778" w:rsidTr="004D2390">
        <w:tc>
          <w:tcPr>
            <w:tcW w:w="567" w:type="dxa"/>
          </w:tcPr>
          <w:p w:rsidR="004D2390" w:rsidRPr="002211D0" w:rsidRDefault="004D2390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3403" w:type="dxa"/>
          </w:tcPr>
          <w:p w:rsidR="004D2390" w:rsidRPr="002211D0" w:rsidRDefault="004D2390" w:rsidP="00EE4C7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сширительный бак</w:t>
            </w:r>
          </w:p>
        </w:tc>
        <w:tc>
          <w:tcPr>
            <w:tcW w:w="992" w:type="dxa"/>
          </w:tcPr>
          <w:p w:rsidR="004D2390" w:rsidRPr="002211D0" w:rsidRDefault="004D2390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536" w:type="dxa"/>
          </w:tcPr>
          <w:p w:rsidR="004D2390" w:rsidRDefault="004D2390">
            <w:r w:rsidRPr="00AE49AD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AE49AD">
              <w:rPr>
                <w:rFonts w:ascii="Times New Roman" w:hAnsi="Times New Roman" w:cs="Times New Roman"/>
                <w:sz w:val="20"/>
                <w:szCs w:val="20"/>
              </w:rPr>
              <w:t>Боровское</w:t>
            </w:r>
            <w:proofErr w:type="spellEnd"/>
            <w:r w:rsidRPr="00AE49AD">
              <w:rPr>
                <w:rFonts w:ascii="Times New Roman" w:hAnsi="Times New Roman" w:cs="Times New Roman"/>
                <w:sz w:val="20"/>
                <w:szCs w:val="20"/>
              </w:rPr>
              <w:t>, ул. Байназарова 148/1</w:t>
            </w:r>
          </w:p>
        </w:tc>
      </w:tr>
      <w:tr w:rsidR="004D2390" w:rsidRPr="00501778" w:rsidTr="004D2390">
        <w:tc>
          <w:tcPr>
            <w:tcW w:w="567" w:type="dxa"/>
          </w:tcPr>
          <w:p w:rsidR="004D2390" w:rsidRPr="002211D0" w:rsidRDefault="004D2390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3403" w:type="dxa"/>
          </w:tcPr>
          <w:p w:rsidR="004D2390" w:rsidRPr="002211D0" w:rsidRDefault="004D2390" w:rsidP="00EE4C7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Щит учета</w:t>
            </w:r>
          </w:p>
        </w:tc>
        <w:tc>
          <w:tcPr>
            <w:tcW w:w="992" w:type="dxa"/>
          </w:tcPr>
          <w:p w:rsidR="004D2390" w:rsidRPr="002211D0" w:rsidRDefault="004D2390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536" w:type="dxa"/>
          </w:tcPr>
          <w:p w:rsidR="004D2390" w:rsidRDefault="004D2390">
            <w:r w:rsidRPr="00AE49AD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AE49AD">
              <w:rPr>
                <w:rFonts w:ascii="Times New Roman" w:hAnsi="Times New Roman" w:cs="Times New Roman"/>
                <w:sz w:val="20"/>
                <w:szCs w:val="20"/>
              </w:rPr>
              <w:t>Боровское</w:t>
            </w:r>
            <w:proofErr w:type="spellEnd"/>
            <w:r w:rsidRPr="00AE49AD">
              <w:rPr>
                <w:rFonts w:ascii="Times New Roman" w:hAnsi="Times New Roman" w:cs="Times New Roman"/>
                <w:sz w:val="20"/>
                <w:szCs w:val="20"/>
              </w:rPr>
              <w:t>, ул. Байназарова 148/1</w:t>
            </w:r>
          </w:p>
        </w:tc>
      </w:tr>
    </w:tbl>
    <w:p w:rsidR="006E49BD" w:rsidRDefault="006E49BD" w:rsidP="004D23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2689" w:rsidRPr="00501778" w:rsidRDefault="00552689" w:rsidP="0055268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01778">
        <w:rPr>
          <w:rFonts w:ascii="Times New Roman" w:hAnsi="Times New Roman" w:cs="Times New Roman"/>
          <w:b/>
          <w:sz w:val="20"/>
          <w:szCs w:val="20"/>
        </w:rPr>
        <w:t>Оборудование котельной №6:</w:t>
      </w:r>
    </w:p>
    <w:p w:rsidR="00552689" w:rsidRPr="00501778" w:rsidRDefault="00552689" w:rsidP="0055268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9498" w:type="dxa"/>
        <w:tblInd w:w="-318" w:type="dxa"/>
        <w:tblLayout w:type="fixed"/>
        <w:tblLook w:val="04A0"/>
      </w:tblPr>
      <w:tblGrid>
        <w:gridCol w:w="567"/>
        <w:gridCol w:w="3403"/>
        <w:gridCol w:w="992"/>
        <w:gridCol w:w="4536"/>
      </w:tblGrid>
      <w:tr w:rsidR="004D2390" w:rsidRPr="00501778" w:rsidTr="004D2390">
        <w:trPr>
          <w:trHeight w:val="360"/>
        </w:trPr>
        <w:tc>
          <w:tcPr>
            <w:tcW w:w="567" w:type="dxa"/>
            <w:vMerge w:val="restart"/>
          </w:tcPr>
          <w:p w:rsidR="004D2390" w:rsidRPr="00501778" w:rsidRDefault="004D2390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  <w:p w:rsidR="004D2390" w:rsidRPr="00501778" w:rsidRDefault="004D2390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</w:tcPr>
          <w:p w:rsidR="004D2390" w:rsidRPr="00501778" w:rsidRDefault="004D2390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Наименование и краткая характеристика объекта</w:t>
            </w:r>
          </w:p>
        </w:tc>
        <w:tc>
          <w:tcPr>
            <w:tcW w:w="992" w:type="dxa"/>
            <w:vMerge w:val="restart"/>
          </w:tcPr>
          <w:p w:rsidR="004D2390" w:rsidRPr="00501778" w:rsidRDefault="004D2390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4536" w:type="dxa"/>
            <w:vMerge w:val="restart"/>
          </w:tcPr>
          <w:p w:rsidR="004D2390" w:rsidRPr="00501778" w:rsidRDefault="004D2390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4D2390" w:rsidRPr="00501778" w:rsidTr="004D2390">
        <w:trPr>
          <w:trHeight w:val="277"/>
        </w:trPr>
        <w:tc>
          <w:tcPr>
            <w:tcW w:w="567" w:type="dxa"/>
            <w:vMerge/>
          </w:tcPr>
          <w:p w:rsidR="004D2390" w:rsidRPr="00501778" w:rsidRDefault="004D2390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4D2390" w:rsidRPr="00501778" w:rsidRDefault="004D2390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D2390" w:rsidRPr="00501778" w:rsidRDefault="004D2390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4D2390" w:rsidRPr="00501778" w:rsidRDefault="004D2390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390" w:rsidRPr="00501778" w:rsidTr="004D2390">
        <w:tc>
          <w:tcPr>
            <w:tcW w:w="567" w:type="dxa"/>
          </w:tcPr>
          <w:p w:rsidR="004D2390" w:rsidRPr="00501778" w:rsidRDefault="004D2390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</w:tcPr>
          <w:p w:rsidR="004D2390" w:rsidRPr="00501778" w:rsidRDefault="004D2390" w:rsidP="005526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 xml:space="preserve">Котел </w:t>
            </w:r>
          </w:p>
        </w:tc>
        <w:tc>
          <w:tcPr>
            <w:tcW w:w="992" w:type="dxa"/>
          </w:tcPr>
          <w:p w:rsidR="004D2390" w:rsidRPr="00501778" w:rsidRDefault="004D2390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4D2390" w:rsidRPr="00501778" w:rsidRDefault="004D2390" w:rsidP="00EE4C73">
            <w:pPr>
              <w:jc w:val="both"/>
              <w:rPr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Боровское</w:t>
            </w:r>
            <w:proofErr w:type="spellEnd"/>
            <w:r w:rsidRPr="00501778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Тубсанатория</w:t>
            </w:r>
            <w:proofErr w:type="spellEnd"/>
            <w:r w:rsidRPr="005017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D2390" w:rsidRPr="00501778" w:rsidTr="004D2390">
        <w:tc>
          <w:tcPr>
            <w:tcW w:w="567" w:type="dxa"/>
          </w:tcPr>
          <w:p w:rsidR="004D2390" w:rsidRPr="00501778" w:rsidRDefault="004D2390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</w:tcPr>
          <w:p w:rsidR="004D2390" w:rsidRPr="00501778" w:rsidRDefault="004D2390" w:rsidP="005526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 xml:space="preserve">Котел </w:t>
            </w:r>
          </w:p>
        </w:tc>
        <w:tc>
          <w:tcPr>
            <w:tcW w:w="992" w:type="dxa"/>
          </w:tcPr>
          <w:p w:rsidR="004D2390" w:rsidRPr="00501778" w:rsidRDefault="004D2390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4D2390" w:rsidRPr="00501778" w:rsidRDefault="004D2390">
            <w:pPr>
              <w:rPr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Боровское</w:t>
            </w:r>
            <w:proofErr w:type="spellEnd"/>
            <w:r w:rsidRPr="00501778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Тубсанатория</w:t>
            </w:r>
            <w:proofErr w:type="spellEnd"/>
            <w:r w:rsidRPr="005017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D2390" w:rsidRPr="00501778" w:rsidTr="004D2390">
        <w:tc>
          <w:tcPr>
            <w:tcW w:w="567" w:type="dxa"/>
          </w:tcPr>
          <w:p w:rsidR="004D2390" w:rsidRPr="00501778" w:rsidRDefault="004D2390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03" w:type="dxa"/>
          </w:tcPr>
          <w:p w:rsidR="004D2390" w:rsidRPr="00501778" w:rsidRDefault="004D2390" w:rsidP="00EE4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Дымосос</w:t>
            </w:r>
          </w:p>
        </w:tc>
        <w:tc>
          <w:tcPr>
            <w:tcW w:w="992" w:type="dxa"/>
          </w:tcPr>
          <w:p w:rsidR="004D2390" w:rsidRPr="00501778" w:rsidRDefault="004D2390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4D2390" w:rsidRPr="00501778" w:rsidRDefault="004D2390">
            <w:pPr>
              <w:rPr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Боровское</w:t>
            </w:r>
            <w:proofErr w:type="spellEnd"/>
            <w:r w:rsidRPr="00501778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Тубсанатория</w:t>
            </w:r>
            <w:proofErr w:type="spellEnd"/>
            <w:r w:rsidRPr="005017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D2390" w:rsidRPr="00501778" w:rsidTr="004D2390">
        <w:tc>
          <w:tcPr>
            <w:tcW w:w="567" w:type="dxa"/>
          </w:tcPr>
          <w:p w:rsidR="004D2390" w:rsidRPr="00501778" w:rsidRDefault="004D2390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3" w:type="dxa"/>
          </w:tcPr>
          <w:p w:rsidR="004D2390" w:rsidRPr="00501778" w:rsidRDefault="004D2390" w:rsidP="00EE4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Дымосос</w:t>
            </w:r>
          </w:p>
        </w:tc>
        <w:tc>
          <w:tcPr>
            <w:tcW w:w="992" w:type="dxa"/>
          </w:tcPr>
          <w:p w:rsidR="004D2390" w:rsidRPr="00501778" w:rsidRDefault="004D2390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4D2390" w:rsidRPr="00501778" w:rsidRDefault="004D2390">
            <w:pPr>
              <w:rPr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Боровское</w:t>
            </w:r>
            <w:proofErr w:type="spellEnd"/>
            <w:r w:rsidRPr="00501778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Тубсанатория</w:t>
            </w:r>
            <w:proofErr w:type="spellEnd"/>
            <w:r w:rsidRPr="005017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D2390" w:rsidRPr="00501778" w:rsidTr="004D2390">
        <w:tc>
          <w:tcPr>
            <w:tcW w:w="567" w:type="dxa"/>
          </w:tcPr>
          <w:p w:rsidR="004D2390" w:rsidRPr="00501778" w:rsidRDefault="004D2390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3" w:type="dxa"/>
          </w:tcPr>
          <w:p w:rsidR="004D2390" w:rsidRPr="0079500A" w:rsidRDefault="0079500A" w:rsidP="00EE4C7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осы</w:t>
            </w:r>
          </w:p>
        </w:tc>
        <w:tc>
          <w:tcPr>
            <w:tcW w:w="992" w:type="dxa"/>
          </w:tcPr>
          <w:p w:rsidR="004D2390" w:rsidRPr="00501778" w:rsidRDefault="004D2390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36" w:type="dxa"/>
          </w:tcPr>
          <w:p w:rsidR="004D2390" w:rsidRPr="00501778" w:rsidRDefault="004D2390">
            <w:pPr>
              <w:rPr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Боровское</w:t>
            </w:r>
            <w:proofErr w:type="spellEnd"/>
            <w:r w:rsidRPr="00501778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Тубсанатория</w:t>
            </w:r>
            <w:proofErr w:type="spellEnd"/>
            <w:r w:rsidRPr="005017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D2390" w:rsidRPr="00501778" w:rsidTr="004D2390">
        <w:tc>
          <w:tcPr>
            <w:tcW w:w="567" w:type="dxa"/>
          </w:tcPr>
          <w:p w:rsidR="004D2390" w:rsidRPr="00501778" w:rsidRDefault="004D2390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03" w:type="dxa"/>
          </w:tcPr>
          <w:p w:rsidR="004D2390" w:rsidRPr="00501778" w:rsidRDefault="004D2390" w:rsidP="00EE4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 xml:space="preserve">Насос </w:t>
            </w:r>
          </w:p>
        </w:tc>
        <w:tc>
          <w:tcPr>
            <w:tcW w:w="992" w:type="dxa"/>
          </w:tcPr>
          <w:p w:rsidR="004D2390" w:rsidRPr="00501778" w:rsidRDefault="004D2390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4D2390" w:rsidRPr="00501778" w:rsidRDefault="004D2390">
            <w:pPr>
              <w:rPr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Боровское</w:t>
            </w:r>
            <w:proofErr w:type="spellEnd"/>
            <w:r w:rsidRPr="00501778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Тубсанатория</w:t>
            </w:r>
            <w:proofErr w:type="spellEnd"/>
            <w:r w:rsidRPr="005017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D2390" w:rsidRPr="00501778" w:rsidTr="004D2390">
        <w:tc>
          <w:tcPr>
            <w:tcW w:w="567" w:type="dxa"/>
          </w:tcPr>
          <w:p w:rsidR="004D2390" w:rsidRPr="00501778" w:rsidRDefault="004D2390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03" w:type="dxa"/>
          </w:tcPr>
          <w:p w:rsidR="004D2390" w:rsidRPr="00501778" w:rsidRDefault="0079500A" w:rsidP="00EE4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ектродвигате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я</w:t>
            </w:r>
            <w:r w:rsidR="004D2390" w:rsidRPr="005017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4D2390" w:rsidRPr="00501778" w:rsidRDefault="004D2390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36" w:type="dxa"/>
          </w:tcPr>
          <w:p w:rsidR="004D2390" w:rsidRPr="00501778" w:rsidRDefault="004D2390">
            <w:pPr>
              <w:rPr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Боровское</w:t>
            </w:r>
            <w:proofErr w:type="spellEnd"/>
            <w:r w:rsidRPr="00501778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Тубсанатория</w:t>
            </w:r>
            <w:proofErr w:type="spellEnd"/>
            <w:r w:rsidRPr="005017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D2390" w:rsidRPr="00501778" w:rsidTr="004D2390">
        <w:tc>
          <w:tcPr>
            <w:tcW w:w="567" w:type="dxa"/>
          </w:tcPr>
          <w:p w:rsidR="004D2390" w:rsidRPr="00501778" w:rsidRDefault="004D2390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03" w:type="dxa"/>
          </w:tcPr>
          <w:p w:rsidR="004D2390" w:rsidRPr="00501778" w:rsidRDefault="004D2390" w:rsidP="00EE4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Труба дымовая</w:t>
            </w:r>
          </w:p>
        </w:tc>
        <w:tc>
          <w:tcPr>
            <w:tcW w:w="992" w:type="dxa"/>
          </w:tcPr>
          <w:p w:rsidR="004D2390" w:rsidRPr="00501778" w:rsidRDefault="004D2390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4D2390" w:rsidRPr="00501778" w:rsidRDefault="004D2390">
            <w:pPr>
              <w:rPr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Боровское</w:t>
            </w:r>
            <w:proofErr w:type="spellEnd"/>
            <w:r w:rsidRPr="00501778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Тубсанатория</w:t>
            </w:r>
            <w:proofErr w:type="spellEnd"/>
            <w:r w:rsidRPr="005017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D2390" w:rsidRPr="00501778" w:rsidTr="004D2390">
        <w:tc>
          <w:tcPr>
            <w:tcW w:w="567" w:type="dxa"/>
          </w:tcPr>
          <w:p w:rsidR="004D2390" w:rsidRPr="00501778" w:rsidRDefault="004D2390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03" w:type="dxa"/>
          </w:tcPr>
          <w:p w:rsidR="004D2390" w:rsidRPr="00501778" w:rsidRDefault="0079500A" w:rsidP="00EE4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Ёмко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</w:t>
            </w:r>
            <w:r w:rsidR="004D2390" w:rsidRPr="005017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4D2390" w:rsidRPr="00501778" w:rsidRDefault="004D2390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36" w:type="dxa"/>
          </w:tcPr>
          <w:p w:rsidR="004D2390" w:rsidRPr="00501778" w:rsidRDefault="004D2390">
            <w:pPr>
              <w:rPr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Боровское</w:t>
            </w:r>
            <w:proofErr w:type="spellEnd"/>
            <w:r w:rsidRPr="00501778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Тубсанатория</w:t>
            </w:r>
            <w:proofErr w:type="spellEnd"/>
            <w:r w:rsidRPr="005017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D2390" w:rsidRPr="00501778" w:rsidTr="004D2390">
        <w:tc>
          <w:tcPr>
            <w:tcW w:w="567" w:type="dxa"/>
          </w:tcPr>
          <w:p w:rsidR="004D2390" w:rsidRPr="00501778" w:rsidRDefault="004D2390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03" w:type="dxa"/>
          </w:tcPr>
          <w:p w:rsidR="004D2390" w:rsidRPr="00501778" w:rsidRDefault="004D2390" w:rsidP="00EE4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ер </w:t>
            </w:r>
          </w:p>
        </w:tc>
        <w:tc>
          <w:tcPr>
            <w:tcW w:w="992" w:type="dxa"/>
          </w:tcPr>
          <w:p w:rsidR="004D2390" w:rsidRPr="00501778" w:rsidRDefault="004D2390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4D2390" w:rsidRPr="00501778" w:rsidRDefault="004D2390">
            <w:pPr>
              <w:rPr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Боровское</w:t>
            </w:r>
            <w:proofErr w:type="spellEnd"/>
            <w:r w:rsidRPr="00501778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Тубсанатория</w:t>
            </w:r>
            <w:proofErr w:type="spellEnd"/>
            <w:r w:rsidRPr="005017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D2390" w:rsidRPr="00501778" w:rsidTr="004D2390">
        <w:tc>
          <w:tcPr>
            <w:tcW w:w="567" w:type="dxa"/>
          </w:tcPr>
          <w:p w:rsidR="004D2390" w:rsidRPr="00501778" w:rsidRDefault="004D2390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03" w:type="dxa"/>
          </w:tcPr>
          <w:p w:rsidR="004D2390" w:rsidRPr="00501778" w:rsidRDefault="004D2390" w:rsidP="00EE4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 xml:space="preserve">Насос </w:t>
            </w:r>
            <w:proofErr w:type="spellStart"/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глуб</w:t>
            </w:r>
            <w:proofErr w:type="spellEnd"/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4D2390" w:rsidRPr="00501778" w:rsidRDefault="004D2390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4D2390" w:rsidRPr="00501778" w:rsidRDefault="004D2390">
            <w:pPr>
              <w:rPr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Боровское</w:t>
            </w:r>
            <w:proofErr w:type="spellEnd"/>
            <w:r w:rsidRPr="00501778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Тубсанатория</w:t>
            </w:r>
            <w:proofErr w:type="spellEnd"/>
            <w:r w:rsidRPr="005017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D2390" w:rsidRPr="00501778" w:rsidTr="004D2390">
        <w:tc>
          <w:tcPr>
            <w:tcW w:w="567" w:type="dxa"/>
          </w:tcPr>
          <w:p w:rsidR="004D2390" w:rsidRPr="002211D0" w:rsidRDefault="004D2390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3403" w:type="dxa"/>
          </w:tcPr>
          <w:p w:rsidR="004D2390" w:rsidRPr="002211D0" w:rsidRDefault="004D2390" w:rsidP="00EE4C7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ентелятор 2,2 квт</w:t>
            </w:r>
          </w:p>
        </w:tc>
        <w:tc>
          <w:tcPr>
            <w:tcW w:w="992" w:type="dxa"/>
          </w:tcPr>
          <w:p w:rsidR="004D2390" w:rsidRPr="002211D0" w:rsidRDefault="004D2390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536" w:type="dxa"/>
          </w:tcPr>
          <w:p w:rsidR="004D2390" w:rsidRDefault="004D2390">
            <w:r w:rsidRPr="00A1165B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A1165B">
              <w:rPr>
                <w:rFonts w:ascii="Times New Roman" w:hAnsi="Times New Roman" w:cs="Times New Roman"/>
                <w:sz w:val="20"/>
                <w:szCs w:val="20"/>
              </w:rPr>
              <w:t>Боровское</w:t>
            </w:r>
            <w:proofErr w:type="spellEnd"/>
            <w:r w:rsidRPr="00A1165B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 w:rsidRPr="00A1165B">
              <w:rPr>
                <w:rFonts w:ascii="Times New Roman" w:hAnsi="Times New Roman" w:cs="Times New Roman"/>
                <w:sz w:val="20"/>
                <w:szCs w:val="20"/>
              </w:rPr>
              <w:t>Тубсанатория</w:t>
            </w:r>
            <w:proofErr w:type="spellEnd"/>
            <w:r w:rsidRPr="00A116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D2390" w:rsidRPr="00501778" w:rsidTr="004D2390">
        <w:tc>
          <w:tcPr>
            <w:tcW w:w="567" w:type="dxa"/>
          </w:tcPr>
          <w:p w:rsidR="004D2390" w:rsidRPr="002211D0" w:rsidRDefault="004D2390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3403" w:type="dxa"/>
          </w:tcPr>
          <w:p w:rsidR="004D2390" w:rsidRPr="002211D0" w:rsidRDefault="004D2390" w:rsidP="00EE4C7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кважина водопровода</w:t>
            </w:r>
          </w:p>
        </w:tc>
        <w:tc>
          <w:tcPr>
            <w:tcW w:w="992" w:type="dxa"/>
          </w:tcPr>
          <w:p w:rsidR="004D2390" w:rsidRPr="002211D0" w:rsidRDefault="004D2390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536" w:type="dxa"/>
          </w:tcPr>
          <w:p w:rsidR="004D2390" w:rsidRDefault="004D2390">
            <w:r w:rsidRPr="00A1165B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A1165B">
              <w:rPr>
                <w:rFonts w:ascii="Times New Roman" w:hAnsi="Times New Roman" w:cs="Times New Roman"/>
                <w:sz w:val="20"/>
                <w:szCs w:val="20"/>
              </w:rPr>
              <w:t>Боровское</w:t>
            </w:r>
            <w:proofErr w:type="spellEnd"/>
            <w:r w:rsidRPr="00A1165B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 w:rsidRPr="00A1165B">
              <w:rPr>
                <w:rFonts w:ascii="Times New Roman" w:hAnsi="Times New Roman" w:cs="Times New Roman"/>
                <w:sz w:val="20"/>
                <w:szCs w:val="20"/>
              </w:rPr>
              <w:t>Тубсанатория</w:t>
            </w:r>
            <w:proofErr w:type="spellEnd"/>
            <w:r w:rsidRPr="00A116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D2390" w:rsidRPr="00501778" w:rsidTr="004D2390">
        <w:tc>
          <w:tcPr>
            <w:tcW w:w="567" w:type="dxa"/>
          </w:tcPr>
          <w:p w:rsidR="004D2390" w:rsidRPr="002211D0" w:rsidRDefault="004D2390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3403" w:type="dxa"/>
          </w:tcPr>
          <w:p w:rsidR="004D2390" w:rsidRPr="002211D0" w:rsidRDefault="004D2390" w:rsidP="00EE4C7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Щит силовой</w:t>
            </w:r>
          </w:p>
        </w:tc>
        <w:tc>
          <w:tcPr>
            <w:tcW w:w="992" w:type="dxa"/>
          </w:tcPr>
          <w:p w:rsidR="004D2390" w:rsidRPr="002211D0" w:rsidRDefault="004D2390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536" w:type="dxa"/>
          </w:tcPr>
          <w:p w:rsidR="004D2390" w:rsidRDefault="004D2390">
            <w:r w:rsidRPr="00A1165B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A1165B">
              <w:rPr>
                <w:rFonts w:ascii="Times New Roman" w:hAnsi="Times New Roman" w:cs="Times New Roman"/>
                <w:sz w:val="20"/>
                <w:szCs w:val="20"/>
              </w:rPr>
              <w:t>Боровское</w:t>
            </w:r>
            <w:proofErr w:type="spellEnd"/>
            <w:r w:rsidRPr="00A1165B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 w:rsidRPr="00A1165B">
              <w:rPr>
                <w:rFonts w:ascii="Times New Roman" w:hAnsi="Times New Roman" w:cs="Times New Roman"/>
                <w:sz w:val="20"/>
                <w:szCs w:val="20"/>
              </w:rPr>
              <w:t>Тубсанатория</w:t>
            </w:r>
            <w:proofErr w:type="spellEnd"/>
            <w:r w:rsidRPr="00A116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D2390" w:rsidRPr="00501778" w:rsidTr="004D2390">
        <w:tc>
          <w:tcPr>
            <w:tcW w:w="567" w:type="dxa"/>
          </w:tcPr>
          <w:p w:rsidR="004D2390" w:rsidRPr="002211D0" w:rsidRDefault="004D2390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3403" w:type="dxa"/>
          </w:tcPr>
          <w:p w:rsidR="004D2390" w:rsidRPr="002211D0" w:rsidRDefault="004D2390" w:rsidP="00EE4C7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Щит учета</w:t>
            </w:r>
          </w:p>
        </w:tc>
        <w:tc>
          <w:tcPr>
            <w:tcW w:w="992" w:type="dxa"/>
          </w:tcPr>
          <w:p w:rsidR="004D2390" w:rsidRPr="002211D0" w:rsidRDefault="004D2390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536" w:type="dxa"/>
          </w:tcPr>
          <w:p w:rsidR="004D2390" w:rsidRDefault="004D2390">
            <w:r w:rsidRPr="00A1165B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A1165B">
              <w:rPr>
                <w:rFonts w:ascii="Times New Roman" w:hAnsi="Times New Roman" w:cs="Times New Roman"/>
                <w:sz w:val="20"/>
                <w:szCs w:val="20"/>
              </w:rPr>
              <w:t>Боровское</w:t>
            </w:r>
            <w:proofErr w:type="spellEnd"/>
            <w:r w:rsidRPr="00A1165B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 w:rsidRPr="00A1165B">
              <w:rPr>
                <w:rFonts w:ascii="Times New Roman" w:hAnsi="Times New Roman" w:cs="Times New Roman"/>
                <w:sz w:val="20"/>
                <w:szCs w:val="20"/>
              </w:rPr>
              <w:t>Тубсанатория</w:t>
            </w:r>
            <w:proofErr w:type="spellEnd"/>
            <w:r w:rsidRPr="00A116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75036E" w:rsidRPr="000E4FEF" w:rsidRDefault="0075036E" w:rsidP="00987F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9785A" w:rsidRPr="00501778" w:rsidRDefault="0069785A" w:rsidP="0069785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Прочее основные средства</w:t>
      </w:r>
    </w:p>
    <w:p w:rsidR="0069785A" w:rsidRPr="00501778" w:rsidRDefault="0069785A" w:rsidP="0069785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9356" w:type="dxa"/>
        <w:tblInd w:w="-176" w:type="dxa"/>
        <w:tblLayout w:type="fixed"/>
        <w:tblLook w:val="04A0"/>
      </w:tblPr>
      <w:tblGrid>
        <w:gridCol w:w="709"/>
        <w:gridCol w:w="3119"/>
        <w:gridCol w:w="992"/>
        <w:gridCol w:w="4536"/>
      </w:tblGrid>
      <w:tr w:rsidR="004D2390" w:rsidRPr="00501778" w:rsidTr="004D2390">
        <w:trPr>
          <w:trHeight w:val="360"/>
        </w:trPr>
        <w:tc>
          <w:tcPr>
            <w:tcW w:w="709" w:type="dxa"/>
            <w:vMerge w:val="restart"/>
          </w:tcPr>
          <w:p w:rsidR="004D2390" w:rsidRPr="00501778" w:rsidRDefault="004D2390" w:rsidP="00697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  <w:p w:rsidR="004D2390" w:rsidRPr="00501778" w:rsidRDefault="004D2390" w:rsidP="00697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4D2390" w:rsidRPr="00501778" w:rsidRDefault="004D2390" w:rsidP="00697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Наименование и краткая характеристика объекта</w:t>
            </w:r>
          </w:p>
        </w:tc>
        <w:tc>
          <w:tcPr>
            <w:tcW w:w="992" w:type="dxa"/>
            <w:vMerge w:val="restart"/>
          </w:tcPr>
          <w:p w:rsidR="004D2390" w:rsidRPr="00501778" w:rsidRDefault="004D2390" w:rsidP="00697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4536" w:type="dxa"/>
            <w:vMerge w:val="restart"/>
          </w:tcPr>
          <w:p w:rsidR="004D2390" w:rsidRPr="00501778" w:rsidRDefault="004D2390" w:rsidP="00697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4D2390" w:rsidRPr="00501778" w:rsidTr="004D2390">
        <w:trPr>
          <w:trHeight w:val="277"/>
        </w:trPr>
        <w:tc>
          <w:tcPr>
            <w:tcW w:w="709" w:type="dxa"/>
            <w:vMerge/>
          </w:tcPr>
          <w:p w:rsidR="004D2390" w:rsidRPr="00501778" w:rsidRDefault="004D2390" w:rsidP="00697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4D2390" w:rsidRPr="00501778" w:rsidRDefault="004D2390" w:rsidP="00697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D2390" w:rsidRPr="00501778" w:rsidRDefault="004D2390" w:rsidP="00697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4D2390" w:rsidRPr="00501778" w:rsidRDefault="004D2390" w:rsidP="00697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390" w:rsidRPr="00501778" w:rsidTr="004D2390">
        <w:tc>
          <w:tcPr>
            <w:tcW w:w="709" w:type="dxa"/>
          </w:tcPr>
          <w:p w:rsidR="004D2390" w:rsidRPr="00501778" w:rsidRDefault="004D2390" w:rsidP="00697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4D2390" w:rsidRPr="00D355FE" w:rsidRDefault="004D2390" w:rsidP="00383F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55FE">
              <w:rPr>
                <w:rFonts w:ascii="Times New Roman" w:hAnsi="Times New Roman" w:cs="Times New Roman"/>
                <w:sz w:val="20"/>
                <w:szCs w:val="20"/>
              </w:rPr>
              <w:t xml:space="preserve">Факс </w:t>
            </w:r>
          </w:p>
        </w:tc>
        <w:tc>
          <w:tcPr>
            <w:tcW w:w="992" w:type="dxa"/>
          </w:tcPr>
          <w:p w:rsidR="004D2390" w:rsidRPr="00D355FE" w:rsidRDefault="004D2390" w:rsidP="00383F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5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4D2390" w:rsidRPr="00D355FE" w:rsidRDefault="004D2390" w:rsidP="00383F57">
            <w:pPr>
              <w:rPr>
                <w:sz w:val="20"/>
                <w:szCs w:val="20"/>
              </w:rPr>
            </w:pPr>
            <w:r w:rsidRPr="00D355FE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D355FE">
              <w:rPr>
                <w:rFonts w:ascii="Times New Roman" w:hAnsi="Times New Roman" w:cs="Times New Roman"/>
                <w:sz w:val="20"/>
                <w:szCs w:val="20"/>
              </w:rPr>
              <w:t>Боровское</w:t>
            </w:r>
            <w:proofErr w:type="spellEnd"/>
            <w:r w:rsidRPr="00D355FE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 w:rsidRPr="00D355FE">
              <w:rPr>
                <w:rFonts w:ascii="Times New Roman" w:hAnsi="Times New Roman" w:cs="Times New Roman"/>
                <w:sz w:val="20"/>
                <w:szCs w:val="20"/>
              </w:rPr>
              <w:t>Алтынсарина</w:t>
            </w:r>
            <w:proofErr w:type="spellEnd"/>
            <w:r w:rsidRPr="00D355FE"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</w:p>
        </w:tc>
      </w:tr>
      <w:tr w:rsidR="004D2390" w:rsidRPr="00501778" w:rsidTr="004D2390">
        <w:tc>
          <w:tcPr>
            <w:tcW w:w="709" w:type="dxa"/>
          </w:tcPr>
          <w:p w:rsidR="004D2390" w:rsidRPr="00501778" w:rsidRDefault="004D2390" w:rsidP="00697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4D2390" w:rsidRPr="00D355FE" w:rsidRDefault="004D2390" w:rsidP="00383F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55FE">
              <w:rPr>
                <w:rFonts w:ascii="Times New Roman" w:hAnsi="Times New Roman" w:cs="Times New Roman"/>
                <w:sz w:val="20"/>
                <w:szCs w:val="20"/>
              </w:rPr>
              <w:t>Ограждение санитарных зон</w:t>
            </w:r>
          </w:p>
        </w:tc>
        <w:tc>
          <w:tcPr>
            <w:tcW w:w="992" w:type="dxa"/>
          </w:tcPr>
          <w:p w:rsidR="004D2390" w:rsidRPr="00D355FE" w:rsidRDefault="004D2390" w:rsidP="00383F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3 м</w:t>
            </w:r>
          </w:p>
        </w:tc>
        <w:tc>
          <w:tcPr>
            <w:tcW w:w="4536" w:type="dxa"/>
          </w:tcPr>
          <w:p w:rsidR="004D2390" w:rsidRPr="00D355FE" w:rsidRDefault="004D2390" w:rsidP="00383F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55FE">
              <w:rPr>
                <w:rFonts w:ascii="Times New Roman" w:hAnsi="Times New Roman" w:cs="Times New Roman"/>
                <w:sz w:val="20"/>
                <w:szCs w:val="20"/>
              </w:rPr>
              <w:t>с. Харьковское</w:t>
            </w:r>
          </w:p>
        </w:tc>
      </w:tr>
      <w:tr w:rsidR="004D2390" w:rsidRPr="00501778" w:rsidTr="004D2390">
        <w:tc>
          <w:tcPr>
            <w:tcW w:w="709" w:type="dxa"/>
          </w:tcPr>
          <w:p w:rsidR="004D2390" w:rsidRPr="00501778" w:rsidRDefault="004D2390" w:rsidP="00697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4D2390" w:rsidRPr="00D355FE" w:rsidRDefault="004D2390" w:rsidP="00383F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55FE">
              <w:rPr>
                <w:rFonts w:ascii="Times New Roman" w:hAnsi="Times New Roman" w:cs="Times New Roman"/>
                <w:sz w:val="20"/>
                <w:szCs w:val="20"/>
              </w:rPr>
              <w:t>Сейф</w:t>
            </w:r>
          </w:p>
        </w:tc>
        <w:tc>
          <w:tcPr>
            <w:tcW w:w="992" w:type="dxa"/>
          </w:tcPr>
          <w:p w:rsidR="004D2390" w:rsidRPr="00D355FE" w:rsidRDefault="004D2390" w:rsidP="00383F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5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4D2390" w:rsidRPr="00D355FE" w:rsidRDefault="004D2390" w:rsidP="00383F57">
            <w:pPr>
              <w:rPr>
                <w:sz w:val="20"/>
                <w:szCs w:val="20"/>
              </w:rPr>
            </w:pPr>
            <w:r w:rsidRPr="00D355FE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D355FE">
              <w:rPr>
                <w:rFonts w:ascii="Times New Roman" w:hAnsi="Times New Roman" w:cs="Times New Roman"/>
                <w:sz w:val="20"/>
                <w:szCs w:val="20"/>
              </w:rPr>
              <w:t>Боровское</w:t>
            </w:r>
            <w:proofErr w:type="spellEnd"/>
            <w:r w:rsidRPr="00D355FE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 w:rsidRPr="00D355FE">
              <w:rPr>
                <w:rFonts w:ascii="Times New Roman" w:hAnsi="Times New Roman" w:cs="Times New Roman"/>
                <w:sz w:val="20"/>
                <w:szCs w:val="20"/>
              </w:rPr>
              <w:t>Алтынсарина</w:t>
            </w:r>
            <w:proofErr w:type="spellEnd"/>
            <w:r w:rsidRPr="00D355FE"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</w:p>
        </w:tc>
      </w:tr>
      <w:tr w:rsidR="004D2390" w:rsidRPr="00501778" w:rsidTr="004D2390">
        <w:tc>
          <w:tcPr>
            <w:tcW w:w="709" w:type="dxa"/>
          </w:tcPr>
          <w:p w:rsidR="004D2390" w:rsidRPr="00501778" w:rsidRDefault="004D2390" w:rsidP="00697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4D2390" w:rsidRPr="00D355FE" w:rsidRDefault="004D2390" w:rsidP="00383F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55FE">
              <w:rPr>
                <w:rFonts w:ascii="Times New Roman" w:hAnsi="Times New Roman" w:cs="Times New Roman"/>
                <w:sz w:val="20"/>
                <w:szCs w:val="20"/>
              </w:rPr>
              <w:t xml:space="preserve">Сейф </w:t>
            </w:r>
          </w:p>
        </w:tc>
        <w:tc>
          <w:tcPr>
            <w:tcW w:w="992" w:type="dxa"/>
          </w:tcPr>
          <w:p w:rsidR="004D2390" w:rsidRPr="00D355FE" w:rsidRDefault="004D2390" w:rsidP="00383F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5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4D2390" w:rsidRPr="00D355FE" w:rsidRDefault="004D2390" w:rsidP="00383F57">
            <w:pPr>
              <w:rPr>
                <w:sz w:val="20"/>
                <w:szCs w:val="20"/>
              </w:rPr>
            </w:pPr>
            <w:r w:rsidRPr="00D355FE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D355FE">
              <w:rPr>
                <w:rFonts w:ascii="Times New Roman" w:hAnsi="Times New Roman" w:cs="Times New Roman"/>
                <w:sz w:val="20"/>
                <w:szCs w:val="20"/>
              </w:rPr>
              <w:t>Боровское</w:t>
            </w:r>
            <w:proofErr w:type="spellEnd"/>
            <w:r w:rsidRPr="00D355FE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 w:rsidRPr="00D355FE">
              <w:rPr>
                <w:rFonts w:ascii="Times New Roman" w:hAnsi="Times New Roman" w:cs="Times New Roman"/>
                <w:sz w:val="20"/>
                <w:szCs w:val="20"/>
              </w:rPr>
              <w:t>Алтынсарина</w:t>
            </w:r>
            <w:proofErr w:type="spellEnd"/>
            <w:r w:rsidRPr="00D355FE"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</w:p>
        </w:tc>
      </w:tr>
      <w:tr w:rsidR="004D2390" w:rsidRPr="00501778" w:rsidTr="004D2390">
        <w:tc>
          <w:tcPr>
            <w:tcW w:w="709" w:type="dxa"/>
          </w:tcPr>
          <w:p w:rsidR="004D2390" w:rsidRPr="00501778" w:rsidRDefault="004D2390" w:rsidP="00697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</w:tcPr>
          <w:p w:rsidR="004D2390" w:rsidRPr="00D355FE" w:rsidRDefault="004D2390" w:rsidP="00383F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55FE">
              <w:rPr>
                <w:rFonts w:ascii="Times New Roman" w:hAnsi="Times New Roman" w:cs="Times New Roman"/>
                <w:sz w:val="20"/>
                <w:szCs w:val="20"/>
              </w:rPr>
              <w:t xml:space="preserve">Бар </w:t>
            </w:r>
          </w:p>
        </w:tc>
        <w:tc>
          <w:tcPr>
            <w:tcW w:w="992" w:type="dxa"/>
          </w:tcPr>
          <w:p w:rsidR="004D2390" w:rsidRPr="00D355FE" w:rsidRDefault="004D2390" w:rsidP="00383F57">
            <w:pPr>
              <w:rPr>
                <w:sz w:val="20"/>
                <w:szCs w:val="20"/>
              </w:rPr>
            </w:pPr>
            <w:r w:rsidRPr="00D35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4D2390" w:rsidRPr="00D355FE" w:rsidRDefault="004D2390" w:rsidP="00383F57">
            <w:pPr>
              <w:rPr>
                <w:sz w:val="20"/>
                <w:szCs w:val="20"/>
              </w:rPr>
            </w:pPr>
            <w:r w:rsidRPr="00D355FE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D355FE">
              <w:rPr>
                <w:rFonts w:ascii="Times New Roman" w:hAnsi="Times New Roman" w:cs="Times New Roman"/>
                <w:sz w:val="20"/>
                <w:szCs w:val="20"/>
              </w:rPr>
              <w:t>Боровское</w:t>
            </w:r>
            <w:proofErr w:type="spellEnd"/>
            <w:r w:rsidRPr="00D355FE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 w:rsidRPr="00D355FE">
              <w:rPr>
                <w:rFonts w:ascii="Times New Roman" w:hAnsi="Times New Roman" w:cs="Times New Roman"/>
                <w:sz w:val="20"/>
                <w:szCs w:val="20"/>
              </w:rPr>
              <w:t>Алтынсарина</w:t>
            </w:r>
            <w:proofErr w:type="spellEnd"/>
            <w:r w:rsidRPr="00D355FE"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</w:p>
        </w:tc>
      </w:tr>
      <w:tr w:rsidR="004D2390" w:rsidRPr="00501778" w:rsidTr="004D2390">
        <w:tc>
          <w:tcPr>
            <w:tcW w:w="709" w:type="dxa"/>
          </w:tcPr>
          <w:p w:rsidR="004D2390" w:rsidRPr="00501778" w:rsidRDefault="004D2390" w:rsidP="00697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9" w:type="dxa"/>
          </w:tcPr>
          <w:p w:rsidR="004D2390" w:rsidRPr="00D355FE" w:rsidRDefault="004D2390" w:rsidP="00383F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55FE">
              <w:rPr>
                <w:rFonts w:ascii="Times New Roman" w:hAnsi="Times New Roman" w:cs="Times New Roman"/>
                <w:sz w:val="20"/>
                <w:szCs w:val="20"/>
              </w:rPr>
              <w:t xml:space="preserve">Зеркало </w:t>
            </w:r>
          </w:p>
        </w:tc>
        <w:tc>
          <w:tcPr>
            <w:tcW w:w="992" w:type="dxa"/>
          </w:tcPr>
          <w:p w:rsidR="004D2390" w:rsidRPr="00D355FE" w:rsidRDefault="004D2390" w:rsidP="00383F57">
            <w:pPr>
              <w:rPr>
                <w:sz w:val="20"/>
                <w:szCs w:val="20"/>
              </w:rPr>
            </w:pPr>
            <w:r w:rsidRPr="00D35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4D2390" w:rsidRPr="00D355FE" w:rsidRDefault="004D2390" w:rsidP="00383F57">
            <w:pPr>
              <w:rPr>
                <w:sz w:val="20"/>
                <w:szCs w:val="20"/>
              </w:rPr>
            </w:pPr>
            <w:r w:rsidRPr="00D355FE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D355FE">
              <w:rPr>
                <w:rFonts w:ascii="Times New Roman" w:hAnsi="Times New Roman" w:cs="Times New Roman"/>
                <w:sz w:val="20"/>
                <w:szCs w:val="20"/>
              </w:rPr>
              <w:t>Боровское</w:t>
            </w:r>
            <w:proofErr w:type="spellEnd"/>
            <w:r w:rsidRPr="00D355FE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 w:rsidRPr="00D355FE">
              <w:rPr>
                <w:rFonts w:ascii="Times New Roman" w:hAnsi="Times New Roman" w:cs="Times New Roman"/>
                <w:sz w:val="20"/>
                <w:szCs w:val="20"/>
              </w:rPr>
              <w:t>Алтынсарина</w:t>
            </w:r>
            <w:proofErr w:type="spellEnd"/>
            <w:r w:rsidRPr="00D355FE"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</w:p>
        </w:tc>
      </w:tr>
      <w:tr w:rsidR="004D2390" w:rsidRPr="00501778" w:rsidTr="004D2390">
        <w:tc>
          <w:tcPr>
            <w:tcW w:w="709" w:type="dxa"/>
          </w:tcPr>
          <w:p w:rsidR="004D2390" w:rsidRPr="00501778" w:rsidRDefault="004D2390" w:rsidP="00697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19" w:type="dxa"/>
          </w:tcPr>
          <w:p w:rsidR="004D2390" w:rsidRPr="00D355FE" w:rsidRDefault="004D2390" w:rsidP="00383F5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355FE">
              <w:rPr>
                <w:rFonts w:ascii="Times New Roman" w:hAnsi="Times New Roman" w:cs="Times New Roman"/>
                <w:sz w:val="20"/>
                <w:szCs w:val="20"/>
              </w:rPr>
              <w:t xml:space="preserve">Кресло </w:t>
            </w:r>
            <w:r w:rsidRPr="00D355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NISTER</w:t>
            </w:r>
          </w:p>
        </w:tc>
        <w:tc>
          <w:tcPr>
            <w:tcW w:w="992" w:type="dxa"/>
          </w:tcPr>
          <w:p w:rsidR="004D2390" w:rsidRPr="00D355FE" w:rsidRDefault="004D2390" w:rsidP="00383F57">
            <w:pPr>
              <w:rPr>
                <w:sz w:val="20"/>
                <w:szCs w:val="20"/>
              </w:rPr>
            </w:pPr>
            <w:r w:rsidRPr="00D35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4D2390" w:rsidRPr="00D355FE" w:rsidRDefault="004D2390" w:rsidP="00383F57">
            <w:pPr>
              <w:rPr>
                <w:sz w:val="20"/>
                <w:szCs w:val="20"/>
              </w:rPr>
            </w:pPr>
            <w:r w:rsidRPr="00D355FE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D355FE">
              <w:rPr>
                <w:rFonts w:ascii="Times New Roman" w:hAnsi="Times New Roman" w:cs="Times New Roman"/>
                <w:sz w:val="20"/>
                <w:szCs w:val="20"/>
              </w:rPr>
              <w:t>Боровское</w:t>
            </w:r>
            <w:proofErr w:type="spellEnd"/>
            <w:r w:rsidRPr="00D355FE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 w:rsidRPr="00D355FE">
              <w:rPr>
                <w:rFonts w:ascii="Times New Roman" w:hAnsi="Times New Roman" w:cs="Times New Roman"/>
                <w:sz w:val="20"/>
                <w:szCs w:val="20"/>
              </w:rPr>
              <w:t>Алтынсарина</w:t>
            </w:r>
            <w:proofErr w:type="spellEnd"/>
            <w:r w:rsidRPr="00D355FE"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</w:p>
        </w:tc>
      </w:tr>
      <w:tr w:rsidR="004D2390" w:rsidRPr="00501778" w:rsidTr="004D2390">
        <w:tc>
          <w:tcPr>
            <w:tcW w:w="709" w:type="dxa"/>
          </w:tcPr>
          <w:p w:rsidR="004D2390" w:rsidRPr="00501778" w:rsidRDefault="004D2390" w:rsidP="00697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19" w:type="dxa"/>
          </w:tcPr>
          <w:p w:rsidR="004D2390" w:rsidRPr="00D355FE" w:rsidRDefault="004D2390" w:rsidP="00383F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55FE">
              <w:rPr>
                <w:rFonts w:ascii="Times New Roman" w:hAnsi="Times New Roman" w:cs="Times New Roman"/>
                <w:sz w:val="20"/>
                <w:szCs w:val="20"/>
              </w:rPr>
              <w:t>Стол</w:t>
            </w:r>
            <w:r w:rsidR="0079500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</w:t>
            </w:r>
            <w:r w:rsidRPr="00D355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4D2390" w:rsidRPr="00D355FE" w:rsidRDefault="004D2390" w:rsidP="00383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536" w:type="dxa"/>
          </w:tcPr>
          <w:p w:rsidR="004D2390" w:rsidRPr="00D355FE" w:rsidRDefault="004D2390" w:rsidP="00383F57">
            <w:pPr>
              <w:rPr>
                <w:sz w:val="20"/>
                <w:szCs w:val="20"/>
              </w:rPr>
            </w:pPr>
            <w:r w:rsidRPr="00D355FE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D355FE">
              <w:rPr>
                <w:rFonts w:ascii="Times New Roman" w:hAnsi="Times New Roman" w:cs="Times New Roman"/>
                <w:sz w:val="20"/>
                <w:szCs w:val="20"/>
              </w:rPr>
              <w:t>Боровское</w:t>
            </w:r>
            <w:proofErr w:type="spellEnd"/>
            <w:r w:rsidRPr="00D355FE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 w:rsidRPr="00D355FE">
              <w:rPr>
                <w:rFonts w:ascii="Times New Roman" w:hAnsi="Times New Roman" w:cs="Times New Roman"/>
                <w:sz w:val="20"/>
                <w:szCs w:val="20"/>
              </w:rPr>
              <w:t>Алтынсарина</w:t>
            </w:r>
            <w:proofErr w:type="spellEnd"/>
            <w:r w:rsidRPr="00D355FE"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</w:p>
        </w:tc>
      </w:tr>
      <w:tr w:rsidR="004D2390" w:rsidRPr="00501778" w:rsidTr="004D2390">
        <w:tc>
          <w:tcPr>
            <w:tcW w:w="709" w:type="dxa"/>
          </w:tcPr>
          <w:p w:rsidR="004D2390" w:rsidRPr="00501778" w:rsidRDefault="004D2390" w:rsidP="00697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19" w:type="dxa"/>
          </w:tcPr>
          <w:p w:rsidR="004D2390" w:rsidRPr="00D355FE" w:rsidRDefault="004D2390" w:rsidP="00383F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55FE">
              <w:rPr>
                <w:rFonts w:ascii="Times New Roman" w:hAnsi="Times New Roman" w:cs="Times New Roman"/>
                <w:sz w:val="20"/>
                <w:szCs w:val="20"/>
              </w:rPr>
              <w:t>Стол</w:t>
            </w:r>
            <w:r w:rsidR="0079500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</w:t>
            </w:r>
            <w:r w:rsidRPr="00D355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4D2390" w:rsidRPr="00D355FE" w:rsidRDefault="004D2390" w:rsidP="00383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536" w:type="dxa"/>
          </w:tcPr>
          <w:p w:rsidR="004D2390" w:rsidRPr="00D355FE" w:rsidRDefault="004D2390" w:rsidP="00383F57">
            <w:pPr>
              <w:rPr>
                <w:sz w:val="20"/>
                <w:szCs w:val="20"/>
              </w:rPr>
            </w:pPr>
            <w:r w:rsidRPr="00D355FE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D355FE">
              <w:rPr>
                <w:rFonts w:ascii="Times New Roman" w:hAnsi="Times New Roman" w:cs="Times New Roman"/>
                <w:sz w:val="20"/>
                <w:szCs w:val="20"/>
              </w:rPr>
              <w:t>Боровское</w:t>
            </w:r>
            <w:proofErr w:type="spellEnd"/>
            <w:r w:rsidRPr="00D355FE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 w:rsidRPr="00D355FE">
              <w:rPr>
                <w:rFonts w:ascii="Times New Roman" w:hAnsi="Times New Roman" w:cs="Times New Roman"/>
                <w:sz w:val="20"/>
                <w:szCs w:val="20"/>
              </w:rPr>
              <w:t>Алтынсарина</w:t>
            </w:r>
            <w:proofErr w:type="spellEnd"/>
            <w:r w:rsidRPr="00D355FE"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</w:p>
        </w:tc>
      </w:tr>
      <w:tr w:rsidR="004D2390" w:rsidRPr="00501778" w:rsidTr="004D2390">
        <w:tc>
          <w:tcPr>
            <w:tcW w:w="709" w:type="dxa"/>
          </w:tcPr>
          <w:p w:rsidR="004D2390" w:rsidRPr="00501778" w:rsidRDefault="004D2390" w:rsidP="00697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119" w:type="dxa"/>
          </w:tcPr>
          <w:p w:rsidR="004D2390" w:rsidRPr="00D355FE" w:rsidRDefault="004D2390" w:rsidP="00383F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55FE">
              <w:rPr>
                <w:rFonts w:ascii="Times New Roman" w:hAnsi="Times New Roman" w:cs="Times New Roman"/>
                <w:sz w:val="20"/>
                <w:szCs w:val="20"/>
              </w:rPr>
              <w:t xml:space="preserve">Стол </w:t>
            </w:r>
          </w:p>
        </w:tc>
        <w:tc>
          <w:tcPr>
            <w:tcW w:w="992" w:type="dxa"/>
          </w:tcPr>
          <w:p w:rsidR="004D2390" w:rsidRPr="00D355FE" w:rsidRDefault="004D2390" w:rsidP="00383F57">
            <w:pPr>
              <w:rPr>
                <w:sz w:val="20"/>
                <w:szCs w:val="20"/>
              </w:rPr>
            </w:pPr>
            <w:r w:rsidRPr="00D35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4D2390" w:rsidRPr="00D355FE" w:rsidRDefault="004D2390" w:rsidP="00383F57">
            <w:pPr>
              <w:rPr>
                <w:sz w:val="20"/>
                <w:szCs w:val="20"/>
              </w:rPr>
            </w:pPr>
            <w:r w:rsidRPr="00D355FE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D355FE">
              <w:rPr>
                <w:rFonts w:ascii="Times New Roman" w:hAnsi="Times New Roman" w:cs="Times New Roman"/>
                <w:sz w:val="20"/>
                <w:szCs w:val="20"/>
              </w:rPr>
              <w:t>Боровское</w:t>
            </w:r>
            <w:proofErr w:type="spellEnd"/>
            <w:r w:rsidRPr="00D355FE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 w:rsidRPr="00D355FE">
              <w:rPr>
                <w:rFonts w:ascii="Times New Roman" w:hAnsi="Times New Roman" w:cs="Times New Roman"/>
                <w:sz w:val="20"/>
                <w:szCs w:val="20"/>
              </w:rPr>
              <w:t>Алтынсарина</w:t>
            </w:r>
            <w:proofErr w:type="spellEnd"/>
            <w:r w:rsidRPr="00D355FE"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</w:p>
        </w:tc>
      </w:tr>
      <w:tr w:rsidR="004D2390" w:rsidRPr="00501778" w:rsidTr="004D2390">
        <w:tc>
          <w:tcPr>
            <w:tcW w:w="709" w:type="dxa"/>
          </w:tcPr>
          <w:p w:rsidR="004D2390" w:rsidRPr="00501778" w:rsidRDefault="004D2390" w:rsidP="00697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119" w:type="dxa"/>
          </w:tcPr>
          <w:p w:rsidR="004D2390" w:rsidRPr="00D355FE" w:rsidRDefault="004D2390" w:rsidP="00383F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55FE">
              <w:rPr>
                <w:rFonts w:ascii="Times New Roman" w:hAnsi="Times New Roman" w:cs="Times New Roman"/>
                <w:sz w:val="20"/>
                <w:szCs w:val="20"/>
              </w:rPr>
              <w:t xml:space="preserve">Тумба </w:t>
            </w:r>
          </w:p>
        </w:tc>
        <w:tc>
          <w:tcPr>
            <w:tcW w:w="992" w:type="dxa"/>
          </w:tcPr>
          <w:p w:rsidR="004D2390" w:rsidRPr="00D355FE" w:rsidRDefault="004D2390" w:rsidP="00383F57">
            <w:pPr>
              <w:rPr>
                <w:sz w:val="20"/>
                <w:szCs w:val="20"/>
              </w:rPr>
            </w:pPr>
            <w:r w:rsidRPr="00D35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4D2390" w:rsidRPr="00D355FE" w:rsidRDefault="004D2390" w:rsidP="00383F57">
            <w:pPr>
              <w:rPr>
                <w:sz w:val="20"/>
                <w:szCs w:val="20"/>
              </w:rPr>
            </w:pPr>
            <w:r w:rsidRPr="00D355FE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D355FE">
              <w:rPr>
                <w:rFonts w:ascii="Times New Roman" w:hAnsi="Times New Roman" w:cs="Times New Roman"/>
                <w:sz w:val="20"/>
                <w:szCs w:val="20"/>
              </w:rPr>
              <w:t>Боровское</w:t>
            </w:r>
            <w:proofErr w:type="spellEnd"/>
            <w:r w:rsidRPr="00D355FE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 w:rsidRPr="00D355FE">
              <w:rPr>
                <w:rFonts w:ascii="Times New Roman" w:hAnsi="Times New Roman" w:cs="Times New Roman"/>
                <w:sz w:val="20"/>
                <w:szCs w:val="20"/>
              </w:rPr>
              <w:t>Алтынсарина</w:t>
            </w:r>
            <w:proofErr w:type="spellEnd"/>
            <w:r w:rsidRPr="00D355FE"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</w:p>
        </w:tc>
      </w:tr>
      <w:tr w:rsidR="004D2390" w:rsidRPr="00501778" w:rsidTr="004D2390">
        <w:tc>
          <w:tcPr>
            <w:tcW w:w="709" w:type="dxa"/>
          </w:tcPr>
          <w:p w:rsidR="004D2390" w:rsidRPr="00501778" w:rsidRDefault="004D2390" w:rsidP="00697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119" w:type="dxa"/>
          </w:tcPr>
          <w:p w:rsidR="004D2390" w:rsidRPr="00D355FE" w:rsidRDefault="004D2390" w:rsidP="00383F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55FE">
              <w:rPr>
                <w:rFonts w:ascii="Times New Roman" w:hAnsi="Times New Roman" w:cs="Times New Roman"/>
                <w:sz w:val="20"/>
                <w:szCs w:val="20"/>
              </w:rPr>
              <w:t>Тумба под зеркало</w:t>
            </w:r>
          </w:p>
        </w:tc>
        <w:tc>
          <w:tcPr>
            <w:tcW w:w="992" w:type="dxa"/>
          </w:tcPr>
          <w:p w:rsidR="004D2390" w:rsidRPr="00D355FE" w:rsidRDefault="004D2390" w:rsidP="00383F57">
            <w:pPr>
              <w:rPr>
                <w:sz w:val="20"/>
                <w:szCs w:val="20"/>
              </w:rPr>
            </w:pPr>
            <w:r w:rsidRPr="00D35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4D2390" w:rsidRPr="00D355FE" w:rsidRDefault="004D2390" w:rsidP="00383F57">
            <w:pPr>
              <w:rPr>
                <w:sz w:val="20"/>
                <w:szCs w:val="20"/>
              </w:rPr>
            </w:pPr>
            <w:r w:rsidRPr="00D355FE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D355FE">
              <w:rPr>
                <w:rFonts w:ascii="Times New Roman" w:hAnsi="Times New Roman" w:cs="Times New Roman"/>
                <w:sz w:val="20"/>
                <w:szCs w:val="20"/>
              </w:rPr>
              <w:t>Боровское</w:t>
            </w:r>
            <w:proofErr w:type="spellEnd"/>
            <w:r w:rsidRPr="00D355FE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 w:rsidRPr="00D355FE">
              <w:rPr>
                <w:rFonts w:ascii="Times New Roman" w:hAnsi="Times New Roman" w:cs="Times New Roman"/>
                <w:sz w:val="20"/>
                <w:szCs w:val="20"/>
              </w:rPr>
              <w:t>Алтынсарина</w:t>
            </w:r>
            <w:proofErr w:type="spellEnd"/>
            <w:r w:rsidRPr="00D355FE"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</w:p>
        </w:tc>
      </w:tr>
      <w:tr w:rsidR="004D2390" w:rsidRPr="00501778" w:rsidTr="004D2390">
        <w:tc>
          <w:tcPr>
            <w:tcW w:w="709" w:type="dxa"/>
          </w:tcPr>
          <w:p w:rsidR="004D2390" w:rsidRPr="00501778" w:rsidRDefault="004D2390" w:rsidP="00697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119" w:type="dxa"/>
          </w:tcPr>
          <w:p w:rsidR="004D2390" w:rsidRPr="00D355FE" w:rsidRDefault="004D2390" w:rsidP="00383F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55FE">
              <w:rPr>
                <w:rFonts w:ascii="Times New Roman" w:hAnsi="Times New Roman" w:cs="Times New Roman"/>
                <w:sz w:val="20"/>
                <w:szCs w:val="20"/>
              </w:rPr>
              <w:t xml:space="preserve">Тумбочка </w:t>
            </w:r>
          </w:p>
        </w:tc>
        <w:tc>
          <w:tcPr>
            <w:tcW w:w="992" w:type="dxa"/>
          </w:tcPr>
          <w:p w:rsidR="004D2390" w:rsidRPr="00D355FE" w:rsidRDefault="004D2390" w:rsidP="00383F57">
            <w:pPr>
              <w:rPr>
                <w:sz w:val="20"/>
                <w:szCs w:val="20"/>
              </w:rPr>
            </w:pPr>
            <w:r w:rsidRPr="00D35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4D2390" w:rsidRPr="00D355FE" w:rsidRDefault="004D2390" w:rsidP="00383F57">
            <w:pPr>
              <w:rPr>
                <w:sz w:val="20"/>
                <w:szCs w:val="20"/>
              </w:rPr>
            </w:pPr>
            <w:r w:rsidRPr="00D355FE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D355FE">
              <w:rPr>
                <w:rFonts w:ascii="Times New Roman" w:hAnsi="Times New Roman" w:cs="Times New Roman"/>
                <w:sz w:val="20"/>
                <w:szCs w:val="20"/>
              </w:rPr>
              <w:t>Боровское</w:t>
            </w:r>
            <w:proofErr w:type="spellEnd"/>
            <w:r w:rsidRPr="00D355FE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 w:rsidRPr="00D355FE">
              <w:rPr>
                <w:rFonts w:ascii="Times New Roman" w:hAnsi="Times New Roman" w:cs="Times New Roman"/>
                <w:sz w:val="20"/>
                <w:szCs w:val="20"/>
              </w:rPr>
              <w:t>Алтынсарина</w:t>
            </w:r>
            <w:proofErr w:type="spellEnd"/>
            <w:r w:rsidRPr="00D355FE"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</w:p>
        </w:tc>
      </w:tr>
      <w:tr w:rsidR="004D2390" w:rsidRPr="00501778" w:rsidTr="004D2390">
        <w:tc>
          <w:tcPr>
            <w:tcW w:w="709" w:type="dxa"/>
          </w:tcPr>
          <w:p w:rsidR="004D2390" w:rsidRPr="00501778" w:rsidRDefault="004D2390" w:rsidP="00697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119" w:type="dxa"/>
          </w:tcPr>
          <w:p w:rsidR="004D2390" w:rsidRPr="00D355FE" w:rsidRDefault="004D2390" w:rsidP="00383F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55FE">
              <w:rPr>
                <w:rFonts w:ascii="Times New Roman" w:hAnsi="Times New Roman" w:cs="Times New Roman"/>
                <w:sz w:val="20"/>
                <w:szCs w:val="20"/>
              </w:rPr>
              <w:t xml:space="preserve">Угол </w:t>
            </w:r>
          </w:p>
        </w:tc>
        <w:tc>
          <w:tcPr>
            <w:tcW w:w="992" w:type="dxa"/>
          </w:tcPr>
          <w:p w:rsidR="004D2390" w:rsidRPr="00D355FE" w:rsidRDefault="004D2390" w:rsidP="00383F57">
            <w:pPr>
              <w:rPr>
                <w:sz w:val="20"/>
                <w:szCs w:val="20"/>
              </w:rPr>
            </w:pPr>
            <w:r w:rsidRPr="00D35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4D2390" w:rsidRPr="00D355FE" w:rsidRDefault="004D2390" w:rsidP="00383F57">
            <w:pPr>
              <w:rPr>
                <w:sz w:val="20"/>
                <w:szCs w:val="20"/>
              </w:rPr>
            </w:pPr>
            <w:r w:rsidRPr="00D355FE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D355FE">
              <w:rPr>
                <w:rFonts w:ascii="Times New Roman" w:hAnsi="Times New Roman" w:cs="Times New Roman"/>
                <w:sz w:val="20"/>
                <w:szCs w:val="20"/>
              </w:rPr>
              <w:t>Боровское</w:t>
            </w:r>
            <w:proofErr w:type="spellEnd"/>
            <w:r w:rsidRPr="00D355FE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 w:rsidRPr="00D355FE">
              <w:rPr>
                <w:rFonts w:ascii="Times New Roman" w:hAnsi="Times New Roman" w:cs="Times New Roman"/>
                <w:sz w:val="20"/>
                <w:szCs w:val="20"/>
              </w:rPr>
              <w:t>Алтынсарина</w:t>
            </w:r>
            <w:proofErr w:type="spellEnd"/>
            <w:r w:rsidRPr="00D355FE"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</w:p>
        </w:tc>
      </w:tr>
      <w:tr w:rsidR="004D2390" w:rsidRPr="00501778" w:rsidTr="004D2390">
        <w:tc>
          <w:tcPr>
            <w:tcW w:w="709" w:type="dxa"/>
          </w:tcPr>
          <w:p w:rsidR="004D2390" w:rsidRPr="00501778" w:rsidRDefault="004D2390" w:rsidP="00697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119" w:type="dxa"/>
          </w:tcPr>
          <w:p w:rsidR="004D2390" w:rsidRPr="00D355FE" w:rsidRDefault="004D2390" w:rsidP="00383F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55FE">
              <w:rPr>
                <w:rFonts w:ascii="Times New Roman" w:hAnsi="Times New Roman" w:cs="Times New Roman"/>
                <w:sz w:val="20"/>
                <w:szCs w:val="20"/>
              </w:rPr>
              <w:t xml:space="preserve">Угол </w:t>
            </w:r>
          </w:p>
        </w:tc>
        <w:tc>
          <w:tcPr>
            <w:tcW w:w="992" w:type="dxa"/>
          </w:tcPr>
          <w:p w:rsidR="004D2390" w:rsidRPr="00D355FE" w:rsidRDefault="004D2390" w:rsidP="00383F57">
            <w:pPr>
              <w:rPr>
                <w:sz w:val="20"/>
                <w:szCs w:val="20"/>
              </w:rPr>
            </w:pPr>
            <w:r w:rsidRPr="00D35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4D2390" w:rsidRPr="00D355FE" w:rsidRDefault="004D2390" w:rsidP="00383F57">
            <w:pPr>
              <w:rPr>
                <w:sz w:val="20"/>
                <w:szCs w:val="20"/>
              </w:rPr>
            </w:pPr>
            <w:r w:rsidRPr="00D355FE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D355FE">
              <w:rPr>
                <w:rFonts w:ascii="Times New Roman" w:hAnsi="Times New Roman" w:cs="Times New Roman"/>
                <w:sz w:val="20"/>
                <w:szCs w:val="20"/>
              </w:rPr>
              <w:t>Боровское</w:t>
            </w:r>
            <w:proofErr w:type="spellEnd"/>
            <w:r w:rsidRPr="00D355FE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 w:rsidRPr="00D355FE">
              <w:rPr>
                <w:rFonts w:ascii="Times New Roman" w:hAnsi="Times New Roman" w:cs="Times New Roman"/>
                <w:sz w:val="20"/>
                <w:szCs w:val="20"/>
              </w:rPr>
              <w:t>Алтынсарина</w:t>
            </w:r>
            <w:proofErr w:type="spellEnd"/>
            <w:r w:rsidRPr="00D355FE"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</w:p>
        </w:tc>
      </w:tr>
      <w:tr w:rsidR="004D2390" w:rsidRPr="00501778" w:rsidTr="004D2390">
        <w:tc>
          <w:tcPr>
            <w:tcW w:w="709" w:type="dxa"/>
          </w:tcPr>
          <w:p w:rsidR="004D2390" w:rsidRPr="00501778" w:rsidRDefault="004D2390" w:rsidP="00697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119" w:type="dxa"/>
          </w:tcPr>
          <w:p w:rsidR="004D2390" w:rsidRPr="00D355FE" w:rsidRDefault="004D2390" w:rsidP="00383F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55FE">
              <w:rPr>
                <w:rFonts w:ascii="Times New Roman" w:hAnsi="Times New Roman" w:cs="Times New Roman"/>
                <w:sz w:val="20"/>
                <w:szCs w:val="20"/>
              </w:rPr>
              <w:t xml:space="preserve">Угол </w:t>
            </w:r>
          </w:p>
        </w:tc>
        <w:tc>
          <w:tcPr>
            <w:tcW w:w="992" w:type="dxa"/>
          </w:tcPr>
          <w:p w:rsidR="004D2390" w:rsidRPr="00D355FE" w:rsidRDefault="004D2390" w:rsidP="00383F57">
            <w:pPr>
              <w:rPr>
                <w:sz w:val="20"/>
                <w:szCs w:val="20"/>
              </w:rPr>
            </w:pPr>
            <w:r w:rsidRPr="00D35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4D2390" w:rsidRPr="00D355FE" w:rsidRDefault="004D2390" w:rsidP="00383F57">
            <w:pPr>
              <w:rPr>
                <w:sz w:val="20"/>
                <w:szCs w:val="20"/>
              </w:rPr>
            </w:pPr>
            <w:r w:rsidRPr="00D355FE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D355FE">
              <w:rPr>
                <w:rFonts w:ascii="Times New Roman" w:hAnsi="Times New Roman" w:cs="Times New Roman"/>
                <w:sz w:val="20"/>
                <w:szCs w:val="20"/>
              </w:rPr>
              <w:t>Боровское</w:t>
            </w:r>
            <w:proofErr w:type="spellEnd"/>
            <w:r w:rsidRPr="00D355FE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 w:rsidRPr="00D355FE">
              <w:rPr>
                <w:rFonts w:ascii="Times New Roman" w:hAnsi="Times New Roman" w:cs="Times New Roman"/>
                <w:sz w:val="20"/>
                <w:szCs w:val="20"/>
              </w:rPr>
              <w:t>Алтынсарина</w:t>
            </w:r>
            <w:proofErr w:type="spellEnd"/>
            <w:r w:rsidRPr="00D355FE"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</w:p>
        </w:tc>
      </w:tr>
      <w:tr w:rsidR="004D2390" w:rsidRPr="00501778" w:rsidTr="004D2390">
        <w:tc>
          <w:tcPr>
            <w:tcW w:w="709" w:type="dxa"/>
          </w:tcPr>
          <w:p w:rsidR="004D2390" w:rsidRPr="00501778" w:rsidRDefault="004D2390" w:rsidP="00697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119" w:type="dxa"/>
          </w:tcPr>
          <w:p w:rsidR="004D2390" w:rsidRPr="00D355FE" w:rsidRDefault="004D2390" w:rsidP="00383F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55FE">
              <w:rPr>
                <w:rFonts w:ascii="Times New Roman" w:hAnsi="Times New Roman" w:cs="Times New Roman"/>
                <w:sz w:val="20"/>
                <w:szCs w:val="20"/>
              </w:rPr>
              <w:t xml:space="preserve">Шифоньер </w:t>
            </w:r>
          </w:p>
        </w:tc>
        <w:tc>
          <w:tcPr>
            <w:tcW w:w="992" w:type="dxa"/>
          </w:tcPr>
          <w:p w:rsidR="004D2390" w:rsidRPr="00D355FE" w:rsidRDefault="004D2390" w:rsidP="00383F57">
            <w:pPr>
              <w:rPr>
                <w:sz w:val="20"/>
                <w:szCs w:val="20"/>
              </w:rPr>
            </w:pPr>
            <w:r w:rsidRPr="00D35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4D2390" w:rsidRPr="00D355FE" w:rsidRDefault="004D2390" w:rsidP="00383F57">
            <w:pPr>
              <w:rPr>
                <w:sz w:val="20"/>
                <w:szCs w:val="20"/>
              </w:rPr>
            </w:pPr>
            <w:r w:rsidRPr="00D355FE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D355FE">
              <w:rPr>
                <w:rFonts w:ascii="Times New Roman" w:hAnsi="Times New Roman" w:cs="Times New Roman"/>
                <w:sz w:val="20"/>
                <w:szCs w:val="20"/>
              </w:rPr>
              <w:t>Боровское</w:t>
            </w:r>
            <w:proofErr w:type="spellEnd"/>
            <w:r w:rsidRPr="00D355FE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 w:rsidRPr="00D355FE">
              <w:rPr>
                <w:rFonts w:ascii="Times New Roman" w:hAnsi="Times New Roman" w:cs="Times New Roman"/>
                <w:sz w:val="20"/>
                <w:szCs w:val="20"/>
              </w:rPr>
              <w:t>Алтынсарина</w:t>
            </w:r>
            <w:proofErr w:type="spellEnd"/>
            <w:r w:rsidRPr="00D355FE"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</w:p>
        </w:tc>
      </w:tr>
      <w:tr w:rsidR="004D2390" w:rsidRPr="00501778" w:rsidTr="004D2390">
        <w:tc>
          <w:tcPr>
            <w:tcW w:w="709" w:type="dxa"/>
          </w:tcPr>
          <w:p w:rsidR="004D2390" w:rsidRPr="00501778" w:rsidRDefault="004D2390" w:rsidP="00697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119" w:type="dxa"/>
          </w:tcPr>
          <w:p w:rsidR="004D2390" w:rsidRPr="00D355FE" w:rsidRDefault="004D2390" w:rsidP="00383F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55FE">
              <w:rPr>
                <w:rFonts w:ascii="Times New Roman" w:hAnsi="Times New Roman" w:cs="Times New Roman"/>
                <w:sz w:val="20"/>
                <w:szCs w:val="20"/>
              </w:rPr>
              <w:t xml:space="preserve">Шифоньер </w:t>
            </w:r>
          </w:p>
        </w:tc>
        <w:tc>
          <w:tcPr>
            <w:tcW w:w="992" w:type="dxa"/>
          </w:tcPr>
          <w:p w:rsidR="004D2390" w:rsidRPr="00D355FE" w:rsidRDefault="004D2390" w:rsidP="00383F57">
            <w:pPr>
              <w:rPr>
                <w:sz w:val="20"/>
                <w:szCs w:val="20"/>
              </w:rPr>
            </w:pPr>
            <w:r w:rsidRPr="00D35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4D2390" w:rsidRPr="00D355FE" w:rsidRDefault="004D2390" w:rsidP="00383F57">
            <w:pPr>
              <w:rPr>
                <w:sz w:val="20"/>
                <w:szCs w:val="20"/>
              </w:rPr>
            </w:pPr>
            <w:r w:rsidRPr="00D355FE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D355FE">
              <w:rPr>
                <w:rFonts w:ascii="Times New Roman" w:hAnsi="Times New Roman" w:cs="Times New Roman"/>
                <w:sz w:val="20"/>
                <w:szCs w:val="20"/>
              </w:rPr>
              <w:t>Боровское</w:t>
            </w:r>
            <w:proofErr w:type="spellEnd"/>
            <w:r w:rsidRPr="00D355FE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 w:rsidRPr="00D355FE">
              <w:rPr>
                <w:rFonts w:ascii="Times New Roman" w:hAnsi="Times New Roman" w:cs="Times New Roman"/>
                <w:sz w:val="20"/>
                <w:szCs w:val="20"/>
              </w:rPr>
              <w:t>Алтынсарина</w:t>
            </w:r>
            <w:proofErr w:type="spellEnd"/>
            <w:r w:rsidRPr="00D355FE"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</w:p>
        </w:tc>
      </w:tr>
      <w:tr w:rsidR="004D2390" w:rsidRPr="00501778" w:rsidTr="004D2390">
        <w:tc>
          <w:tcPr>
            <w:tcW w:w="709" w:type="dxa"/>
          </w:tcPr>
          <w:p w:rsidR="004D2390" w:rsidRPr="00501778" w:rsidRDefault="004D2390" w:rsidP="00697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119" w:type="dxa"/>
          </w:tcPr>
          <w:p w:rsidR="004D2390" w:rsidRPr="00D355FE" w:rsidRDefault="004D2390" w:rsidP="00383F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55FE">
              <w:rPr>
                <w:rFonts w:ascii="Times New Roman" w:hAnsi="Times New Roman" w:cs="Times New Roman"/>
                <w:sz w:val="20"/>
                <w:szCs w:val="20"/>
              </w:rPr>
              <w:t xml:space="preserve">Шкаф </w:t>
            </w:r>
          </w:p>
        </w:tc>
        <w:tc>
          <w:tcPr>
            <w:tcW w:w="992" w:type="dxa"/>
          </w:tcPr>
          <w:p w:rsidR="004D2390" w:rsidRPr="00D355FE" w:rsidRDefault="004D2390" w:rsidP="00383F57">
            <w:pPr>
              <w:rPr>
                <w:sz w:val="20"/>
                <w:szCs w:val="20"/>
              </w:rPr>
            </w:pPr>
            <w:r w:rsidRPr="00D35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4D2390" w:rsidRPr="00D355FE" w:rsidRDefault="004D2390" w:rsidP="00383F57">
            <w:pPr>
              <w:rPr>
                <w:sz w:val="20"/>
                <w:szCs w:val="20"/>
              </w:rPr>
            </w:pPr>
            <w:r w:rsidRPr="00D355FE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D355FE">
              <w:rPr>
                <w:rFonts w:ascii="Times New Roman" w:hAnsi="Times New Roman" w:cs="Times New Roman"/>
                <w:sz w:val="20"/>
                <w:szCs w:val="20"/>
              </w:rPr>
              <w:t>Боровское</w:t>
            </w:r>
            <w:proofErr w:type="spellEnd"/>
            <w:r w:rsidRPr="00D355FE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 w:rsidRPr="00D355FE">
              <w:rPr>
                <w:rFonts w:ascii="Times New Roman" w:hAnsi="Times New Roman" w:cs="Times New Roman"/>
                <w:sz w:val="20"/>
                <w:szCs w:val="20"/>
              </w:rPr>
              <w:t>Алтынсарина</w:t>
            </w:r>
            <w:proofErr w:type="spellEnd"/>
            <w:r w:rsidRPr="00D355FE"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</w:p>
        </w:tc>
      </w:tr>
      <w:tr w:rsidR="004D2390" w:rsidRPr="00501778" w:rsidTr="004D2390">
        <w:tc>
          <w:tcPr>
            <w:tcW w:w="709" w:type="dxa"/>
          </w:tcPr>
          <w:p w:rsidR="004D2390" w:rsidRPr="00501778" w:rsidRDefault="004D2390" w:rsidP="00697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119" w:type="dxa"/>
          </w:tcPr>
          <w:p w:rsidR="004D2390" w:rsidRPr="00D355FE" w:rsidRDefault="004D2390" w:rsidP="00383F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55FE">
              <w:rPr>
                <w:rFonts w:ascii="Times New Roman" w:hAnsi="Times New Roman" w:cs="Times New Roman"/>
                <w:sz w:val="20"/>
                <w:szCs w:val="20"/>
              </w:rPr>
              <w:t xml:space="preserve">Шкаф металлический </w:t>
            </w:r>
          </w:p>
        </w:tc>
        <w:tc>
          <w:tcPr>
            <w:tcW w:w="992" w:type="dxa"/>
          </w:tcPr>
          <w:p w:rsidR="004D2390" w:rsidRPr="00D355FE" w:rsidRDefault="004D2390" w:rsidP="00383F57">
            <w:pPr>
              <w:rPr>
                <w:sz w:val="20"/>
                <w:szCs w:val="20"/>
              </w:rPr>
            </w:pPr>
            <w:r w:rsidRPr="00D35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4D2390" w:rsidRPr="00D355FE" w:rsidRDefault="004D2390" w:rsidP="00383F57">
            <w:pPr>
              <w:rPr>
                <w:sz w:val="20"/>
                <w:szCs w:val="20"/>
              </w:rPr>
            </w:pPr>
            <w:r w:rsidRPr="00D355FE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D355FE">
              <w:rPr>
                <w:rFonts w:ascii="Times New Roman" w:hAnsi="Times New Roman" w:cs="Times New Roman"/>
                <w:sz w:val="20"/>
                <w:szCs w:val="20"/>
              </w:rPr>
              <w:t>Боровское</w:t>
            </w:r>
            <w:proofErr w:type="spellEnd"/>
            <w:r w:rsidRPr="00D355FE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 w:rsidRPr="00D355FE">
              <w:rPr>
                <w:rFonts w:ascii="Times New Roman" w:hAnsi="Times New Roman" w:cs="Times New Roman"/>
                <w:sz w:val="20"/>
                <w:szCs w:val="20"/>
              </w:rPr>
              <w:t>Алтынсарина</w:t>
            </w:r>
            <w:proofErr w:type="spellEnd"/>
            <w:r w:rsidRPr="00D355FE"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</w:p>
        </w:tc>
      </w:tr>
      <w:tr w:rsidR="004D2390" w:rsidRPr="00501778" w:rsidTr="004D2390">
        <w:tc>
          <w:tcPr>
            <w:tcW w:w="709" w:type="dxa"/>
          </w:tcPr>
          <w:p w:rsidR="004D2390" w:rsidRPr="00501778" w:rsidRDefault="004D2390" w:rsidP="000C7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119" w:type="dxa"/>
          </w:tcPr>
          <w:p w:rsidR="004D2390" w:rsidRPr="00D355FE" w:rsidRDefault="004D2390" w:rsidP="000C7B8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55FE">
              <w:rPr>
                <w:rFonts w:ascii="Times New Roman" w:hAnsi="Times New Roman" w:cs="Times New Roman"/>
                <w:sz w:val="20"/>
                <w:szCs w:val="20"/>
              </w:rPr>
              <w:t>Компьютер</w:t>
            </w:r>
            <w:r w:rsidRPr="00D355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G </w:t>
            </w:r>
            <w:proofErr w:type="spellStart"/>
            <w:r w:rsidRPr="00D355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atron</w:t>
            </w:r>
            <w:proofErr w:type="spellEnd"/>
            <w:r w:rsidRPr="00D355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 1953 S</w:t>
            </w:r>
          </w:p>
        </w:tc>
        <w:tc>
          <w:tcPr>
            <w:tcW w:w="992" w:type="dxa"/>
          </w:tcPr>
          <w:p w:rsidR="004D2390" w:rsidRPr="00D355FE" w:rsidRDefault="004D2390" w:rsidP="000C7B89">
            <w:pPr>
              <w:rPr>
                <w:sz w:val="20"/>
                <w:szCs w:val="20"/>
              </w:rPr>
            </w:pPr>
            <w:r w:rsidRPr="00D35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4D2390" w:rsidRPr="00D355FE" w:rsidRDefault="004D2390" w:rsidP="000C7B8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55FE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D355FE">
              <w:rPr>
                <w:rFonts w:ascii="Times New Roman" w:hAnsi="Times New Roman" w:cs="Times New Roman"/>
                <w:sz w:val="20"/>
                <w:szCs w:val="20"/>
              </w:rPr>
              <w:t>Боровское</w:t>
            </w:r>
            <w:proofErr w:type="spellEnd"/>
            <w:r w:rsidRPr="00D355FE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 w:rsidRPr="00D355FE">
              <w:rPr>
                <w:rFonts w:ascii="Times New Roman" w:hAnsi="Times New Roman" w:cs="Times New Roman"/>
                <w:sz w:val="20"/>
                <w:szCs w:val="20"/>
              </w:rPr>
              <w:t>Алтынсарина</w:t>
            </w:r>
            <w:proofErr w:type="spellEnd"/>
            <w:r w:rsidRPr="00D355FE"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</w:p>
        </w:tc>
      </w:tr>
      <w:tr w:rsidR="004D2390" w:rsidRPr="00501778" w:rsidTr="004D2390">
        <w:tc>
          <w:tcPr>
            <w:tcW w:w="709" w:type="dxa"/>
          </w:tcPr>
          <w:p w:rsidR="004D2390" w:rsidRPr="00501778" w:rsidRDefault="004D2390" w:rsidP="000C7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119" w:type="dxa"/>
          </w:tcPr>
          <w:p w:rsidR="004D2390" w:rsidRPr="00D355FE" w:rsidRDefault="004D2390" w:rsidP="00383F5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55F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ФУ </w:t>
            </w:r>
            <w:r w:rsidRPr="00D355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non FSENSYS MF - 4018</w:t>
            </w:r>
          </w:p>
        </w:tc>
        <w:tc>
          <w:tcPr>
            <w:tcW w:w="992" w:type="dxa"/>
          </w:tcPr>
          <w:p w:rsidR="004D2390" w:rsidRPr="00D355FE" w:rsidRDefault="004D2390" w:rsidP="00383F57">
            <w:pPr>
              <w:rPr>
                <w:sz w:val="20"/>
                <w:szCs w:val="20"/>
              </w:rPr>
            </w:pPr>
            <w:r w:rsidRPr="00D35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4D2390" w:rsidRPr="00D355FE" w:rsidRDefault="004D2390" w:rsidP="00383F5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55FE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D355FE">
              <w:rPr>
                <w:rFonts w:ascii="Times New Roman" w:hAnsi="Times New Roman" w:cs="Times New Roman"/>
                <w:sz w:val="20"/>
                <w:szCs w:val="20"/>
              </w:rPr>
              <w:t>Боровское</w:t>
            </w:r>
            <w:proofErr w:type="spellEnd"/>
            <w:r w:rsidRPr="00D355FE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 w:rsidRPr="00D355FE">
              <w:rPr>
                <w:rFonts w:ascii="Times New Roman" w:hAnsi="Times New Roman" w:cs="Times New Roman"/>
                <w:sz w:val="20"/>
                <w:szCs w:val="20"/>
              </w:rPr>
              <w:t>Алтынсарина</w:t>
            </w:r>
            <w:proofErr w:type="spellEnd"/>
            <w:r w:rsidRPr="00D355FE"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</w:p>
        </w:tc>
      </w:tr>
      <w:tr w:rsidR="004D2390" w:rsidRPr="00501778" w:rsidTr="004D2390">
        <w:tc>
          <w:tcPr>
            <w:tcW w:w="709" w:type="dxa"/>
          </w:tcPr>
          <w:p w:rsidR="004D2390" w:rsidRPr="00501778" w:rsidRDefault="004D2390" w:rsidP="000C7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119" w:type="dxa"/>
          </w:tcPr>
          <w:p w:rsidR="004D2390" w:rsidRPr="00D355FE" w:rsidRDefault="004D2390" w:rsidP="00383F57">
            <w:pPr>
              <w:rPr>
                <w:sz w:val="20"/>
                <w:szCs w:val="20"/>
                <w:lang w:val="en-US"/>
              </w:rPr>
            </w:pPr>
            <w:r w:rsidRPr="00D355FE">
              <w:rPr>
                <w:rFonts w:ascii="Times New Roman" w:hAnsi="Times New Roman" w:cs="Times New Roman"/>
                <w:sz w:val="20"/>
                <w:szCs w:val="20"/>
              </w:rPr>
              <w:t xml:space="preserve">Принтер </w:t>
            </w:r>
            <w:proofErr w:type="spellStart"/>
            <w:r w:rsidRPr="00D355FE">
              <w:rPr>
                <w:rFonts w:ascii="Times New Roman" w:hAnsi="Times New Roman" w:cs="Times New Roman"/>
                <w:sz w:val="20"/>
                <w:szCs w:val="20"/>
              </w:rPr>
              <w:t>Ganon</w:t>
            </w:r>
            <w:proofErr w:type="spellEnd"/>
          </w:p>
        </w:tc>
        <w:tc>
          <w:tcPr>
            <w:tcW w:w="992" w:type="dxa"/>
          </w:tcPr>
          <w:p w:rsidR="004D2390" w:rsidRPr="00D355FE" w:rsidRDefault="004D2390" w:rsidP="00383F57">
            <w:pPr>
              <w:rPr>
                <w:sz w:val="20"/>
                <w:szCs w:val="20"/>
              </w:rPr>
            </w:pPr>
            <w:r w:rsidRPr="00D35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4D2390" w:rsidRPr="00D355FE" w:rsidRDefault="004D2390" w:rsidP="00383F57">
            <w:pPr>
              <w:rPr>
                <w:sz w:val="20"/>
                <w:szCs w:val="20"/>
              </w:rPr>
            </w:pPr>
            <w:r w:rsidRPr="00D355FE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D355FE">
              <w:rPr>
                <w:rFonts w:ascii="Times New Roman" w:hAnsi="Times New Roman" w:cs="Times New Roman"/>
                <w:sz w:val="20"/>
                <w:szCs w:val="20"/>
              </w:rPr>
              <w:t>Боровское</w:t>
            </w:r>
            <w:proofErr w:type="spellEnd"/>
            <w:r w:rsidRPr="00D355FE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 w:rsidRPr="00D355FE">
              <w:rPr>
                <w:rFonts w:ascii="Times New Roman" w:hAnsi="Times New Roman" w:cs="Times New Roman"/>
                <w:sz w:val="20"/>
                <w:szCs w:val="20"/>
              </w:rPr>
              <w:t>Алтынсарина</w:t>
            </w:r>
            <w:proofErr w:type="spellEnd"/>
            <w:r w:rsidRPr="00D355FE"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</w:p>
        </w:tc>
      </w:tr>
      <w:tr w:rsidR="004D2390" w:rsidRPr="00501778" w:rsidTr="004D2390">
        <w:tc>
          <w:tcPr>
            <w:tcW w:w="709" w:type="dxa"/>
          </w:tcPr>
          <w:p w:rsidR="004D2390" w:rsidRPr="00501778" w:rsidRDefault="004D2390" w:rsidP="000C7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119" w:type="dxa"/>
          </w:tcPr>
          <w:p w:rsidR="004D2390" w:rsidRPr="00D355FE" w:rsidRDefault="004D2390" w:rsidP="00383F57">
            <w:pPr>
              <w:rPr>
                <w:sz w:val="20"/>
                <w:szCs w:val="20"/>
                <w:lang w:val="en-US"/>
              </w:rPr>
            </w:pPr>
            <w:r w:rsidRPr="00D355FE">
              <w:rPr>
                <w:rFonts w:ascii="Times New Roman" w:hAnsi="Times New Roman" w:cs="Times New Roman"/>
                <w:sz w:val="20"/>
                <w:szCs w:val="20"/>
              </w:rPr>
              <w:t xml:space="preserve">Принтер </w:t>
            </w:r>
            <w:r w:rsidRPr="00D355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 </w:t>
            </w:r>
            <w:proofErr w:type="spellStart"/>
            <w:r w:rsidRPr="00D355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zer</w:t>
            </w:r>
            <w:proofErr w:type="spellEnd"/>
            <w:r w:rsidRPr="00D355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020</w:t>
            </w:r>
          </w:p>
        </w:tc>
        <w:tc>
          <w:tcPr>
            <w:tcW w:w="992" w:type="dxa"/>
          </w:tcPr>
          <w:p w:rsidR="004D2390" w:rsidRPr="00D355FE" w:rsidRDefault="004D2390" w:rsidP="00383F57">
            <w:pPr>
              <w:rPr>
                <w:sz w:val="20"/>
                <w:szCs w:val="20"/>
              </w:rPr>
            </w:pPr>
            <w:r w:rsidRPr="00D35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4D2390" w:rsidRPr="00D355FE" w:rsidRDefault="004D2390" w:rsidP="00383F57">
            <w:pPr>
              <w:rPr>
                <w:sz w:val="20"/>
                <w:szCs w:val="20"/>
              </w:rPr>
            </w:pPr>
            <w:r w:rsidRPr="00D355FE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D355FE">
              <w:rPr>
                <w:rFonts w:ascii="Times New Roman" w:hAnsi="Times New Roman" w:cs="Times New Roman"/>
                <w:sz w:val="20"/>
                <w:szCs w:val="20"/>
              </w:rPr>
              <w:t>Боровское</w:t>
            </w:r>
            <w:proofErr w:type="spellEnd"/>
            <w:r w:rsidRPr="00D355FE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 w:rsidRPr="00D355FE">
              <w:rPr>
                <w:rFonts w:ascii="Times New Roman" w:hAnsi="Times New Roman" w:cs="Times New Roman"/>
                <w:sz w:val="20"/>
                <w:szCs w:val="20"/>
              </w:rPr>
              <w:t>Алтынсарина</w:t>
            </w:r>
            <w:proofErr w:type="spellEnd"/>
            <w:r w:rsidRPr="00D355FE"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</w:p>
        </w:tc>
      </w:tr>
      <w:tr w:rsidR="004D2390" w:rsidRPr="00501778" w:rsidTr="004D2390">
        <w:tc>
          <w:tcPr>
            <w:tcW w:w="709" w:type="dxa"/>
          </w:tcPr>
          <w:p w:rsidR="004D2390" w:rsidRPr="00501778" w:rsidRDefault="004D2390" w:rsidP="000C7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119" w:type="dxa"/>
          </w:tcPr>
          <w:p w:rsidR="004D2390" w:rsidRPr="00D355FE" w:rsidRDefault="004D2390" w:rsidP="00383F57">
            <w:pPr>
              <w:rPr>
                <w:sz w:val="20"/>
                <w:szCs w:val="20"/>
              </w:rPr>
            </w:pPr>
            <w:r w:rsidRPr="00D355FE">
              <w:rPr>
                <w:rFonts w:ascii="Times New Roman" w:hAnsi="Times New Roman" w:cs="Times New Roman"/>
                <w:sz w:val="20"/>
                <w:szCs w:val="20"/>
              </w:rPr>
              <w:t xml:space="preserve">Процессор </w:t>
            </w:r>
          </w:p>
        </w:tc>
        <w:tc>
          <w:tcPr>
            <w:tcW w:w="992" w:type="dxa"/>
          </w:tcPr>
          <w:p w:rsidR="004D2390" w:rsidRPr="00D355FE" w:rsidRDefault="004D2390" w:rsidP="00383F57">
            <w:pPr>
              <w:rPr>
                <w:sz w:val="20"/>
                <w:szCs w:val="20"/>
              </w:rPr>
            </w:pPr>
            <w:r w:rsidRPr="00D35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4D2390" w:rsidRPr="00D355FE" w:rsidRDefault="004D2390" w:rsidP="00383F57">
            <w:pPr>
              <w:rPr>
                <w:sz w:val="20"/>
                <w:szCs w:val="20"/>
              </w:rPr>
            </w:pPr>
            <w:r w:rsidRPr="00D355FE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D355FE">
              <w:rPr>
                <w:rFonts w:ascii="Times New Roman" w:hAnsi="Times New Roman" w:cs="Times New Roman"/>
                <w:sz w:val="20"/>
                <w:szCs w:val="20"/>
              </w:rPr>
              <w:t>Боровское</w:t>
            </w:r>
            <w:proofErr w:type="spellEnd"/>
            <w:r w:rsidRPr="00D355FE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 w:rsidRPr="00D355FE">
              <w:rPr>
                <w:rFonts w:ascii="Times New Roman" w:hAnsi="Times New Roman" w:cs="Times New Roman"/>
                <w:sz w:val="20"/>
                <w:szCs w:val="20"/>
              </w:rPr>
              <w:t>Алтынсарина</w:t>
            </w:r>
            <w:proofErr w:type="spellEnd"/>
            <w:r w:rsidRPr="00D355FE"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</w:p>
        </w:tc>
      </w:tr>
      <w:tr w:rsidR="004D2390" w:rsidRPr="00501778" w:rsidTr="004D2390">
        <w:tc>
          <w:tcPr>
            <w:tcW w:w="709" w:type="dxa"/>
          </w:tcPr>
          <w:p w:rsidR="004D2390" w:rsidRPr="00501778" w:rsidRDefault="004D2390" w:rsidP="000C7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119" w:type="dxa"/>
          </w:tcPr>
          <w:p w:rsidR="004D2390" w:rsidRPr="00D355FE" w:rsidRDefault="004D2390" w:rsidP="00383F5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355FE">
              <w:rPr>
                <w:rFonts w:ascii="Times New Roman" w:hAnsi="Times New Roman" w:cs="Times New Roman"/>
                <w:sz w:val="20"/>
                <w:szCs w:val="20"/>
              </w:rPr>
              <w:t>Манитор</w:t>
            </w:r>
            <w:proofErr w:type="spellEnd"/>
            <w:r w:rsidRPr="00D355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cer 19.5</w:t>
            </w:r>
          </w:p>
        </w:tc>
        <w:tc>
          <w:tcPr>
            <w:tcW w:w="992" w:type="dxa"/>
          </w:tcPr>
          <w:p w:rsidR="004D2390" w:rsidRPr="00D355FE" w:rsidRDefault="004D2390" w:rsidP="00383F57">
            <w:pPr>
              <w:rPr>
                <w:sz w:val="20"/>
                <w:szCs w:val="20"/>
              </w:rPr>
            </w:pPr>
            <w:r w:rsidRPr="00D35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4D2390" w:rsidRPr="00D355FE" w:rsidRDefault="004D2390" w:rsidP="00383F57">
            <w:pPr>
              <w:rPr>
                <w:sz w:val="20"/>
                <w:szCs w:val="20"/>
              </w:rPr>
            </w:pPr>
            <w:r w:rsidRPr="00D355FE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D355FE">
              <w:rPr>
                <w:rFonts w:ascii="Times New Roman" w:hAnsi="Times New Roman" w:cs="Times New Roman"/>
                <w:sz w:val="20"/>
                <w:szCs w:val="20"/>
              </w:rPr>
              <w:t>Боровское</w:t>
            </w:r>
            <w:proofErr w:type="spellEnd"/>
            <w:r w:rsidRPr="00D355FE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 w:rsidRPr="00D355FE">
              <w:rPr>
                <w:rFonts w:ascii="Times New Roman" w:hAnsi="Times New Roman" w:cs="Times New Roman"/>
                <w:sz w:val="20"/>
                <w:szCs w:val="20"/>
              </w:rPr>
              <w:t>Алтынсарина</w:t>
            </w:r>
            <w:proofErr w:type="spellEnd"/>
            <w:r w:rsidRPr="00D355FE"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</w:p>
        </w:tc>
      </w:tr>
      <w:tr w:rsidR="004D2390" w:rsidRPr="00501778" w:rsidTr="004D2390">
        <w:tc>
          <w:tcPr>
            <w:tcW w:w="709" w:type="dxa"/>
          </w:tcPr>
          <w:p w:rsidR="004D2390" w:rsidRPr="00501778" w:rsidRDefault="004D2390" w:rsidP="000C7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119" w:type="dxa"/>
          </w:tcPr>
          <w:p w:rsidR="004D2390" w:rsidRPr="00D355FE" w:rsidRDefault="004D2390" w:rsidP="00383F5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355FE">
              <w:rPr>
                <w:rFonts w:ascii="Times New Roman" w:hAnsi="Times New Roman" w:cs="Times New Roman"/>
                <w:sz w:val="20"/>
                <w:szCs w:val="20"/>
              </w:rPr>
              <w:t>Манитор</w:t>
            </w:r>
            <w:proofErr w:type="spellEnd"/>
            <w:r w:rsidRPr="00D355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55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er 18.5</w:t>
            </w:r>
          </w:p>
        </w:tc>
        <w:tc>
          <w:tcPr>
            <w:tcW w:w="992" w:type="dxa"/>
          </w:tcPr>
          <w:p w:rsidR="004D2390" w:rsidRPr="00D355FE" w:rsidRDefault="004D2390" w:rsidP="00383F57">
            <w:pPr>
              <w:rPr>
                <w:sz w:val="20"/>
                <w:szCs w:val="20"/>
              </w:rPr>
            </w:pPr>
            <w:r w:rsidRPr="00D35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4D2390" w:rsidRPr="00D355FE" w:rsidRDefault="004D2390" w:rsidP="00383F57">
            <w:pPr>
              <w:rPr>
                <w:sz w:val="20"/>
                <w:szCs w:val="20"/>
              </w:rPr>
            </w:pPr>
            <w:r w:rsidRPr="00D355FE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D355FE">
              <w:rPr>
                <w:rFonts w:ascii="Times New Roman" w:hAnsi="Times New Roman" w:cs="Times New Roman"/>
                <w:sz w:val="20"/>
                <w:szCs w:val="20"/>
              </w:rPr>
              <w:t>Боровское</w:t>
            </w:r>
            <w:proofErr w:type="spellEnd"/>
            <w:r w:rsidRPr="00D355FE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 w:rsidRPr="00D355FE">
              <w:rPr>
                <w:rFonts w:ascii="Times New Roman" w:hAnsi="Times New Roman" w:cs="Times New Roman"/>
                <w:sz w:val="20"/>
                <w:szCs w:val="20"/>
              </w:rPr>
              <w:t>Алтынсарина</w:t>
            </w:r>
            <w:proofErr w:type="spellEnd"/>
            <w:r w:rsidRPr="00D355FE"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</w:p>
        </w:tc>
      </w:tr>
      <w:tr w:rsidR="004D2390" w:rsidRPr="00501778" w:rsidTr="004D2390">
        <w:tc>
          <w:tcPr>
            <w:tcW w:w="709" w:type="dxa"/>
          </w:tcPr>
          <w:p w:rsidR="004D2390" w:rsidRPr="00501778" w:rsidRDefault="004D2390" w:rsidP="000C7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119" w:type="dxa"/>
          </w:tcPr>
          <w:p w:rsidR="004D2390" w:rsidRPr="00D355FE" w:rsidRDefault="004D2390" w:rsidP="00383F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55FE"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 </w:t>
            </w:r>
          </w:p>
        </w:tc>
        <w:tc>
          <w:tcPr>
            <w:tcW w:w="992" w:type="dxa"/>
          </w:tcPr>
          <w:p w:rsidR="004D2390" w:rsidRPr="00D355FE" w:rsidRDefault="004D2390" w:rsidP="00383F57">
            <w:pPr>
              <w:rPr>
                <w:sz w:val="20"/>
                <w:szCs w:val="20"/>
              </w:rPr>
            </w:pPr>
            <w:r w:rsidRPr="00D35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4D2390" w:rsidRPr="00D355FE" w:rsidRDefault="004D2390" w:rsidP="00383F57">
            <w:pPr>
              <w:rPr>
                <w:sz w:val="20"/>
                <w:szCs w:val="20"/>
              </w:rPr>
            </w:pPr>
            <w:r w:rsidRPr="00D355FE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D355FE">
              <w:rPr>
                <w:rFonts w:ascii="Times New Roman" w:hAnsi="Times New Roman" w:cs="Times New Roman"/>
                <w:sz w:val="20"/>
                <w:szCs w:val="20"/>
              </w:rPr>
              <w:t>Боровское</w:t>
            </w:r>
            <w:proofErr w:type="spellEnd"/>
            <w:r w:rsidRPr="00D355FE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 w:rsidRPr="00D355FE">
              <w:rPr>
                <w:rFonts w:ascii="Times New Roman" w:hAnsi="Times New Roman" w:cs="Times New Roman"/>
                <w:sz w:val="20"/>
                <w:szCs w:val="20"/>
              </w:rPr>
              <w:t>Алтынсарина</w:t>
            </w:r>
            <w:proofErr w:type="spellEnd"/>
            <w:r w:rsidRPr="00D355FE"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</w:p>
        </w:tc>
      </w:tr>
      <w:tr w:rsidR="004D2390" w:rsidRPr="00501778" w:rsidTr="004D2390">
        <w:tc>
          <w:tcPr>
            <w:tcW w:w="709" w:type="dxa"/>
          </w:tcPr>
          <w:p w:rsidR="004D2390" w:rsidRPr="00501778" w:rsidRDefault="004D2390" w:rsidP="000C7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119" w:type="dxa"/>
          </w:tcPr>
          <w:p w:rsidR="004D2390" w:rsidRPr="00D355FE" w:rsidRDefault="004D2390" w:rsidP="00383F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55FE">
              <w:rPr>
                <w:rFonts w:ascii="Times New Roman" w:hAnsi="Times New Roman" w:cs="Times New Roman"/>
                <w:sz w:val="20"/>
                <w:szCs w:val="20"/>
              </w:rPr>
              <w:t>Системный блок</w:t>
            </w:r>
          </w:p>
        </w:tc>
        <w:tc>
          <w:tcPr>
            <w:tcW w:w="992" w:type="dxa"/>
          </w:tcPr>
          <w:p w:rsidR="004D2390" w:rsidRPr="00D355FE" w:rsidRDefault="004D2390" w:rsidP="00383F57">
            <w:pPr>
              <w:rPr>
                <w:sz w:val="20"/>
                <w:szCs w:val="20"/>
              </w:rPr>
            </w:pPr>
            <w:r w:rsidRPr="00D35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4D2390" w:rsidRPr="00D355FE" w:rsidRDefault="004D2390" w:rsidP="00383F57">
            <w:pPr>
              <w:rPr>
                <w:sz w:val="20"/>
                <w:szCs w:val="20"/>
              </w:rPr>
            </w:pPr>
            <w:r w:rsidRPr="00D355FE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D355FE">
              <w:rPr>
                <w:rFonts w:ascii="Times New Roman" w:hAnsi="Times New Roman" w:cs="Times New Roman"/>
                <w:sz w:val="20"/>
                <w:szCs w:val="20"/>
              </w:rPr>
              <w:t>Боровское</w:t>
            </w:r>
            <w:proofErr w:type="spellEnd"/>
            <w:r w:rsidRPr="00D355FE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 w:rsidRPr="00D355FE">
              <w:rPr>
                <w:rFonts w:ascii="Times New Roman" w:hAnsi="Times New Roman" w:cs="Times New Roman"/>
                <w:sz w:val="20"/>
                <w:szCs w:val="20"/>
              </w:rPr>
              <w:t>Алтынсарина</w:t>
            </w:r>
            <w:proofErr w:type="spellEnd"/>
            <w:r w:rsidRPr="00D355FE"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</w:p>
        </w:tc>
      </w:tr>
      <w:tr w:rsidR="004D2390" w:rsidRPr="00501778" w:rsidTr="004D2390">
        <w:tc>
          <w:tcPr>
            <w:tcW w:w="709" w:type="dxa"/>
          </w:tcPr>
          <w:p w:rsidR="004D2390" w:rsidRPr="00501778" w:rsidRDefault="004D2390" w:rsidP="000C7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119" w:type="dxa"/>
          </w:tcPr>
          <w:p w:rsidR="004D2390" w:rsidRPr="00D355FE" w:rsidRDefault="004D2390" w:rsidP="00383F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55FE">
              <w:rPr>
                <w:rFonts w:ascii="Times New Roman" w:hAnsi="Times New Roman" w:cs="Times New Roman"/>
                <w:sz w:val="20"/>
                <w:szCs w:val="20"/>
              </w:rPr>
              <w:t>Скайнер</w:t>
            </w:r>
            <w:proofErr w:type="spellEnd"/>
            <w:r w:rsidRPr="00D355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4D2390" w:rsidRPr="00D355FE" w:rsidRDefault="004D2390" w:rsidP="00383F57">
            <w:pPr>
              <w:rPr>
                <w:sz w:val="20"/>
                <w:szCs w:val="20"/>
              </w:rPr>
            </w:pPr>
            <w:r w:rsidRPr="00D35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4D2390" w:rsidRPr="00D355FE" w:rsidRDefault="004D2390" w:rsidP="00383F57">
            <w:pPr>
              <w:rPr>
                <w:sz w:val="20"/>
                <w:szCs w:val="20"/>
              </w:rPr>
            </w:pPr>
            <w:r w:rsidRPr="00D355FE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D355FE">
              <w:rPr>
                <w:rFonts w:ascii="Times New Roman" w:hAnsi="Times New Roman" w:cs="Times New Roman"/>
                <w:sz w:val="20"/>
                <w:szCs w:val="20"/>
              </w:rPr>
              <w:t>Боровское</w:t>
            </w:r>
            <w:proofErr w:type="spellEnd"/>
            <w:r w:rsidRPr="00D355FE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 w:rsidRPr="00D355FE">
              <w:rPr>
                <w:rFonts w:ascii="Times New Roman" w:hAnsi="Times New Roman" w:cs="Times New Roman"/>
                <w:sz w:val="20"/>
                <w:szCs w:val="20"/>
              </w:rPr>
              <w:t>Алтынсарина</w:t>
            </w:r>
            <w:proofErr w:type="spellEnd"/>
            <w:r w:rsidRPr="00D355FE"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</w:p>
        </w:tc>
      </w:tr>
      <w:tr w:rsidR="004D2390" w:rsidRPr="00501778" w:rsidTr="004D2390">
        <w:tc>
          <w:tcPr>
            <w:tcW w:w="709" w:type="dxa"/>
          </w:tcPr>
          <w:p w:rsidR="004D2390" w:rsidRPr="00501778" w:rsidRDefault="004D2390" w:rsidP="000C7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119" w:type="dxa"/>
          </w:tcPr>
          <w:p w:rsidR="004D2390" w:rsidRPr="00D355FE" w:rsidRDefault="004D2390" w:rsidP="00383F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55FE">
              <w:rPr>
                <w:rFonts w:ascii="Times New Roman" w:hAnsi="Times New Roman" w:cs="Times New Roman"/>
                <w:sz w:val="20"/>
                <w:szCs w:val="20"/>
              </w:rPr>
              <w:t xml:space="preserve">Ноутбук </w:t>
            </w:r>
          </w:p>
        </w:tc>
        <w:tc>
          <w:tcPr>
            <w:tcW w:w="992" w:type="dxa"/>
          </w:tcPr>
          <w:p w:rsidR="004D2390" w:rsidRPr="00D355FE" w:rsidRDefault="004D2390" w:rsidP="00383F57">
            <w:pPr>
              <w:rPr>
                <w:sz w:val="20"/>
                <w:szCs w:val="20"/>
              </w:rPr>
            </w:pPr>
            <w:r w:rsidRPr="00D35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4D2390" w:rsidRPr="00D355FE" w:rsidRDefault="004D2390" w:rsidP="00383F57">
            <w:pPr>
              <w:rPr>
                <w:sz w:val="20"/>
                <w:szCs w:val="20"/>
              </w:rPr>
            </w:pPr>
            <w:r w:rsidRPr="00D355FE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D355FE">
              <w:rPr>
                <w:rFonts w:ascii="Times New Roman" w:hAnsi="Times New Roman" w:cs="Times New Roman"/>
                <w:sz w:val="20"/>
                <w:szCs w:val="20"/>
              </w:rPr>
              <w:t>Боровское</w:t>
            </w:r>
            <w:proofErr w:type="spellEnd"/>
            <w:r w:rsidRPr="00D355FE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 w:rsidRPr="00D355FE">
              <w:rPr>
                <w:rFonts w:ascii="Times New Roman" w:hAnsi="Times New Roman" w:cs="Times New Roman"/>
                <w:sz w:val="20"/>
                <w:szCs w:val="20"/>
              </w:rPr>
              <w:t>Алтынсарина</w:t>
            </w:r>
            <w:proofErr w:type="spellEnd"/>
            <w:r w:rsidRPr="00D355FE"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</w:p>
        </w:tc>
      </w:tr>
      <w:tr w:rsidR="004D2390" w:rsidRPr="00BE0BE0" w:rsidTr="004D2390">
        <w:tc>
          <w:tcPr>
            <w:tcW w:w="709" w:type="dxa"/>
          </w:tcPr>
          <w:p w:rsidR="004D2390" w:rsidRPr="0069785A" w:rsidRDefault="004D2390" w:rsidP="000C7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119" w:type="dxa"/>
          </w:tcPr>
          <w:p w:rsidR="004D2390" w:rsidRPr="00D355FE" w:rsidRDefault="004D2390" w:rsidP="00383F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55FE">
              <w:rPr>
                <w:rFonts w:ascii="Times New Roman" w:hAnsi="Times New Roman" w:cs="Times New Roman"/>
                <w:sz w:val="20"/>
                <w:szCs w:val="20"/>
              </w:rPr>
              <w:t>Системный блок</w:t>
            </w:r>
          </w:p>
        </w:tc>
        <w:tc>
          <w:tcPr>
            <w:tcW w:w="992" w:type="dxa"/>
          </w:tcPr>
          <w:p w:rsidR="004D2390" w:rsidRPr="00D355FE" w:rsidRDefault="004D2390" w:rsidP="00383F57">
            <w:pPr>
              <w:rPr>
                <w:sz w:val="20"/>
                <w:szCs w:val="20"/>
              </w:rPr>
            </w:pPr>
            <w:r w:rsidRPr="00D35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4D2390" w:rsidRPr="00D355FE" w:rsidRDefault="004D2390" w:rsidP="00383F57">
            <w:pPr>
              <w:rPr>
                <w:sz w:val="20"/>
                <w:szCs w:val="20"/>
              </w:rPr>
            </w:pPr>
            <w:r w:rsidRPr="00D355FE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D355FE">
              <w:rPr>
                <w:rFonts w:ascii="Times New Roman" w:hAnsi="Times New Roman" w:cs="Times New Roman"/>
                <w:sz w:val="20"/>
                <w:szCs w:val="20"/>
              </w:rPr>
              <w:t>Боровское</w:t>
            </w:r>
            <w:proofErr w:type="spellEnd"/>
            <w:r w:rsidRPr="00D355FE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 w:rsidRPr="00D355FE">
              <w:rPr>
                <w:rFonts w:ascii="Times New Roman" w:hAnsi="Times New Roman" w:cs="Times New Roman"/>
                <w:sz w:val="20"/>
                <w:szCs w:val="20"/>
              </w:rPr>
              <w:t>Алтынсарина</w:t>
            </w:r>
            <w:proofErr w:type="spellEnd"/>
            <w:r w:rsidRPr="00D355FE"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</w:p>
        </w:tc>
      </w:tr>
      <w:tr w:rsidR="004D2390" w:rsidRPr="0069785A" w:rsidTr="004D2390">
        <w:tc>
          <w:tcPr>
            <w:tcW w:w="709" w:type="dxa"/>
          </w:tcPr>
          <w:p w:rsidR="004D2390" w:rsidRPr="0069785A" w:rsidRDefault="004D2390" w:rsidP="00697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119" w:type="dxa"/>
          </w:tcPr>
          <w:p w:rsidR="004D2390" w:rsidRPr="00D355FE" w:rsidRDefault="004D2390" w:rsidP="00383F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арочн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в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</w:t>
            </w:r>
          </w:p>
        </w:tc>
        <w:tc>
          <w:tcPr>
            <w:tcW w:w="992" w:type="dxa"/>
          </w:tcPr>
          <w:p w:rsidR="004D2390" w:rsidRDefault="004D2390" w:rsidP="00383F57">
            <w:r w:rsidRPr="00DA50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4D2390" w:rsidRPr="00D355FE" w:rsidRDefault="004D2390" w:rsidP="00383F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23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C81233">
              <w:rPr>
                <w:rFonts w:ascii="Times New Roman" w:hAnsi="Times New Roman" w:cs="Times New Roman"/>
                <w:sz w:val="20"/>
                <w:szCs w:val="20"/>
              </w:rPr>
              <w:t>Боровское</w:t>
            </w:r>
            <w:proofErr w:type="spellEnd"/>
          </w:p>
        </w:tc>
      </w:tr>
    </w:tbl>
    <w:p w:rsidR="004068A9" w:rsidRDefault="004068A9" w:rsidP="000A26DC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:rsidR="004E56D3" w:rsidRPr="004E56D3" w:rsidRDefault="004E56D3" w:rsidP="004E56D3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6D3">
        <w:rPr>
          <w:rFonts w:ascii="Times New Roman" w:hAnsi="Times New Roman" w:cs="Times New Roman"/>
          <w:sz w:val="28"/>
          <w:szCs w:val="28"/>
        </w:rPr>
        <w:t xml:space="preserve">Заявки для участия в конкурсе принимаются в течение десяти рабочих дней со дня опубликования настоящего объявления с 09.00ч. до 18.00ч., перерыв на обед с 13.00ч. до 14.00ч. по адресу: </w:t>
      </w:r>
      <w:r w:rsidRPr="004D2390">
        <w:rPr>
          <w:rFonts w:ascii="Times New Roman" w:hAnsi="Times New Roman" w:cs="Times New Roman"/>
          <w:sz w:val="28"/>
          <w:szCs w:val="28"/>
          <w:lang w:val="kk-KZ"/>
        </w:rPr>
        <w:t>Костанайская область</w:t>
      </w:r>
      <w:r w:rsidRPr="004D23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56D3">
        <w:rPr>
          <w:rFonts w:ascii="Times New Roman" w:hAnsi="Times New Roman" w:cs="Times New Roman"/>
          <w:sz w:val="28"/>
          <w:szCs w:val="28"/>
        </w:rPr>
        <w:t>Мендыкаринский</w:t>
      </w:r>
      <w:proofErr w:type="spellEnd"/>
      <w:r w:rsidRPr="004E56D3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Pr="004E56D3">
        <w:rPr>
          <w:rFonts w:ascii="Times New Roman" w:hAnsi="Times New Roman" w:cs="Times New Roman"/>
          <w:sz w:val="28"/>
          <w:szCs w:val="28"/>
        </w:rPr>
        <w:t>п.Боровское</w:t>
      </w:r>
      <w:proofErr w:type="spellEnd"/>
      <w:r w:rsidRPr="004E56D3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4E56D3">
        <w:rPr>
          <w:rFonts w:ascii="Times New Roman" w:hAnsi="Times New Roman" w:cs="Times New Roman"/>
          <w:sz w:val="28"/>
          <w:szCs w:val="28"/>
        </w:rPr>
        <w:t>ул.Алтынсарина</w:t>
      </w:r>
      <w:proofErr w:type="spellEnd"/>
      <w:r w:rsidRPr="004E56D3">
        <w:rPr>
          <w:rFonts w:ascii="Times New Roman" w:hAnsi="Times New Roman" w:cs="Times New Roman"/>
          <w:sz w:val="28"/>
          <w:szCs w:val="28"/>
        </w:rPr>
        <w:t xml:space="preserve"> 7,</w:t>
      </w:r>
      <w:r>
        <w:rPr>
          <w:rFonts w:ascii="Times New Roman" w:hAnsi="Times New Roman" w:cs="Times New Roman"/>
          <w:sz w:val="28"/>
          <w:szCs w:val="28"/>
        </w:rPr>
        <w:t xml:space="preserve"> тел. 8-777-039-40-30</w:t>
      </w:r>
      <w:r w:rsidRPr="004E56D3">
        <w:rPr>
          <w:rFonts w:ascii="Times New Roman" w:hAnsi="Times New Roman" w:cs="Times New Roman"/>
          <w:sz w:val="28"/>
          <w:szCs w:val="28"/>
        </w:rPr>
        <w:t>.</w:t>
      </w:r>
    </w:p>
    <w:p w:rsidR="004E56D3" w:rsidRPr="004E56D3" w:rsidRDefault="004E56D3" w:rsidP="004E56D3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6D3">
        <w:rPr>
          <w:rFonts w:ascii="Times New Roman" w:hAnsi="Times New Roman" w:cs="Times New Roman"/>
          <w:sz w:val="28"/>
          <w:szCs w:val="28"/>
        </w:rPr>
        <w:t xml:space="preserve"> Претензии по организации конкурса принимаются с 09.00ч. до 18.30ч., перерыв на обед с 13.00ч. до 14.30ч. по адресу: </w:t>
      </w:r>
      <w:proofErr w:type="gramStart"/>
      <w:r w:rsidRPr="004E56D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E56D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E56D3">
        <w:rPr>
          <w:rFonts w:ascii="Times New Roman" w:hAnsi="Times New Roman" w:cs="Times New Roman"/>
          <w:sz w:val="28"/>
          <w:szCs w:val="28"/>
        </w:rPr>
        <w:t>Костанай</w:t>
      </w:r>
      <w:proofErr w:type="spellEnd"/>
      <w:r w:rsidRPr="004E56D3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 w:rsidRPr="004E56D3">
        <w:rPr>
          <w:rFonts w:ascii="Times New Roman" w:hAnsi="Times New Roman" w:cs="Times New Roman"/>
          <w:sz w:val="28"/>
          <w:szCs w:val="28"/>
        </w:rPr>
        <w:t>Майлина</w:t>
      </w:r>
      <w:proofErr w:type="spellEnd"/>
      <w:r w:rsidRPr="004E56D3">
        <w:rPr>
          <w:rFonts w:ascii="Times New Roman" w:hAnsi="Times New Roman" w:cs="Times New Roman"/>
          <w:sz w:val="28"/>
          <w:szCs w:val="28"/>
        </w:rPr>
        <w:t xml:space="preserve">, д.2, каб.102, тел.8(7142)536623, электронная почта: </w:t>
      </w:r>
      <w:proofErr w:type="spellStart"/>
      <w:r w:rsidRPr="004E56D3">
        <w:rPr>
          <w:rFonts w:ascii="Times New Roman" w:hAnsi="Times New Roman" w:cs="Times New Roman"/>
          <w:sz w:val="28"/>
          <w:szCs w:val="28"/>
          <w:lang w:val="en-US"/>
        </w:rPr>
        <w:t>postmgd</w:t>
      </w:r>
      <w:proofErr w:type="spellEnd"/>
      <w:r w:rsidRPr="004E56D3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4E56D3">
        <w:rPr>
          <w:rFonts w:ascii="Times New Roman" w:hAnsi="Times New Roman" w:cs="Times New Roman"/>
          <w:sz w:val="28"/>
          <w:szCs w:val="28"/>
          <w:lang w:val="en-US"/>
        </w:rPr>
        <w:t>taxkost</w:t>
      </w:r>
      <w:proofErr w:type="spellEnd"/>
      <w:r w:rsidRPr="004E56D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E56D3">
        <w:rPr>
          <w:rFonts w:ascii="Times New Roman" w:hAnsi="Times New Roman" w:cs="Times New Roman"/>
          <w:sz w:val="28"/>
          <w:szCs w:val="28"/>
          <w:lang w:val="en-US"/>
        </w:rPr>
        <w:t>mgd</w:t>
      </w:r>
      <w:proofErr w:type="spellEnd"/>
      <w:r w:rsidRPr="004E56D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E56D3">
        <w:rPr>
          <w:rFonts w:ascii="Times New Roman" w:hAnsi="Times New Roman" w:cs="Times New Roman"/>
          <w:sz w:val="28"/>
          <w:szCs w:val="28"/>
          <w:lang w:val="en-US"/>
        </w:rPr>
        <w:t>kz</w:t>
      </w:r>
      <w:proofErr w:type="spellEnd"/>
    </w:p>
    <w:p w:rsidR="004E56D3" w:rsidRPr="009F3CD2" w:rsidRDefault="004E56D3" w:rsidP="004E56D3">
      <w:pPr>
        <w:ind w:firstLine="709"/>
        <w:jc w:val="both"/>
        <w:rPr>
          <w:sz w:val="28"/>
          <w:szCs w:val="28"/>
        </w:rPr>
      </w:pPr>
    </w:p>
    <w:p w:rsidR="004E56D3" w:rsidRPr="00501778" w:rsidRDefault="004E56D3" w:rsidP="000A26DC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sectPr w:rsidR="004E56D3" w:rsidRPr="00501778" w:rsidSect="001A32B9">
      <w:pgSz w:w="11906" w:h="16838"/>
      <w:pgMar w:top="993" w:right="567" w:bottom="850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4076" w:rsidRDefault="00B54076" w:rsidP="001A32B9">
      <w:pPr>
        <w:spacing w:after="0" w:line="240" w:lineRule="auto"/>
      </w:pPr>
      <w:r>
        <w:separator/>
      </w:r>
    </w:p>
  </w:endnote>
  <w:endnote w:type="continuationSeparator" w:id="0">
    <w:p w:rsidR="00B54076" w:rsidRDefault="00B54076" w:rsidP="001A3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4076" w:rsidRDefault="00B54076" w:rsidP="001A32B9">
      <w:pPr>
        <w:spacing w:after="0" w:line="240" w:lineRule="auto"/>
      </w:pPr>
      <w:r>
        <w:separator/>
      </w:r>
    </w:p>
  </w:footnote>
  <w:footnote w:type="continuationSeparator" w:id="0">
    <w:p w:rsidR="00B54076" w:rsidRDefault="00B54076" w:rsidP="001A32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834720"/>
    <w:multiLevelType w:val="hybridMultilevel"/>
    <w:tmpl w:val="98AEC070"/>
    <w:lvl w:ilvl="0" w:tplc="5F12BE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43336"/>
    <w:rsid w:val="00005EFD"/>
    <w:rsid w:val="00017F6E"/>
    <w:rsid w:val="0003198A"/>
    <w:rsid w:val="00034AF7"/>
    <w:rsid w:val="00041FF1"/>
    <w:rsid w:val="00056DD3"/>
    <w:rsid w:val="000666E9"/>
    <w:rsid w:val="000A26DC"/>
    <w:rsid w:val="000A5808"/>
    <w:rsid w:val="000C1309"/>
    <w:rsid w:val="000C7B89"/>
    <w:rsid w:val="000D05D7"/>
    <w:rsid w:val="000D36D4"/>
    <w:rsid w:val="000D704E"/>
    <w:rsid w:val="000E4FEF"/>
    <w:rsid w:val="000E6017"/>
    <w:rsid w:val="000F4922"/>
    <w:rsid w:val="00102BA2"/>
    <w:rsid w:val="001204F8"/>
    <w:rsid w:val="001359B7"/>
    <w:rsid w:val="001704BB"/>
    <w:rsid w:val="00170AB9"/>
    <w:rsid w:val="001733AB"/>
    <w:rsid w:val="0019078B"/>
    <w:rsid w:val="001971AF"/>
    <w:rsid w:val="001A32B9"/>
    <w:rsid w:val="001A4DB3"/>
    <w:rsid w:val="001B0307"/>
    <w:rsid w:val="001B2E8C"/>
    <w:rsid w:val="001D6052"/>
    <w:rsid w:val="001F38FD"/>
    <w:rsid w:val="002062AC"/>
    <w:rsid w:val="002211D0"/>
    <w:rsid w:val="00243336"/>
    <w:rsid w:val="0024541E"/>
    <w:rsid w:val="00252388"/>
    <w:rsid w:val="00282E18"/>
    <w:rsid w:val="002926C4"/>
    <w:rsid w:val="002A5F2E"/>
    <w:rsid w:val="002C68BA"/>
    <w:rsid w:val="002D1961"/>
    <w:rsid w:val="002E52A4"/>
    <w:rsid w:val="002F0F98"/>
    <w:rsid w:val="002F2E77"/>
    <w:rsid w:val="00322F77"/>
    <w:rsid w:val="00323BA6"/>
    <w:rsid w:val="00345B9D"/>
    <w:rsid w:val="0035182E"/>
    <w:rsid w:val="0035613F"/>
    <w:rsid w:val="00377BA8"/>
    <w:rsid w:val="00383F57"/>
    <w:rsid w:val="00387534"/>
    <w:rsid w:val="003A34C6"/>
    <w:rsid w:val="003A7B46"/>
    <w:rsid w:val="003C347C"/>
    <w:rsid w:val="003F662F"/>
    <w:rsid w:val="004068A9"/>
    <w:rsid w:val="00422913"/>
    <w:rsid w:val="00425722"/>
    <w:rsid w:val="00454CD1"/>
    <w:rsid w:val="00454D74"/>
    <w:rsid w:val="00467250"/>
    <w:rsid w:val="004816B2"/>
    <w:rsid w:val="0049126C"/>
    <w:rsid w:val="00493CB8"/>
    <w:rsid w:val="004B44C3"/>
    <w:rsid w:val="004B49FE"/>
    <w:rsid w:val="004C6F94"/>
    <w:rsid w:val="004D2390"/>
    <w:rsid w:val="004E1CA0"/>
    <w:rsid w:val="004E56D3"/>
    <w:rsid w:val="004E5AA9"/>
    <w:rsid w:val="004E668D"/>
    <w:rsid w:val="004F216E"/>
    <w:rsid w:val="004F2755"/>
    <w:rsid w:val="00501778"/>
    <w:rsid w:val="00502694"/>
    <w:rsid w:val="00502737"/>
    <w:rsid w:val="00507E6A"/>
    <w:rsid w:val="00537A98"/>
    <w:rsid w:val="00543784"/>
    <w:rsid w:val="00552689"/>
    <w:rsid w:val="00556FAC"/>
    <w:rsid w:val="005867E4"/>
    <w:rsid w:val="005A27B7"/>
    <w:rsid w:val="005A4CB3"/>
    <w:rsid w:val="005C0452"/>
    <w:rsid w:val="005F40D6"/>
    <w:rsid w:val="005F66AA"/>
    <w:rsid w:val="006005D0"/>
    <w:rsid w:val="00612C2E"/>
    <w:rsid w:val="00624634"/>
    <w:rsid w:val="00626F47"/>
    <w:rsid w:val="0063424D"/>
    <w:rsid w:val="00637233"/>
    <w:rsid w:val="00641ADF"/>
    <w:rsid w:val="00650046"/>
    <w:rsid w:val="00657780"/>
    <w:rsid w:val="00664C25"/>
    <w:rsid w:val="00673AB5"/>
    <w:rsid w:val="006825B9"/>
    <w:rsid w:val="00690C1A"/>
    <w:rsid w:val="0069785A"/>
    <w:rsid w:val="006B59BD"/>
    <w:rsid w:val="006C67D6"/>
    <w:rsid w:val="006E08EB"/>
    <w:rsid w:val="006E420D"/>
    <w:rsid w:val="006E49BD"/>
    <w:rsid w:val="006F4AC0"/>
    <w:rsid w:val="00713AF2"/>
    <w:rsid w:val="00714671"/>
    <w:rsid w:val="00715909"/>
    <w:rsid w:val="00720C7E"/>
    <w:rsid w:val="007302F3"/>
    <w:rsid w:val="00732BA4"/>
    <w:rsid w:val="00740A3B"/>
    <w:rsid w:val="00747D7F"/>
    <w:rsid w:val="0075036E"/>
    <w:rsid w:val="007543E1"/>
    <w:rsid w:val="00755EE5"/>
    <w:rsid w:val="00772746"/>
    <w:rsid w:val="00772BE7"/>
    <w:rsid w:val="00784163"/>
    <w:rsid w:val="00784F00"/>
    <w:rsid w:val="00785F88"/>
    <w:rsid w:val="007948CB"/>
    <w:rsid w:val="0079500A"/>
    <w:rsid w:val="00796677"/>
    <w:rsid w:val="007A433D"/>
    <w:rsid w:val="007A6124"/>
    <w:rsid w:val="007B1666"/>
    <w:rsid w:val="007B737B"/>
    <w:rsid w:val="007C1CBB"/>
    <w:rsid w:val="007F09AE"/>
    <w:rsid w:val="007F777C"/>
    <w:rsid w:val="00800F18"/>
    <w:rsid w:val="00832191"/>
    <w:rsid w:val="00833D5E"/>
    <w:rsid w:val="008513DF"/>
    <w:rsid w:val="008578B5"/>
    <w:rsid w:val="008A0179"/>
    <w:rsid w:val="008A05DF"/>
    <w:rsid w:val="008A10FC"/>
    <w:rsid w:val="008C51CF"/>
    <w:rsid w:val="008D0C5C"/>
    <w:rsid w:val="008D1349"/>
    <w:rsid w:val="00917EC4"/>
    <w:rsid w:val="009276D3"/>
    <w:rsid w:val="00942B78"/>
    <w:rsid w:val="00987F1A"/>
    <w:rsid w:val="009A3E34"/>
    <w:rsid w:val="009D0129"/>
    <w:rsid w:val="00A02E99"/>
    <w:rsid w:val="00A06EDD"/>
    <w:rsid w:val="00A1172C"/>
    <w:rsid w:val="00A13AFE"/>
    <w:rsid w:val="00A167D9"/>
    <w:rsid w:val="00A2056E"/>
    <w:rsid w:val="00A32A00"/>
    <w:rsid w:val="00A34162"/>
    <w:rsid w:val="00A651AA"/>
    <w:rsid w:val="00A75D2E"/>
    <w:rsid w:val="00A8715C"/>
    <w:rsid w:val="00A904A7"/>
    <w:rsid w:val="00A979E2"/>
    <w:rsid w:val="00AE3257"/>
    <w:rsid w:val="00B05409"/>
    <w:rsid w:val="00B11B75"/>
    <w:rsid w:val="00B20141"/>
    <w:rsid w:val="00B40902"/>
    <w:rsid w:val="00B41CDF"/>
    <w:rsid w:val="00B41D0A"/>
    <w:rsid w:val="00B43227"/>
    <w:rsid w:val="00B4727C"/>
    <w:rsid w:val="00B47CBE"/>
    <w:rsid w:val="00B54076"/>
    <w:rsid w:val="00B55D32"/>
    <w:rsid w:val="00B636C9"/>
    <w:rsid w:val="00B82948"/>
    <w:rsid w:val="00B84A11"/>
    <w:rsid w:val="00B91921"/>
    <w:rsid w:val="00BA5850"/>
    <w:rsid w:val="00BE0BE0"/>
    <w:rsid w:val="00BF6958"/>
    <w:rsid w:val="00C03857"/>
    <w:rsid w:val="00C07069"/>
    <w:rsid w:val="00C343EC"/>
    <w:rsid w:val="00C617AC"/>
    <w:rsid w:val="00C713FA"/>
    <w:rsid w:val="00C82F0E"/>
    <w:rsid w:val="00C9116F"/>
    <w:rsid w:val="00C91E0D"/>
    <w:rsid w:val="00C95C26"/>
    <w:rsid w:val="00C9659E"/>
    <w:rsid w:val="00C9785C"/>
    <w:rsid w:val="00CB6D51"/>
    <w:rsid w:val="00CD4704"/>
    <w:rsid w:val="00D022C2"/>
    <w:rsid w:val="00D07C40"/>
    <w:rsid w:val="00D16600"/>
    <w:rsid w:val="00D220FD"/>
    <w:rsid w:val="00D25900"/>
    <w:rsid w:val="00D76731"/>
    <w:rsid w:val="00DC0A85"/>
    <w:rsid w:val="00DC63E0"/>
    <w:rsid w:val="00DD1E9F"/>
    <w:rsid w:val="00DE2AFB"/>
    <w:rsid w:val="00DE537D"/>
    <w:rsid w:val="00DF0DB3"/>
    <w:rsid w:val="00DF7D1B"/>
    <w:rsid w:val="00E32312"/>
    <w:rsid w:val="00E5481C"/>
    <w:rsid w:val="00E64F88"/>
    <w:rsid w:val="00E775BE"/>
    <w:rsid w:val="00E828D2"/>
    <w:rsid w:val="00E96CE8"/>
    <w:rsid w:val="00EA62D5"/>
    <w:rsid w:val="00EB236A"/>
    <w:rsid w:val="00ED1DBD"/>
    <w:rsid w:val="00EE36BF"/>
    <w:rsid w:val="00EE4C73"/>
    <w:rsid w:val="00EF2F1D"/>
    <w:rsid w:val="00F024BB"/>
    <w:rsid w:val="00F2029B"/>
    <w:rsid w:val="00F3382F"/>
    <w:rsid w:val="00F56255"/>
    <w:rsid w:val="00F6165F"/>
    <w:rsid w:val="00F81ED9"/>
    <w:rsid w:val="00F82B0B"/>
    <w:rsid w:val="00F84415"/>
    <w:rsid w:val="00FE55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C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38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A3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A32B9"/>
  </w:style>
  <w:style w:type="paragraph" w:styleId="a6">
    <w:name w:val="footer"/>
    <w:basedOn w:val="a"/>
    <w:link w:val="a7"/>
    <w:uiPriority w:val="99"/>
    <w:semiHidden/>
    <w:unhideWhenUsed/>
    <w:rsid w:val="001A3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A32B9"/>
  </w:style>
  <w:style w:type="paragraph" w:styleId="a8">
    <w:name w:val="List Paragraph"/>
    <w:basedOn w:val="a"/>
    <w:uiPriority w:val="34"/>
    <w:qFormat/>
    <w:rsid w:val="000A5808"/>
    <w:pPr>
      <w:ind w:left="720"/>
      <w:contextualSpacing/>
    </w:pPr>
  </w:style>
  <w:style w:type="paragraph" w:styleId="a9">
    <w:name w:val="No Spacing"/>
    <w:uiPriority w:val="1"/>
    <w:qFormat/>
    <w:rsid w:val="004D239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1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CA14F-31D8-4E9C-8561-97538BE90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91</Words>
  <Characters>1135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sotenko</cp:lastModifiedBy>
  <cp:revision>3</cp:revision>
  <cp:lastPrinted>2016-05-13T09:49:00Z</cp:lastPrinted>
  <dcterms:created xsi:type="dcterms:W3CDTF">2016-06-14T10:10:00Z</dcterms:created>
  <dcterms:modified xsi:type="dcterms:W3CDTF">2016-06-14T10:12:00Z</dcterms:modified>
</cp:coreProperties>
</file>